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1" w:type="dxa"/>
        <w:tblCellMar>
          <w:left w:w="0" w:type="dxa"/>
          <w:right w:w="0" w:type="dxa"/>
        </w:tblCellMar>
        <w:tblLook w:val="04A0" w:firstRow="1" w:lastRow="0" w:firstColumn="1" w:lastColumn="0" w:noHBand="0" w:noVBand="1"/>
      </w:tblPr>
      <w:tblGrid>
        <w:gridCol w:w="1289"/>
        <w:gridCol w:w="4795"/>
        <w:gridCol w:w="189"/>
        <w:gridCol w:w="4338"/>
      </w:tblGrid>
      <w:tr w:rsidR="0093556D" w14:paraId="7060B36F" w14:textId="77777777" w:rsidTr="00512D9A">
        <w:trPr>
          <w:trHeight w:val="1269"/>
        </w:trPr>
        <w:tc>
          <w:tcPr>
            <w:tcW w:w="10611" w:type="dxa"/>
            <w:gridSpan w:val="4"/>
            <w:shd w:val="clear" w:color="auto" w:fill="auto"/>
            <w:vAlign w:val="center"/>
            <w:hideMark/>
          </w:tcPr>
          <w:p w14:paraId="4D592802" w14:textId="3D072DFC" w:rsidR="0093556D" w:rsidRPr="0093556D" w:rsidRDefault="0099785D" w:rsidP="0099785D">
            <w:pPr>
              <w:pStyle w:val="Title"/>
              <w:ind w:left="254"/>
              <w:jc w:val="right"/>
              <w:rPr>
                <w:smallCaps/>
                <w:lang w:val="cs-CZ"/>
              </w:rPr>
            </w:pPr>
            <w:r w:rsidRPr="00305286">
              <w:rPr>
                <w:smallCaps/>
                <w:noProof/>
                <w:lang w:eastAsia="cs-CZ"/>
              </w:rPr>
              <w:drawing>
                <wp:anchor distT="0" distB="0" distL="114300" distR="114300" simplePos="0" relativeHeight="251658242" behindDoc="0" locked="0" layoutInCell="1" allowOverlap="1" wp14:anchorId="231A27BA" wp14:editId="69DF77E3">
                  <wp:simplePos x="0" y="0"/>
                  <wp:positionH relativeFrom="column">
                    <wp:posOffset>330200</wp:posOffset>
                  </wp:positionH>
                  <wp:positionV relativeFrom="paragraph">
                    <wp:posOffset>1905</wp:posOffset>
                  </wp:positionV>
                  <wp:extent cx="381000" cy="454025"/>
                  <wp:effectExtent l="0" t="0" r="0" b="3175"/>
                  <wp:wrapThrough wrapText="bothSides">
                    <wp:wrapPolygon edited="0">
                      <wp:start x="0" y="0"/>
                      <wp:lineTo x="0" y="14501"/>
                      <wp:lineTo x="5400" y="14501"/>
                      <wp:lineTo x="1080" y="20845"/>
                      <wp:lineTo x="19440" y="20845"/>
                      <wp:lineTo x="15120" y="14501"/>
                      <wp:lineTo x="20520" y="14501"/>
                      <wp:lineTo x="20520" y="0"/>
                      <wp:lineTo x="0" y="0"/>
                    </wp:wrapPolygon>
                  </wp:wrapThrough>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454025"/>
                          </a:xfrm>
                          <a:prstGeom prst="rect">
                            <a:avLst/>
                          </a:prstGeom>
                          <a:noFill/>
                          <a:ln>
                            <a:noFill/>
                          </a:ln>
                        </pic:spPr>
                      </pic:pic>
                    </a:graphicData>
                  </a:graphic>
                </wp:anchor>
              </w:drawing>
            </w:r>
            <w:r>
              <w:rPr>
                <w:rFonts w:ascii="Arial" w:hAnsi="Arial" w:cs="Arial"/>
                <w:sz w:val="40"/>
                <w:szCs w:val="40"/>
              </w:rPr>
              <w:tab/>
            </w:r>
            <w:r>
              <w:rPr>
                <w:rFonts w:ascii="Arial" w:hAnsi="Arial" w:cs="Arial"/>
                <w:sz w:val="40"/>
                <w:szCs w:val="40"/>
              </w:rPr>
              <w:tab/>
            </w:r>
            <w:r>
              <w:rPr>
                <w:rFonts w:ascii="Arial" w:hAnsi="Arial" w:cs="Arial"/>
                <w:sz w:val="40"/>
                <w:szCs w:val="40"/>
              </w:rPr>
              <w:tab/>
            </w:r>
            <w:r w:rsidR="0093556D" w:rsidRPr="009C242B">
              <w:rPr>
                <w:rFonts w:ascii="Arial" w:hAnsi="Arial" w:cs="Arial"/>
                <w:sz w:val="40"/>
                <w:szCs w:val="40"/>
              </w:rPr>
              <w:t xml:space="preserve">Účastnická smlouva T-Mobile Autopark </w:t>
            </w:r>
            <w:r w:rsidR="0093556D">
              <w:rPr>
                <w:rFonts w:ascii="Arial" w:hAnsi="Arial" w:cs="Arial"/>
                <w:b w:val="0"/>
                <w:sz w:val="40"/>
                <w:szCs w:val="40"/>
              </w:rPr>
              <w:br/>
            </w:r>
            <w:r w:rsidR="0093556D">
              <w:rPr>
                <w:rFonts w:ascii="Arial" w:hAnsi="Arial" w:cs="Arial"/>
                <w:b w:val="0"/>
                <w:sz w:val="40"/>
                <w:szCs w:val="40"/>
              </w:rPr>
              <w:tab/>
            </w:r>
            <w:r w:rsidR="0093556D">
              <w:rPr>
                <w:rFonts w:ascii="Arial" w:hAnsi="Arial" w:cs="Arial"/>
                <w:b w:val="0"/>
                <w:sz w:val="40"/>
                <w:szCs w:val="40"/>
              </w:rPr>
              <w:tab/>
            </w:r>
            <w:r w:rsidR="0093556D">
              <w:rPr>
                <w:rFonts w:ascii="Arial" w:hAnsi="Arial" w:cs="Arial"/>
                <w:b w:val="0"/>
                <w:sz w:val="40"/>
                <w:szCs w:val="40"/>
              </w:rPr>
              <w:tab/>
            </w:r>
            <w:r w:rsidR="0093556D">
              <w:rPr>
                <w:rFonts w:ascii="Arial" w:hAnsi="Arial" w:cs="Arial"/>
                <w:b w:val="0"/>
                <w:sz w:val="40"/>
                <w:szCs w:val="40"/>
              </w:rPr>
              <w:tab/>
            </w:r>
            <w:r w:rsidR="0093556D">
              <w:rPr>
                <w:rFonts w:ascii="Arial" w:hAnsi="Arial" w:cs="Arial"/>
                <w:b w:val="0"/>
                <w:sz w:val="40"/>
                <w:szCs w:val="40"/>
              </w:rPr>
              <w:tab/>
            </w:r>
            <w:r w:rsidR="0093556D" w:rsidRPr="009C242B">
              <w:rPr>
                <w:rFonts w:ascii="Arial" w:hAnsi="Arial" w:cs="Arial"/>
                <w:sz w:val="40"/>
                <w:szCs w:val="40"/>
              </w:rPr>
              <w:t>hromadná pro právnické osoby</w:t>
            </w:r>
          </w:p>
        </w:tc>
      </w:tr>
      <w:tr w:rsidR="00C95EFB" w:rsidRPr="006A15E1" w14:paraId="137D0682" w14:textId="77777777" w:rsidTr="0093556D">
        <w:tblPrEx>
          <w:tblCellMar>
            <w:left w:w="108" w:type="dxa"/>
            <w:right w:w="108" w:type="dxa"/>
          </w:tblCellMar>
          <w:tblLook w:val="01E0" w:firstRow="1" w:lastRow="1" w:firstColumn="1" w:lastColumn="1" w:noHBand="0" w:noVBand="0"/>
        </w:tblPrEx>
        <w:trPr>
          <w:trHeight w:val="926"/>
        </w:trPr>
        <w:tc>
          <w:tcPr>
            <w:tcW w:w="1289" w:type="dxa"/>
          </w:tcPr>
          <w:p w14:paraId="48D099F1" w14:textId="77777777" w:rsidR="00C95EFB" w:rsidRPr="00D82ED6" w:rsidRDefault="00C95EFB" w:rsidP="00361169">
            <w:pPr>
              <w:spacing w:line="200" w:lineRule="exact"/>
              <w:jc w:val="right"/>
              <w:rPr>
                <w:rFonts w:cs="Arial"/>
                <w:b/>
              </w:rPr>
            </w:pPr>
          </w:p>
        </w:tc>
        <w:tc>
          <w:tcPr>
            <w:tcW w:w="4795" w:type="dxa"/>
            <w:tcBorders>
              <w:bottom w:val="single" w:sz="4" w:space="0" w:color="auto"/>
            </w:tcBorders>
          </w:tcPr>
          <w:p w14:paraId="05AE8CB2" w14:textId="77777777" w:rsidR="00C95EFB" w:rsidRPr="00D82ED6" w:rsidRDefault="00C95EFB" w:rsidP="00361169">
            <w:pPr>
              <w:tabs>
                <w:tab w:val="left" w:pos="3168"/>
              </w:tabs>
              <w:spacing w:line="200" w:lineRule="exact"/>
              <w:ind w:hanging="79"/>
              <w:rPr>
                <w:rFonts w:cs="Arial"/>
                <w:b/>
              </w:rPr>
            </w:pPr>
            <w:r w:rsidRPr="00D82ED6">
              <w:rPr>
                <w:rFonts w:cs="Arial"/>
                <w:b/>
              </w:rPr>
              <w:tab/>
            </w:r>
          </w:p>
          <w:p w14:paraId="1458297C" w14:textId="77777777" w:rsidR="00C95EFB" w:rsidRPr="00D82ED6" w:rsidRDefault="00C95EFB" w:rsidP="00361169">
            <w:pPr>
              <w:tabs>
                <w:tab w:val="left" w:pos="936"/>
              </w:tabs>
              <w:spacing w:line="200" w:lineRule="exact"/>
              <w:rPr>
                <w:rFonts w:cs="Arial"/>
                <w:b/>
              </w:rPr>
            </w:pPr>
            <w:r w:rsidRPr="00D82ED6">
              <w:rPr>
                <w:rFonts w:cs="Arial"/>
                <w:b/>
              </w:rPr>
              <w:t>Zákaznické centrum - Business</w:t>
            </w:r>
          </w:p>
          <w:p w14:paraId="153C42F4" w14:textId="77777777" w:rsidR="00923AB3" w:rsidRPr="00D82ED6" w:rsidRDefault="00923AB3" w:rsidP="00361169">
            <w:pPr>
              <w:tabs>
                <w:tab w:val="left" w:pos="936"/>
              </w:tabs>
              <w:spacing w:line="200" w:lineRule="exact"/>
              <w:rPr>
                <w:rFonts w:cs="Arial"/>
              </w:rPr>
            </w:pPr>
            <w:r w:rsidRPr="00D82ED6">
              <w:rPr>
                <w:rFonts w:cs="Arial"/>
              </w:rPr>
              <w:t xml:space="preserve">800 73 73 33, </w:t>
            </w:r>
            <w:hyperlink r:id="rId13" w:history="1">
              <w:r w:rsidR="00C95EFB" w:rsidRPr="00D82ED6">
                <w:rPr>
                  <w:rFonts w:cs="Arial"/>
                </w:rPr>
                <w:t>business@t-mobile.cz</w:t>
              </w:r>
            </w:hyperlink>
          </w:p>
          <w:p w14:paraId="43E15A5D" w14:textId="77777777" w:rsidR="00C95EFB" w:rsidRPr="00D82ED6" w:rsidRDefault="00C95EFB" w:rsidP="00361169">
            <w:pPr>
              <w:tabs>
                <w:tab w:val="left" w:pos="936"/>
              </w:tabs>
              <w:spacing w:line="200" w:lineRule="exact"/>
              <w:rPr>
                <w:rFonts w:cs="Arial"/>
              </w:rPr>
            </w:pPr>
            <w:r w:rsidRPr="00D82ED6">
              <w:rPr>
                <w:rFonts w:cs="Arial"/>
              </w:rPr>
              <w:t>www.t-mobile.cz</w:t>
            </w:r>
          </w:p>
        </w:tc>
        <w:tc>
          <w:tcPr>
            <w:tcW w:w="4527" w:type="dxa"/>
            <w:gridSpan w:val="2"/>
            <w:tcBorders>
              <w:bottom w:val="single" w:sz="4" w:space="0" w:color="auto"/>
            </w:tcBorders>
          </w:tcPr>
          <w:p w14:paraId="375485D1" w14:textId="77777777" w:rsidR="00C95EFB" w:rsidRPr="00D82ED6" w:rsidRDefault="00C95EFB" w:rsidP="0099785D">
            <w:pPr>
              <w:tabs>
                <w:tab w:val="left" w:pos="1890"/>
              </w:tabs>
              <w:spacing w:line="200" w:lineRule="exact"/>
              <w:ind w:left="2059" w:hanging="2059"/>
              <w:rPr>
                <w:rFonts w:cs="Arial"/>
              </w:rPr>
            </w:pPr>
          </w:p>
          <w:p w14:paraId="409E6935" w14:textId="77777777" w:rsidR="00C95EFB" w:rsidRPr="00D82ED6" w:rsidRDefault="00C95EFB" w:rsidP="0099785D">
            <w:pPr>
              <w:tabs>
                <w:tab w:val="left" w:pos="1890"/>
              </w:tabs>
              <w:spacing w:line="200" w:lineRule="exact"/>
              <w:ind w:left="2059" w:hanging="2059"/>
              <w:rPr>
                <w:rFonts w:cs="Arial"/>
              </w:rPr>
            </w:pPr>
          </w:p>
          <w:p w14:paraId="1836FEA2" w14:textId="77777777" w:rsidR="00C95EFB" w:rsidRPr="00D82ED6" w:rsidRDefault="00C95EFB" w:rsidP="0099785D">
            <w:pPr>
              <w:tabs>
                <w:tab w:val="left" w:pos="1890"/>
              </w:tabs>
              <w:spacing w:line="200" w:lineRule="exact"/>
              <w:ind w:left="2059" w:hanging="2059"/>
              <w:rPr>
                <w:rFonts w:cs="Arial"/>
                <w:b/>
              </w:rPr>
            </w:pPr>
            <w:r w:rsidRPr="00D82ED6">
              <w:rPr>
                <w:rFonts w:cs="Arial"/>
              </w:rPr>
              <w:t>Zákaznická smlouva</w:t>
            </w:r>
            <w:r w:rsidR="004F2C64" w:rsidRPr="00D82ED6">
              <w:rPr>
                <w:rFonts w:cs="Arial"/>
              </w:rPr>
              <w:t xml:space="preserve"> *</w:t>
            </w:r>
            <w:r w:rsidRPr="00D82ED6">
              <w:rPr>
                <w:rFonts w:cs="Arial"/>
              </w:rPr>
              <w:tab/>
            </w:r>
            <w:r w:rsidR="00256AB5" w:rsidRPr="00D82ED6">
              <w:rPr>
                <w:rFonts w:cs="Arial"/>
                <w:b/>
              </w:rPr>
              <w:fldChar w:fldCharType="begin">
                <w:ffData>
                  <w:name w:val="Text434"/>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rPr>
              <w:t> </w:t>
            </w:r>
            <w:r w:rsidRPr="00D82ED6">
              <w:rPr>
                <w:rFonts w:cs="Arial"/>
                <w:b/>
              </w:rPr>
              <w:t> </w:t>
            </w:r>
            <w:r w:rsidRPr="00D82ED6">
              <w:rPr>
                <w:rFonts w:cs="Arial"/>
                <w:b/>
              </w:rPr>
              <w:t> </w:t>
            </w:r>
            <w:r w:rsidRPr="00D82ED6">
              <w:rPr>
                <w:rFonts w:cs="Arial"/>
                <w:b/>
              </w:rPr>
              <w:t> </w:t>
            </w:r>
            <w:r w:rsidRPr="00D82ED6">
              <w:rPr>
                <w:rFonts w:cs="Arial"/>
                <w:b/>
              </w:rPr>
              <w:t> </w:t>
            </w:r>
            <w:r w:rsidR="00256AB5" w:rsidRPr="00D82ED6">
              <w:rPr>
                <w:rFonts w:cs="Arial"/>
                <w:b/>
              </w:rPr>
              <w:fldChar w:fldCharType="end"/>
            </w:r>
          </w:p>
          <w:p w14:paraId="10D3414E" w14:textId="77777777" w:rsidR="00C95EFB" w:rsidRPr="00D82ED6" w:rsidRDefault="00C95EFB" w:rsidP="0099785D">
            <w:pPr>
              <w:tabs>
                <w:tab w:val="left" w:pos="1890"/>
              </w:tabs>
              <w:spacing w:line="200" w:lineRule="exact"/>
              <w:ind w:left="2059" w:hanging="2059"/>
              <w:rPr>
                <w:rFonts w:cs="Arial"/>
              </w:rPr>
            </w:pPr>
          </w:p>
        </w:tc>
      </w:tr>
      <w:tr w:rsidR="00C95EFB" w:rsidRPr="006A15E1" w14:paraId="6B10547F" w14:textId="77777777" w:rsidTr="0093556D">
        <w:tblPrEx>
          <w:tblCellMar>
            <w:left w:w="108" w:type="dxa"/>
            <w:right w:w="108" w:type="dxa"/>
          </w:tblCellMar>
          <w:tblLook w:val="01E0" w:firstRow="1" w:lastRow="1" w:firstColumn="1" w:lastColumn="1" w:noHBand="0" w:noVBand="0"/>
        </w:tblPrEx>
        <w:trPr>
          <w:trHeight w:val="873"/>
        </w:trPr>
        <w:tc>
          <w:tcPr>
            <w:tcW w:w="1289" w:type="dxa"/>
          </w:tcPr>
          <w:p w14:paraId="3E6F7368" w14:textId="77777777" w:rsidR="00C95EFB" w:rsidRPr="00D82ED6" w:rsidRDefault="00C95EFB" w:rsidP="00361169">
            <w:pPr>
              <w:spacing w:line="200" w:lineRule="exact"/>
              <w:jc w:val="right"/>
              <w:rPr>
                <w:rFonts w:cs="Arial"/>
                <w:b/>
              </w:rPr>
            </w:pPr>
          </w:p>
          <w:p w14:paraId="54AB2FE0" w14:textId="77777777" w:rsidR="00C95EFB" w:rsidRPr="00D82ED6" w:rsidRDefault="009E7607" w:rsidP="00361169">
            <w:pPr>
              <w:spacing w:line="200" w:lineRule="exact"/>
              <w:jc w:val="right"/>
              <w:rPr>
                <w:rFonts w:cs="Arial"/>
                <w:b/>
              </w:rPr>
            </w:pPr>
            <w:r w:rsidRPr="00D82ED6">
              <w:rPr>
                <w:rFonts w:cs="Arial"/>
                <w:b/>
              </w:rPr>
              <w:t>Operátor</w:t>
            </w:r>
          </w:p>
        </w:tc>
        <w:tc>
          <w:tcPr>
            <w:tcW w:w="4795" w:type="dxa"/>
            <w:tcBorders>
              <w:top w:val="single" w:sz="4" w:space="0" w:color="auto"/>
              <w:bottom w:val="single" w:sz="4" w:space="0" w:color="auto"/>
            </w:tcBorders>
          </w:tcPr>
          <w:p w14:paraId="46588F13" w14:textId="77777777" w:rsidR="00C95EFB" w:rsidRPr="00D82ED6" w:rsidRDefault="00C95EFB" w:rsidP="00361169">
            <w:pPr>
              <w:spacing w:line="200" w:lineRule="exact"/>
              <w:rPr>
                <w:rFonts w:cs="Arial"/>
              </w:rPr>
            </w:pPr>
          </w:p>
          <w:p w14:paraId="4E75988E" w14:textId="77777777" w:rsidR="00C95EFB" w:rsidRPr="00D82ED6" w:rsidRDefault="00C95EFB" w:rsidP="00361169">
            <w:pPr>
              <w:tabs>
                <w:tab w:val="left" w:pos="936"/>
              </w:tabs>
              <w:spacing w:line="200" w:lineRule="exact"/>
              <w:rPr>
                <w:rFonts w:cs="Arial"/>
                <w:b/>
              </w:rPr>
            </w:pPr>
            <w:r w:rsidRPr="00D82ED6">
              <w:rPr>
                <w:rFonts w:cs="Arial"/>
                <w:b/>
              </w:rPr>
              <w:t>T-Mobile Czech Republic a.s.</w:t>
            </w:r>
          </w:p>
          <w:p w14:paraId="106A5276" w14:textId="77777777" w:rsidR="00C95EFB" w:rsidRPr="00D82ED6" w:rsidRDefault="00923AB3" w:rsidP="00361169">
            <w:pPr>
              <w:tabs>
                <w:tab w:val="left" w:pos="936"/>
              </w:tabs>
              <w:spacing w:line="200" w:lineRule="exact"/>
              <w:rPr>
                <w:rFonts w:cs="Arial"/>
              </w:rPr>
            </w:pPr>
            <w:r w:rsidRPr="00D82ED6">
              <w:rPr>
                <w:rFonts w:cs="Arial"/>
              </w:rPr>
              <w:t>Tomíčkova 2144/1, 148</w:t>
            </w:r>
            <w:r w:rsidR="00C95EFB" w:rsidRPr="00D82ED6">
              <w:rPr>
                <w:rFonts w:cs="Arial"/>
              </w:rPr>
              <w:t xml:space="preserve"> 00 Praha 4</w:t>
            </w:r>
          </w:p>
          <w:p w14:paraId="59EA284C" w14:textId="77777777" w:rsidR="00C95EFB" w:rsidRPr="00D82ED6" w:rsidRDefault="00C95EFB" w:rsidP="00361169">
            <w:pPr>
              <w:tabs>
                <w:tab w:val="left" w:pos="936"/>
              </w:tabs>
              <w:spacing w:line="200" w:lineRule="exact"/>
              <w:rPr>
                <w:rFonts w:cs="Arial"/>
              </w:rPr>
            </w:pPr>
            <w:r w:rsidRPr="00D82ED6">
              <w:rPr>
                <w:rFonts w:cs="Arial"/>
              </w:rPr>
              <w:t>IČ 649 49 681, DIČ CZ64949681</w:t>
            </w:r>
          </w:p>
          <w:p w14:paraId="0718C4A1" w14:textId="77777777" w:rsidR="00C95EFB" w:rsidRPr="00D82ED6" w:rsidRDefault="00C95EFB" w:rsidP="00361169">
            <w:pPr>
              <w:tabs>
                <w:tab w:val="left" w:pos="936"/>
              </w:tabs>
              <w:spacing w:line="200" w:lineRule="exact"/>
              <w:rPr>
                <w:rFonts w:cs="Arial"/>
              </w:rPr>
            </w:pPr>
            <w:r w:rsidRPr="00D82ED6">
              <w:rPr>
                <w:rFonts w:cs="Arial"/>
              </w:rPr>
              <w:t>Zapsaný do OR u MS v Praze, oddíl B, vložka 3787</w:t>
            </w:r>
          </w:p>
        </w:tc>
        <w:tc>
          <w:tcPr>
            <w:tcW w:w="4527" w:type="dxa"/>
            <w:gridSpan w:val="2"/>
            <w:tcBorders>
              <w:top w:val="single" w:sz="4" w:space="0" w:color="auto"/>
              <w:bottom w:val="single" w:sz="4" w:space="0" w:color="auto"/>
            </w:tcBorders>
          </w:tcPr>
          <w:p w14:paraId="5C3BFFDF" w14:textId="77777777" w:rsidR="00C95EFB" w:rsidRPr="00D82ED6" w:rsidRDefault="00C95EFB" w:rsidP="0099785D">
            <w:pPr>
              <w:tabs>
                <w:tab w:val="left" w:pos="1515"/>
                <w:tab w:val="left" w:pos="1890"/>
              </w:tabs>
              <w:spacing w:line="200" w:lineRule="exact"/>
              <w:rPr>
                <w:rFonts w:cs="Arial"/>
              </w:rPr>
            </w:pPr>
          </w:p>
          <w:p w14:paraId="04D3EE60" w14:textId="528DD67A" w:rsidR="00C95EFB" w:rsidRPr="00D82ED6" w:rsidRDefault="00C95EFB" w:rsidP="0099785D">
            <w:pPr>
              <w:tabs>
                <w:tab w:val="left" w:pos="1890"/>
              </w:tabs>
              <w:spacing w:line="200" w:lineRule="exact"/>
              <w:ind w:left="2059" w:hanging="2059"/>
              <w:rPr>
                <w:rFonts w:cs="Arial"/>
              </w:rPr>
            </w:pPr>
            <w:r w:rsidRPr="00D82ED6">
              <w:rPr>
                <w:rFonts w:cs="Arial"/>
              </w:rPr>
              <w:t>Kód prodejního místa</w:t>
            </w:r>
            <w:r w:rsidRPr="00D82ED6">
              <w:rPr>
                <w:rFonts w:cs="Arial"/>
              </w:rPr>
              <w:tab/>
            </w:r>
            <w:r w:rsidR="00256AB5" w:rsidRPr="00D82ED6">
              <w:rPr>
                <w:rFonts w:cs="Arial"/>
              </w:rPr>
              <w:fldChar w:fldCharType="begin">
                <w:ffData>
                  <w:name w:val="Text430"/>
                  <w:enabled/>
                  <w:calcOnExit w:val="0"/>
                  <w:textInput/>
                </w:ffData>
              </w:fldChar>
            </w:r>
            <w:r w:rsidRPr="00D82ED6">
              <w:rPr>
                <w:rFonts w:cs="Arial"/>
              </w:rPr>
              <w:instrText xml:space="preserve"> FORMTEXT </w:instrText>
            </w:r>
            <w:r w:rsidR="00256AB5" w:rsidRPr="00D82ED6">
              <w:rPr>
                <w:rFonts w:cs="Arial"/>
              </w:rPr>
            </w:r>
            <w:r w:rsidR="00256AB5" w:rsidRPr="00D82ED6">
              <w:rPr>
                <w:rFonts w:cs="Arial"/>
              </w:rPr>
              <w:fldChar w:fldCharType="separate"/>
            </w:r>
            <w:r w:rsidRPr="00D82ED6">
              <w:rPr>
                <w:rFonts w:cs="Arial"/>
                <w:noProof/>
              </w:rPr>
              <w:t> </w:t>
            </w:r>
            <w:r w:rsidRPr="00D82ED6">
              <w:rPr>
                <w:rFonts w:cs="Arial"/>
                <w:noProof/>
              </w:rPr>
              <w:t> </w:t>
            </w:r>
            <w:r w:rsidRPr="00D82ED6">
              <w:rPr>
                <w:rFonts w:cs="Arial"/>
                <w:noProof/>
              </w:rPr>
              <w:t> </w:t>
            </w:r>
            <w:r w:rsidRPr="00D82ED6">
              <w:rPr>
                <w:rFonts w:cs="Arial"/>
                <w:noProof/>
              </w:rPr>
              <w:t> </w:t>
            </w:r>
            <w:r w:rsidRPr="00D82ED6">
              <w:rPr>
                <w:rFonts w:cs="Arial"/>
                <w:noProof/>
              </w:rPr>
              <w:t> </w:t>
            </w:r>
            <w:r w:rsidR="00256AB5" w:rsidRPr="00D82ED6">
              <w:rPr>
                <w:rFonts w:cs="Arial"/>
              </w:rPr>
              <w:fldChar w:fldCharType="end"/>
            </w:r>
          </w:p>
          <w:p w14:paraId="516C7C9D" w14:textId="55A914BF" w:rsidR="00C95EFB" w:rsidRPr="00D82ED6" w:rsidRDefault="00C95EFB" w:rsidP="0099785D">
            <w:pPr>
              <w:tabs>
                <w:tab w:val="left" w:pos="1890"/>
              </w:tabs>
              <w:spacing w:line="200" w:lineRule="exact"/>
              <w:ind w:left="2059" w:hanging="2059"/>
              <w:rPr>
                <w:rFonts w:cs="Arial"/>
              </w:rPr>
            </w:pPr>
            <w:r w:rsidRPr="00D82ED6">
              <w:rPr>
                <w:rFonts w:cs="Arial"/>
              </w:rPr>
              <w:t>Obch. zástupce, kód, adresa</w:t>
            </w:r>
            <w:r w:rsidR="0099785D">
              <w:rPr>
                <w:rFonts w:cs="Arial"/>
              </w:rPr>
              <w:t xml:space="preserve"> </w:t>
            </w:r>
            <w:r w:rsidR="00256AB5" w:rsidRPr="00D82ED6">
              <w:rPr>
                <w:rFonts w:cs="Arial"/>
              </w:rPr>
              <w:fldChar w:fldCharType="begin">
                <w:ffData>
                  <w:name w:val="Text431"/>
                  <w:enabled/>
                  <w:calcOnExit w:val="0"/>
                  <w:textInput/>
                </w:ffData>
              </w:fldChar>
            </w:r>
            <w:r w:rsidRPr="00D82ED6">
              <w:rPr>
                <w:rFonts w:cs="Arial"/>
              </w:rPr>
              <w:instrText xml:space="preserve"> FORMTEXT </w:instrText>
            </w:r>
            <w:r w:rsidR="00256AB5" w:rsidRPr="00D82ED6">
              <w:rPr>
                <w:rFonts w:cs="Arial"/>
              </w:rPr>
            </w:r>
            <w:r w:rsidR="00256AB5" w:rsidRPr="00D82ED6">
              <w:rPr>
                <w:rFonts w:cs="Arial"/>
              </w:rPr>
              <w:fldChar w:fldCharType="separate"/>
            </w:r>
            <w:r w:rsidRPr="00D82ED6">
              <w:rPr>
                <w:rFonts w:cs="Arial"/>
                <w:noProof/>
              </w:rPr>
              <w:t> </w:t>
            </w:r>
            <w:r w:rsidRPr="00D82ED6">
              <w:rPr>
                <w:rFonts w:cs="Arial"/>
                <w:noProof/>
              </w:rPr>
              <w:t> </w:t>
            </w:r>
            <w:r w:rsidRPr="00D82ED6">
              <w:rPr>
                <w:rFonts w:cs="Arial"/>
                <w:noProof/>
              </w:rPr>
              <w:t> </w:t>
            </w:r>
            <w:r w:rsidRPr="00D82ED6">
              <w:rPr>
                <w:rFonts w:cs="Arial"/>
                <w:noProof/>
              </w:rPr>
              <w:t> </w:t>
            </w:r>
            <w:r w:rsidRPr="00D82ED6">
              <w:rPr>
                <w:rFonts w:cs="Arial"/>
                <w:noProof/>
              </w:rPr>
              <w:t> </w:t>
            </w:r>
            <w:r w:rsidR="00256AB5" w:rsidRPr="00D82ED6">
              <w:rPr>
                <w:rFonts w:cs="Arial"/>
              </w:rPr>
              <w:fldChar w:fldCharType="end"/>
            </w:r>
          </w:p>
          <w:p w14:paraId="49F58586" w14:textId="77777777" w:rsidR="00C95EFB" w:rsidRPr="00D82ED6" w:rsidRDefault="00C95EFB" w:rsidP="0099785D">
            <w:pPr>
              <w:tabs>
                <w:tab w:val="left" w:pos="1890"/>
              </w:tabs>
              <w:spacing w:line="200" w:lineRule="exact"/>
              <w:ind w:left="2059" w:hanging="2059"/>
              <w:rPr>
                <w:rFonts w:cs="Arial"/>
              </w:rPr>
            </w:pPr>
            <w:r w:rsidRPr="00D82ED6">
              <w:rPr>
                <w:rFonts w:cs="Arial"/>
              </w:rPr>
              <w:tab/>
            </w:r>
          </w:p>
        </w:tc>
      </w:tr>
      <w:tr w:rsidR="00C95EFB" w:rsidRPr="006A15E1" w14:paraId="13E3EF6F" w14:textId="77777777" w:rsidTr="0093556D">
        <w:tblPrEx>
          <w:tblCellMar>
            <w:left w:w="108" w:type="dxa"/>
            <w:right w:w="108" w:type="dxa"/>
          </w:tblCellMar>
          <w:tblLook w:val="01E0" w:firstRow="1" w:lastRow="1" w:firstColumn="1" w:lastColumn="1" w:noHBand="0" w:noVBand="0"/>
        </w:tblPrEx>
        <w:trPr>
          <w:trHeight w:val="481"/>
        </w:trPr>
        <w:tc>
          <w:tcPr>
            <w:tcW w:w="1289" w:type="dxa"/>
          </w:tcPr>
          <w:p w14:paraId="6C867EC6" w14:textId="77777777" w:rsidR="00C95EFB" w:rsidRPr="00D82ED6" w:rsidRDefault="00C95EFB" w:rsidP="00361169">
            <w:pPr>
              <w:spacing w:line="200" w:lineRule="exact"/>
              <w:jc w:val="right"/>
              <w:rPr>
                <w:rFonts w:cs="Arial"/>
                <w:b/>
              </w:rPr>
            </w:pPr>
          </w:p>
          <w:p w14:paraId="7EBA6ED5" w14:textId="77777777" w:rsidR="00C95EFB" w:rsidRPr="00D82ED6" w:rsidRDefault="00C95EFB" w:rsidP="00361169">
            <w:pPr>
              <w:spacing w:line="200" w:lineRule="exact"/>
              <w:jc w:val="right"/>
              <w:rPr>
                <w:rFonts w:cs="Arial"/>
                <w:b/>
              </w:rPr>
            </w:pPr>
            <w:r w:rsidRPr="00D82ED6">
              <w:rPr>
                <w:rFonts w:cs="Arial"/>
                <w:b/>
              </w:rPr>
              <w:t>Zájemce</w:t>
            </w:r>
          </w:p>
          <w:p w14:paraId="513AD9CA" w14:textId="77777777" w:rsidR="00C95EFB" w:rsidRPr="00D82ED6" w:rsidRDefault="00C95EFB" w:rsidP="00361169">
            <w:pPr>
              <w:spacing w:line="200" w:lineRule="exact"/>
              <w:jc w:val="right"/>
              <w:rPr>
                <w:rFonts w:cs="Arial"/>
                <w:b/>
              </w:rPr>
            </w:pPr>
          </w:p>
        </w:tc>
        <w:tc>
          <w:tcPr>
            <w:tcW w:w="4795" w:type="dxa"/>
            <w:tcBorders>
              <w:top w:val="single" w:sz="4" w:space="0" w:color="auto"/>
            </w:tcBorders>
          </w:tcPr>
          <w:p w14:paraId="59C1F053" w14:textId="77777777" w:rsidR="00C95EFB" w:rsidRPr="00D82ED6" w:rsidRDefault="00C95EFB" w:rsidP="00DB3D15">
            <w:pPr>
              <w:spacing w:line="100" w:lineRule="exact"/>
              <w:rPr>
                <w:rFonts w:cs="Arial"/>
                <w:color w:val="999999"/>
              </w:rPr>
            </w:pPr>
          </w:p>
          <w:p w14:paraId="002D871C" w14:textId="77777777" w:rsidR="00C95EFB" w:rsidRPr="00D82ED6" w:rsidRDefault="00C95EFB" w:rsidP="00361169">
            <w:pPr>
              <w:spacing w:line="200" w:lineRule="exact"/>
              <w:rPr>
                <w:rFonts w:cs="Arial"/>
                <w:color w:val="999999"/>
              </w:rPr>
            </w:pPr>
            <w:r w:rsidRPr="00D82ED6">
              <w:rPr>
                <w:rFonts w:cs="Arial"/>
                <w:color w:val="999999"/>
              </w:rPr>
              <w:t>Údaje o právnické osobě, fyzické osobě – podnikateli</w:t>
            </w:r>
          </w:p>
        </w:tc>
        <w:tc>
          <w:tcPr>
            <w:tcW w:w="4527" w:type="dxa"/>
            <w:gridSpan w:val="2"/>
            <w:tcBorders>
              <w:top w:val="single" w:sz="4" w:space="0" w:color="auto"/>
            </w:tcBorders>
          </w:tcPr>
          <w:p w14:paraId="6DA4E050" w14:textId="77777777" w:rsidR="00C95EFB" w:rsidRPr="00D82ED6" w:rsidRDefault="00C95EFB" w:rsidP="0099785D">
            <w:pPr>
              <w:tabs>
                <w:tab w:val="left" w:pos="1890"/>
              </w:tabs>
              <w:spacing w:line="100" w:lineRule="exact"/>
              <w:rPr>
                <w:rFonts w:cs="Arial"/>
                <w:color w:val="999999"/>
              </w:rPr>
            </w:pPr>
          </w:p>
          <w:p w14:paraId="693E3E2B" w14:textId="77777777" w:rsidR="00C95EFB" w:rsidRPr="00D82ED6" w:rsidRDefault="00C95EFB" w:rsidP="0099785D">
            <w:pPr>
              <w:tabs>
                <w:tab w:val="left" w:pos="1890"/>
              </w:tabs>
              <w:spacing w:line="200" w:lineRule="exact"/>
              <w:rPr>
                <w:rFonts w:cs="Arial"/>
                <w:color w:val="999999"/>
              </w:rPr>
            </w:pPr>
            <w:r w:rsidRPr="00D82ED6">
              <w:rPr>
                <w:rFonts w:cs="Arial"/>
                <w:color w:val="999999"/>
              </w:rPr>
              <w:t>Údaje o fyzické osobě, zodpovědné osobě nebo osobě oprávněné jednat jménem právnické osoby.</w:t>
            </w:r>
          </w:p>
        </w:tc>
      </w:tr>
      <w:tr w:rsidR="00C95EFB" w:rsidRPr="006A15E1" w14:paraId="7E3D9AF2" w14:textId="77777777" w:rsidTr="0093556D">
        <w:tblPrEx>
          <w:tblCellMar>
            <w:left w:w="108" w:type="dxa"/>
            <w:right w:w="108" w:type="dxa"/>
          </w:tblCellMar>
          <w:tblLook w:val="01E0" w:firstRow="1" w:lastRow="1" w:firstColumn="1" w:lastColumn="1" w:noHBand="0" w:noVBand="0"/>
        </w:tblPrEx>
        <w:tc>
          <w:tcPr>
            <w:tcW w:w="1289" w:type="dxa"/>
          </w:tcPr>
          <w:p w14:paraId="2A6539CF" w14:textId="77777777" w:rsidR="00C95EFB" w:rsidRPr="00D82ED6" w:rsidRDefault="00C95EFB" w:rsidP="00361169">
            <w:pPr>
              <w:spacing w:line="200" w:lineRule="exact"/>
              <w:jc w:val="right"/>
              <w:rPr>
                <w:rFonts w:cs="Arial"/>
                <w:b/>
              </w:rPr>
            </w:pPr>
          </w:p>
        </w:tc>
        <w:tc>
          <w:tcPr>
            <w:tcW w:w="4795" w:type="dxa"/>
            <w:tcBorders>
              <w:bottom w:val="single" w:sz="4" w:space="0" w:color="auto"/>
            </w:tcBorders>
          </w:tcPr>
          <w:p w14:paraId="086794CB" w14:textId="77777777" w:rsidR="00C95EFB" w:rsidRPr="00D82ED6" w:rsidRDefault="00C95EFB" w:rsidP="0099785D">
            <w:pPr>
              <w:tabs>
                <w:tab w:val="left" w:pos="1435"/>
              </w:tabs>
              <w:spacing w:line="200" w:lineRule="exact"/>
              <w:ind w:left="2189" w:hanging="2189"/>
              <w:rPr>
                <w:rFonts w:cs="Arial"/>
                <w:b/>
              </w:rPr>
            </w:pPr>
            <w:r w:rsidRPr="00D82ED6">
              <w:rPr>
                <w:rFonts w:cs="Arial"/>
              </w:rPr>
              <w:t>Obchodní firma</w:t>
            </w:r>
            <w:r w:rsidR="004F2C64" w:rsidRPr="00D82ED6">
              <w:rPr>
                <w:rFonts w:cs="Arial"/>
              </w:rPr>
              <w:t xml:space="preserve"> *</w:t>
            </w:r>
            <w:r w:rsidRPr="00D82ED6">
              <w:rPr>
                <w:rFonts w:cs="Arial"/>
              </w:rPr>
              <w:tab/>
            </w:r>
            <w:r w:rsidR="00256AB5" w:rsidRPr="00D82ED6">
              <w:rPr>
                <w:rFonts w:cs="Arial"/>
                <w:b/>
              </w:rPr>
              <w:fldChar w:fldCharType="begin">
                <w:ffData>
                  <w:name w:val="Text418"/>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rPr>
              <w:t> </w:t>
            </w:r>
            <w:r w:rsidRPr="00D82ED6">
              <w:rPr>
                <w:rFonts w:cs="Arial"/>
                <w:b/>
              </w:rPr>
              <w:t> </w:t>
            </w:r>
            <w:r w:rsidRPr="00D82ED6">
              <w:rPr>
                <w:rFonts w:cs="Arial"/>
                <w:b/>
              </w:rPr>
              <w:t> </w:t>
            </w:r>
            <w:r w:rsidRPr="00D82ED6">
              <w:rPr>
                <w:rFonts w:cs="Arial"/>
                <w:b/>
              </w:rPr>
              <w:t> </w:t>
            </w:r>
            <w:r w:rsidRPr="00D82ED6">
              <w:rPr>
                <w:rFonts w:cs="Arial"/>
                <w:b/>
              </w:rPr>
              <w:t> </w:t>
            </w:r>
            <w:r w:rsidR="00256AB5" w:rsidRPr="00D82ED6">
              <w:rPr>
                <w:rFonts w:cs="Arial"/>
                <w:b/>
              </w:rPr>
              <w:fldChar w:fldCharType="end"/>
            </w:r>
          </w:p>
          <w:p w14:paraId="08C3D404" w14:textId="77777777" w:rsidR="00C95EFB" w:rsidRPr="00D82ED6" w:rsidRDefault="00C95EFB" w:rsidP="0099785D">
            <w:pPr>
              <w:tabs>
                <w:tab w:val="left" w:pos="1435"/>
              </w:tabs>
              <w:spacing w:line="200" w:lineRule="exact"/>
              <w:ind w:left="2189" w:hanging="2189"/>
              <w:rPr>
                <w:rFonts w:cs="Arial"/>
              </w:rPr>
            </w:pPr>
            <w:r w:rsidRPr="00D82ED6">
              <w:rPr>
                <w:rFonts w:cs="Arial"/>
              </w:rPr>
              <w:t>Ulice</w:t>
            </w:r>
            <w:r w:rsidR="00DD0A8B" w:rsidRPr="00D82ED6">
              <w:rPr>
                <w:rFonts w:cs="Arial"/>
              </w:rPr>
              <w:t xml:space="preserve"> </w:t>
            </w:r>
            <w:r w:rsidRPr="00D82ED6">
              <w:rPr>
                <w:rFonts w:cs="Arial"/>
              </w:rPr>
              <w:tab/>
            </w:r>
            <w:r w:rsidR="00256AB5" w:rsidRPr="00D82ED6">
              <w:rPr>
                <w:rFonts w:cs="Arial"/>
                <w:b/>
              </w:rPr>
              <w:fldChar w:fldCharType="begin">
                <w:ffData>
                  <w:name w:val="Text419"/>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5BA94DA1" w14:textId="77777777" w:rsidR="00C95EFB" w:rsidRPr="00D82ED6" w:rsidRDefault="00C95EFB" w:rsidP="0099785D">
            <w:pPr>
              <w:tabs>
                <w:tab w:val="left" w:pos="1435"/>
              </w:tabs>
              <w:spacing w:line="200" w:lineRule="exact"/>
              <w:ind w:left="2189" w:hanging="2189"/>
              <w:rPr>
                <w:rFonts w:cs="Arial"/>
                <w:b/>
              </w:rPr>
            </w:pPr>
            <w:r w:rsidRPr="00D82ED6">
              <w:rPr>
                <w:rFonts w:cs="Arial"/>
              </w:rPr>
              <w:t>Město</w:t>
            </w:r>
            <w:r w:rsidR="004F2C64" w:rsidRPr="00D82ED6">
              <w:rPr>
                <w:rFonts w:cs="Arial"/>
              </w:rPr>
              <w:t xml:space="preserve"> </w:t>
            </w:r>
            <w:r w:rsidRPr="00D82ED6">
              <w:rPr>
                <w:rFonts w:cs="Arial"/>
              </w:rPr>
              <w:tab/>
            </w:r>
            <w:r w:rsidR="00256AB5" w:rsidRPr="00D82ED6">
              <w:rPr>
                <w:rFonts w:cs="Arial"/>
                <w:b/>
              </w:rPr>
              <w:fldChar w:fldCharType="begin">
                <w:ffData>
                  <w:name w:val="Text420"/>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091411D4" w14:textId="77777777" w:rsidR="00C95EFB" w:rsidRPr="00D82ED6" w:rsidRDefault="00C95EFB" w:rsidP="0099785D">
            <w:pPr>
              <w:tabs>
                <w:tab w:val="left" w:pos="1435"/>
              </w:tabs>
              <w:spacing w:line="200" w:lineRule="exact"/>
              <w:ind w:left="2189" w:hanging="2189"/>
              <w:rPr>
                <w:rFonts w:cs="Arial"/>
                <w:b/>
              </w:rPr>
            </w:pPr>
            <w:r w:rsidRPr="00D82ED6">
              <w:rPr>
                <w:rFonts w:cs="Arial"/>
              </w:rPr>
              <w:t>PSČ</w:t>
            </w:r>
            <w:r w:rsidR="004F2C64" w:rsidRPr="00D82ED6">
              <w:rPr>
                <w:rFonts w:cs="Arial"/>
              </w:rPr>
              <w:t xml:space="preserve"> </w:t>
            </w:r>
            <w:r w:rsidRPr="00D82ED6">
              <w:rPr>
                <w:rFonts w:cs="Arial"/>
                <w:b/>
              </w:rPr>
              <w:tab/>
            </w:r>
            <w:r w:rsidR="00256AB5" w:rsidRPr="00D82ED6">
              <w:rPr>
                <w:rFonts w:cs="Arial"/>
                <w:b/>
              </w:rPr>
              <w:fldChar w:fldCharType="begin">
                <w:ffData>
                  <w:name w:val="Text421"/>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61FC9A8D" w14:textId="77777777" w:rsidR="00C95EFB" w:rsidRPr="00D82ED6" w:rsidRDefault="00C95EFB" w:rsidP="0099785D">
            <w:pPr>
              <w:tabs>
                <w:tab w:val="left" w:pos="1435"/>
              </w:tabs>
              <w:spacing w:line="200" w:lineRule="exact"/>
              <w:ind w:left="2189" w:hanging="2189"/>
              <w:rPr>
                <w:rFonts w:cs="Arial"/>
                <w:b/>
              </w:rPr>
            </w:pPr>
            <w:r w:rsidRPr="00D82ED6">
              <w:rPr>
                <w:rFonts w:cs="Arial"/>
              </w:rPr>
              <w:t>IČ</w:t>
            </w:r>
            <w:r w:rsidR="004F2C64" w:rsidRPr="00D82ED6">
              <w:rPr>
                <w:rFonts w:cs="Arial"/>
              </w:rPr>
              <w:t xml:space="preserve"> *</w:t>
            </w:r>
            <w:r w:rsidRPr="00D82ED6">
              <w:rPr>
                <w:rFonts w:cs="Arial"/>
              </w:rPr>
              <w:tab/>
            </w:r>
            <w:r w:rsidR="00256AB5" w:rsidRPr="00D82ED6">
              <w:rPr>
                <w:rFonts w:cs="Arial"/>
                <w:b/>
              </w:rPr>
              <w:fldChar w:fldCharType="begin">
                <w:ffData>
                  <w:name w:val="Text422"/>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rPr>
              <w:t> </w:t>
            </w:r>
            <w:r w:rsidRPr="00D82ED6">
              <w:rPr>
                <w:rFonts w:cs="Arial"/>
                <w:b/>
              </w:rPr>
              <w:t> </w:t>
            </w:r>
            <w:r w:rsidRPr="00D82ED6">
              <w:rPr>
                <w:rFonts w:cs="Arial"/>
                <w:b/>
              </w:rPr>
              <w:t> </w:t>
            </w:r>
            <w:r w:rsidRPr="00D82ED6">
              <w:rPr>
                <w:rFonts w:cs="Arial"/>
                <w:b/>
              </w:rPr>
              <w:t> </w:t>
            </w:r>
            <w:r w:rsidRPr="00D82ED6">
              <w:rPr>
                <w:rFonts w:cs="Arial"/>
                <w:b/>
              </w:rPr>
              <w:t> </w:t>
            </w:r>
            <w:r w:rsidR="00256AB5" w:rsidRPr="00D82ED6">
              <w:rPr>
                <w:rFonts w:cs="Arial"/>
                <w:b/>
              </w:rPr>
              <w:fldChar w:fldCharType="end"/>
            </w:r>
          </w:p>
          <w:p w14:paraId="0EBB2976" w14:textId="11B18208" w:rsidR="00C95EFB" w:rsidRPr="00323316" w:rsidRDefault="00C95EFB" w:rsidP="0099785D">
            <w:pPr>
              <w:tabs>
                <w:tab w:val="left" w:pos="1435"/>
              </w:tabs>
              <w:spacing w:line="200" w:lineRule="exact"/>
              <w:ind w:left="2189" w:hanging="2189"/>
              <w:rPr>
                <w:rFonts w:cs="Arial"/>
                <w:b/>
              </w:rPr>
            </w:pPr>
            <w:r w:rsidRPr="00D82ED6">
              <w:rPr>
                <w:rFonts w:cs="Arial"/>
              </w:rPr>
              <w:t>DIČ</w:t>
            </w:r>
            <w:r w:rsidRPr="00D82ED6">
              <w:rPr>
                <w:rFonts w:cs="Arial"/>
              </w:rPr>
              <w:tab/>
            </w:r>
            <w:r w:rsidR="00256AB5" w:rsidRPr="00D82ED6">
              <w:rPr>
                <w:rFonts w:cs="Arial"/>
                <w:b/>
              </w:rPr>
              <w:fldChar w:fldCharType="begin">
                <w:ffData>
                  <w:name w:val="Text423"/>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3D3248B1" w14:textId="0774DA2F" w:rsidR="00C95EFB" w:rsidRPr="00D82ED6" w:rsidRDefault="0048689A" w:rsidP="0099785D">
            <w:pPr>
              <w:tabs>
                <w:tab w:val="left" w:pos="1435"/>
                <w:tab w:val="left" w:pos="1763"/>
              </w:tabs>
              <w:spacing w:line="200" w:lineRule="exact"/>
              <w:rPr>
                <w:rFonts w:cs="Arial"/>
                <w:b/>
              </w:rPr>
            </w:pPr>
            <w:r w:rsidRPr="0048689A">
              <w:rPr>
                <w:rFonts w:cs="Arial"/>
              </w:rPr>
              <w:t>Povinný subjekt pro registr smluv</w:t>
            </w:r>
            <w:r w:rsidRPr="0048689A">
              <w:rPr>
                <w:rFonts w:cs="Arial"/>
                <w:color w:val="FF0000"/>
              </w:rPr>
              <w:t>*</w:t>
            </w:r>
            <w:r>
              <w:rPr>
                <w:rFonts w:ascii="Tele-GroteskNor" w:hAnsi="Tele-GroteskNor" w:cs="Arial"/>
                <w:color w:val="FF0000"/>
              </w:rPr>
              <w:t xml:space="preserve"> </w:t>
            </w:r>
            <w:r>
              <w:rPr>
                <w:rFonts w:cs="Arial"/>
                <w:vertAlign w:val="superscript"/>
              </w:rPr>
              <w:t>1</w:t>
            </w:r>
            <w:r>
              <w:rPr>
                <w:rFonts w:ascii="Tele-GroteskNor" w:hAnsi="Tele-GroteskNor" w:cs="Arial"/>
                <w:vertAlign w:val="superscript"/>
              </w:rPr>
              <w:t>)</w:t>
            </w:r>
            <w:r>
              <w:rPr>
                <w:rFonts w:ascii="Tele-GroteskNor" w:hAnsi="Tele-GroteskNor" w:cs="Arial"/>
              </w:rPr>
              <w:t xml:space="preserve">      </w:t>
            </w:r>
            <w:r w:rsidRPr="0048689A">
              <w:rPr>
                <w:rFonts w:cs="Arial"/>
              </w:rPr>
              <w:t>Ano</w:t>
            </w:r>
            <w:r w:rsidRPr="0048689A">
              <w:rPr>
                <w:rFonts w:cs="Arial"/>
              </w:rPr>
              <w:fldChar w:fldCharType="begin">
                <w:ffData>
                  <w:name w:val="Check9"/>
                  <w:enabled/>
                  <w:calcOnExit w:val="0"/>
                  <w:checkBox>
                    <w:sizeAuto/>
                    <w:default w:val="0"/>
                    <w:checked w:val="0"/>
                  </w:checkBox>
                </w:ffData>
              </w:fldChar>
            </w:r>
            <w:r w:rsidRPr="0048689A">
              <w:rPr>
                <w:rFonts w:cs="Arial"/>
              </w:rPr>
              <w:instrText xml:space="preserve"> FORMCHECKBOX </w:instrText>
            </w:r>
            <w:r w:rsidR="00E033F1">
              <w:rPr>
                <w:rFonts w:cs="Arial"/>
              </w:rPr>
            </w:r>
            <w:r w:rsidR="00E033F1">
              <w:rPr>
                <w:rFonts w:cs="Arial"/>
              </w:rPr>
              <w:fldChar w:fldCharType="separate"/>
            </w:r>
            <w:r w:rsidRPr="0048689A">
              <w:rPr>
                <w:rFonts w:cs="Arial"/>
              </w:rPr>
              <w:fldChar w:fldCharType="end"/>
            </w:r>
            <w:r w:rsidRPr="0048689A">
              <w:rPr>
                <w:rFonts w:cs="Arial"/>
              </w:rPr>
              <w:t xml:space="preserve">   Ne</w:t>
            </w:r>
            <w:r w:rsidRPr="0048689A">
              <w:rPr>
                <w:rFonts w:cs="Arial"/>
              </w:rPr>
              <w:fldChar w:fldCharType="begin">
                <w:ffData>
                  <w:name w:val="Check9"/>
                  <w:enabled/>
                  <w:calcOnExit w:val="0"/>
                  <w:checkBox>
                    <w:sizeAuto/>
                    <w:default w:val="0"/>
                    <w:checked w:val="0"/>
                  </w:checkBox>
                </w:ffData>
              </w:fldChar>
            </w:r>
            <w:r w:rsidRPr="0048689A">
              <w:rPr>
                <w:rFonts w:cs="Arial"/>
              </w:rPr>
              <w:instrText xml:space="preserve"> FORMCHECKBOX </w:instrText>
            </w:r>
            <w:r w:rsidR="00E033F1">
              <w:rPr>
                <w:rFonts w:cs="Arial"/>
              </w:rPr>
            </w:r>
            <w:r w:rsidR="00E033F1">
              <w:rPr>
                <w:rFonts w:cs="Arial"/>
              </w:rPr>
              <w:fldChar w:fldCharType="separate"/>
            </w:r>
            <w:r w:rsidRPr="0048689A">
              <w:rPr>
                <w:rFonts w:cs="Arial"/>
              </w:rPr>
              <w:fldChar w:fldCharType="end"/>
            </w:r>
          </w:p>
        </w:tc>
        <w:tc>
          <w:tcPr>
            <w:tcW w:w="4527" w:type="dxa"/>
            <w:gridSpan w:val="2"/>
            <w:tcBorders>
              <w:bottom w:val="single" w:sz="4" w:space="0" w:color="auto"/>
            </w:tcBorders>
          </w:tcPr>
          <w:p w14:paraId="4D1B8A50" w14:textId="77777777" w:rsidR="00C95EFB" w:rsidRPr="00D82ED6" w:rsidRDefault="00C95EFB" w:rsidP="0099785D">
            <w:pPr>
              <w:tabs>
                <w:tab w:val="left" w:pos="1890"/>
              </w:tabs>
              <w:spacing w:line="200" w:lineRule="exact"/>
              <w:ind w:left="2059" w:right="-155" w:hanging="2059"/>
              <w:rPr>
                <w:rFonts w:cs="Arial"/>
              </w:rPr>
            </w:pPr>
            <w:r w:rsidRPr="00D82ED6">
              <w:rPr>
                <w:rFonts w:cs="Arial"/>
              </w:rPr>
              <w:t>Jméno, příjmení, titul</w:t>
            </w:r>
            <w:r w:rsidR="00DD0A8B" w:rsidRPr="00D82ED6">
              <w:rPr>
                <w:rFonts w:cs="Arial"/>
              </w:rPr>
              <w:t xml:space="preserve"> *</w:t>
            </w:r>
            <w:r w:rsidRPr="00D82ED6">
              <w:rPr>
                <w:rFonts w:cs="Arial"/>
              </w:rPr>
              <w:tab/>
            </w:r>
            <w:r w:rsidR="00256AB5" w:rsidRPr="00D82ED6">
              <w:rPr>
                <w:rFonts w:cs="Arial"/>
                <w:b/>
              </w:rPr>
              <w:fldChar w:fldCharType="begin">
                <w:ffData>
                  <w:name w:val="Text427"/>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3495FB00" w14:textId="77777777" w:rsidR="00C95EFB" w:rsidRPr="00D82ED6" w:rsidRDefault="00C95EFB" w:rsidP="0099785D">
            <w:pPr>
              <w:tabs>
                <w:tab w:val="left" w:pos="1890"/>
              </w:tabs>
              <w:spacing w:line="200" w:lineRule="exact"/>
              <w:ind w:left="2059" w:hanging="2059"/>
              <w:rPr>
                <w:rFonts w:cs="Arial"/>
              </w:rPr>
            </w:pPr>
            <w:r w:rsidRPr="00D82ED6">
              <w:rPr>
                <w:rFonts w:cs="Arial"/>
              </w:rPr>
              <w:t>Ulice</w:t>
            </w:r>
            <w:r w:rsidRPr="00D82ED6">
              <w:rPr>
                <w:rFonts w:cs="Arial"/>
              </w:rPr>
              <w:tab/>
            </w:r>
            <w:r w:rsidR="00256AB5" w:rsidRPr="00D82ED6">
              <w:rPr>
                <w:rFonts w:cs="Arial"/>
                <w:b/>
              </w:rPr>
              <w:fldChar w:fldCharType="begin">
                <w:ffData>
                  <w:name w:val="Text419"/>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78CB03F7" w14:textId="77777777" w:rsidR="00C95EFB" w:rsidRPr="00D82ED6" w:rsidRDefault="00C95EFB" w:rsidP="0099785D">
            <w:pPr>
              <w:tabs>
                <w:tab w:val="left" w:pos="1890"/>
              </w:tabs>
              <w:spacing w:line="200" w:lineRule="exact"/>
              <w:ind w:left="2059" w:hanging="2059"/>
              <w:rPr>
                <w:rFonts w:cs="Arial"/>
                <w:b/>
              </w:rPr>
            </w:pPr>
            <w:r w:rsidRPr="00D82ED6">
              <w:rPr>
                <w:rFonts w:cs="Arial"/>
              </w:rPr>
              <w:t>Město</w:t>
            </w:r>
            <w:r w:rsidRPr="00D82ED6">
              <w:rPr>
                <w:rFonts w:cs="Arial"/>
              </w:rPr>
              <w:tab/>
            </w:r>
            <w:r w:rsidR="00256AB5" w:rsidRPr="00D82ED6">
              <w:rPr>
                <w:rFonts w:cs="Arial"/>
                <w:b/>
              </w:rPr>
              <w:fldChar w:fldCharType="begin">
                <w:ffData>
                  <w:name w:val="Text420"/>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1F641A30" w14:textId="77777777" w:rsidR="00C95EFB" w:rsidRPr="00D82ED6" w:rsidRDefault="00C95EFB" w:rsidP="0099785D">
            <w:pPr>
              <w:tabs>
                <w:tab w:val="left" w:pos="1890"/>
              </w:tabs>
              <w:spacing w:line="200" w:lineRule="exact"/>
              <w:ind w:left="2059" w:hanging="2059"/>
              <w:rPr>
                <w:rFonts w:cs="Arial"/>
                <w:b/>
              </w:rPr>
            </w:pPr>
            <w:r w:rsidRPr="00D82ED6">
              <w:rPr>
                <w:rFonts w:cs="Arial"/>
              </w:rPr>
              <w:t>PSČ</w:t>
            </w:r>
            <w:r w:rsidRPr="00D82ED6">
              <w:rPr>
                <w:rFonts w:cs="Arial"/>
                <w:b/>
              </w:rPr>
              <w:tab/>
            </w:r>
            <w:r w:rsidR="00256AB5" w:rsidRPr="00D82ED6">
              <w:rPr>
                <w:rFonts w:cs="Arial"/>
                <w:b/>
              </w:rPr>
              <w:fldChar w:fldCharType="begin">
                <w:ffData>
                  <w:name w:val="Text421"/>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5E4D55DD" w14:textId="0070B16B" w:rsidR="00C95EFB" w:rsidRPr="00D82ED6" w:rsidRDefault="008513B3" w:rsidP="0099785D">
            <w:pPr>
              <w:tabs>
                <w:tab w:val="left" w:pos="1890"/>
              </w:tabs>
              <w:spacing w:line="200" w:lineRule="exact"/>
              <w:ind w:left="2059" w:right="-155" w:hanging="2059"/>
              <w:rPr>
                <w:rFonts w:cs="Arial"/>
                <w:b/>
              </w:rPr>
            </w:pPr>
            <w:r w:rsidRPr="00D82ED6">
              <w:rPr>
                <w:rFonts w:cs="Arial"/>
              </w:rPr>
              <w:t>D</w:t>
            </w:r>
            <w:r w:rsidR="00C95EFB" w:rsidRPr="00D82ED6">
              <w:rPr>
                <w:rFonts w:cs="Arial"/>
              </w:rPr>
              <w:t>atum narození</w:t>
            </w:r>
            <w:r w:rsidR="00DD0A8B" w:rsidRPr="00D82ED6">
              <w:rPr>
                <w:rFonts w:cs="Arial"/>
              </w:rPr>
              <w:t xml:space="preserve"> *</w:t>
            </w:r>
            <w:r w:rsidR="00C95EFB" w:rsidRPr="00D82ED6">
              <w:rPr>
                <w:rFonts w:cs="Arial"/>
                <w:vertAlign w:val="superscript"/>
              </w:rPr>
              <w:tab/>
            </w:r>
            <w:r w:rsidR="00256AB5" w:rsidRPr="00D82ED6">
              <w:rPr>
                <w:rFonts w:cs="Arial"/>
                <w:b/>
              </w:rPr>
              <w:fldChar w:fldCharType="begin">
                <w:ffData>
                  <w:name w:val="Text421"/>
                  <w:enabled/>
                  <w:calcOnExit w:val="0"/>
                  <w:textInput/>
                </w:ffData>
              </w:fldChar>
            </w:r>
            <w:r w:rsidR="00C95EFB" w:rsidRPr="00D82ED6">
              <w:rPr>
                <w:rFonts w:cs="Arial"/>
                <w:b/>
              </w:rPr>
              <w:instrText xml:space="preserve"> FORMTEXT </w:instrText>
            </w:r>
            <w:r w:rsidR="00256AB5" w:rsidRPr="00D82ED6">
              <w:rPr>
                <w:rFonts w:cs="Arial"/>
                <w:b/>
              </w:rPr>
            </w:r>
            <w:r w:rsidR="00256AB5" w:rsidRPr="00D82ED6">
              <w:rPr>
                <w:rFonts w:cs="Arial"/>
                <w:b/>
              </w:rPr>
              <w:fldChar w:fldCharType="separate"/>
            </w:r>
            <w:r w:rsidR="00C95EFB" w:rsidRPr="00D82ED6">
              <w:rPr>
                <w:rFonts w:cs="Arial"/>
                <w:b/>
                <w:noProof/>
              </w:rPr>
              <w:t> </w:t>
            </w:r>
            <w:r w:rsidR="00C95EFB" w:rsidRPr="00D82ED6">
              <w:rPr>
                <w:rFonts w:cs="Arial"/>
                <w:b/>
                <w:noProof/>
              </w:rPr>
              <w:t> </w:t>
            </w:r>
            <w:r w:rsidR="00C95EFB" w:rsidRPr="00D82ED6">
              <w:rPr>
                <w:rFonts w:cs="Arial"/>
                <w:b/>
                <w:noProof/>
              </w:rPr>
              <w:t> </w:t>
            </w:r>
            <w:r w:rsidR="00C95EFB" w:rsidRPr="00D82ED6">
              <w:rPr>
                <w:rFonts w:cs="Arial"/>
                <w:b/>
                <w:noProof/>
              </w:rPr>
              <w:t> </w:t>
            </w:r>
            <w:r w:rsidR="00C95EFB" w:rsidRPr="00D82ED6">
              <w:rPr>
                <w:rFonts w:cs="Arial"/>
                <w:b/>
                <w:noProof/>
              </w:rPr>
              <w:t> </w:t>
            </w:r>
            <w:r w:rsidR="00256AB5" w:rsidRPr="00D82ED6">
              <w:rPr>
                <w:rFonts w:cs="Arial"/>
                <w:b/>
              </w:rPr>
              <w:fldChar w:fldCharType="end"/>
            </w:r>
          </w:p>
          <w:p w14:paraId="5C74C221" w14:textId="77777777" w:rsidR="00C95EFB" w:rsidRPr="00D82ED6" w:rsidRDefault="00C95EFB" w:rsidP="0099785D">
            <w:pPr>
              <w:tabs>
                <w:tab w:val="left" w:pos="1890"/>
              </w:tabs>
              <w:spacing w:line="200" w:lineRule="exact"/>
              <w:ind w:left="2059" w:right="-155" w:hanging="2059"/>
              <w:rPr>
                <w:rFonts w:cs="Arial"/>
              </w:rPr>
            </w:pPr>
            <w:r w:rsidRPr="00D82ED6">
              <w:rPr>
                <w:rFonts w:cs="Arial"/>
              </w:rPr>
              <w:t>1. doklad – číslo – platnost</w:t>
            </w:r>
            <w:r w:rsidRPr="00D82ED6">
              <w:rPr>
                <w:rFonts w:cs="Arial"/>
              </w:rPr>
              <w:tab/>
            </w:r>
            <w:r w:rsidR="00256AB5" w:rsidRPr="00D82ED6">
              <w:rPr>
                <w:rFonts w:cs="Arial"/>
                <w:b/>
              </w:rPr>
              <w:fldChar w:fldCharType="begin">
                <w:ffData>
                  <w:name w:val="Text428"/>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06485B56" w14:textId="77777777" w:rsidR="00C95EFB" w:rsidRPr="00D82ED6" w:rsidRDefault="00C95EFB" w:rsidP="0099785D">
            <w:pPr>
              <w:tabs>
                <w:tab w:val="left" w:pos="1890"/>
              </w:tabs>
              <w:spacing w:line="200" w:lineRule="exact"/>
              <w:ind w:left="2059" w:right="-155" w:hanging="2059"/>
              <w:rPr>
                <w:rFonts w:cs="Arial"/>
              </w:rPr>
            </w:pPr>
            <w:r w:rsidRPr="00D82ED6">
              <w:rPr>
                <w:rFonts w:cs="Arial"/>
              </w:rPr>
              <w:t>2. doklad – číslo – platnost</w:t>
            </w:r>
            <w:r w:rsidRPr="00D82ED6">
              <w:rPr>
                <w:rFonts w:cs="Arial"/>
              </w:rPr>
              <w:tab/>
            </w:r>
            <w:r w:rsidR="00256AB5" w:rsidRPr="00D82ED6">
              <w:rPr>
                <w:rFonts w:cs="Arial"/>
                <w:b/>
              </w:rPr>
              <w:fldChar w:fldCharType="begin">
                <w:ffData>
                  <w:name w:val="Text429"/>
                  <w:enabled/>
                  <w:calcOnExit w:val="0"/>
                  <w:textInput/>
                </w:ffData>
              </w:fldChar>
            </w:r>
            <w:r w:rsidRPr="00D82ED6">
              <w:rPr>
                <w:rFonts w:cs="Arial"/>
                <w:b/>
              </w:rPr>
              <w:instrText xml:space="preserve"> FORMTEXT </w:instrText>
            </w:r>
            <w:r w:rsidR="00256AB5" w:rsidRPr="00D82ED6">
              <w:rPr>
                <w:rFonts w:cs="Arial"/>
                <w:b/>
              </w:rPr>
            </w:r>
            <w:r w:rsidR="00256AB5" w:rsidRPr="00D82ED6">
              <w:rPr>
                <w:rFonts w:cs="Arial"/>
                <w:b/>
              </w:rPr>
              <w:fldChar w:fldCharType="separate"/>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Pr="00D82ED6">
              <w:rPr>
                <w:rFonts w:cs="Arial"/>
                <w:b/>
                <w:noProof/>
              </w:rPr>
              <w:t> </w:t>
            </w:r>
            <w:r w:rsidR="00256AB5" w:rsidRPr="00D82ED6">
              <w:rPr>
                <w:rFonts w:cs="Arial"/>
                <w:b/>
              </w:rPr>
              <w:fldChar w:fldCharType="end"/>
            </w:r>
          </w:p>
          <w:p w14:paraId="20E4A293" w14:textId="77777777" w:rsidR="00C95EFB" w:rsidRPr="00D82ED6" w:rsidRDefault="00C95EFB" w:rsidP="0099785D">
            <w:pPr>
              <w:tabs>
                <w:tab w:val="left" w:pos="1890"/>
              </w:tabs>
              <w:spacing w:line="100" w:lineRule="exact"/>
              <w:rPr>
                <w:rFonts w:cs="Arial"/>
                <w:b/>
              </w:rPr>
            </w:pPr>
          </w:p>
        </w:tc>
      </w:tr>
      <w:tr w:rsidR="006B6742" w:rsidRPr="006A15E1" w14:paraId="44890779" w14:textId="77777777" w:rsidTr="0093556D">
        <w:tblPrEx>
          <w:tblCellMar>
            <w:left w:w="108" w:type="dxa"/>
            <w:right w:w="108" w:type="dxa"/>
          </w:tblCellMar>
          <w:tblLook w:val="01E0" w:firstRow="1" w:lastRow="1" w:firstColumn="1" w:lastColumn="1" w:noHBand="0" w:noVBand="0"/>
        </w:tblPrEx>
        <w:tc>
          <w:tcPr>
            <w:tcW w:w="1289" w:type="dxa"/>
          </w:tcPr>
          <w:p w14:paraId="1C6E22F0" w14:textId="77777777" w:rsidR="006B6742" w:rsidRPr="00D82ED6" w:rsidRDefault="006B6742" w:rsidP="00361169">
            <w:pPr>
              <w:spacing w:line="200" w:lineRule="exact"/>
              <w:jc w:val="right"/>
              <w:rPr>
                <w:rFonts w:cs="Arial"/>
                <w:b/>
              </w:rPr>
            </w:pPr>
          </w:p>
          <w:p w14:paraId="483F0FC1" w14:textId="77777777" w:rsidR="006B6742" w:rsidRPr="00D82ED6" w:rsidRDefault="006B6742" w:rsidP="00361169">
            <w:pPr>
              <w:spacing w:line="200" w:lineRule="exact"/>
              <w:jc w:val="right"/>
              <w:rPr>
                <w:rFonts w:cs="Arial"/>
                <w:b/>
              </w:rPr>
            </w:pPr>
            <w:r w:rsidRPr="00D82ED6">
              <w:rPr>
                <w:rFonts w:cs="Arial"/>
                <w:b/>
              </w:rPr>
              <w:t>Zástupce</w:t>
            </w:r>
          </w:p>
        </w:tc>
        <w:tc>
          <w:tcPr>
            <w:tcW w:w="9322" w:type="dxa"/>
            <w:gridSpan w:val="3"/>
            <w:tcBorders>
              <w:bottom w:val="single" w:sz="4" w:space="0" w:color="auto"/>
            </w:tcBorders>
          </w:tcPr>
          <w:p w14:paraId="364C2C4A" w14:textId="77777777" w:rsidR="006B6742" w:rsidRPr="00D82ED6" w:rsidRDefault="006B6742" w:rsidP="0099785D">
            <w:pPr>
              <w:tabs>
                <w:tab w:val="left" w:pos="1435"/>
              </w:tabs>
              <w:spacing w:line="200" w:lineRule="exact"/>
              <w:ind w:left="2189" w:hanging="2189"/>
              <w:rPr>
                <w:rFonts w:cs="Arial"/>
              </w:rPr>
            </w:pPr>
          </w:p>
          <w:p w14:paraId="234BF02C" w14:textId="1238A61C" w:rsidR="006B6742" w:rsidRPr="00D82ED6" w:rsidRDefault="006B6742" w:rsidP="0099785D">
            <w:pPr>
              <w:tabs>
                <w:tab w:val="left" w:pos="1435"/>
              </w:tabs>
              <w:spacing w:line="200" w:lineRule="exact"/>
              <w:ind w:left="2189" w:hanging="2189"/>
              <w:rPr>
                <w:rFonts w:cs="Arial"/>
              </w:rPr>
            </w:pPr>
            <w:r w:rsidRPr="00D82ED6">
              <w:rPr>
                <w:rFonts w:cs="Arial"/>
              </w:rPr>
              <w:t>Jméno, příjmení, titul *</w:t>
            </w:r>
            <w:r w:rsidR="0099785D">
              <w:rPr>
                <w:rFonts w:cs="Arial"/>
              </w:rPr>
              <w:t xml:space="preserve"> </w:t>
            </w:r>
            <w:r w:rsidRPr="00D82ED6">
              <w:rPr>
                <w:rFonts w:cs="Arial"/>
                <w:b/>
                <w:i/>
              </w:rPr>
              <w:fldChar w:fldCharType="begin">
                <w:ffData>
                  <w:name w:val="Text423"/>
                  <w:enabled/>
                  <w:calcOnExit w:val="0"/>
                  <w:textInput/>
                </w:ffData>
              </w:fldChar>
            </w:r>
            <w:r w:rsidRPr="00D82ED6">
              <w:rPr>
                <w:rFonts w:cs="Arial"/>
                <w:b/>
                <w:i/>
              </w:rPr>
              <w:instrText xml:space="preserve"> FORMTEXT </w:instrText>
            </w:r>
            <w:r w:rsidRPr="00D82ED6">
              <w:rPr>
                <w:rFonts w:cs="Arial"/>
                <w:b/>
                <w:i/>
              </w:rPr>
            </w:r>
            <w:r w:rsidRPr="00D82ED6">
              <w:rPr>
                <w:rFonts w:cs="Arial"/>
                <w:b/>
                <w:i/>
              </w:rPr>
              <w:fldChar w:fldCharType="separate"/>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rPr>
              <w:fldChar w:fldCharType="end"/>
            </w:r>
          </w:p>
          <w:p w14:paraId="334980EE" w14:textId="77777777" w:rsidR="006B6742" w:rsidRPr="00D82ED6" w:rsidRDefault="006B6742" w:rsidP="0099785D">
            <w:pPr>
              <w:tabs>
                <w:tab w:val="left" w:pos="1435"/>
              </w:tabs>
              <w:spacing w:line="200" w:lineRule="exact"/>
              <w:ind w:left="2189" w:hanging="2189"/>
              <w:rPr>
                <w:rFonts w:cs="Arial"/>
              </w:rPr>
            </w:pPr>
            <w:r w:rsidRPr="00D82ED6">
              <w:rPr>
                <w:rFonts w:cs="Arial"/>
              </w:rPr>
              <w:t>Ulice</w:t>
            </w:r>
            <w:r w:rsidRPr="00D82ED6">
              <w:rPr>
                <w:rFonts w:cs="Arial"/>
              </w:rPr>
              <w:tab/>
            </w:r>
            <w:r w:rsidRPr="00D82ED6">
              <w:rPr>
                <w:rFonts w:cs="Arial"/>
                <w:b/>
                <w:i/>
              </w:rPr>
              <w:fldChar w:fldCharType="begin">
                <w:ffData>
                  <w:name w:val="Text423"/>
                  <w:enabled/>
                  <w:calcOnExit w:val="0"/>
                  <w:textInput/>
                </w:ffData>
              </w:fldChar>
            </w:r>
            <w:r w:rsidRPr="00D82ED6">
              <w:rPr>
                <w:rFonts w:cs="Arial"/>
                <w:b/>
                <w:i/>
              </w:rPr>
              <w:instrText xml:space="preserve"> FORMTEXT </w:instrText>
            </w:r>
            <w:r w:rsidRPr="00D82ED6">
              <w:rPr>
                <w:rFonts w:cs="Arial"/>
                <w:b/>
                <w:i/>
              </w:rPr>
            </w:r>
            <w:r w:rsidRPr="00D82ED6">
              <w:rPr>
                <w:rFonts w:cs="Arial"/>
                <w:b/>
                <w:i/>
              </w:rPr>
              <w:fldChar w:fldCharType="separate"/>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rPr>
              <w:fldChar w:fldCharType="end"/>
            </w:r>
          </w:p>
          <w:p w14:paraId="25E4061A" w14:textId="77777777" w:rsidR="006B6742" w:rsidRPr="00D82ED6" w:rsidRDefault="006B6742" w:rsidP="0099785D">
            <w:pPr>
              <w:tabs>
                <w:tab w:val="left" w:pos="1435"/>
              </w:tabs>
              <w:spacing w:line="200" w:lineRule="exact"/>
              <w:ind w:left="2189" w:hanging="2189"/>
              <w:rPr>
                <w:rFonts w:cs="Arial"/>
              </w:rPr>
            </w:pPr>
            <w:r w:rsidRPr="00D82ED6">
              <w:rPr>
                <w:rFonts w:cs="Arial"/>
              </w:rPr>
              <w:t>Město</w:t>
            </w:r>
            <w:r w:rsidRPr="00D82ED6">
              <w:rPr>
                <w:rFonts w:cs="Arial"/>
              </w:rPr>
              <w:tab/>
            </w:r>
            <w:r w:rsidRPr="00D82ED6">
              <w:rPr>
                <w:rFonts w:cs="Arial"/>
                <w:b/>
                <w:i/>
              </w:rPr>
              <w:fldChar w:fldCharType="begin">
                <w:ffData>
                  <w:name w:val="Text423"/>
                  <w:enabled/>
                  <w:calcOnExit w:val="0"/>
                  <w:textInput/>
                </w:ffData>
              </w:fldChar>
            </w:r>
            <w:r w:rsidRPr="00D82ED6">
              <w:rPr>
                <w:rFonts w:cs="Arial"/>
                <w:b/>
                <w:i/>
              </w:rPr>
              <w:instrText xml:space="preserve"> FORMTEXT </w:instrText>
            </w:r>
            <w:r w:rsidRPr="00D82ED6">
              <w:rPr>
                <w:rFonts w:cs="Arial"/>
                <w:b/>
                <w:i/>
              </w:rPr>
            </w:r>
            <w:r w:rsidRPr="00D82ED6">
              <w:rPr>
                <w:rFonts w:cs="Arial"/>
                <w:b/>
                <w:i/>
              </w:rPr>
              <w:fldChar w:fldCharType="separate"/>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rPr>
              <w:fldChar w:fldCharType="end"/>
            </w:r>
          </w:p>
          <w:p w14:paraId="37CACC8B" w14:textId="77777777" w:rsidR="006B6742" w:rsidRPr="00D82ED6" w:rsidRDefault="006B6742" w:rsidP="0099785D">
            <w:pPr>
              <w:tabs>
                <w:tab w:val="left" w:pos="1435"/>
              </w:tabs>
              <w:spacing w:line="200" w:lineRule="exact"/>
              <w:ind w:left="2189" w:hanging="2189"/>
              <w:rPr>
                <w:rFonts w:cs="Arial"/>
              </w:rPr>
            </w:pPr>
            <w:r w:rsidRPr="00D82ED6">
              <w:rPr>
                <w:rFonts w:cs="Arial"/>
              </w:rPr>
              <w:t>PSČ</w:t>
            </w:r>
            <w:r w:rsidRPr="00D82ED6">
              <w:rPr>
                <w:rFonts w:cs="Arial"/>
              </w:rPr>
              <w:tab/>
            </w:r>
            <w:r w:rsidRPr="00D82ED6">
              <w:rPr>
                <w:rFonts w:cs="Arial"/>
                <w:b/>
                <w:i/>
              </w:rPr>
              <w:fldChar w:fldCharType="begin">
                <w:ffData>
                  <w:name w:val="Text423"/>
                  <w:enabled/>
                  <w:calcOnExit w:val="0"/>
                  <w:textInput/>
                </w:ffData>
              </w:fldChar>
            </w:r>
            <w:r w:rsidRPr="00D82ED6">
              <w:rPr>
                <w:rFonts w:cs="Arial"/>
                <w:b/>
                <w:i/>
              </w:rPr>
              <w:instrText xml:space="preserve"> FORMTEXT </w:instrText>
            </w:r>
            <w:r w:rsidRPr="00D82ED6">
              <w:rPr>
                <w:rFonts w:cs="Arial"/>
                <w:b/>
                <w:i/>
              </w:rPr>
            </w:r>
            <w:r w:rsidRPr="00D82ED6">
              <w:rPr>
                <w:rFonts w:cs="Arial"/>
                <w:b/>
                <w:i/>
              </w:rPr>
              <w:fldChar w:fldCharType="separate"/>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rPr>
              <w:fldChar w:fldCharType="end"/>
            </w:r>
          </w:p>
          <w:p w14:paraId="7A15B3B4" w14:textId="526AFC09" w:rsidR="006B6742" w:rsidRPr="00D82ED6" w:rsidRDefault="00197848" w:rsidP="0099785D">
            <w:pPr>
              <w:tabs>
                <w:tab w:val="left" w:pos="1435"/>
              </w:tabs>
              <w:spacing w:line="200" w:lineRule="exact"/>
              <w:ind w:left="2189" w:hanging="2189"/>
              <w:rPr>
                <w:rFonts w:cs="Arial"/>
              </w:rPr>
            </w:pPr>
            <w:r>
              <w:rPr>
                <w:rFonts w:cs="Arial"/>
              </w:rPr>
              <w:t>D</w:t>
            </w:r>
            <w:r w:rsidR="006B6742" w:rsidRPr="00D82ED6">
              <w:rPr>
                <w:rFonts w:cs="Arial"/>
              </w:rPr>
              <w:t>atum narození *</w:t>
            </w:r>
            <w:r w:rsidR="006B6742" w:rsidRPr="00D82ED6">
              <w:rPr>
                <w:rFonts w:cs="Arial"/>
              </w:rPr>
              <w:tab/>
            </w:r>
            <w:r w:rsidR="006B6742" w:rsidRPr="00D82ED6">
              <w:rPr>
                <w:rFonts w:cs="Arial"/>
                <w:b/>
                <w:i/>
              </w:rPr>
              <w:fldChar w:fldCharType="begin">
                <w:ffData>
                  <w:name w:val="Text423"/>
                  <w:enabled/>
                  <w:calcOnExit w:val="0"/>
                  <w:textInput/>
                </w:ffData>
              </w:fldChar>
            </w:r>
            <w:r w:rsidR="006B6742" w:rsidRPr="00D82ED6">
              <w:rPr>
                <w:rFonts w:cs="Arial"/>
                <w:b/>
                <w:i/>
              </w:rPr>
              <w:instrText xml:space="preserve"> FORMTEXT </w:instrText>
            </w:r>
            <w:r w:rsidR="006B6742" w:rsidRPr="00D82ED6">
              <w:rPr>
                <w:rFonts w:cs="Arial"/>
                <w:b/>
                <w:i/>
              </w:rPr>
            </w:r>
            <w:r w:rsidR="006B6742" w:rsidRPr="00D82ED6">
              <w:rPr>
                <w:rFonts w:cs="Arial"/>
                <w:b/>
                <w:i/>
              </w:rPr>
              <w:fldChar w:fldCharType="separate"/>
            </w:r>
            <w:r w:rsidR="006B6742" w:rsidRPr="00D82ED6">
              <w:rPr>
                <w:rFonts w:cs="Arial"/>
                <w:b/>
                <w:i/>
                <w:noProof/>
              </w:rPr>
              <w:t> </w:t>
            </w:r>
            <w:r w:rsidR="006B6742" w:rsidRPr="00D82ED6">
              <w:rPr>
                <w:rFonts w:cs="Arial"/>
                <w:b/>
                <w:i/>
                <w:noProof/>
              </w:rPr>
              <w:t> </w:t>
            </w:r>
            <w:r w:rsidR="006B6742" w:rsidRPr="00D82ED6">
              <w:rPr>
                <w:rFonts w:cs="Arial"/>
                <w:b/>
                <w:i/>
                <w:noProof/>
              </w:rPr>
              <w:t> </w:t>
            </w:r>
            <w:r w:rsidR="006B6742" w:rsidRPr="00D82ED6">
              <w:rPr>
                <w:rFonts w:cs="Arial"/>
                <w:b/>
                <w:i/>
                <w:noProof/>
              </w:rPr>
              <w:t> </w:t>
            </w:r>
            <w:r w:rsidR="006B6742" w:rsidRPr="00D82ED6">
              <w:rPr>
                <w:rFonts w:cs="Arial"/>
                <w:b/>
                <w:i/>
                <w:noProof/>
              </w:rPr>
              <w:t> </w:t>
            </w:r>
            <w:r w:rsidR="006B6742" w:rsidRPr="00D82ED6">
              <w:rPr>
                <w:rFonts w:cs="Arial"/>
                <w:b/>
                <w:i/>
              </w:rPr>
              <w:fldChar w:fldCharType="end"/>
            </w:r>
          </w:p>
          <w:p w14:paraId="546AFD6B" w14:textId="700F794A" w:rsidR="006B6742" w:rsidRPr="00D82ED6" w:rsidRDefault="006B6742" w:rsidP="0099785D">
            <w:pPr>
              <w:tabs>
                <w:tab w:val="left" w:pos="1435"/>
              </w:tabs>
              <w:spacing w:line="200" w:lineRule="exact"/>
              <w:ind w:left="2189" w:right="-155" w:hanging="2189"/>
              <w:rPr>
                <w:rFonts w:cs="Arial"/>
                <w:b/>
                <w:i/>
              </w:rPr>
            </w:pPr>
            <w:r w:rsidRPr="00D82ED6">
              <w:rPr>
                <w:rFonts w:cs="Arial"/>
              </w:rPr>
              <w:t>Doklad – číslo – platnost</w:t>
            </w:r>
            <w:r w:rsidR="0099785D">
              <w:rPr>
                <w:rFonts w:cs="Arial"/>
              </w:rPr>
              <w:t xml:space="preserve"> </w:t>
            </w:r>
            <w:r w:rsidRPr="00D82ED6">
              <w:rPr>
                <w:rFonts w:cs="Arial"/>
                <w:b/>
                <w:i/>
              </w:rPr>
              <w:fldChar w:fldCharType="begin">
                <w:ffData>
                  <w:name w:val="Text423"/>
                  <w:enabled/>
                  <w:calcOnExit w:val="0"/>
                  <w:textInput/>
                </w:ffData>
              </w:fldChar>
            </w:r>
            <w:r w:rsidRPr="00D82ED6">
              <w:rPr>
                <w:rFonts w:cs="Arial"/>
                <w:b/>
                <w:i/>
              </w:rPr>
              <w:instrText xml:space="preserve"> FORMTEXT </w:instrText>
            </w:r>
            <w:r w:rsidRPr="00D82ED6">
              <w:rPr>
                <w:rFonts w:cs="Arial"/>
                <w:b/>
                <w:i/>
              </w:rPr>
            </w:r>
            <w:r w:rsidRPr="00D82ED6">
              <w:rPr>
                <w:rFonts w:cs="Arial"/>
                <w:b/>
                <w:i/>
              </w:rPr>
              <w:fldChar w:fldCharType="separate"/>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noProof/>
              </w:rPr>
              <w:t> </w:t>
            </w:r>
            <w:r w:rsidRPr="00D82ED6">
              <w:rPr>
                <w:rFonts w:cs="Arial"/>
                <w:b/>
                <w:i/>
              </w:rPr>
              <w:fldChar w:fldCharType="end"/>
            </w:r>
          </w:p>
          <w:p w14:paraId="2788C20C" w14:textId="77777777" w:rsidR="006B6742" w:rsidRPr="00D82ED6" w:rsidRDefault="006B6742" w:rsidP="0099785D">
            <w:pPr>
              <w:tabs>
                <w:tab w:val="left" w:pos="1435"/>
              </w:tabs>
              <w:spacing w:line="200" w:lineRule="exact"/>
              <w:ind w:left="2189" w:right="-155" w:hanging="2189"/>
              <w:rPr>
                <w:rFonts w:cs="Arial"/>
              </w:rPr>
            </w:pPr>
          </w:p>
        </w:tc>
      </w:tr>
      <w:tr w:rsidR="00C95EFB" w:rsidRPr="006A15E1" w14:paraId="302A147C" w14:textId="77777777" w:rsidTr="0093556D">
        <w:tblPrEx>
          <w:tblCellMar>
            <w:left w:w="108" w:type="dxa"/>
            <w:right w:w="108" w:type="dxa"/>
          </w:tblCellMar>
          <w:tblLook w:val="01E0" w:firstRow="1" w:lastRow="1" w:firstColumn="1" w:lastColumn="1" w:noHBand="0" w:noVBand="0"/>
        </w:tblPrEx>
        <w:trPr>
          <w:trHeight w:val="1408"/>
        </w:trPr>
        <w:tc>
          <w:tcPr>
            <w:tcW w:w="1289" w:type="dxa"/>
          </w:tcPr>
          <w:p w14:paraId="57F080E0" w14:textId="77777777" w:rsidR="00B95A6C" w:rsidRPr="00D82ED6" w:rsidRDefault="00C95EFB" w:rsidP="00361169">
            <w:pPr>
              <w:spacing w:before="120" w:line="200" w:lineRule="exact"/>
              <w:jc w:val="right"/>
              <w:rPr>
                <w:rFonts w:cs="Arial"/>
                <w:b/>
              </w:rPr>
            </w:pPr>
            <w:r w:rsidRPr="00D82ED6">
              <w:rPr>
                <w:rFonts w:cs="Arial"/>
                <w:b/>
              </w:rPr>
              <w:t>Smluvní ujednání</w:t>
            </w:r>
            <w:r w:rsidR="00B95A6C" w:rsidRPr="00D82ED6">
              <w:rPr>
                <w:rFonts w:cs="Arial"/>
                <w:b/>
              </w:rPr>
              <w:t xml:space="preserve"> </w:t>
            </w:r>
          </w:p>
          <w:p w14:paraId="408CFC00" w14:textId="77777777" w:rsidR="00B95A6C" w:rsidRPr="00D82ED6" w:rsidRDefault="00B95A6C" w:rsidP="00361169">
            <w:pPr>
              <w:spacing w:before="120" w:line="200" w:lineRule="exact"/>
              <w:jc w:val="right"/>
              <w:rPr>
                <w:rFonts w:cs="Arial"/>
                <w:b/>
              </w:rPr>
            </w:pPr>
          </w:p>
          <w:p w14:paraId="7BAC51AE" w14:textId="77777777" w:rsidR="00B95A6C" w:rsidRPr="00D82ED6" w:rsidRDefault="00B95A6C" w:rsidP="00361169">
            <w:pPr>
              <w:spacing w:before="120" w:line="200" w:lineRule="exact"/>
              <w:jc w:val="right"/>
              <w:rPr>
                <w:rFonts w:cs="Arial"/>
                <w:b/>
              </w:rPr>
            </w:pPr>
          </w:p>
          <w:p w14:paraId="1CC67D92" w14:textId="77777777" w:rsidR="00B95A6C" w:rsidRPr="00D82ED6" w:rsidRDefault="00B95A6C" w:rsidP="00361169">
            <w:pPr>
              <w:spacing w:before="120" w:line="200" w:lineRule="exact"/>
              <w:jc w:val="right"/>
              <w:rPr>
                <w:rFonts w:cs="Arial"/>
                <w:b/>
              </w:rPr>
            </w:pPr>
          </w:p>
          <w:p w14:paraId="05CBF92C" w14:textId="77777777" w:rsidR="00B95A6C" w:rsidRPr="00D82ED6" w:rsidRDefault="00B95A6C" w:rsidP="00361169">
            <w:pPr>
              <w:spacing w:before="120" w:line="200" w:lineRule="exact"/>
              <w:jc w:val="right"/>
              <w:rPr>
                <w:rFonts w:cs="Arial"/>
                <w:b/>
              </w:rPr>
            </w:pPr>
          </w:p>
          <w:p w14:paraId="7D22CA1F" w14:textId="77777777" w:rsidR="00B95A6C" w:rsidRPr="00D82ED6" w:rsidRDefault="00B95A6C" w:rsidP="00361169">
            <w:pPr>
              <w:spacing w:before="120" w:line="200" w:lineRule="exact"/>
              <w:jc w:val="right"/>
              <w:rPr>
                <w:rFonts w:cs="Arial"/>
                <w:b/>
              </w:rPr>
            </w:pPr>
          </w:p>
          <w:p w14:paraId="3AB10FDB" w14:textId="77777777" w:rsidR="00B95A6C" w:rsidRPr="00D82ED6" w:rsidRDefault="00B95A6C" w:rsidP="00361169">
            <w:pPr>
              <w:spacing w:before="120" w:line="200" w:lineRule="exact"/>
              <w:jc w:val="right"/>
              <w:rPr>
                <w:rFonts w:cs="Arial"/>
                <w:b/>
              </w:rPr>
            </w:pPr>
          </w:p>
          <w:p w14:paraId="35BA237E" w14:textId="77777777" w:rsidR="00B95A6C" w:rsidRPr="00D82ED6" w:rsidRDefault="00B95A6C" w:rsidP="00361169">
            <w:pPr>
              <w:spacing w:before="120" w:line="200" w:lineRule="exact"/>
              <w:jc w:val="right"/>
              <w:rPr>
                <w:rFonts w:cs="Arial"/>
                <w:b/>
              </w:rPr>
            </w:pPr>
          </w:p>
          <w:p w14:paraId="40F077EF" w14:textId="77777777" w:rsidR="00B95A6C" w:rsidRPr="00D82ED6" w:rsidRDefault="00B95A6C" w:rsidP="00361169">
            <w:pPr>
              <w:spacing w:before="120" w:line="200" w:lineRule="exact"/>
              <w:jc w:val="right"/>
              <w:rPr>
                <w:rFonts w:cs="Arial"/>
                <w:b/>
              </w:rPr>
            </w:pPr>
          </w:p>
          <w:p w14:paraId="6435D986" w14:textId="77777777" w:rsidR="00B95A6C" w:rsidRPr="00D82ED6" w:rsidRDefault="00B95A6C" w:rsidP="00361169">
            <w:pPr>
              <w:spacing w:before="120" w:line="200" w:lineRule="exact"/>
              <w:jc w:val="right"/>
              <w:rPr>
                <w:rFonts w:cs="Arial"/>
                <w:b/>
              </w:rPr>
            </w:pPr>
          </w:p>
          <w:p w14:paraId="00E6D162" w14:textId="77777777" w:rsidR="00B95A6C" w:rsidRPr="00D82ED6" w:rsidRDefault="00B95A6C" w:rsidP="00361169">
            <w:pPr>
              <w:spacing w:before="120" w:line="200" w:lineRule="exact"/>
              <w:jc w:val="right"/>
              <w:rPr>
                <w:rFonts w:cs="Arial"/>
                <w:b/>
              </w:rPr>
            </w:pPr>
          </w:p>
          <w:p w14:paraId="31FB5F10" w14:textId="77777777" w:rsidR="00B95A6C" w:rsidRPr="00D82ED6" w:rsidRDefault="00B95A6C" w:rsidP="00361169">
            <w:pPr>
              <w:spacing w:before="120" w:line="200" w:lineRule="exact"/>
              <w:jc w:val="right"/>
              <w:rPr>
                <w:rFonts w:cs="Arial"/>
                <w:b/>
              </w:rPr>
            </w:pPr>
          </w:p>
          <w:p w14:paraId="137AC714" w14:textId="77777777" w:rsidR="00B95A6C" w:rsidRPr="00D82ED6" w:rsidRDefault="00B95A6C" w:rsidP="00361169">
            <w:pPr>
              <w:spacing w:before="120" w:line="200" w:lineRule="exact"/>
              <w:jc w:val="right"/>
              <w:rPr>
                <w:rFonts w:cs="Arial"/>
                <w:b/>
              </w:rPr>
            </w:pPr>
          </w:p>
          <w:p w14:paraId="6833F635" w14:textId="77777777" w:rsidR="00B95A6C" w:rsidRPr="00D82ED6" w:rsidRDefault="00B95A6C" w:rsidP="00361169">
            <w:pPr>
              <w:spacing w:before="120" w:line="200" w:lineRule="exact"/>
              <w:jc w:val="right"/>
              <w:rPr>
                <w:rFonts w:cs="Arial"/>
                <w:b/>
              </w:rPr>
            </w:pPr>
          </w:p>
          <w:p w14:paraId="2C7950B2" w14:textId="77777777" w:rsidR="00B95A6C" w:rsidRPr="00D82ED6" w:rsidRDefault="00B95A6C" w:rsidP="00361169">
            <w:pPr>
              <w:spacing w:before="120" w:line="200" w:lineRule="exact"/>
              <w:jc w:val="right"/>
              <w:rPr>
                <w:rFonts w:cs="Arial"/>
                <w:b/>
              </w:rPr>
            </w:pPr>
          </w:p>
          <w:p w14:paraId="45197B01" w14:textId="77777777" w:rsidR="00B95A6C" w:rsidRPr="00D82ED6" w:rsidRDefault="00B95A6C" w:rsidP="00361169">
            <w:pPr>
              <w:spacing w:before="120" w:line="200" w:lineRule="exact"/>
              <w:jc w:val="right"/>
              <w:rPr>
                <w:rFonts w:cs="Arial"/>
                <w:b/>
              </w:rPr>
            </w:pPr>
          </w:p>
          <w:p w14:paraId="7D90B3FF" w14:textId="77777777" w:rsidR="00B95A6C" w:rsidRPr="00D82ED6" w:rsidRDefault="00B95A6C" w:rsidP="00361169">
            <w:pPr>
              <w:spacing w:before="120" w:line="200" w:lineRule="exact"/>
              <w:jc w:val="right"/>
              <w:rPr>
                <w:rFonts w:cs="Arial"/>
                <w:b/>
              </w:rPr>
            </w:pPr>
          </w:p>
          <w:p w14:paraId="33562749" w14:textId="77777777" w:rsidR="00B95A6C" w:rsidRPr="00D82ED6" w:rsidRDefault="00B95A6C" w:rsidP="00361169">
            <w:pPr>
              <w:spacing w:before="120" w:line="200" w:lineRule="exact"/>
              <w:jc w:val="right"/>
              <w:rPr>
                <w:rFonts w:cs="Arial"/>
                <w:b/>
              </w:rPr>
            </w:pPr>
          </w:p>
          <w:p w14:paraId="0B2DF9DC" w14:textId="77777777" w:rsidR="00B95A6C" w:rsidRPr="00D82ED6" w:rsidRDefault="00B95A6C" w:rsidP="00361169">
            <w:pPr>
              <w:spacing w:before="120" w:line="200" w:lineRule="exact"/>
              <w:jc w:val="right"/>
              <w:rPr>
                <w:rFonts w:cs="Arial"/>
                <w:b/>
              </w:rPr>
            </w:pPr>
          </w:p>
          <w:p w14:paraId="7DD71455" w14:textId="77777777" w:rsidR="00B95A6C" w:rsidRPr="00D82ED6" w:rsidRDefault="00B95A6C" w:rsidP="00361169">
            <w:pPr>
              <w:spacing w:before="120" w:line="200" w:lineRule="exact"/>
              <w:jc w:val="right"/>
              <w:rPr>
                <w:rFonts w:cs="Arial"/>
                <w:b/>
              </w:rPr>
            </w:pPr>
          </w:p>
          <w:p w14:paraId="3F33EF8C" w14:textId="77777777" w:rsidR="00B95A6C" w:rsidRPr="00D82ED6" w:rsidRDefault="00B95A6C" w:rsidP="00361169">
            <w:pPr>
              <w:spacing w:before="120" w:line="200" w:lineRule="exact"/>
              <w:jc w:val="right"/>
              <w:rPr>
                <w:rFonts w:cs="Arial"/>
                <w:b/>
              </w:rPr>
            </w:pPr>
          </w:p>
          <w:p w14:paraId="4679B2A3" w14:textId="77777777" w:rsidR="00B95A6C" w:rsidRPr="00D82ED6" w:rsidRDefault="00B95A6C" w:rsidP="00361169">
            <w:pPr>
              <w:spacing w:before="120" w:line="200" w:lineRule="exact"/>
              <w:jc w:val="right"/>
              <w:rPr>
                <w:rFonts w:cs="Arial"/>
                <w:b/>
              </w:rPr>
            </w:pPr>
          </w:p>
          <w:p w14:paraId="45C6FCD1" w14:textId="77777777" w:rsidR="00B95A6C" w:rsidRPr="00D82ED6" w:rsidRDefault="00B95A6C" w:rsidP="00361169">
            <w:pPr>
              <w:spacing w:before="120" w:line="200" w:lineRule="exact"/>
              <w:jc w:val="right"/>
              <w:rPr>
                <w:rFonts w:cs="Arial"/>
                <w:b/>
              </w:rPr>
            </w:pPr>
          </w:p>
          <w:p w14:paraId="7DDDC373" w14:textId="77777777" w:rsidR="00B95A6C" w:rsidRPr="00D82ED6" w:rsidRDefault="00B95A6C" w:rsidP="00361169">
            <w:pPr>
              <w:spacing w:before="120" w:line="200" w:lineRule="exact"/>
              <w:jc w:val="right"/>
              <w:rPr>
                <w:rFonts w:cs="Arial"/>
                <w:b/>
              </w:rPr>
            </w:pPr>
          </w:p>
          <w:p w14:paraId="3FA017B3" w14:textId="77777777" w:rsidR="00B95A6C" w:rsidRPr="00D82ED6" w:rsidRDefault="00B95A6C" w:rsidP="00361169">
            <w:pPr>
              <w:spacing w:before="120" w:line="200" w:lineRule="exact"/>
              <w:jc w:val="right"/>
              <w:rPr>
                <w:rFonts w:cs="Arial"/>
                <w:b/>
              </w:rPr>
            </w:pPr>
          </w:p>
          <w:p w14:paraId="7BBA10DB" w14:textId="77777777" w:rsidR="00B95A6C" w:rsidRPr="00D82ED6" w:rsidRDefault="00B95A6C" w:rsidP="00361169">
            <w:pPr>
              <w:spacing w:before="120" w:line="200" w:lineRule="exact"/>
              <w:jc w:val="right"/>
              <w:rPr>
                <w:rFonts w:cs="Arial"/>
                <w:b/>
              </w:rPr>
            </w:pPr>
          </w:p>
          <w:p w14:paraId="2C2591CD" w14:textId="77777777" w:rsidR="00B95A6C" w:rsidRPr="00D82ED6" w:rsidRDefault="00B95A6C" w:rsidP="00361169">
            <w:pPr>
              <w:spacing w:before="120" w:line="200" w:lineRule="exact"/>
              <w:jc w:val="right"/>
              <w:rPr>
                <w:rFonts w:cs="Arial"/>
                <w:b/>
              </w:rPr>
            </w:pPr>
          </w:p>
          <w:p w14:paraId="38574335" w14:textId="77777777" w:rsidR="00B95A6C" w:rsidRPr="00D82ED6" w:rsidRDefault="00B95A6C" w:rsidP="00361169">
            <w:pPr>
              <w:spacing w:before="120" w:line="200" w:lineRule="exact"/>
              <w:jc w:val="right"/>
              <w:rPr>
                <w:rFonts w:cs="Arial"/>
                <w:b/>
              </w:rPr>
            </w:pPr>
          </w:p>
          <w:p w14:paraId="06BA2B03" w14:textId="77777777" w:rsidR="00B95A6C" w:rsidRPr="00D82ED6" w:rsidRDefault="00B95A6C" w:rsidP="00361169">
            <w:pPr>
              <w:spacing w:before="120" w:line="200" w:lineRule="exact"/>
              <w:jc w:val="right"/>
              <w:rPr>
                <w:rFonts w:cs="Arial"/>
                <w:b/>
              </w:rPr>
            </w:pPr>
          </w:p>
          <w:p w14:paraId="33C842B5" w14:textId="77777777" w:rsidR="00B95A6C" w:rsidRPr="00D82ED6" w:rsidRDefault="00B95A6C" w:rsidP="008513B3">
            <w:pPr>
              <w:spacing w:before="120" w:line="200" w:lineRule="exact"/>
              <w:jc w:val="right"/>
              <w:rPr>
                <w:rFonts w:cs="Arial"/>
                <w:b/>
                <w:color w:val="231F20"/>
                <w:lang w:eastAsia="it-IT"/>
              </w:rPr>
            </w:pPr>
          </w:p>
        </w:tc>
        <w:tc>
          <w:tcPr>
            <w:tcW w:w="9322" w:type="dxa"/>
            <w:gridSpan w:val="3"/>
            <w:tcBorders>
              <w:top w:val="single" w:sz="4" w:space="0" w:color="auto"/>
              <w:bottom w:val="single" w:sz="4" w:space="0" w:color="auto"/>
            </w:tcBorders>
          </w:tcPr>
          <w:p w14:paraId="24B3EE33" w14:textId="77777777" w:rsidR="00046D89" w:rsidRPr="00D82ED6" w:rsidRDefault="00046D89" w:rsidP="00361169">
            <w:pPr>
              <w:autoSpaceDE w:val="0"/>
              <w:autoSpaceDN w:val="0"/>
              <w:adjustRightInd w:val="0"/>
              <w:spacing w:before="120"/>
              <w:jc w:val="both"/>
              <w:rPr>
                <w:rFonts w:cs="Arial"/>
                <w:color w:val="231F20"/>
                <w:lang w:eastAsia="it-IT"/>
              </w:rPr>
            </w:pPr>
            <w:r w:rsidRPr="00D82ED6">
              <w:rPr>
                <w:rFonts w:cs="Arial"/>
                <w:b/>
                <w:color w:val="231F20"/>
                <w:lang w:eastAsia="it-IT"/>
              </w:rPr>
              <w:lastRenderedPageBreak/>
              <w:t>Operátor a Zájemce tímto uzavírají Účastnické smlouvy v počtu telefonních čísel uvedených v Příloze č.1</w:t>
            </w:r>
            <w:r w:rsidR="005A1901" w:rsidRPr="00D82ED6">
              <w:rPr>
                <w:rFonts w:cs="Arial"/>
                <w:b/>
                <w:color w:val="231F20"/>
                <w:lang w:eastAsia="it-IT"/>
              </w:rPr>
              <w:t>,</w:t>
            </w:r>
            <w:r w:rsidRPr="00D82ED6">
              <w:rPr>
                <w:rFonts w:cs="Arial"/>
                <w:color w:val="231F20"/>
                <w:lang w:eastAsia="it-IT"/>
              </w:rPr>
              <w:t xml:space="preserve"> na základě kterých bude Operátor Zájemci poskytovat Základní a doplňkové služby elektronických komunikací a související služby (dále souhrnně „Služby“) v rozsahu, který si smluvní strany sjednají, a Zájemce se zavazuje</w:t>
            </w:r>
            <w:r w:rsidR="005A1901" w:rsidRPr="00D82ED6">
              <w:rPr>
                <w:rFonts w:cs="Arial"/>
                <w:color w:val="231F20"/>
                <w:lang w:eastAsia="it-IT"/>
              </w:rPr>
              <w:t xml:space="preserve"> platit za tytp Služby</w:t>
            </w:r>
            <w:r w:rsidRPr="00D82ED6">
              <w:rPr>
                <w:rFonts w:cs="Arial"/>
                <w:color w:val="231F20"/>
                <w:lang w:eastAsia="it-IT"/>
              </w:rPr>
              <w:t xml:space="preserve"> řádně a včas sjednanou cenu.</w:t>
            </w:r>
          </w:p>
          <w:p w14:paraId="25C5E934" w14:textId="77777777" w:rsidR="00046D89" w:rsidRPr="00D82ED6" w:rsidRDefault="00046D89" w:rsidP="00361169">
            <w:pPr>
              <w:autoSpaceDE w:val="0"/>
              <w:autoSpaceDN w:val="0"/>
              <w:adjustRightInd w:val="0"/>
              <w:spacing w:before="120"/>
              <w:jc w:val="both"/>
              <w:rPr>
                <w:rFonts w:cs="Arial"/>
                <w:lang w:eastAsia="it-IT"/>
              </w:rPr>
            </w:pPr>
            <w:r w:rsidRPr="00D82ED6">
              <w:rPr>
                <w:rFonts w:cs="Arial"/>
                <w:lang w:eastAsia="it-IT"/>
              </w:rPr>
              <w:t xml:space="preserve">Operátor a Zájemce si dohodli dobu trvání Účastnických smluv k jednotlivým telefonním číslům na dobu v délce uvedené v tabulce na straně 2. Sjednaná doba trvání začíná běžet dnem aktivace sjednané Služby. </w:t>
            </w:r>
          </w:p>
          <w:p w14:paraId="34903F17" w14:textId="77777777" w:rsidR="00046D89" w:rsidRPr="00D82ED6" w:rsidRDefault="00046D89" w:rsidP="00046D89">
            <w:pPr>
              <w:autoSpaceDE w:val="0"/>
              <w:autoSpaceDN w:val="0"/>
              <w:adjustRightInd w:val="0"/>
              <w:spacing w:before="120"/>
              <w:jc w:val="both"/>
              <w:rPr>
                <w:rFonts w:cs="Arial"/>
                <w:color w:val="231F20"/>
                <w:lang w:eastAsia="it-IT"/>
              </w:rPr>
            </w:pPr>
            <w:r w:rsidRPr="00D82ED6">
              <w:rPr>
                <w:rFonts w:cs="Arial"/>
                <w:b/>
                <w:color w:val="231F20"/>
                <w:lang w:eastAsia="it-IT"/>
              </w:rPr>
              <w:t>Obsah všech Účastnických smluv</w:t>
            </w:r>
            <w:r w:rsidRPr="00D82ED6">
              <w:rPr>
                <w:rFonts w:cs="Arial"/>
                <w:color w:val="231F20"/>
                <w:lang w:eastAsia="it-IT"/>
              </w:rPr>
              <w:t xml:space="preserve"> a jejich nedílnou součást tvoří tyto dokumenty (dále jen „Dokumenty“): </w:t>
            </w:r>
          </w:p>
          <w:p w14:paraId="1CD12EF9" w14:textId="77777777" w:rsidR="00046D89" w:rsidRPr="00D82ED6" w:rsidRDefault="00046D89" w:rsidP="00046D89">
            <w:pPr>
              <w:numPr>
                <w:ilvl w:val="0"/>
                <w:numId w:val="25"/>
              </w:numPr>
              <w:autoSpaceDE w:val="0"/>
              <w:autoSpaceDN w:val="0"/>
              <w:adjustRightInd w:val="0"/>
              <w:jc w:val="both"/>
              <w:rPr>
                <w:rFonts w:cs="Arial"/>
                <w:color w:val="231F20"/>
                <w:lang w:eastAsia="it-IT"/>
              </w:rPr>
            </w:pPr>
            <w:r w:rsidRPr="00D82ED6">
              <w:rPr>
                <w:rFonts w:cs="Arial"/>
                <w:color w:val="231F20"/>
                <w:lang w:eastAsia="it-IT"/>
              </w:rPr>
              <w:t>podmínky zachycené v tomto formuláři, včetně podmínek sjednaných v části formuláře Nastavení služeb a v Příloze č.1,</w:t>
            </w:r>
          </w:p>
          <w:p w14:paraId="2003C33A" w14:textId="77777777" w:rsidR="00046D89" w:rsidRPr="00D82ED6" w:rsidRDefault="005A1901" w:rsidP="00046D89">
            <w:pPr>
              <w:numPr>
                <w:ilvl w:val="0"/>
                <w:numId w:val="25"/>
              </w:numPr>
              <w:autoSpaceDE w:val="0"/>
              <w:autoSpaceDN w:val="0"/>
              <w:adjustRightInd w:val="0"/>
              <w:jc w:val="both"/>
              <w:rPr>
                <w:rFonts w:cs="Arial"/>
                <w:color w:val="231F20"/>
                <w:lang w:eastAsia="it-IT"/>
              </w:rPr>
            </w:pPr>
            <w:r w:rsidRPr="00D82ED6">
              <w:rPr>
                <w:rFonts w:cs="Arial"/>
                <w:color w:val="231F20"/>
                <w:lang w:eastAsia="it-IT"/>
              </w:rPr>
              <w:t xml:space="preserve">Všeobecné podmínky </w:t>
            </w:r>
            <w:r w:rsidR="00046D89" w:rsidRPr="00D82ED6">
              <w:rPr>
                <w:rFonts w:cs="Arial"/>
                <w:color w:val="231F20"/>
                <w:lang w:eastAsia="it-IT"/>
              </w:rPr>
              <w:t>společnosti T-Mobile Czech Republic a.s. (také jen „Všeobecné podmínky“)</w:t>
            </w:r>
            <w:r w:rsidR="002F7E3E" w:rsidRPr="00D82ED6">
              <w:rPr>
                <w:rFonts w:cs="Arial"/>
                <w:color w:val="231F20"/>
                <w:lang w:eastAsia="it-IT"/>
              </w:rPr>
              <w:t xml:space="preserve"> platné od 30. 4. 2016 a od 1. 9. 2017</w:t>
            </w:r>
            <w:r w:rsidR="00046D89" w:rsidRPr="00D82ED6">
              <w:rPr>
                <w:rFonts w:cs="Arial"/>
                <w:color w:val="231F20"/>
                <w:lang w:eastAsia="it-IT"/>
              </w:rPr>
              <w:t>,</w:t>
            </w:r>
          </w:p>
          <w:p w14:paraId="4B654776" w14:textId="77777777" w:rsidR="00046D89" w:rsidRPr="00D82ED6" w:rsidRDefault="00046D89" w:rsidP="00046D89">
            <w:pPr>
              <w:numPr>
                <w:ilvl w:val="0"/>
                <w:numId w:val="25"/>
              </w:numPr>
              <w:autoSpaceDE w:val="0"/>
              <w:autoSpaceDN w:val="0"/>
              <w:adjustRightInd w:val="0"/>
              <w:jc w:val="both"/>
              <w:rPr>
                <w:rFonts w:cs="Arial"/>
                <w:color w:val="231F20"/>
                <w:lang w:eastAsia="it-IT"/>
              </w:rPr>
            </w:pPr>
            <w:r w:rsidRPr="00D82ED6">
              <w:rPr>
                <w:rFonts w:cs="Arial"/>
                <w:color w:val="231F20"/>
                <w:lang w:eastAsia="it-IT"/>
              </w:rPr>
              <w:t>platné Podmínky zpracovávání osobních, identifikačních, provozních a lokalizačních údajů,</w:t>
            </w:r>
          </w:p>
          <w:p w14:paraId="077346F9" w14:textId="77777777" w:rsidR="00046D89" w:rsidRPr="00D82ED6" w:rsidRDefault="00046D89" w:rsidP="00046D89">
            <w:pPr>
              <w:numPr>
                <w:ilvl w:val="0"/>
                <w:numId w:val="25"/>
              </w:numPr>
              <w:autoSpaceDE w:val="0"/>
              <w:autoSpaceDN w:val="0"/>
              <w:adjustRightInd w:val="0"/>
              <w:jc w:val="both"/>
              <w:rPr>
                <w:rFonts w:cs="Arial"/>
                <w:color w:val="231F20"/>
                <w:lang w:eastAsia="it-IT"/>
              </w:rPr>
            </w:pPr>
            <w:r w:rsidRPr="00D82ED6">
              <w:rPr>
                <w:rFonts w:cs="Arial"/>
                <w:color w:val="231F20"/>
                <w:lang w:eastAsia="it-IT"/>
              </w:rPr>
              <w:t>platný Ceník služeb,</w:t>
            </w:r>
          </w:p>
          <w:p w14:paraId="6C766E69" w14:textId="77777777" w:rsidR="00046D89" w:rsidRPr="00D82ED6" w:rsidRDefault="00046D89" w:rsidP="00046D89">
            <w:pPr>
              <w:numPr>
                <w:ilvl w:val="0"/>
                <w:numId w:val="25"/>
              </w:numPr>
              <w:autoSpaceDE w:val="0"/>
              <w:autoSpaceDN w:val="0"/>
              <w:adjustRightInd w:val="0"/>
              <w:jc w:val="both"/>
              <w:rPr>
                <w:rFonts w:cs="Arial"/>
                <w:color w:val="231F20"/>
                <w:lang w:eastAsia="it-IT"/>
              </w:rPr>
            </w:pPr>
            <w:r w:rsidRPr="00D82ED6">
              <w:rPr>
                <w:rFonts w:cs="Arial"/>
                <w:color w:val="231F20"/>
                <w:lang w:eastAsia="it-IT"/>
              </w:rPr>
              <w:t>další podmínky:</w:t>
            </w:r>
          </w:p>
          <w:p w14:paraId="16769594" w14:textId="77777777" w:rsidR="005A1901" w:rsidRDefault="00046D89" w:rsidP="002004C9">
            <w:pPr>
              <w:numPr>
                <w:ilvl w:val="1"/>
                <w:numId w:val="27"/>
              </w:numPr>
              <w:autoSpaceDE w:val="0"/>
              <w:autoSpaceDN w:val="0"/>
              <w:adjustRightInd w:val="0"/>
              <w:jc w:val="both"/>
              <w:rPr>
                <w:rFonts w:cs="Arial"/>
                <w:color w:val="231F20"/>
                <w:lang w:eastAsia="it-IT"/>
              </w:rPr>
            </w:pPr>
            <w:r w:rsidRPr="00D82ED6">
              <w:rPr>
                <w:rFonts w:cs="Arial"/>
                <w:color w:val="231F20"/>
                <w:lang w:eastAsia="it-IT"/>
              </w:rPr>
              <w:t>Obchodní podmínky služby T-Mobile Autopark,</w:t>
            </w:r>
          </w:p>
          <w:p w14:paraId="6D6331BC" w14:textId="1177FD2D" w:rsidR="00CE4104" w:rsidRPr="00D82ED6" w:rsidRDefault="00CE4104" w:rsidP="002004C9">
            <w:pPr>
              <w:numPr>
                <w:ilvl w:val="1"/>
                <w:numId w:val="27"/>
              </w:numPr>
              <w:autoSpaceDE w:val="0"/>
              <w:autoSpaceDN w:val="0"/>
              <w:adjustRightInd w:val="0"/>
              <w:jc w:val="both"/>
              <w:rPr>
                <w:rFonts w:cs="Arial"/>
                <w:color w:val="231F20"/>
                <w:lang w:eastAsia="it-IT"/>
              </w:rPr>
            </w:pPr>
            <w:r>
              <w:rPr>
                <w:rFonts w:cs="Arial"/>
                <w:color w:val="231F20"/>
                <w:lang w:eastAsia="it-IT"/>
              </w:rPr>
              <w:t>Podmínky přenesení čísla,</w:t>
            </w:r>
          </w:p>
          <w:p w14:paraId="5E5503BD" w14:textId="77777777" w:rsidR="00046D89" w:rsidRPr="00D82ED6" w:rsidRDefault="00046D89" w:rsidP="002004C9">
            <w:pPr>
              <w:numPr>
                <w:ilvl w:val="1"/>
                <w:numId w:val="27"/>
              </w:numPr>
              <w:autoSpaceDE w:val="0"/>
              <w:autoSpaceDN w:val="0"/>
              <w:adjustRightInd w:val="0"/>
              <w:jc w:val="both"/>
              <w:rPr>
                <w:rFonts w:cs="Arial"/>
                <w:color w:val="231F20"/>
                <w:lang w:eastAsia="it-IT"/>
              </w:rPr>
            </w:pPr>
            <w:r w:rsidRPr="00D82ED6">
              <w:rPr>
                <w:rFonts w:cs="Arial"/>
                <w:color w:val="231F20"/>
                <w:lang w:eastAsia="it-IT"/>
              </w:rPr>
              <w:t>Podmínky minimálního měsíčního plnění.</w:t>
            </w:r>
          </w:p>
          <w:p w14:paraId="7E7D539B" w14:textId="77777777" w:rsidR="00046D89" w:rsidRPr="00D82ED6" w:rsidRDefault="00046D89" w:rsidP="00046D89">
            <w:pPr>
              <w:autoSpaceDE w:val="0"/>
              <w:autoSpaceDN w:val="0"/>
              <w:adjustRightInd w:val="0"/>
              <w:jc w:val="both"/>
              <w:rPr>
                <w:rFonts w:cs="Arial"/>
                <w:color w:val="231F20"/>
                <w:lang w:eastAsia="it-IT"/>
              </w:rPr>
            </w:pPr>
            <w:r w:rsidRPr="00D82ED6">
              <w:rPr>
                <w:rFonts w:cs="Arial"/>
                <w:color w:val="231F20"/>
                <w:lang w:eastAsia="it-IT"/>
              </w:rPr>
              <w:t xml:space="preserve">Přednost Dokumentů se řídí čl. 2.2 Všeobecných podmínek, nikoliv pořadím uvedeným výše. Veškeré podmínky jsou k dispozici na </w:t>
            </w:r>
            <w:hyperlink r:id="rId14" w:history="1">
              <w:r w:rsidRPr="00D82ED6">
                <w:rPr>
                  <w:rStyle w:val="Hyperlink"/>
                  <w:rFonts w:cs="Arial"/>
                  <w:lang w:eastAsia="it-IT"/>
                </w:rPr>
                <w:t>www.t-mobile.cz/novyzakaznik</w:t>
              </w:r>
            </w:hyperlink>
            <w:r w:rsidRPr="00D82ED6">
              <w:rPr>
                <w:rFonts w:cs="Arial"/>
                <w:color w:val="231F20"/>
                <w:lang w:eastAsia="it-IT"/>
              </w:rPr>
              <w:t>.</w:t>
            </w:r>
          </w:p>
          <w:p w14:paraId="28FD5B5E" w14:textId="6CFF7A80" w:rsidR="00046D89" w:rsidRPr="00D82ED6" w:rsidRDefault="00046D89" w:rsidP="00046D89">
            <w:pPr>
              <w:autoSpaceDE w:val="0"/>
              <w:autoSpaceDN w:val="0"/>
              <w:adjustRightInd w:val="0"/>
              <w:spacing w:before="120"/>
              <w:jc w:val="both"/>
              <w:rPr>
                <w:rFonts w:cs="Arial"/>
                <w:lang w:eastAsia="it-IT"/>
              </w:rPr>
            </w:pPr>
            <w:r w:rsidRPr="00D82ED6">
              <w:rPr>
                <w:rFonts w:cs="Arial"/>
                <w:lang w:eastAsia="it-IT"/>
              </w:rPr>
              <w:t>Zájemce podpisem Účastnické smlouvy potvrzuje, že všechny tyto Dokumenty jsou mu známé a že s nimi bez výhrad souhlasí.  Operátor upozorňuje Zájemce, že v některých Dokumentech jsou ustanovení, která by mohla být považována za překvapivá. Tato ustanovení jsou v Dokumentech vždy zvýrazněna (zejména podtržením). Zájemce prohlašuje, že se s těmito ustanoveními podrobně seznámil a bez výhrad s nimi souhlasí. Zájemce se zavazuje seznámit s podmínkami všech Služeb, které si v průběhu trvání Účastnických smluv aktivuje, přičemž podmínky aktivovaných Služeb se stávají nedílnou součástí předmětné Účastnické smlouvy okamžikem aktivace Služby.</w:t>
            </w:r>
            <w:r w:rsidR="00CE4104">
              <w:rPr>
                <w:rFonts w:cs="Arial"/>
                <w:lang w:eastAsia="it-IT"/>
              </w:rPr>
              <w:t xml:space="preserve"> </w:t>
            </w:r>
          </w:p>
          <w:p w14:paraId="1AA6FAF2" w14:textId="5D8C609C" w:rsidR="00DE1300" w:rsidRPr="00D82ED6" w:rsidRDefault="00DD6E5F" w:rsidP="00DE1300">
            <w:pPr>
              <w:autoSpaceDE w:val="0"/>
              <w:autoSpaceDN w:val="0"/>
              <w:spacing w:before="120"/>
              <w:jc w:val="both"/>
              <w:rPr>
                <w:rFonts w:cs="Arial"/>
                <w:b/>
                <w:bCs/>
                <w:color w:val="231F20"/>
              </w:rPr>
            </w:pPr>
            <w:r w:rsidRPr="00D82ED6">
              <w:rPr>
                <w:rFonts w:cs="Arial"/>
                <w:b/>
                <w:bCs/>
                <w:color w:val="231F20"/>
              </w:rPr>
              <w:t xml:space="preserve">Zájemce </w:t>
            </w:r>
            <w:r w:rsidR="00DE1300" w:rsidRPr="00D82ED6">
              <w:rPr>
                <w:rFonts w:cs="Arial"/>
                <w:b/>
                <w:bCs/>
                <w:color w:val="231F20"/>
              </w:rPr>
              <w:t xml:space="preserve">a Operátor si pro případ porušení povinnosti </w:t>
            </w:r>
            <w:r w:rsidRPr="00D82ED6">
              <w:rPr>
                <w:rFonts w:cs="Arial"/>
                <w:b/>
                <w:bCs/>
                <w:color w:val="231F20"/>
              </w:rPr>
              <w:t xml:space="preserve">Zájemce </w:t>
            </w:r>
            <w:r w:rsidR="00DE1300" w:rsidRPr="00D82ED6">
              <w:rPr>
                <w:rFonts w:cs="Arial"/>
                <w:b/>
                <w:bCs/>
                <w:color w:val="231F20"/>
              </w:rPr>
              <w:t>řádně a včas platit sjednanou cenu za poskytnuté Služby sjednávají</w:t>
            </w:r>
            <w:r w:rsidR="00DE1300" w:rsidRPr="00D82ED6">
              <w:rPr>
                <w:rFonts w:cs="Arial"/>
                <w:color w:val="231F20"/>
              </w:rPr>
              <w:t xml:space="preserve"> </w:t>
            </w:r>
            <w:r w:rsidR="00DE1300" w:rsidRPr="00D82ED6">
              <w:rPr>
                <w:rFonts w:cs="Arial"/>
                <w:b/>
                <w:bCs/>
                <w:color w:val="231F20"/>
              </w:rPr>
              <w:t xml:space="preserve">smluvní </w:t>
            </w:r>
            <w:r w:rsidR="005A1901" w:rsidRPr="00D82ED6">
              <w:rPr>
                <w:rFonts w:cs="Arial"/>
                <w:b/>
                <w:bCs/>
                <w:color w:val="231F20"/>
              </w:rPr>
              <w:t>pokuty</w:t>
            </w:r>
            <w:r w:rsidR="00DE1300" w:rsidRPr="00D82ED6">
              <w:rPr>
                <w:rFonts w:cs="Arial"/>
                <w:color w:val="231F20"/>
              </w:rPr>
              <w:t xml:space="preserve">. V případě, že bude </w:t>
            </w:r>
            <w:r w:rsidRPr="00D82ED6">
              <w:rPr>
                <w:rFonts w:cs="Arial"/>
                <w:color w:val="231F20"/>
              </w:rPr>
              <w:t xml:space="preserve">Zájemce </w:t>
            </w:r>
            <w:r w:rsidR="00DE1300" w:rsidRPr="00D82ED6">
              <w:rPr>
                <w:rFonts w:cs="Arial"/>
                <w:color w:val="231F20"/>
              </w:rPr>
              <w:t xml:space="preserve">v prodlení s úhradou Vyúčtování za poskytnuté Služby </w:t>
            </w:r>
            <w:r w:rsidR="00DE1300" w:rsidRPr="00D82ED6">
              <w:rPr>
                <w:rFonts w:cs="Arial"/>
                <w:b/>
                <w:bCs/>
                <w:color w:val="231F20"/>
              </w:rPr>
              <w:t>jeden den</w:t>
            </w:r>
            <w:r w:rsidR="00DE1300" w:rsidRPr="00D82ED6">
              <w:rPr>
                <w:rFonts w:cs="Arial"/>
                <w:color w:val="231F20"/>
              </w:rPr>
              <w:t xml:space="preserve">, je Operátor oprávněn vyúčtovat </w:t>
            </w:r>
            <w:r w:rsidRPr="00D82ED6">
              <w:rPr>
                <w:rFonts w:cs="Arial"/>
                <w:color w:val="231F20"/>
              </w:rPr>
              <w:t xml:space="preserve">Zájemci </w:t>
            </w:r>
            <w:r w:rsidR="00DE1300" w:rsidRPr="00D82ED6">
              <w:rPr>
                <w:rFonts w:cs="Arial"/>
                <w:b/>
                <w:bCs/>
                <w:color w:val="231F20"/>
              </w:rPr>
              <w:t>smluvní pokutu</w:t>
            </w:r>
            <w:r w:rsidR="00DE1300" w:rsidRPr="00D82ED6">
              <w:rPr>
                <w:rFonts w:cs="Arial"/>
                <w:color w:val="231F20"/>
              </w:rPr>
              <w:t xml:space="preserve"> </w:t>
            </w:r>
            <w:r w:rsidR="00DE1300" w:rsidRPr="00D82ED6">
              <w:rPr>
                <w:rFonts w:cs="Arial"/>
                <w:b/>
                <w:bCs/>
                <w:color w:val="231F20"/>
              </w:rPr>
              <w:t>ve výši</w:t>
            </w:r>
            <w:r w:rsidR="00DE1300" w:rsidRPr="00D82ED6">
              <w:rPr>
                <w:rFonts w:cs="Arial"/>
                <w:color w:val="231F20"/>
              </w:rPr>
              <w:t xml:space="preserve"> </w:t>
            </w:r>
            <w:r w:rsidR="00DE1300" w:rsidRPr="00D82ED6">
              <w:rPr>
                <w:rFonts w:cs="Arial"/>
                <w:b/>
                <w:bCs/>
                <w:color w:val="231F20"/>
              </w:rPr>
              <w:t>150Kč</w:t>
            </w:r>
            <w:r w:rsidR="00DE1300" w:rsidRPr="00D82ED6">
              <w:rPr>
                <w:rFonts w:cs="Arial"/>
                <w:color w:val="231F20"/>
              </w:rPr>
              <w:t xml:space="preserve">. V případě, že bude </w:t>
            </w:r>
            <w:r w:rsidRPr="00D82ED6">
              <w:rPr>
                <w:rFonts w:cs="Arial"/>
                <w:color w:val="231F20"/>
              </w:rPr>
              <w:t xml:space="preserve">Zájemce </w:t>
            </w:r>
            <w:r w:rsidR="00DE1300" w:rsidRPr="00D82ED6">
              <w:rPr>
                <w:rFonts w:cs="Arial"/>
                <w:color w:val="231F20"/>
              </w:rPr>
              <w:t xml:space="preserve">v prodlení s úhradou Vyúčtování za poskytnuté Služby </w:t>
            </w:r>
            <w:r w:rsidR="00DE1300" w:rsidRPr="00D82ED6">
              <w:rPr>
                <w:rFonts w:cs="Arial"/>
                <w:b/>
                <w:bCs/>
                <w:color w:val="231F20"/>
              </w:rPr>
              <w:t>21 dnů</w:t>
            </w:r>
            <w:r w:rsidR="00DE1300" w:rsidRPr="00D82ED6">
              <w:rPr>
                <w:rFonts w:cs="Arial"/>
                <w:color w:val="231F20"/>
              </w:rPr>
              <w:t xml:space="preserve">, je Operátor oprávněn vyúčtovat </w:t>
            </w:r>
            <w:r w:rsidRPr="00D82ED6">
              <w:rPr>
                <w:rFonts w:cs="Arial"/>
                <w:color w:val="231F20"/>
              </w:rPr>
              <w:t xml:space="preserve">Zájemci </w:t>
            </w:r>
            <w:r w:rsidR="00DE1300" w:rsidRPr="00D82ED6">
              <w:rPr>
                <w:rFonts w:cs="Arial"/>
                <w:b/>
                <w:bCs/>
                <w:color w:val="231F20"/>
              </w:rPr>
              <w:t>smluvní pokutu</w:t>
            </w:r>
            <w:r w:rsidR="00DE1300" w:rsidRPr="00D82ED6">
              <w:rPr>
                <w:rFonts w:cs="Arial"/>
                <w:color w:val="231F20"/>
              </w:rPr>
              <w:t xml:space="preserve"> </w:t>
            </w:r>
            <w:r w:rsidR="00DE1300" w:rsidRPr="00D82ED6">
              <w:rPr>
                <w:rFonts w:cs="Arial"/>
                <w:b/>
                <w:bCs/>
                <w:color w:val="231F20"/>
              </w:rPr>
              <w:t>ve výši 1.000Kč</w:t>
            </w:r>
            <w:r w:rsidR="00DE1300" w:rsidRPr="00D82ED6">
              <w:rPr>
                <w:rFonts w:cs="Arial"/>
                <w:color w:val="231F20"/>
              </w:rPr>
              <w:t xml:space="preserve">. Nezaplatí-li </w:t>
            </w:r>
            <w:r w:rsidRPr="00D82ED6">
              <w:rPr>
                <w:rFonts w:cs="Arial"/>
                <w:color w:val="231F20"/>
              </w:rPr>
              <w:t xml:space="preserve">Zájemci </w:t>
            </w:r>
            <w:r w:rsidR="00DE1300" w:rsidRPr="00D82ED6">
              <w:rPr>
                <w:rFonts w:cs="Arial"/>
                <w:color w:val="231F20"/>
              </w:rPr>
              <w:t>řádně a včas</w:t>
            </w:r>
            <w:r w:rsidR="00DE1300" w:rsidRPr="00D82ED6">
              <w:rPr>
                <w:rFonts w:cs="Arial"/>
                <w:b/>
                <w:bCs/>
                <w:color w:val="231F20"/>
              </w:rPr>
              <w:t xml:space="preserve"> tři po sobě jdoucí Vyúčtování nebo </w:t>
            </w:r>
            <w:r w:rsidR="00DE1300" w:rsidRPr="00D82ED6">
              <w:rPr>
                <w:rFonts w:cs="Arial"/>
                <w:color w:val="231F20"/>
              </w:rPr>
              <w:t xml:space="preserve">bude-li </w:t>
            </w:r>
            <w:r w:rsidRPr="00D82ED6">
              <w:rPr>
                <w:rFonts w:cs="Arial"/>
                <w:color w:val="231F20"/>
              </w:rPr>
              <w:t xml:space="preserve">Zájemce </w:t>
            </w:r>
            <w:r w:rsidR="00DE1300" w:rsidRPr="00D82ED6">
              <w:rPr>
                <w:rFonts w:cs="Arial"/>
                <w:color w:val="231F20"/>
              </w:rPr>
              <w:t xml:space="preserve">v prodlení s úhradou jakéhokoliv svého peněžitého dluhu vůči Operátorovi </w:t>
            </w:r>
            <w:r w:rsidR="00DE1300" w:rsidRPr="00D82ED6">
              <w:rPr>
                <w:rFonts w:cs="Arial"/>
                <w:b/>
                <w:bCs/>
                <w:color w:val="231F20"/>
              </w:rPr>
              <w:t>déle než 90 dnů</w:t>
            </w:r>
            <w:r w:rsidR="00DE1300" w:rsidRPr="00D82ED6">
              <w:rPr>
                <w:rFonts w:cs="Arial"/>
                <w:color w:val="231F20"/>
              </w:rPr>
              <w:t xml:space="preserve">, je </w:t>
            </w:r>
            <w:r w:rsidRPr="00D82ED6">
              <w:rPr>
                <w:rFonts w:cs="Arial"/>
                <w:color w:val="231F20"/>
              </w:rPr>
              <w:t xml:space="preserve">Zájemce </w:t>
            </w:r>
            <w:r w:rsidR="00DE1300" w:rsidRPr="00D82ED6">
              <w:rPr>
                <w:rFonts w:cs="Arial"/>
                <w:color w:val="231F20"/>
              </w:rPr>
              <w:t xml:space="preserve">povinen zaplatit </w:t>
            </w:r>
            <w:r w:rsidR="00DE1300" w:rsidRPr="00D82ED6">
              <w:rPr>
                <w:rFonts w:cs="Arial"/>
                <w:b/>
                <w:bCs/>
                <w:color w:val="231F20"/>
              </w:rPr>
              <w:t>smluvní pokutu ve</w:t>
            </w:r>
            <w:r w:rsidR="00DE1300" w:rsidRPr="00D82ED6">
              <w:rPr>
                <w:rFonts w:cs="Arial"/>
                <w:color w:val="231F20"/>
              </w:rPr>
              <w:t xml:space="preserve"> </w:t>
            </w:r>
            <w:r w:rsidR="00DE1300" w:rsidRPr="00D82ED6">
              <w:rPr>
                <w:rFonts w:cs="Arial"/>
                <w:b/>
                <w:bCs/>
                <w:color w:val="231F20"/>
              </w:rPr>
              <w:t>výši součtu měsíčních paušálů zbývajících do konce sjednané doby trvání Smlouvy</w:t>
            </w:r>
            <w:r w:rsidR="00DE1300" w:rsidRPr="00D82ED6">
              <w:rPr>
                <w:rFonts w:cs="Arial"/>
                <w:color w:val="231F20"/>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Účastník užívá; nárok na tuto smluvní pokutu nevzniká v případě Smluv uzavřených na dobu neurčitou. </w:t>
            </w:r>
            <w:r w:rsidR="00DE1300" w:rsidRPr="00D82ED6">
              <w:rPr>
                <w:rFonts w:cs="Arial"/>
                <w:b/>
                <w:bCs/>
                <w:color w:val="231F20"/>
              </w:rPr>
              <w:lastRenderedPageBreak/>
              <w:t xml:space="preserve">Dále si sjednává </w:t>
            </w:r>
            <w:r w:rsidRPr="00D82ED6">
              <w:rPr>
                <w:rFonts w:cs="Arial"/>
                <w:b/>
                <w:bCs/>
                <w:color w:val="231F20"/>
              </w:rPr>
              <w:t xml:space="preserve">Zájemce </w:t>
            </w:r>
            <w:r w:rsidR="00DE1300" w:rsidRPr="00D82ED6">
              <w:rPr>
                <w:rFonts w:cs="Arial"/>
                <w:b/>
                <w:bCs/>
                <w:color w:val="231F20"/>
              </w:rPr>
              <w:t xml:space="preserve">a Operátor smluvní pokutu v čl. </w:t>
            </w:r>
            <w:r w:rsidR="005A1901" w:rsidRPr="00D82ED6">
              <w:rPr>
                <w:rFonts w:cs="Arial"/>
                <w:b/>
                <w:bCs/>
                <w:color w:val="231F20"/>
              </w:rPr>
              <w:t>6.1</w:t>
            </w:r>
            <w:r w:rsidR="00DE1300" w:rsidRPr="00D82ED6">
              <w:rPr>
                <w:rFonts w:cs="Arial"/>
                <w:b/>
                <w:bCs/>
                <w:color w:val="231F20"/>
              </w:rPr>
              <w:t xml:space="preserve"> Všeobecných podmínek.</w:t>
            </w:r>
            <w:r w:rsidR="00CE4104">
              <w:rPr>
                <w:rFonts w:cs="Arial"/>
                <w:b/>
                <w:bCs/>
                <w:color w:val="231F20"/>
              </w:rPr>
              <w:t xml:space="preserve"> </w:t>
            </w:r>
            <w:r w:rsidR="005A1901" w:rsidRPr="00D82ED6">
              <w:rPr>
                <w:rFonts w:cs="Arial"/>
                <w:b/>
                <w:bCs/>
                <w:color w:val="231F20"/>
              </w:rPr>
              <w:t>Smluvní poku</w:t>
            </w:r>
            <w:r w:rsidR="00CE4104">
              <w:rPr>
                <w:rFonts w:cs="Arial"/>
                <w:b/>
                <w:bCs/>
                <w:color w:val="231F20"/>
              </w:rPr>
              <w:t>ty mohou být uplatněny současně</w:t>
            </w:r>
            <w:r w:rsidR="00DE1300" w:rsidRPr="00D82ED6">
              <w:rPr>
                <w:rFonts w:cs="Arial"/>
                <w:b/>
                <w:bCs/>
                <w:color w:val="231F20"/>
              </w:rPr>
              <w:t xml:space="preserve">. </w:t>
            </w:r>
          </w:p>
          <w:p w14:paraId="12F5C892" w14:textId="77777777" w:rsidR="00DE1300" w:rsidRPr="00D82ED6" w:rsidRDefault="00DE1300" w:rsidP="00DE1300">
            <w:pPr>
              <w:autoSpaceDE w:val="0"/>
              <w:autoSpaceDN w:val="0"/>
              <w:spacing w:before="120"/>
              <w:jc w:val="both"/>
              <w:rPr>
                <w:rFonts w:cs="Arial"/>
                <w:color w:val="231F20"/>
              </w:rPr>
            </w:pPr>
            <w:r w:rsidRPr="00D82ED6">
              <w:rPr>
                <w:rFonts w:cs="Arial"/>
                <w:color w:val="231F20"/>
              </w:rPr>
              <w:t xml:space="preserve">Pokud Účastnická smlouva </w:t>
            </w:r>
            <w:r w:rsidRPr="00D82ED6">
              <w:rPr>
                <w:rFonts w:cs="Arial"/>
                <w:b/>
                <w:bCs/>
                <w:color w:val="231F20"/>
              </w:rPr>
              <w:t>skončí před uplynutím sjednané doby určité</w:t>
            </w:r>
            <w:r w:rsidRPr="00D82ED6">
              <w:rPr>
                <w:rFonts w:cs="Arial"/>
                <w:color w:val="231F20"/>
              </w:rPr>
              <w:t xml:space="preserve"> z jiných důvodů než z důvodu prodlení s úhradou peněžitých dluhů, je Zájemce povinen) Operátorovi zaplatit </w:t>
            </w:r>
            <w:r w:rsidR="005A1901" w:rsidRPr="00D82ED6">
              <w:rPr>
                <w:rFonts w:cs="Arial"/>
                <w:b/>
                <w:color w:val="231F20"/>
              </w:rPr>
              <w:t>finanční vypořádání -</w:t>
            </w:r>
            <w:r w:rsidR="005A1901" w:rsidRPr="00D82ED6">
              <w:rPr>
                <w:rFonts w:cs="Arial"/>
                <w:color w:val="231F20"/>
              </w:rPr>
              <w:t xml:space="preserve"> </w:t>
            </w:r>
            <w:r w:rsidRPr="00D82ED6">
              <w:rPr>
                <w:rFonts w:cs="Arial"/>
                <w:b/>
                <w:bCs/>
                <w:color w:val="231F20"/>
              </w:rPr>
              <w:t>úhradu ve výši úhrady nákladů spojených s telekomunikačním koncovým zařízením</w:t>
            </w:r>
            <w:r w:rsidRPr="00D82ED6">
              <w:rPr>
                <w:rFonts w:cs="Arial"/>
                <w:color w:val="231F20"/>
              </w:rPr>
              <w:t xml:space="preserve">, které bylo Zájemci poskytnuto za zvýhodněných podmínek </w:t>
            </w:r>
            <w:r w:rsidRPr="00D82ED6">
              <w:rPr>
                <w:rFonts w:cs="Arial"/>
                <w:b/>
                <w:bCs/>
                <w:color w:val="231F20"/>
              </w:rPr>
              <w:t>a současně úhradu ve výši součtu měsíčních paušálů zbývajících do konce sjednané doby jejího trvání</w:t>
            </w:r>
            <w:r w:rsidRPr="00D82ED6">
              <w:rPr>
                <w:rFonts w:cs="Arial"/>
                <w:color w:val="231F20"/>
              </w:rPr>
              <w:t xml:space="preserve"> (rozhodující je přitom základní cena měsíčního paušálu s DPH naposledy vyúčtovaného ve Vyúčtování, která je uvedena v Ceníku), nebo součtu minimálního sjednaného měsíčního plnění zbývajících do konce sjednané doby trvání Účastnické smlouvy, přičemž v této části úhrady se má 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14:paraId="7A1C346B" w14:textId="77777777" w:rsidR="005A1901" w:rsidRPr="00D82ED6" w:rsidRDefault="005A1901" w:rsidP="00046D89">
            <w:pPr>
              <w:autoSpaceDE w:val="0"/>
              <w:autoSpaceDN w:val="0"/>
              <w:adjustRightInd w:val="0"/>
              <w:spacing w:before="120"/>
              <w:jc w:val="both"/>
              <w:rPr>
                <w:rFonts w:cs="Arial"/>
                <w:b/>
                <w:bCs/>
                <w:color w:val="231F20"/>
              </w:rPr>
            </w:pPr>
            <w:r w:rsidRPr="00D82ED6">
              <w:rPr>
                <w:rFonts w:cs="Arial"/>
                <w:b/>
                <w:bCs/>
                <w:color w:val="231F20"/>
              </w:rPr>
              <w:t>Zájemce je povinen uhradit vyúčtované smluvní pokuty a finanční vypořádání řádně a včas ve lhůtě splatnosti uvedené na Vyúčtování</w:t>
            </w:r>
            <w:r w:rsidR="003070D6" w:rsidRPr="00D82ED6">
              <w:rPr>
                <w:rFonts w:cs="Arial"/>
                <w:b/>
                <w:bCs/>
                <w:color w:val="231F20"/>
              </w:rPr>
              <w:t>.</w:t>
            </w:r>
          </w:p>
          <w:p w14:paraId="6B5C8F1B" w14:textId="062461D8" w:rsidR="003070D6" w:rsidRPr="00D82ED6" w:rsidRDefault="003070D6" w:rsidP="00046D89">
            <w:pPr>
              <w:autoSpaceDE w:val="0"/>
              <w:autoSpaceDN w:val="0"/>
              <w:adjustRightInd w:val="0"/>
              <w:spacing w:before="120"/>
              <w:jc w:val="both"/>
              <w:rPr>
                <w:rFonts w:cs="Arial"/>
              </w:rPr>
            </w:pPr>
            <w:r w:rsidRPr="00D82ED6">
              <w:rPr>
                <w:rFonts w:cs="Arial"/>
              </w:rPr>
              <w:t>Zájemce s Operátorem se dohodli, že splatnost pro Vyúčtování sjednaná v této Smlouvě platí i pro Vyúčtování Služeb poskytnutých Zájemci dle ostatních Účastnických smluv, jsou-li tyto Služby účtovány Zájemci v jednom Vyúčtování společně se Službami poskytnutými na základě této Smlouvy.</w:t>
            </w:r>
          </w:p>
          <w:p w14:paraId="4F66BC1D" w14:textId="77777777" w:rsidR="00B95A6C" w:rsidRPr="00D82ED6" w:rsidRDefault="00B95A6C" w:rsidP="00B95A6C">
            <w:pPr>
              <w:autoSpaceDE w:val="0"/>
              <w:autoSpaceDN w:val="0"/>
              <w:adjustRightInd w:val="0"/>
              <w:rPr>
                <w:rFonts w:cs="Arial"/>
                <w:b/>
                <w:color w:val="231F20"/>
                <w:lang w:eastAsia="it-IT"/>
              </w:rPr>
            </w:pPr>
          </w:p>
          <w:p w14:paraId="334B7BAE" w14:textId="77777777" w:rsidR="00A156EB" w:rsidRPr="00D82ED6" w:rsidRDefault="00A156EB" w:rsidP="00B95A6C">
            <w:pPr>
              <w:jc w:val="both"/>
              <w:rPr>
                <w:rFonts w:cs="Arial"/>
                <w:lang w:eastAsia="it-IT"/>
              </w:rPr>
            </w:pPr>
            <w:r w:rsidRPr="00D82ED6">
              <w:rPr>
                <w:rFonts w:cs="Arial"/>
                <w:lang w:eastAsia="it-IT"/>
              </w:rPr>
              <w:t>Zájemce a Operátor se dohodli, že informace o uzavření a změnách Účastnick</w:t>
            </w:r>
            <w:r w:rsidR="00BE6D22" w:rsidRPr="00D82ED6">
              <w:rPr>
                <w:rFonts w:cs="Arial"/>
                <w:lang w:eastAsia="it-IT"/>
              </w:rPr>
              <w:t>ých</w:t>
            </w:r>
            <w:r w:rsidRPr="00D82ED6">
              <w:rPr>
                <w:rFonts w:cs="Arial"/>
                <w:lang w:eastAsia="it-IT"/>
              </w:rPr>
              <w:t xml:space="preserve"> smluv bude Operátor Zájemci zasílat do schránky T-Box umístěné na zákaznickém účtu Zájemce na portálu </w:t>
            </w:r>
            <w:r w:rsidR="00BE6D22" w:rsidRPr="00D82ED6">
              <w:rPr>
                <w:rFonts w:cs="Arial"/>
                <w:lang w:eastAsia="it-IT"/>
              </w:rPr>
              <w:t xml:space="preserve">Můj </w:t>
            </w:r>
            <w:r w:rsidRPr="00D82ED6">
              <w:rPr>
                <w:rFonts w:cs="Arial"/>
                <w:lang w:eastAsia="it-IT"/>
              </w:rPr>
              <w:t xml:space="preserve">T-Mobile (dále jen </w:t>
            </w:r>
            <w:r w:rsidRPr="00D82ED6">
              <w:rPr>
                <w:rFonts w:cs="Arial"/>
                <w:b/>
                <w:lang w:eastAsia="it-IT"/>
              </w:rPr>
              <w:t>„schránka T-Box“</w:t>
            </w:r>
            <w:r w:rsidRPr="00D82ED6">
              <w:rPr>
                <w:rFonts w:cs="Arial"/>
                <w:lang w:eastAsia="it-IT"/>
              </w:rPr>
              <w:t xml:space="preserve">). Do doby aktivace zákaznického účtu na portálu </w:t>
            </w:r>
            <w:r w:rsidR="00107975" w:rsidRPr="00D82ED6">
              <w:rPr>
                <w:rFonts w:cs="Arial"/>
                <w:lang w:eastAsia="it-IT"/>
              </w:rPr>
              <w:t xml:space="preserve">Můj </w:t>
            </w:r>
            <w:r w:rsidRPr="00D82ED6">
              <w:rPr>
                <w:rFonts w:cs="Arial"/>
                <w:lang w:eastAsia="it-IT"/>
              </w:rPr>
              <w:t>T-Mobile nalezne Zájemce informace o Účastnick</w:t>
            </w:r>
            <w:r w:rsidR="00107975" w:rsidRPr="00D82ED6">
              <w:rPr>
                <w:rFonts w:cs="Arial"/>
                <w:lang w:eastAsia="it-IT"/>
              </w:rPr>
              <w:t>ých</w:t>
            </w:r>
            <w:r w:rsidRPr="00D82ED6">
              <w:rPr>
                <w:rFonts w:cs="Arial"/>
                <w:lang w:eastAsia="it-IT"/>
              </w:rPr>
              <w:t xml:space="preserve"> smlouv</w:t>
            </w:r>
            <w:r w:rsidR="00D91DDF" w:rsidRPr="00D82ED6">
              <w:rPr>
                <w:rFonts w:cs="Arial"/>
                <w:lang w:eastAsia="it-IT"/>
              </w:rPr>
              <w:t>ách</w:t>
            </w:r>
            <w:r w:rsidRPr="00D82ED6">
              <w:rPr>
                <w:rFonts w:cs="Arial"/>
                <w:lang w:eastAsia="it-IT"/>
              </w:rPr>
              <w:t xml:space="preserve"> v dočasném T-Boxu na stránkách </w:t>
            </w:r>
            <w:hyperlink r:id="rId15" w:history="1">
              <w:r w:rsidR="00D91DDF" w:rsidRPr="00D82ED6">
                <w:rPr>
                  <w:rStyle w:val="Hyperlink"/>
                  <w:rFonts w:cs="Arial"/>
                  <w:lang w:eastAsia="it-IT"/>
                </w:rPr>
                <w:t>www.t-mobile.cz/t-box</w:t>
              </w:r>
            </w:hyperlink>
            <w:r w:rsidR="00D91DDF" w:rsidRPr="00D82ED6">
              <w:rPr>
                <w:rFonts w:cs="Arial"/>
                <w:lang w:eastAsia="it-IT"/>
              </w:rPr>
              <w:t xml:space="preserve">, </w:t>
            </w:r>
            <w:r w:rsidRPr="00D82ED6">
              <w:rPr>
                <w:rFonts w:cs="Arial"/>
                <w:lang w:eastAsia="it-IT"/>
              </w:rPr>
              <w:t>a to po zadání čísla Zákaznické smlouvy (je uvedeno v záhlaví tohoto formuláře), čísla osobního dokladu Zájemce uvedeného na této Účastnické smlouvě a země vydání tohoto dokladu</w:t>
            </w:r>
            <w:r w:rsidR="00D91DDF" w:rsidRPr="00D82ED6">
              <w:rPr>
                <w:rFonts w:cs="Arial"/>
                <w:lang w:eastAsia="it-IT"/>
              </w:rPr>
              <w:t>.</w:t>
            </w:r>
            <w:r w:rsidRPr="00D82ED6">
              <w:rPr>
                <w:rFonts w:cs="Arial"/>
                <w:lang w:eastAsia="it-IT"/>
              </w:rPr>
              <w:t xml:space="preserve"> Potvrzení zasílaná do schránky T-Box nemají charakter potvrzujícího obchodního dopisu. Operátor rovněž nebude přihlížet k potvrzení o uzavření Účastnick</w:t>
            </w:r>
            <w:r w:rsidR="00D91DDF" w:rsidRPr="00D82ED6">
              <w:rPr>
                <w:rFonts w:cs="Arial"/>
                <w:lang w:eastAsia="it-IT"/>
              </w:rPr>
              <w:t>ých</w:t>
            </w:r>
            <w:r w:rsidRPr="00D82ED6">
              <w:rPr>
                <w:rFonts w:cs="Arial"/>
                <w:lang w:eastAsia="it-IT"/>
              </w:rPr>
              <w:t xml:space="preserve"> smluv zaslané</w:t>
            </w:r>
            <w:r w:rsidR="00D91DDF" w:rsidRPr="00D82ED6">
              <w:rPr>
                <w:rFonts w:cs="Arial"/>
                <w:lang w:eastAsia="it-IT"/>
              </w:rPr>
              <w:t>m</w:t>
            </w:r>
            <w:r w:rsidRPr="00D82ED6">
              <w:rPr>
                <w:rFonts w:cs="Arial"/>
                <w:lang w:eastAsia="it-IT"/>
              </w:rPr>
              <w:t xml:space="preserve"> Zájemcem a takové potvrzení tak nebude mít vliv na obsah Účastnick</w:t>
            </w:r>
            <w:r w:rsidR="00D91DDF" w:rsidRPr="00D82ED6">
              <w:rPr>
                <w:rFonts w:cs="Arial"/>
                <w:lang w:eastAsia="it-IT"/>
              </w:rPr>
              <w:t>ých</w:t>
            </w:r>
            <w:r w:rsidRPr="00D82ED6">
              <w:rPr>
                <w:rFonts w:cs="Arial"/>
                <w:lang w:eastAsia="it-IT"/>
              </w:rPr>
              <w:t xml:space="preserve"> smluv.</w:t>
            </w:r>
          </w:p>
          <w:p w14:paraId="3B57BE3E" w14:textId="77777777" w:rsidR="00100DA1" w:rsidRPr="00D82ED6" w:rsidRDefault="00100DA1" w:rsidP="00D82ED6">
            <w:pPr>
              <w:jc w:val="both"/>
              <w:rPr>
                <w:rFonts w:cs="Arial"/>
                <w:color w:val="FF0000"/>
                <w:lang w:eastAsia="it-IT"/>
              </w:rPr>
            </w:pPr>
          </w:p>
        </w:tc>
      </w:tr>
      <w:tr w:rsidR="008513B3" w:rsidRPr="006A15E1" w14:paraId="0441DB53" w14:textId="77777777" w:rsidTr="0093556D">
        <w:tblPrEx>
          <w:tblCellMar>
            <w:left w:w="108" w:type="dxa"/>
            <w:right w:w="108" w:type="dxa"/>
          </w:tblCellMar>
          <w:tblLook w:val="01E0" w:firstRow="1" w:lastRow="1" w:firstColumn="1" w:lastColumn="1" w:noHBand="0" w:noVBand="0"/>
        </w:tblPrEx>
        <w:trPr>
          <w:trHeight w:val="1408"/>
        </w:trPr>
        <w:tc>
          <w:tcPr>
            <w:tcW w:w="1289" w:type="dxa"/>
          </w:tcPr>
          <w:p w14:paraId="3EF2E267" w14:textId="18836851" w:rsidR="008513B3" w:rsidRPr="00D82ED6" w:rsidRDefault="00D81846" w:rsidP="00F00D6C">
            <w:pPr>
              <w:spacing w:before="120" w:line="200" w:lineRule="exact"/>
              <w:jc w:val="right"/>
              <w:rPr>
                <w:rFonts w:cs="Arial"/>
                <w:b/>
              </w:rPr>
            </w:pPr>
            <w:r>
              <w:rPr>
                <w:rFonts w:cs="Arial"/>
                <w:b/>
              </w:rPr>
              <w:lastRenderedPageBreak/>
              <w:t>Zasílání obchodních sdělení</w:t>
            </w:r>
          </w:p>
        </w:tc>
        <w:tc>
          <w:tcPr>
            <w:tcW w:w="9322" w:type="dxa"/>
            <w:gridSpan w:val="3"/>
            <w:tcBorders>
              <w:top w:val="single" w:sz="4" w:space="0" w:color="auto"/>
              <w:bottom w:val="single" w:sz="4" w:space="0" w:color="auto"/>
            </w:tcBorders>
          </w:tcPr>
          <w:p w14:paraId="6C250DB0" w14:textId="77777777" w:rsidR="008513B3" w:rsidRPr="00D82ED6" w:rsidRDefault="008513B3" w:rsidP="008513B3">
            <w:pPr>
              <w:rPr>
                <w:rFonts w:cs="Arial"/>
                <w:b/>
                <w:u w:val="single"/>
              </w:rPr>
            </w:pPr>
          </w:p>
          <w:p w14:paraId="4AEAB9EC" w14:textId="77777777" w:rsidR="00D82ED6" w:rsidRPr="00D82ED6" w:rsidRDefault="00D82ED6" w:rsidP="00D82ED6">
            <w:pPr>
              <w:jc w:val="both"/>
              <w:rPr>
                <w:rFonts w:cs="Arial"/>
              </w:rPr>
            </w:pPr>
            <w:r w:rsidRPr="00D82ED6">
              <w:rPr>
                <w:rFonts w:cs="Arial"/>
              </w:rPr>
              <w:t>T-Mobile je na základě platné právní úpravy oprávněn zasílat obchodní sdělení svým zákazníkům a každý zákazník má právo vznést proti tomuto námitku, a to prostřednictvím následujících kanálů:</w:t>
            </w:r>
          </w:p>
          <w:p w14:paraId="29EB65E8" w14:textId="77777777" w:rsidR="00D82ED6" w:rsidRPr="00D82ED6" w:rsidRDefault="00D82ED6" w:rsidP="00D82ED6">
            <w:pPr>
              <w:jc w:val="both"/>
              <w:rPr>
                <w:rFonts w:cs="Arial"/>
              </w:rPr>
            </w:pPr>
          </w:p>
          <w:p w14:paraId="46B14096" w14:textId="6E540278" w:rsidR="00D82ED6" w:rsidRPr="00D82ED6" w:rsidRDefault="001B06A2" w:rsidP="001B06A2">
            <w:pPr>
              <w:ind w:firstLine="21"/>
              <w:jc w:val="both"/>
              <w:rPr>
                <w:rFonts w:cs="Arial"/>
              </w:rPr>
            </w:pPr>
            <w:r>
              <w:rPr>
                <w:rFonts w:cs="Arial"/>
                <w:b/>
                <w:sz w:val="15"/>
                <w:szCs w:val="15"/>
              </w:rPr>
              <w:tab/>
            </w:r>
            <w:r>
              <w:rPr>
                <w:rFonts w:cs="Arial"/>
                <w:b/>
                <w:sz w:val="15"/>
                <w:szCs w:val="15"/>
              </w:rPr>
              <w:fldChar w:fldCharType="begin">
                <w:ffData>
                  <w:name w:val="Check1"/>
                  <w:enabled/>
                  <w:calcOnExit w:val="0"/>
                  <w:checkBox>
                    <w:sizeAuto/>
                    <w:default w:val="0"/>
                    <w:checked w:val="0"/>
                  </w:checkBox>
                </w:ffData>
              </w:fldChar>
            </w:r>
            <w:bookmarkStart w:id="0" w:name="Check1"/>
            <w:r>
              <w:rPr>
                <w:rFonts w:cs="Arial"/>
                <w:b/>
                <w:sz w:val="15"/>
                <w:szCs w:val="15"/>
              </w:rPr>
              <w:instrText xml:space="preserve"> FORMCHECKBOX </w:instrText>
            </w:r>
            <w:r w:rsidR="00E033F1">
              <w:rPr>
                <w:rFonts w:cs="Arial"/>
                <w:b/>
                <w:sz w:val="15"/>
                <w:szCs w:val="15"/>
              </w:rPr>
            </w:r>
            <w:r w:rsidR="00E033F1">
              <w:rPr>
                <w:rFonts w:cs="Arial"/>
                <w:b/>
                <w:sz w:val="15"/>
                <w:szCs w:val="15"/>
              </w:rPr>
              <w:fldChar w:fldCharType="separate"/>
            </w:r>
            <w:r>
              <w:rPr>
                <w:rFonts w:cs="Arial"/>
                <w:b/>
                <w:sz w:val="15"/>
                <w:szCs w:val="15"/>
              </w:rPr>
              <w:fldChar w:fldCharType="end"/>
            </w:r>
            <w:bookmarkEnd w:id="0"/>
            <w:r w:rsidR="0048689A">
              <w:rPr>
                <w:rFonts w:cs="Arial"/>
                <w:b/>
                <w:sz w:val="15"/>
                <w:szCs w:val="15"/>
                <w:vertAlign w:val="superscript"/>
              </w:rPr>
              <w:t>2</w:t>
            </w:r>
            <w:r>
              <w:rPr>
                <w:rFonts w:cs="Arial"/>
                <w:b/>
              </w:rPr>
              <w:t xml:space="preserve"> </w:t>
            </w:r>
            <w:r w:rsidR="00D82ED6" w:rsidRPr="00D82ED6">
              <w:rPr>
                <w:rFonts w:cs="Arial"/>
              </w:rPr>
              <w:t>SMS/MMS/smart message</w:t>
            </w:r>
          </w:p>
          <w:p w14:paraId="19078307" w14:textId="6302A210" w:rsidR="00D82ED6" w:rsidRPr="00D82ED6" w:rsidRDefault="00D82ED6" w:rsidP="00D82ED6">
            <w:pPr>
              <w:jc w:val="both"/>
              <w:rPr>
                <w:rFonts w:cs="Arial"/>
              </w:rPr>
            </w:pPr>
            <w:r w:rsidRPr="00D82ED6">
              <w:rPr>
                <w:rFonts w:cs="Arial"/>
                <w:b/>
              </w:rPr>
              <w:tab/>
            </w:r>
            <w:r w:rsidR="001B06A2">
              <w:rPr>
                <w:rFonts w:cs="Arial"/>
                <w:b/>
                <w:sz w:val="15"/>
                <w:szCs w:val="15"/>
              </w:rPr>
              <w:fldChar w:fldCharType="begin">
                <w:ffData>
                  <w:name w:val="Check1"/>
                  <w:enabled/>
                  <w:calcOnExit w:val="0"/>
                  <w:checkBox>
                    <w:sizeAuto/>
                    <w:default w:val="0"/>
                    <w:checked w:val="0"/>
                  </w:checkBox>
                </w:ffData>
              </w:fldChar>
            </w:r>
            <w:r w:rsidR="001B06A2">
              <w:rPr>
                <w:rFonts w:cs="Arial"/>
                <w:b/>
                <w:sz w:val="15"/>
                <w:szCs w:val="15"/>
              </w:rPr>
              <w:instrText xml:space="preserve"> FORMCHECKBOX </w:instrText>
            </w:r>
            <w:r w:rsidR="00E033F1">
              <w:rPr>
                <w:rFonts w:cs="Arial"/>
                <w:b/>
                <w:sz w:val="15"/>
                <w:szCs w:val="15"/>
              </w:rPr>
            </w:r>
            <w:r w:rsidR="00E033F1">
              <w:rPr>
                <w:rFonts w:cs="Arial"/>
                <w:b/>
                <w:sz w:val="15"/>
                <w:szCs w:val="15"/>
              </w:rPr>
              <w:fldChar w:fldCharType="separate"/>
            </w:r>
            <w:r w:rsidR="001B06A2">
              <w:rPr>
                <w:rFonts w:cs="Arial"/>
                <w:b/>
                <w:sz w:val="15"/>
                <w:szCs w:val="15"/>
              </w:rPr>
              <w:fldChar w:fldCharType="end"/>
            </w:r>
            <w:r w:rsidR="0048689A">
              <w:rPr>
                <w:rFonts w:cs="Arial"/>
                <w:b/>
                <w:sz w:val="15"/>
                <w:szCs w:val="15"/>
                <w:vertAlign w:val="superscript"/>
              </w:rPr>
              <w:t xml:space="preserve">2 </w:t>
            </w:r>
            <w:r w:rsidRPr="00D82ED6">
              <w:rPr>
                <w:rFonts w:cs="Arial"/>
              </w:rPr>
              <w:t xml:space="preserve">E-MAIL </w:t>
            </w:r>
          </w:p>
          <w:p w14:paraId="503A506D" w14:textId="400E0955" w:rsidR="00D82ED6" w:rsidRPr="00D82ED6" w:rsidRDefault="00D82ED6" w:rsidP="00D82ED6">
            <w:pPr>
              <w:jc w:val="both"/>
              <w:rPr>
                <w:rFonts w:cs="Arial"/>
              </w:rPr>
            </w:pPr>
            <w:r w:rsidRPr="00D82ED6">
              <w:rPr>
                <w:rFonts w:cs="Arial"/>
                <w:b/>
              </w:rPr>
              <w:tab/>
            </w:r>
            <w:r w:rsidR="001B06A2">
              <w:rPr>
                <w:rFonts w:cs="Arial"/>
                <w:b/>
                <w:sz w:val="15"/>
                <w:szCs w:val="15"/>
              </w:rPr>
              <w:fldChar w:fldCharType="begin">
                <w:ffData>
                  <w:name w:val="Check1"/>
                  <w:enabled/>
                  <w:calcOnExit w:val="0"/>
                  <w:checkBox>
                    <w:sizeAuto/>
                    <w:default w:val="0"/>
                    <w:checked w:val="0"/>
                  </w:checkBox>
                </w:ffData>
              </w:fldChar>
            </w:r>
            <w:r w:rsidR="001B06A2">
              <w:rPr>
                <w:rFonts w:cs="Arial"/>
                <w:b/>
                <w:sz w:val="15"/>
                <w:szCs w:val="15"/>
              </w:rPr>
              <w:instrText xml:space="preserve"> FORMCHECKBOX </w:instrText>
            </w:r>
            <w:r w:rsidR="00E033F1">
              <w:rPr>
                <w:rFonts w:cs="Arial"/>
                <w:b/>
                <w:sz w:val="15"/>
                <w:szCs w:val="15"/>
              </w:rPr>
            </w:r>
            <w:r w:rsidR="00E033F1">
              <w:rPr>
                <w:rFonts w:cs="Arial"/>
                <w:b/>
                <w:sz w:val="15"/>
                <w:szCs w:val="15"/>
              </w:rPr>
              <w:fldChar w:fldCharType="separate"/>
            </w:r>
            <w:r w:rsidR="001B06A2">
              <w:rPr>
                <w:rFonts w:cs="Arial"/>
                <w:b/>
                <w:sz w:val="15"/>
                <w:szCs w:val="15"/>
              </w:rPr>
              <w:fldChar w:fldCharType="end"/>
            </w:r>
            <w:r w:rsidR="0048689A">
              <w:rPr>
                <w:rFonts w:cs="Arial"/>
                <w:b/>
                <w:sz w:val="15"/>
                <w:szCs w:val="15"/>
                <w:vertAlign w:val="superscript"/>
              </w:rPr>
              <w:t>2</w:t>
            </w:r>
            <w:r w:rsidR="001B06A2">
              <w:rPr>
                <w:rFonts w:cs="Arial"/>
                <w:b/>
                <w:sz w:val="15"/>
                <w:szCs w:val="15"/>
              </w:rPr>
              <w:t xml:space="preserve"> </w:t>
            </w:r>
            <w:r w:rsidRPr="00D82ED6">
              <w:rPr>
                <w:rFonts w:cs="Arial"/>
              </w:rPr>
              <w:t>HLASOVÉ VOLÁNÍ</w:t>
            </w:r>
          </w:p>
          <w:p w14:paraId="682C37DE" w14:textId="77777777" w:rsidR="00D82ED6" w:rsidRPr="00D82ED6" w:rsidRDefault="00D82ED6" w:rsidP="00D82ED6">
            <w:pPr>
              <w:ind w:left="1134"/>
              <w:jc w:val="both"/>
              <w:rPr>
                <w:rFonts w:cs="Arial"/>
              </w:rPr>
            </w:pPr>
          </w:p>
          <w:p w14:paraId="03682A6D" w14:textId="77777777" w:rsidR="00D82ED6" w:rsidRDefault="00D82ED6" w:rsidP="00D82ED6">
            <w:pPr>
              <w:jc w:val="both"/>
              <w:rPr>
                <w:rFonts w:cs="Arial"/>
                <w:b/>
                <w:u w:val="single"/>
              </w:rPr>
            </w:pPr>
            <w:r w:rsidRPr="00FA24F5">
              <w:rPr>
                <w:rFonts w:cs="Arial"/>
                <w:b/>
                <w:u w:val="single"/>
              </w:rPr>
              <w:t>Souhlas se zasíláním marketingových nabídek od třetích stran společností T-Mobile:</w:t>
            </w:r>
          </w:p>
          <w:p w14:paraId="7DAEFF0A" w14:textId="77777777" w:rsidR="00FA24F5" w:rsidRPr="00FA24F5" w:rsidRDefault="00FA24F5" w:rsidP="00D82ED6">
            <w:pPr>
              <w:jc w:val="both"/>
              <w:rPr>
                <w:rFonts w:cs="Arial"/>
                <w:b/>
                <w:u w:val="single"/>
              </w:rPr>
            </w:pPr>
          </w:p>
          <w:p w14:paraId="028530DF" w14:textId="2F44BF31" w:rsidR="00D82ED6" w:rsidRPr="00D82ED6" w:rsidRDefault="00D82ED6" w:rsidP="00D82ED6">
            <w:pPr>
              <w:jc w:val="both"/>
              <w:rPr>
                <w:rFonts w:cs="Arial"/>
              </w:rPr>
            </w:pPr>
            <w:r w:rsidRPr="00D82ED6">
              <w:rPr>
                <w:rFonts w:cs="Arial"/>
                <w:b/>
              </w:rPr>
              <w:tab/>
            </w:r>
            <w:r w:rsidR="001B06A2">
              <w:rPr>
                <w:rFonts w:cs="Arial"/>
                <w:b/>
                <w:sz w:val="15"/>
                <w:szCs w:val="15"/>
              </w:rPr>
              <w:fldChar w:fldCharType="begin">
                <w:ffData>
                  <w:name w:val="Check1"/>
                  <w:enabled/>
                  <w:calcOnExit w:val="0"/>
                  <w:checkBox>
                    <w:sizeAuto/>
                    <w:default w:val="0"/>
                    <w:checked w:val="0"/>
                  </w:checkBox>
                </w:ffData>
              </w:fldChar>
            </w:r>
            <w:r w:rsidR="001B06A2">
              <w:rPr>
                <w:rFonts w:cs="Arial"/>
                <w:b/>
                <w:sz w:val="15"/>
                <w:szCs w:val="15"/>
              </w:rPr>
              <w:instrText xml:space="preserve"> FORMCHECKBOX </w:instrText>
            </w:r>
            <w:r w:rsidR="00E033F1">
              <w:rPr>
                <w:rFonts w:cs="Arial"/>
                <w:b/>
                <w:sz w:val="15"/>
                <w:szCs w:val="15"/>
              </w:rPr>
            </w:r>
            <w:r w:rsidR="00E033F1">
              <w:rPr>
                <w:rFonts w:cs="Arial"/>
                <w:b/>
                <w:sz w:val="15"/>
                <w:szCs w:val="15"/>
              </w:rPr>
              <w:fldChar w:fldCharType="separate"/>
            </w:r>
            <w:r w:rsidR="001B06A2">
              <w:rPr>
                <w:rFonts w:cs="Arial"/>
                <w:b/>
                <w:sz w:val="15"/>
                <w:szCs w:val="15"/>
              </w:rPr>
              <w:fldChar w:fldCharType="end"/>
            </w:r>
            <w:r w:rsidR="0048689A">
              <w:rPr>
                <w:rFonts w:cs="Arial"/>
                <w:sz w:val="15"/>
                <w:szCs w:val="15"/>
                <w:vertAlign w:val="superscript"/>
              </w:rPr>
              <w:t>2</w:t>
            </w:r>
            <w:r w:rsidR="001B06A2">
              <w:rPr>
                <w:rFonts w:cs="Arial"/>
                <w:b/>
              </w:rPr>
              <w:t xml:space="preserve"> </w:t>
            </w:r>
            <w:r w:rsidRPr="00D82ED6">
              <w:rPr>
                <w:rFonts w:cs="Arial"/>
              </w:rPr>
              <w:t>Zájemce uděluje souhlas se zasíláním marketingových sdělení o produktech a službách třetích stran ze strany T-Mobile elektronickými prostředky</w:t>
            </w:r>
            <w:r w:rsidR="0099785D">
              <w:rPr>
                <w:rFonts w:cs="Arial"/>
              </w:rPr>
              <w:t xml:space="preserve"> na všech níže uvedených službách</w:t>
            </w:r>
            <w:r w:rsidRPr="00D82ED6">
              <w:rPr>
                <w:rFonts w:cs="Arial"/>
              </w:rPr>
              <w:t>.</w:t>
            </w:r>
          </w:p>
          <w:p w14:paraId="4E3044DB" w14:textId="4AB08A24" w:rsidR="00D82ED6" w:rsidRPr="00D82ED6" w:rsidRDefault="00D82ED6" w:rsidP="00D82ED6">
            <w:pPr>
              <w:jc w:val="both"/>
              <w:rPr>
                <w:rFonts w:cs="Arial"/>
              </w:rPr>
            </w:pPr>
            <w:r w:rsidRPr="00D82ED6">
              <w:rPr>
                <w:rFonts w:cs="Arial"/>
              </w:rPr>
              <w:t xml:space="preserve"> </w:t>
            </w:r>
          </w:p>
          <w:p w14:paraId="2CCE544F" w14:textId="3C7E17B8" w:rsidR="00D82ED6" w:rsidRPr="00402322" w:rsidRDefault="00D82ED6" w:rsidP="00D82ED6">
            <w:pPr>
              <w:jc w:val="both"/>
              <w:rPr>
                <w:rFonts w:cs="Arial"/>
                <w:b/>
              </w:rPr>
            </w:pPr>
            <w:r w:rsidRPr="00D82ED6">
              <w:rPr>
                <w:rFonts w:cs="Arial"/>
                <w:b/>
              </w:rPr>
              <w:t xml:space="preserve">Poučení: Souhlas se zpracováním osobních údajů, provozních a lokalizačních údajů (metadata elektronických komunikací) může udělit pouze fyzická osoba (uživatel služeb) a takové souhlasy nejsou součástí této smlouvy. </w:t>
            </w:r>
            <w:r w:rsidR="00402322">
              <w:rPr>
                <w:rFonts w:cs="Arial"/>
                <w:b/>
              </w:rPr>
              <w:t>Zájemce může</w:t>
            </w:r>
            <w:r w:rsidR="00402322" w:rsidRPr="00402322">
              <w:rPr>
                <w:rFonts w:cs="Arial"/>
                <w:b/>
              </w:rPr>
              <w:t xml:space="preserve"> kdykoli požádat o ukončení zpracování Údajů pro výše uvedené účely (vyslovit námitku proti zpracování na základě oprávněného zájmu). Této žádosti T-Mobile bez zbytečného odkladu vyhoví. Více informací o zpracování Vašich údajů a Vašich právech naleznete v Zásadách zpracování osobních údajů</w:t>
            </w:r>
            <w:r w:rsidR="00402322">
              <w:rPr>
                <w:rFonts w:cs="Arial"/>
                <w:b/>
              </w:rPr>
              <w:t xml:space="preserve"> </w:t>
            </w:r>
            <w:r w:rsidRPr="00D82ED6">
              <w:rPr>
                <w:rFonts w:cs="Arial"/>
                <w:b/>
              </w:rPr>
              <w:t xml:space="preserve">na </w:t>
            </w:r>
            <w:hyperlink r:id="rId16" w:history="1">
              <w:r w:rsidRPr="00D82ED6">
                <w:rPr>
                  <w:rStyle w:val="Hyperlink"/>
                  <w:rFonts w:cs="Arial"/>
                  <w:b/>
                </w:rPr>
                <w:t>www.t-mobile.cz</w:t>
              </w:r>
            </w:hyperlink>
            <w:r w:rsidRPr="00D82ED6">
              <w:rPr>
                <w:rFonts w:cs="Arial"/>
                <w:b/>
              </w:rPr>
              <w:t xml:space="preserve"> v sekci Ochrana </w:t>
            </w:r>
            <w:r w:rsidR="00402322">
              <w:rPr>
                <w:rFonts w:cs="Arial"/>
                <w:b/>
              </w:rPr>
              <w:t>osobních údajů</w:t>
            </w:r>
            <w:r w:rsidRPr="00D82ED6">
              <w:rPr>
                <w:rFonts w:cs="Arial"/>
                <w:b/>
              </w:rPr>
              <w:t xml:space="preserve">. </w:t>
            </w:r>
            <w:r w:rsidR="00E033F1">
              <w:rPr>
                <w:rFonts w:cs="Arial"/>
                <w:b/>
              </w:rPr>
              <w:t>Svá oprávnění můžete vykonávat a udělené souhlasy jednoduše měnit v Můj T-Mobile.</w:t>
            </w:r>
          </w:p>
          <w:p w14:paraId="06E46D4D" w14:textId="77777777" w:rsidR="008513B3" w:rsidRPr="00D82ED6" w:rsidRDefault="008513B3" w:rsidP="00D82ED6">
            <w:pPr>
              <w:jc w:val="both"/>
              <w:rPr>
                <w:rFonts w:cs="Arial"/>
                <w:b/>
                <w:color w:val="231F20"/>
                <w:lang w:eastAsia="it-IT"/>
              </w:rPr>
            </w:pPr>
          </w:p>
        </w:tc>
      </w:tr>
      <w:tr w:rsidR="008513B3" w:rsidRPr="006A15E1" w14:paraId="5B79C22B" w14:textId="77777777" w:rsidTr="0093556D">
        <w:tblPrEx>
          <w:tblCellMar>
            <w:left w:w="108" w:type="dxa"/>
            <w:right w:w="108" w:type="dxa"/>
          </w:tblCellMar>
          <w:tblLook w:val="01E0" w:firstRow="1" w:lastRow="1" w:firstColumn="1" w:lastColumn="1" w:noHBand="0" w:noVBand="0"/>
        </w:tblPrEx>
        <w:trPr>
          <w:trHeight w:val="1408"/>
        </w:trPr>
        <w:tc>
          <w:tcPr>
            <w:tcW w:w="1289" w:type="dxa"/>
          </w:tcPr>
          <w:p w14:paraId="5629A12D" w14:textId="4540D894" w:rsidR="008513B3" w:rsidRPr="00D82ED6" w:rsidRDefault="008513B3" w:rsidP="00361169">
            <w:pPr>
              <w:spacing w:before="120" w:line="200" w:lineRule="exact"/>
              <w:jc w:val="right"/>
              <w:rPr>
                <w:rFonts w:cs="Arial"/>
                <w:b/>
              </w:rPr>
            </w:pPr>
            <w:r w:rsidRPr="00D82ED6">
              <w:rPr>
                <w:rFonts w:cs="Arial"/>
                <w:b/>
              </w:rPr>
              <w:t>Závěrečná ujednání</w:t>
            </w:r>
          </w:p>
        </w:tc>
        <w:tc>
          <w:tcPr>
            <w:tcW w:w="9322" w:type="dxa"/>
            <w:gridSpan w:val="3"/>
            <w:tcBorders>
              <w:top w:val="single" w:sz="4" w:space="0" w:color="auto"/>
              <w:bottom w:val="single" w:sz="4" w:space="0" w:color="auto"/>
            </w:tcBorders>
          </w:tcPr>
          <w:p w14:paraId="3BD03C48" w14:textId="77777777" w:rsidR="009C242B" w:rsidRDefault="009C242B" w:rsidP="00D82ED6">
            <w:pPr>
              <w:jc w:val="both"/>
              <w:rPr>
                <w:rFonts w:cs="Arial"/>
                <w:lang w:eastAsia="it-IT"/>
              </w:rPr>
            </w:pPr>
          </w:p>
          <w:p w14:paraId="27F2DE86" w14:textId="77777777" w:rsidR="00D82ED6" w:rsidRPr="00D82ED6" w:rsidRDefault="00D82ED6" w:rsidP="00D82ED6">
            <w:pPr>
              <w:jc w:val="both"/>
              <w:rPr>
                <w:rFonts w:cs="Arial"/>
                <w:lang w:eastAsia="it-IT"/>
              </w:rPr>
            </w:pPr>
            <w:r w:rsidRPr="00D82ED6">
              <w:rPr>
                <w:rFonts w:cs="Arial"/>
                <w:lang w:eastAsia="it-IT"/>
              </w:rPr>
              <w:t>Pokud tato Účastnická smlouva podléhá povinnosti uveřejnit ji v registru smluv, tak v souladu se zákonem č. 340/2015 Sb., o registru smluv, smluvní strany v rámci takového uveřejnění začerní veškeré osobní údaje a obchodní tajemství v této Účastnické smlouvě obsažené.</w:t>
            </w:r>
          </w:p>
          <w:p w14:paraId="2B4F8430" w14:textId="77777777" w:rsidR="00D82ED6" w:rsidRPr="00D82ED6" w:rsidRDefault="00D82ED6" w:rsidP="00D82ED6">
            <w:pPr>
              <w:jc w:val="both"/>
              <w:rPr>
                <w:rFonts w:cs="Arial"/>
                <w:lang w:eastAsia="it-IT"/>
              </w:rPr>
            </w:pPr>
          </w:p>
          <w:p w14:paraId="248EE02F" w14:textId="77777777" w:rsidR="00D82ED6" w:rsidRPr="00D82ED6" w:rsidRDefault="00D82ED6" w:rsidP="00D82ED6">
            <w:pPr>
              <w:jc w:val="both"/>
              <w:rPr>
                <w:rFonts w:cs="Arial"/>
                <w:lang w:eastAsia="it-IT"/>
              </w:rPr>
            </w:pPr>
            <w:r w:rsidRPr="00D82ED6">
              <w:rPr>
                <w:rFonts w:cs="Arial"/>
                <w:lang w:eastAsia="it-IT"/>
              </w:rPr>
              <w:t>Zájemce prohlašuje, že měl možnost se zeptat Operátora na vše, co mu v této Smlouvě vč. Dokumentů nebylo jasné či srozumitelné, že jeho otázky byly Operátorem zodpovězeny a po doplňujícím vysvětlení jsou mu již všechna ustanovení zřejmá a srozumitelná.</w:t>
            </w:r>
          </w:p>
          <w:p w14:paraId="16191650" w14:textId="77777777" w:rsidR="008513B3" w:rsidRPr="00D82ED6" w:rsidRDefault="008513B3" w:rsidP="00361169">
            <w:pPr>
              <w:autoSpaceDE w:val="0"/>
              <w:autoSpaceDN w:val="0"/>
              <w:adjustRightInd w:val="0"/>
              <w:spacing w:before="120"/>
              <w:jc w:val="both"/>
              <w:rPr>
                <w:rFonts w:cs="Arial"/>
                <w:b/>
                <w:color w:val="231F20"/>
                <w:lang w:eastAsia="it-IT"/>
              </w:rPr>
            </w:pPr>
          </w:p>
        </w:tc>
      </w:tr>
      <w:tr w:rsidR="0006470E" w:rsidRPr="006A15E1" w14:paraId="0C76A7E1" w14:textId="77777777" w:rsidTr="0093556D">
        <w:tblPrEx>
          <w:tblCellMar>
            <w:left w:w="108" w:type="dxa"/>
            <w:right w:w="108" w:type="dxa"/>
          </w:tblCellMar>
          <w:tblLook w:val="01E0" w:firstRow="1" w:lastRow="1" w:firstColumn="1" w:lastColumn="1" w:noHBand="0" w:noVBand="0"/>
        </w:tblPrEx>
        <w:trPr>
          <w:trHeight w:val="387"/>
        </w:trPr>
        <w:tc>
          <w:tcPr>
            <w:tcW w:w="1289" w:type="dxa"/>
          </w:tcPr>
          <w:p w14:paraId="5960A938" w14:textId="58EAEC6D" w:rsidR="0006470E" w:rsidRPr="00D82ED6" w:rsidRDefault="0006470E" w:rsidP="00361169">
            <w:pPr>
              <w:spacing w:before="120" w:line="200" w:lineRule="exact"/>
              <w:jc w:val="right"/>
              <w:rPr>
                <w:rFonts w:cs="Arial"/>
                <w:b/>
              </w:rPr>
            </w:pPr>
            <w:r w:rsidRPr="00D82ED6">
              <w:rPr>
                <w:rFonts w:cs="Arial"/>
                <w:b/>
              </w:rPr>
              <w:t>Podpisy</w:t>
            </w:r>
          </w:p>
        </w:tc>
        <w:tc>
          <w:tcPr>
            <w:tcW w:w="4984" w:type="dxa"/>
            <w:gridSpan w:val="2"/>
            <w:tcBorders>
              <w:top w:val="single" w:sz="4" w:space="0" w:color="auto"/>
            </w:tcBorders>
          </w:tcPr>
          <w:p w14:paraId="6C48B0D1" w14:textId="77777777" w:rsidR="0006470E" w:rsidRPr="00D82ED6" w:rsidRDefault="0006470E" w:rsidP="0085089F">
            <w:pPr>
              <w:autoSpaceDE w:val="0"/>
              <w:autoSpaceDN w:val="0"/>
              <w:adjustRightInd w:val="0"/>
              <w:spacing w:before="120"/>
              <w:jc w:val="both"/>
              <w:rPr>
                <w:rFonts w:cs="Arial"/>
                <w:b/>
                <w:color w:val="231F20"/>
                <w:lang w:eastAsia="it-IT"/>
              </w:rPr>
            </w:pPr>
            <w:r w:rsidRPr="00D82ED6">
              <w:rPr>
                <w:rFonts w:cs="Arial"/>
                <w:b/>
                <w:color w:val="231F20"/>
                <w:lang w:eastAsia="it-IT"/>
              </w:rPr>
              <w:t>Dne</w:t>
            </w:r>
            <w:r w:rsidR="003C20EC" w:rsidRPr="00D82ED6">
              <w:rPr>
                <w:rFonts w:cs="Arial"/>
                <w:b/>
                <w:color w:val="231F20"/>
                <w:lang w:eastAsia="it-IT"/>
              </w:rPr>
              <w:t xml:space="preserve"> </w:t>
            </w:r>
            <w:bookmarkStart w:id="1" w:name="Text353"/>
            <w:r w:rsidR="00256AB5" w:rsidRPr="00D82ED6">
              <w:rPr>
                <w:rFonts w:cs="Arial"/>
                <w:b/>
              </w:rPr>
              <w:fldChar w:fldCharType="begin">
                <w:ffData>
                  <w:name w:val="Text353"/>
                  <w:enabled/>
                  <w:calcOnExit w:val="0"/>
                  <w:textInput>
                    <w:maxLength w:val="30"/>
                  </w:textInput>
                </w:ffData>
              </w:fldChar>
            </w:r>
            <w:r w:rsidR="003C20EC" w:rsidRPr="00D82ED6">
              <w:rPr>
                <w:rFonts w:cs="Arial"/>
                <w:b/>
              </w:rPr>
              <w:instrText xml:space="preserve"> FORMTEXT </w:instrText>
            </w:r>
            <w:r w:rsidR="00256AB5" w:rsidRPr="00D82ED6">
              <w:rPr>
                <w:rFonts w:cs="Arial"/>
                <w:b/>
              </w:rPr>
            </w:r>
            <w:r w:rsidR="00256AB5" w:rsidRPr="00D82ED6">
              <w:rPr>
                <w:rFonts w:cs="Arial"/>
                <w:b/>
              </w:rPr>
              <w:fldChar w:fldCharType="separate"/>
            </w:r>
            <w:r w:rsidR="003C20EC" w:rsidRPr="00D82ED6">
              <w:rPr>
                <w:rFonts w:cs="Arial"/>
                <w:b/>
                <w:noProof/>
              </w:rPr>
              <w:t> </w:t>
            </w:r>
            <w:r w:rsidR="003C20EC" w:rsidRPr="00D82ED6">
              <w:rPr>
                <w:rFonts w:cs="Arial"/>
                <w:b/>
                <w:noProof/>
              </w:rPr>
              <w:t> </w:t>
            </w:r>
            <w:r w:rsidR="003C20EC" w:rsidRPr="00D82ED6">
              <w:rPr>
                <w:rFonts w:cs="Arial"/>
                <w:b/>
                <w:noProof/>
              </w:rPr>
              <w:t> </w:t>
            </w:r>
            <w:r w:rsidR="003C20EC" w:rsidRPr="00D82ED6">
              <w:rPr>
                <w:rFonts w:cs="Arial"/>
                <w:b/>
                <w:noProof/>
              </w:rPr>
              <w:t> </w:t>
            </w:r>
            <w:r w:rsidR="003C20EC" w:rsidRPr="00D82ED6">
              <w:rPr>
                <w:rFonts w:cs="Arial"/>
                <w:b/>
                <w:noProof/>
              </w:rPr>
              <w:t> </w:t>
            </w:r>
            <w:r w:rsidR="00256AB5" w:rsidRPr="00D82ED6">
              <w:rPr>
                <w:rFonts w:cs="Arial"/>
                <w:b/>
              </w:rPr>
              <w:fldChar w:fldCharType="end"/>
            </w:r>
            <w:bookmarkEnd w:id="1"/>
          </w:p>
        </w:tc>
        <w:tc>
          <w:tcPr>
            <w:tcW w:w="4338" w:type="dxa"/>
            <w:tcBorders>
              <w:top w:val="single" w:sz="4" w:space="0" w:color="auto"/>
            </w:tcBorders>
          </w:tcPr>
          <w:p w14:paraId="3BB43C36" w14:textId="77777777" w:rsidR="0006470E" w:rsidRPr="00D82ED6" w:rsidRDefault="0006470E" w:rsidP="0085089F">
            <w:pPr>
              <w:autoSpaceDE w:val="0"/>
              <w:autoSpaceDN w:val="0"/>
              <w:adjustRightInd w:val="0"/>
              <w:spacing w:before="120"/>
              <w:jc w:val="both"/>
              <w:rPr>
                <w:rFonts w:cs="Arial"/>
                <w:color w:val="231F20"/>
                <w:lang w:eastAsia="it-IT"/>
              </w:rPr>
            </w:pPr>
          </w:p>
        </w:tc>
      </w:tr>
      <w:tr w:rsidR="0006470E" w:rsidRPr="006A15E1" w14:paraId="7149F103" w14:textId="77777777" w:rsidTr="0093556D">
        <w:tblPrEx>
          <w:tblCellMar>
            <w:left w:w="108" w:type="dxa"/>
            <w:right w:w="108" w:type="dxa"/>
          </w:tblCellMar>
          <w:tblLook w:val="01E0" w:firstRow="1" w:lastRow="1" w:firstColumn="1" w:lastColumn="1" w:noHBand="0" w:noVBand="0"/>
        </w:tblPrEx>
        <w:trPr>
          <w:trHeight w:val="1200"/>
        </w:trPr>
        <w:tc>
          <w:tcPr>
            <w:tcW w:w="1289" w:type="dxa"/>
          </w:tcPr>
          <w:p w14:paraId="3F13286C" w14:textId="77777777" w:rsidR="0006470E" w:rsidRPr="00D82ED6" w:rsidRDefault="0006470E" w:rsidP="00361169">
            <w:pPr>
              <w:spacing w:before="120" w:line="200" w:lineRule="exact"/>
              <w:jc w:val="right"/>
              <w:rPr>
                <w:rFonts w:cs="Arial"/>
                <w:b/>
              </w:rPr>
            </w:pPr>
          </w:p>
        </w:tc>
        <w:tc>
          <w:tcPr>
            <w:tcW w:w="4984" w:type="dxa"/>
            <w:gridSpan w:val="2"/>
            <w:vAlign w:val="bottom"/>
          </w:tcPr>
          <w:p w14:paraId="408105B5" w14:textId="3FE40153" w:rsidR="0093556D" w:rsidRDefault="0093556D" w:rsidP="00D82ED6">
            <w:pPr>
              <w:autoSpaceDE w:val="0"/>
              <w:autoSpaceDN w:val="0"/>
              <w:adjustRightInd w:val="0"/>
              <w:spacing w:before="120"/>
              <w:rPr>
                <w:rFonts w:cs="Arial"/>
                <w:b/>
                <w:color w:val="231F20"/>
                <w:lang w:eastAsia="it-IT"/>
              </w:rPr>
            </w:pPr>
            <w:r>
              <w:rPr>
                <w:noProof/>
                <w:lang w:eastAsia="cs-CZ"/>
              </w:rPr>
              <mc:AlternateContent>
                <mc:Choice Requires="wps">
                  <w:drawing>
                    <wp:anchor distT="0" distB="0" distL="114300" distR="114300" simplePos="0" relativeHeight="251658240" behindDoc="0" locked="0" layoutInCell="1" allowOverlap="1" wp14:anchorId="3448247A" wp14:editId="7005A42A">
                      <wp:simplePos x="0" y="0"/>
                      <wp:positionH relativeFrom="column">
                        <wp:posOffset>-43815</wp:posOffset>
                      </wp:positionH>
                      <wp:positionV relativeFrom="paragraph">
                        <wp:posOffset>49530</wp:posOffset>
                      </wp:positionV>
                      <wp:extent cx="2479675" cy="612140"/>
                      <wp:effectExtent l="0" t="0" r="158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612476"/>
                              </a:xfrm>
                              <a:prstGeom prst="rect">
                                <a:avLst/>
                              </a:prstGeom>
                              <a:solidFill>
                                <a:srgbClr val="FFFFFF"/>
                              </a:solidFill>
                              <a:ln w="19050" cmpd="sng">
                                <a:solidFill>
                                  <a:srgbClr val="000000"/>
                                </a:solidFill>
                                <a:miter lim="800000"/>
                                <a:headEnd/>
                                <a:tailEnd/>
                              </a:ln>
                            </wps:spPr>
                            <wps:txbx>
                              <w:txbxContent>
                                <w:p w14:paraId="7EFD29A0" w14:textId="77777777" w:rsidR="0093556D" w:rsidRDefault="0093556D" w:rsidP="00935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8247A" id="_x0000_t202" coordsize="21600,21600" o:spt="202" path="m,l,21600r21600,l21600,xe">
                      <v:stroke joinstyle="miter"/>
                      <v:path gradientshapeok="t" o:connecttype="rect"/>
                    </v:shapetype>
                    <v:shape id="Text Box 2" o:spid="_x0000_s1026" type="#_x0000_t202" style="position:absolute;margin-left:-3.45pt;margin-top:3.9pt;width:195.25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" strokeweight="1.5pt">
                      <v:textbox>
                        <w:txbxContent>
                          <w:p w14:paraId="7EFD29A0" w14:textId="77777777" w:rsidR="0093556D" w:rsidRDefault="0093556D" w:rsidP="0093556D"/>
                        </w:txbxContent>
                      </v:textbox>
                    </v:shape>
                  </w:pict>
                </mc:Fallback>
              </mc:AlternateContent>
            </w:r>
          </w:p>
          <w:p w14:paraId="30C4C653" w14:textId="32E96C14" w:rsidR="0093556D" w:rsidRDefault="0093556D" w:rsidP="00D82ED6">
            <w:pPr>
              <w:autoSpaceDE w:val="0"/>
              <w:autoSpaceDN w:val="0"/>
              <w:adjustRightInd w:val="0"/>
              <w:spacing w:before="120"/>
              <w:rPr>
                <w:rFonts w:cs="Arial"/>
                <w:b/>
                <w:color w:val="231F20"/>
                <w:lang w:eastAsia="it-IT"/>
              </w:rPr>
            </w:pPr>
          </w:p>
          <w:p w14:paraId="07F92244" w14:textId="77777777" w:rsidR="0093556D" w:rsidRDefault="0093556D" w:rsidP="00D82ED6">
            <w:pPr>
              <w:autoSpaceDE w:val="0"/>
              <w:autoSpaceDN w:val="0"/>
              <w:adjustRightInd w:val="0"/>
              <w:spacing w:before="120"/>
              <w:rPr>
                <w:rFonts w:cs="Arial"/>
                <w:b/>
                <w:color w:val="231F20"/>
                <w:lang w:eastAsia="it-IT"/>
              </w:rPr>
            </w:pPr>
          </w:p>
          <w:p w14:paraId="21E60145" w14:textId="177EF79F" w:rsidR="009D12A7" w:rsidRPr="00D82ED6" w:rsidRDefault="0006470E" w:rsidP="00D82ED6">
            <w:pPr>
              <w:autoSpaceDE w:val="0"/>
              <w:autoSpaceDN w:val="0"/>
              <w:adjustRightInd w:val="0"/>
              <w:spacing w:before="120"/>
              <w:rPr>
                <w:rFonts w:cs="Arial"/>
                <w:b/>
                <w:color w:val="231F20"/>
                <w:lang w:eastAsia="it-IT"/>
              </w:rPr>
            </w:pPr>
            <w:r w:rsidRPr="00D82ED6">
              <w:rPr>
                <w:rFonts w:cs="Arial"/>
                <w:b/>
                <w:color w:val="231F20"/>
                <w:lang w:eastAsia="it-IT"/>
              </w:rPr>
              <w:t>Zájemce</w:t>
            </w:r>
          </w:p>
        </w:tc>
        <w:tc>
          <w:tcPr>
            <w:tcW w:w="4338" w:type="dxa"/>
            <w:vAlign w:val="bottom"/>
          </w:tcPr>
          <w:p w14:paraId="0A0808E5" w14:textId="7CEE441B" w:rsidR="009D12A7" w:rsidRPr="00D82ED6" w:rsidRDefault="00FA24F5" w:rsidP="00D82ED6">
            <w:pPr>
              <w:autoSpaceDE w:val="0"/>
              <w:autoSpaceDN w:val="0"/>
              <w:adjustRightInd w:val="0"/>
              <w:spacing w:before="120"/>
              <w:rPr>
                <w:rFonts w:cs="Arial"/>
                <w:b/>
              </w:rPr>
            </w:pPr>
            <w:r>
              <w:rPr>
                <w:rFonts w:cs="Arial"/>
                <w:b/>
              </w:rPr>
              <w:tab/>
            </w:r>
            <w:r w:rsidR="0006470E" w:rsidRPr="00D82ED6">
              <w:rPr>
                <w:rFonts w:cs="Arial"/>
                <w:b/>
              </w:rPr>
              <w:t>Obchodní zástupce</w:t>
            </w:r>
          </w:p>
        </w:tc>
      </w:tr>
      <w:tr w:rsidR="000B1835" w:rsidRPr="006A15E1" w14:paraId="36FECBE3" w14:textId="77777777" w:rsidTr="0093556D">
        <w:tblPrEx>
          <w:tblCellMar>
            <w:left w:w="108" w:type="dxa"/>
            <w:right w:w="108" w:type="dxa"/>
          </w:tblCellMar>
          <w:tblLook w:val="01E0" w:firstRow="1" w:lastRow="1" w:firstColumn="1" w:lastColumn="1" w:noHBand="0" w:noVBand="0"/>
        </w:tblPrEx>
        <w:trPr>
          <w:trHeight w:val="558"/>
        </w:trPr>
        <w:tc>
          <w:tcPr>
            <w:tcW w:w="1289" w:type="dxa"/>
          </w:tcPr>
          <w:p w14:paraId="3CAFE64B" w14:textId="77777777" w:rsidR="000B1835" w:rsidRPr="006A15E1" w:rsidRDefault="000B1835" w:rsidP="00361169">
            <w:pPr>
              <w:spacing w:before="120" w:line="200" w:lineRule="exact"/>
              <w:jc w:val="right"/>
              <w:rPr>
                <w:rFonts w:cs="Arial"/>
                <w:b/>
                <w:sz w:val="15"/>
                <w:szCs w:val="15"/>
              </w:rPr>
            </w:pPr>
          </w:p>
        </w:tc>
        <w:tc>
          <w:tcPr>
            <w:tcW w:w="9322" w:type="dxa"/>
            <w:gridSpan w:val="3"/>
            <w:tcBorders>
              <w:top w:val="single" w:sz="4" w:space="0" w:color="auto"/>
            </w:tcBorders>
            <w:vAlign w:val="bottom"/>
          </w:tcPr>
          <w:p w14:paraId="4F381EB4" w14:textId="77777777" w:rsidR="000B1835" w:rsidRDefault="00DD0A8B" w:rsidP="00DD0A8B">
            <w:pPr>
              <w:autoSpaceDE w:val="0"/>
              <w:autoSpaceDN w:val="0"/>
              <w:adjustRightInd w:val="0"/>
              <w:spacing w:before="120"/>
              <w:rPr>
                <w:rFonts w:cs="Arial"/>
                <w:sz w:val="12"/>
                <w:szCs w:val="12"/>
              </w:rPr>
            </w:pPr>
            <w:r w:rsidRPr="00D82ED6">
              <w:rPr>
                <w:rFonts w:cs="Arial"/>
                <w:sz w:val="15"/>
                <w:szCs w:val="15"/>
              </w:rPr>
              <w:t>* Toto pole je povinné.</w:t>
            </w:r>
          </w:p>
        </w:tc>
      </w:tr>
    </w:tbl>
    <w:p w14:paraId="6C92EBD1" w14:textId="3E674ACE" w:rsidR="0048689A" w:rsidRDefault="0048689A" w:rsidP="0048689A">
      <w:pPr>
        <w:rPr>
          <w:rFonts w:cs="Arial"/>
          <w:sz w:val="16"/>
          <w:szCs w:val="16"/>
        </w:rPr>
      </w:pPr>
      <w:r>
        <w:rPr>
          <w:rFonts w:cs="Arial"/>
          <w:sz w:val="16"/>
          <w:szCs w:val="16"/>
          <w:vertAlign w:val="superscript"/>
        </w:rPr>
        <w:t xml:space="preserve">1 </w:t>
      </w:r>
      <w:r w:rsidRPr="0048689A">
        <w:rPr>
          <w:rFonts w:cs="Arial"/>
          <w:sz w:val="16"/>
          <w:szCs w:val="16"/>
        </w:rPr>
        <w:t>Označte „Ano“ v případě, že podmiňuje-li zákon č. 340/2015 Sb., o registru smluv, ve znění pozdějších předpisů, nabytí účinnosti Účastnické smlouvy jejím uveřejněním v registru smluv. V opačném případě označte „Ne“.</w:t>
      </w:r>
    </w:p>
    <w:p w14:paraId="63413676" w14:textId="1BAD8D91" w:rsidR="00100DA1" w:rsidRPr="0048689A" w:rsidRDefault="0048689A" w:rsidP="0048689A">
      <w:pPr>
        <w:rPr>
          <w:rFonts w:cs="Arial"/>
          <w:sz w:val="28"/>
          <w:szCs w:val="28"/>
        </w:rPr>
        <w:sectPr w:rsidR="00100DA1" w:rsidRPr="0048689A" w:rsidSect="00100DA1">
          <w:footerReference w:type="even" r:id="rId17"/>
          <w:footerReference w:type="default" r:id="rId18"/>
          <w:footerReference w:type="first" r:id="rId19"/>
          <w:pgSz w:w="11909" w:h="16834" w:code="9"/>
          <w:pgMar w:top="567" w:right="680" w:bottom="851" w:left="680" w:header="567" w:footer="658" w:gutter="0"/>
          <w:cols w:space="708"/>
        </w:sectPr>
      </w:pPr>
      <w:r>
        <w:rPr>
          <w:rFonts w:cs="Arial"/>
          <w:sz w:val="16"/>
          <w:szCs w:val="16"/>
          <w:vertAlign w:val="superscript"/>
        </w:rPr>
        <w:t xml:space="preserve">2 </w:t>
      </w:r>
      <w:r w:rsidRPr="009D12A7">
        <w:rPr>
          <w:rFonts w:cs="Arial"/>
          <w:sz w:val="16"/>
          <w:szCs w:val="16"/>
        </w:rPr>
        <w:t>Platí v případě, že je kolonka označena křížkem.</w:t>
      </w:r>
    </w:p>
    <w:p w14:paraId="2F1689F9" w14:textId="77777777" w:rsidR="004248B2" w:rsidRDefault="004248B2" w:rsidP="00E83577"/>
    <w:tbl>
      <w:tblPr>
        <w:tblW w:w="16302" w:type="dxa"/>
        <w:tblInd w:w="-567" w:type="dxa"/>
        <w:tblCellMar>
          <w:left w:w="0" w:type="dxa"/>
          <w:right w:w="0" w:type="dxa"/>
        </w:tblCellMar>
        <w:tblLook w:val="04A0" w:firstRow="1" w:lastRow="0" w:firstColumn="1" w:lastColumn="0" w:noHBand="0" w:noVBand="1"/>
      </w:tblPr>
      <w:tblGrid>
        <w:gridCol w:w="2552"/>
        <w:gridCol w:w="2254"/>
        <w:gridCol w:w="1006"/>
        <w:gridCol w:w="2888"/>
        <w:gridCol w:w="3588"/>
        <w:gridCol w:w="4014"/>
      </w:tblGrid>
      <w:tr w:rsidR="00FF6347" w14:paraId="6C304174" w14:textId="77777777" w:rsidTr="00D24647">
        <w:trPr>
          <w:trHeight w:val="921"/>
        </w:trPr>
        <w:tc>
          <w:tcPr>
            <w:tcW w:w="4806" w:type="dxa"/>
            <w:gridSpan w:val="2"/>
          </w:tcPr>
          <w:p w14:paraId="0EB7F43F" w14:textId="54265FF6" w:rsidR="00FF6347" w:rsidRPr="005C6E48" w:rsidRDefault="0099785D" w:rsidP="00FA1A4D">
            <w:pPr>
              <w:pStyle w:val="Title"/>
              <w:ind w:left="254"/>
              <w:jc w:val="both"/>
              <w:rPr>
                <w:smallCaps/>
                <w:lang w:val="cs-CZ"/>
              </w:rPr>
            </w:pPr>
            <w:r w:rsidRPr="00305286">
              <w:rPr>
                <w:smallCaps/>
                <w:noProof/>
                <w:lang w:eastAsia="cs-CZ"/>
              </w:rPr>
              <w:drawing>
                <wp:anchor distT="0" distB="0" distL="114300" distR="114300" simplePos="0" relativeHeight="251658243" behindDoc="0" locked="0" layoutInCell="1" allowOverlap="1" wp14:anchorId="5F3C3470" wp14:editId="7E6664BA">
                  <wp:simplePos x="0" y="0"/>
                  <wp:positionH relativeFrom="column">
                    <wp:posOffset>508000</wp:posOffset>
                  </wp:positionH>
                  <wp:positionV relativeFrom="paragraph">
                    <wp:posOffset>62230</wp:posOffset>
                  </wp:positionV>
                  <wp:extent cx="381000" cy="454526"/>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tcPr>
          <w:p w14:paraId="4221BFBF" w14:textId="77777777" w:rsidR="00FF6347" w:rsidRPr="005C6E48" w:rsidRDefault="00FF6347" w:rsidP="00FA1A4D">
            <w:pPr>
              <w:pStyle w:val="Title"/>
              <w:ind w:left="254"/>
              <w:jc w:val="both"/>
              <w:rPr>
                <w:smallCaps/>
                <w:lang w:val="cs-CZ"/>
              </w:rPr>
            </w:pPr>
          </w:p>
        </w:tc>
        <w:tc>
          <w:tcPr>
            <w:tcW w:w="2888" w:type="dxa"/>
            <w:vAlign w:val="bottom"/>
          </w:tcPr>
          <w:p w14:paraId="23C5D855" w14:textId="77777777" w:rsidR="00302C44" w:rsidRPr="00FF6347" w:rsidRDefault="00FF6347" w:rsidP="00302C44">
            <w:pPr>
              <w:tabs>
                <w:tab w:val="left" w:pos="936"/>
              </w:tabs>
              <w:spacing w:line="200" w:lineRule="exact"/>
              <w:ind w:left="-61"/>
              <w:rPr>
                <w:rFonts w:cs="Arial"/>
                <w:sz w:val="15"/>
                <w:szCs w:val="15"/>
              </w:rPr>
            </w:pPr>
            <w:r>
              <w:rPr>
                <w:rFonts w:cs="Arial"/>
                <w:b/>
                <w:sz w:val="15"/>
                <w:szCs w:val="15"/>
              </w:rPr>
              <w:t xml:space="preserve">  </w:t>
            </w:r>
          </w:p>
          <w:p w14:paraId="7808F577" w14:textId="77777777" w:rsidR="00FF6347" w:rsidRPr="00FF6347" w:rsidRDefault="00FF6347" w:rsidP="00FF6347">
            <w:pPr>
              <w:tabs>
                <w:tab w:val="left" w:pos="936"/>
              </w:tabs>
              <w:spacing w:line="200" w:lineRule="exact"/>
              <w:ind w:left="-61"/>
              <w:rPr>
                <w:rFonts w:cs="Arial"/>
                <w:sz w:val="15"/>
                <w:szCs w:val="15"/>
              </w:rPr>
            </w:pPr>
          </w:p>
        </w:tc>
        <w:tc>
          <w:tcPr>
            <w:tcW w:w="7602" w:type="dxa"/>
            <w:gridSpan w:val="2"/>
          </w:tcPr>
          <w:p w14:paraId="0ABDC61A" w14:textId="77777777" w:rsidR="00FF6347" w:rsidRDefault="00FF6347" w:rsidP="00FA1A4D">
            <w:pPr>
              <w:ind w:left="-142"/>
              <w:jc w:val="right"/>
              <w:rPr>
                <w:b/>
                <w:sz w:val="28"/>
                <w:szCs w:val="28"/>
              </w:rPr>
            </w:pPr>
            <w:r w:rsidRPr="00332604">
              <w:rPr>
                <w:b/>
                <w:sz w:val="28"/>
                <w:szCs w:val="28"/>
              </w:rPr>
              <w:t>Příloha č. 1</w:t>
            </w:r>
          </w:p>
          <w:p w14:paraId="2D658E44" w14:textId="77777777" w:rsidR="00FF6347" w:rsidRPr="002123AA" w:rsidRDefault="00FF6347" w:rsidP="00FA1A4D">
            <w:pPr>
              <w:ind w:left="-142"/>
              <w:jc w:val="right"/>
              <w:rPr>
                <w:sz w:val="28"/>
                <w:szCs w:val="28"/>
              </w:rPr>
            </w:pPr>
            <w:r w:rsidRPr="00AA404E">
              <w:rPr>
                <w:sz w:val="28"/>
                <w:szCs w:val="28"/>
              </w:rPr>
              <w:t>Seznam Účastnických smluv</w:t>
            </w:r>
            <w:r>
              <w:rPr>
                <w:sz w:val="28"/>
                <w:szCs w:val="28"/>
              </w:rPr>
              <w:t xml:space="preserve"> a </w:t>
            </w:r>
            <w:r w:rsidRPr="002123AA">
              <w:rPr>
                <w:sz w:val="28"/>
                <w:szCs w:val="28"/>
              </w:rPr>
              <w:t>nastavení služeb</w:t>
            </w:r>
          </w:p>
          <w:p w14:paraId="2C0F90BC" w14:textId="77777777" w:rsidR="00FF6347" w:rsidRPr="00332604" w:rsidRDefault="00FF6347" w:rsidP="00FA1A4D">
            <w:pPr>
              <w:ind w:left="-142"/>
              <w:jc w:val="right"/>
              <w:rPr>
                <w:b/>
                <w:sz w:val="28"/>
                <w:szCs w:val="28"/>
              </w:rPr>
            </w:pPr>
          </w:p>
        </w:tc>
      </w:tr>
      <w:tr w:rsidR="00FF6347" w14:paraId="4B028A10" w14:textId="77777777" w:rsidTr="00D24647">
        <w:trPr>
          <w:trHeight w:val="253"/>
        </w:trPr>
        <w:tc>
          <w:tcPr>
            <w:tcW w:w="8700" w:type="dxa"/>
            <w:gridSpan w:val="4"/>
          </w:tcPr>
          <w:p w14:paraId="124BF215" w14:textId="77777777" w:rsidR="00FF6347" w:rsidRPr="00C03DB7" w:rsidRDefault="00FF6347" w:rsidP="00C03DB7">
            <w:pPr>
              <w:tabs>
                <w:tab w:val="left" w:pos="936"/>
              </w:tabs>
              <w:spacing w:line="200" w:lineRule="exact"/>
              <w:ind w:left="-61"/>
              <w:rPr>
                <w:rFonts w:cs="Arial"/>
                <w:b/>
                <w:sz w:val="15"/>
                <w:szCs w:val="15"/>
              </w:rPr>
            </w:pPr>
            <w:r>
              <w:rPr>
                <w:rFonts w:cs="Arial"/>
                <w:b/>
                <w:sz w:val="15"/>
                <w:szCs w:val="15"/>
              </w:rPr>
              <w:t xml:space="preserve"> </w:t>
            </w:r>
          </w:p>
        </w:tc>
        <w:tc>
          <w:tcPr>
            <w:tcW w:w="7602" w:type="dxa"/>
            <w:gridSpan w:val="2"/>
          </w:tcPr>
          <w:p w14:paraId="0692DBAF" w14:textId="77777777" w:rsidR="00FF6347" w:rsidRPr="00332604" w:rsidRDefault="00FF6347" w:rsidP="00E25454">
            <w:pPr>
              <w:ind w:left="-142"/>
              <w:jc w:val="right"/>
              <w:rPr>
                <w:b/>
                <w:sz w:val="28"/>
                <w:szCs w:val="28"/>
              </w:rPr>
            </w:pPr>
          </w:p>
        </w:tc>
      </w:tr>
      <w:tr w:rsidR="008B3BFF" w14:paraId="01287E10" w14:textId="77777777" w:rsidTr="00D24647">
        <w:tc>
          <w:tcPr>
            <w:tcW w:w="2552" w:type="dxa"/>
          </w:tcPr>
          <w:p w14:paraId="3B775836" w14:textId="77777777" w:rsidR="008B3BFF" w:rsidRPr="00235D1B" w:rsidRDefault="00044297" w:rsidP="00C94994">
            <w:pPr>
              <w:spacing w:before="120"/>
              <w:rPr>
                <w:rFonts w:cs="Arial"/>
                <w:b/>
                <w:sz w:val="14"/>
                <w:szCs w:val="14"/>
              </w:rPr>
            </w:pPr>
            <w:r>
              <w:rPr>
                <w:rFonts w:cs="Arial"/>
                <w:b/>
                <w:sz w:val="14"/>
                <w:szCs w:val="14"/>
              </w:rPr>
              <w:t>Dodací adresa</w:t>
            </w:r>
          </w:p>
        </w:tc>
        <w:tc>
          <w:tcPr>
            <w:tcW w:w="6148" w:type="dxa"/>
            <w:gridSpan w:val="3"/>
            <w:shd w:val="clear" w:color="auto" w:fill="auto"/>
            <w:vAlign w:val="bottom"/>
            <w:hideMark/>
          </w:tcPr>
          <w:p w14:paraId="6C7FE5A2" w14:textId="2C23C5F4" w:rsidR="008B3BFF" w:rsidRDefault="008B3BFF" w:rsidP="00C94994">
            <w:pPr>
              <w:tabs>
                <w:tab w:val="left" w:pos="2189"/>
              </w:tabs>
              <w:spacing w:line="200" w:lineRule="exact"/>
              <w:ind w:left="2189" w:hanging="2189"/>
              <w:rPr>
                <w:rFonts w:cs="Arial"/>
                <w:sz w:val="14"/>
                <w:szCs w:val="14"/>
              </w:rPr>
            </w:pPr>
            <w:r>
              <w:rPr>
                <w:rFonts w:cs="Arial"/>
                <w:sz w:val="14"/>
                <w:szCs w:val="14"/>
              </w:rPr>
              <w:t xml:space="preserve">        </w:t>
            </w:r>
            <w:r w:rsidR="00044297">
              <w:rPr>
                <w:rFonts w:cs="Arial"/>
                <w:sz w:val="14"/>
                <w:szCs w:val="14"/>
              </w:rPr>
              <w:t>Obchodní firma</w:t>
            </w:r>
            <w:r w:rsidR="00250EB0">
              <w:rPr>
                <w:rFonts w:cs="Arial"/>
                <w:sz w:val="14"/>
                <w:szCs w:val="14"/>
              </w:rPr>
              <w:tab/>
            </w:r>
            <w:r w:rsidR="00256AB5" w:rsidRPr="002123AA">
              <w:rPr>
                <w:rFonts w:cs="Arial"/>
                <w:sz w:val="14"/>
                <w:szCs w:val="14"/>
              </w:rPr>
              <w:fldChar w:fldCharType="begin">
                <w:ffData>
                  <w:name w:val="Text443"/>
                  <w:enabled/>
                  <w:calcOnExit w:val="0"/>
                  <w:textInput/>
                </w:ffData>
              </w:fldChar>
            </w:r>
            <w:r w:rsidR="00D65BF6" w:rsidRPr="002123AA">
              <w:rPr>
                <w:rFonts w:cs="Arial"/>
                <w:sz w:val="14"/>
                <w:szCs w:val="14"/>
              </w:rPr>
              <w:instrText xml:space="preserve"> FORMTEXT </w:instrText>
            </w:r>
            <w:r w:rsidR="00256AB5" w:rsidRPr="002123AA">
              <w:rPr>
                <w:rFonts w:cs="Arial"/>
                <w:sz w:val="14"/>
                <w:szCs w:val="14"/>
              </w:rPr>
            </w:r>
            <w:r w:rsidR="00256AB5" w:rsidRPr="002123AA">
              <w:rPr>
                <w:rFonts w:cs="Arial"/>
                <w:sz w:val="14"/>
                <w:szCs w:val="14"/>
              </w:rPr>
              <w:fldChar w:fldCharType="separate"/>
            </w:r>
            <w:r w:rsidR="00D65BF6" w:rsidRPr="002123AA">
              <w:rPr>
                <w:rFonts w:cs="Arial"/>
                <w:sz w:val="14"/>
                <w:szCs w:val="14"/>
              </w:rPr>
              <w:t> </w:t>
            </w:r>
            <w:r w:rsidR="00D65BF6" w:rsidRPr="002123AA">
              <w:rPr>
                <w:rFonts w:cs="Arial"/>
                <w:sz w:val="14"/>
                <w:szCs w:val="14"/>
              </w:rPr>
              <w:t> </w:t>
            </w:r>
            <w:r w:rsidR="00D65BF6" w:rsidRPr="002123AA">
              <w:rPr>
                <w:rFonts w:cs="Arial"/>
                <w:sz w:val="14"/>
                <w:szCs w:val="14"/>
              </w:rPr>
              <w:t> </w:t>
            </w:r>
            <w:r w:rsidR="00D65BF6" w:rsidRPr="002123AA">
              <w:rPr>
                <w:rFonts w:cs="Arial"/>
                <w:sz w:val="14"/>
                <w:szCs w:val="14"/>
              </w:rPr>
              <w:t> </w:t>
            </w:r>
            <w:r w:rsidR="00D65BF6" w:rsidRPr="002123AA">
              <w:rPr>
                <w:rFonts w:cs="Arial"/>
                <w:sz w:val="14"/>
                <w:szCs w:val="14"/>
              </w:rPr>
              <w:t> </w:t>
            </w:r>
            <w:r w:rsidR="00256AB5" w:rsidRPr="002123AA">
              <w:rPr>
                <w:rFonts w:cs="Arial"/>
                <w:sz w:val="14"/>
                <w:szCs w:val="14"/>
              </w:rPr>
              <w:fldChar w:fldCharType="end"/>
            </w:r>
          </w:p>
          <w:p w14:paraId="019965C7" w14:textId="77777777" w:rsidR="00044297" w:rsidRDefault="00044297" w:rsidP="00C94994">
            <w:pPr>
              <w:tabs>
                <w:tab w:val="left" w:pos="2189"/>
              </w:tabs>
              <w:spacing w:line="200" w:lineRule="exact"/>
              <w:ind w:left="2189" w:hanging="2189"/>
              <w:rPr>
                <w:rFonts w:cs="Arial"/>
                <w:sz w:val="14"/>
                <w:szCs w:val="14"/>
              </w:rPr>
            </w:pPr>
            <w:r>
              <w:rPr>
                <w:rFonts w:cs="Arial"/>
                <w:sz w:val="14"/>
                <w:szCs w:val="14"/>
              </w:rPr>
              <w:t xml:space="preserve">       </w:t>
            </w:r>
          </w:p>
          <w:p w14:paraId="74E22263" w14:textId="77777777" w:rsidR="008B3BFF" w:rsidRPr="00235D1B" w:rsidRDefault="008B3BFF" w:rsidP="00C94994">
            <w:pPr>
              <w:tabs>
                <w:tab w:val="left" w:pos="2189"/>
              </w:tabs>
              <w:spacing w:line="200" w:lineRule="exact"/>
              <w:ind w:left="2189" w:hanging="2189"/>
              <w:rPr>
                <w:rFonts w:cs="Arial"/>
                <w:sz w:val="14"/>
                <w:szCs w:val="14"/>
              </w:rPr>
            </w:pPr>
          </w:p>
        </w:tc>
        <w:tc>
          <w:tcPr>
            <w:tcW w:w="3588" w:type="dxa"/>
          </w:tcPr>
          <w:p w14:paraId="224E186B" w14:textId="77777777" w:rsidR="008B3BFF" w:rsidRDefault="00044297" w:rsidP="008B3BFF">
            <w:pPr>
              <w:tabs>
                <w:tab w:val="left" w:pos="1223"/>
                <w:tab w:val="left" w:pos="1643"/>
              </w:tabs>
              <w:spacing w:before="60" w:line="200" w:lineRule="exact"/>
              <w:ind w:left="2189" w:hanging="2189"/>
              <w:rPr>
                <w:rFonts w:cs="Arial"/>
                <w:sz w:val="14"/>
                <w:szCs w:val="14"/>
              </w:rPr>
            </w:pPr>
            <w:r>
              <w:rPr>
                <w:rFonts w:cs="Arial"/>
                <w:sz w:val="14"/>
                <w:szCs w:val="14"/>
              </w:rPr>
              <w:t>Ulice</w:t>
            </w:r>
            <w:r w:rsidR="008B3BFF">
              <w:rPr>
                <w:rFonts w:cs="Arial"/>
                <w:sz w:val="14"/>
                <w:szCs w:val="14"/>
              </w:rPr>
              <w:t xml:space="preserve">             </w:t>
            </w:r>
            <w:r w:rsidR="008B3BFF" w:rsidRPr="002123AA">
              <w:rPr>
                <w:rFonts w:cs="Arial"/>
                <w:sz w:val="14"/>
                <w:szCs w:val="14"/>
              </w:rPr>
              <w:t xml:space="preserve">          </w:t>
            </w:r>
            <w:r w:rsidR="00FE2935">
              <w:rPr>
                <w:rFonts w:cs="Arial"/>
                <w:sz w:val="14"/>
                <w:szCs w:val="14"/>
              </w:rPr>
              <w:t xml:space="preserve">          </w:t>
            </w:r>
            <w:r w:rsidR="008B3BFF" w:rsidRPr="002123AA">
              <w:rPr>
                <w:rFonts w:cs="Arial"/>
                <w:sz w:val="14"/>
                <w:szCs w:val="14"/>
              </w:rPr>
              <w:t xml:space="preserve"> </w:t>
            </w:r>
            <w:r w:rsidR="00256AB5" w:rsidRPr="002123AA">
              <w:rPr>
                <w:rFonts w:cs="Arial"/>
                <w:sz w:val="14"/>
                <w:szCs w:val="14"/>
              </w:rPr>
              <w:fldChar w:fldCharType="begin">
                <w:ffData>
                  <w:name w:val="Text444"/>
                  <w:enabled/>
                  <w:calcOnExit w:val="0"/>
                  <w:textInput/>
                </w:ffData>
              </w:fldChar>
            </w:r>
            <w:r w:rsidR="008B3BFF" w:rsidRPr="002123AA">
              <w:rPr>
                <w:rFonts w:cs="Arial"/>
                <w:sz w:val="14"/>
                <w:szCs w:val="14"/>
              </w:rPr>
              <w:instrText xml:space="preserve"> FORMTEXT </w:instrText>
            </w:r>
            <w:r w:rsidR="00256AB5" w:rsidRPr="002123AA">
              <w:rPr>
                <w:rFonts w:cs="Arial"/>
                <w:sz w:val="14"/>
                <w:szCs w:val="14"/>
              </w:rPr>
            </w:r>
            <w:r w:rsidR="00256AB5" w:rsidRPr="002123AA">
              <w:rPr>
                <w:rFonts w:cs="Arial"/>
                <w:sz w:val="14"/>
                <w:szCs w:val="14"/>
              </w:rPr>
              <w:fldChar w:fldCharType="separate"/>
            </w:r>
            <w:r w:rsidR="008B3BFF" w:rsidRPr="002123AA">
              <w:rPr>
                <w:rFonts w:cs="Arial"/>
                <w:sz w:val="14"/>
                <w:szCs w:val="14"/>
              </w:rPr>
              <w:t> </w:t>
            </w:r>
            <w:r w:rsidR="008B3BFF" w:rsidRPr="002123AA">
              <w:rPr>
                <w:rFonts w:cs="Arial"/>
                <w:sz w:val="14"/>
                <w:szCs w:val="14"/>
              </w:rPr>
              <w:t> </w:t>
            </w:r>
            <w:r w:rsidR="008B3BFF" w:rsidRPr="002123AA">
              <w:rPr>
                <w:rFonts w:cs="Arial"/>
                <w:sz w:val="14"/>
                <w:szCs w:val="14"/>
              </w:rPr>
              <w:t> </w:t>
            </w:r>
            <w:r w:rsidR="008B3BFF" w:rsidRPr="002123AA">
              <w:rPr>
                <w:rFonts w:cs="Arial"/>
                <w:sz w:val="14"/>
                <w:szCs w:val="14"/>
              </w:rPr>
              <w:t> </w:t>
            </w:r>
            <w:r w:rsidR="008B3BFF" w:rsidRPr="002123AA">
              <w:rPr>
                <w:rFonts w:cs="Arial"/>
                <w:sz w:val="14"/>
                <w:szCs w:val="14"/>
              </w:rPr>
              <w:t> </w:t>
            </w:r>
            <w:r w:rsidR="00256AB5" w:rsidRPr="002123AA">
              <w:rPr>
                <w:rFonts w:cs="Arial"/>
                <w:sz w:val="14"/>
                <w:szCs w:val="14"/>
              </w:rPr>
              <w:fldChar w:fldCharType="end"/>
            </w:r>
          </w:p>
          <w:p w14:paraId="290B87D4" w14:textId="77777777" w:rsidR="00044297" w:rsidRPr="002123AA" w:rsidRDefault="00044297" w:rsidP="008B3BFF">
            <w:pPr>
              <w:tabs>
                <w:tab w:val="left" w:pos="1223"/>
                <w:tab w:val="left" w:pos="1643"/>
              </w:tabs>
              <w:spacing w:before="60" w:line="200" w:lineRule="exact"/>
              <w:ind w:left="2189" w:hanging="2189"/>
              <w:rPr>
                <w:rFonts w:cs="Arial"/>
                <w:sz w:val="14"/>
                <w:szCs w:val="14"/>
              </w:rPr>
            </w:pPr>
            <w:r>
              <w:rPr>
                <w:rFonts w:cs="Arial"/>
                <w:sz w:val="14"/>
                <w:szCs w:val="14"/>
              </w:rPr>
              <w:t xml:space="preserve">Město, PSČ                       </w:t>
            </w:r>
            <w:r w:rsidR="00256AB5" w:rsidRPr="002123AA">
              <w:rPr>
                <w:rFonts w:cs="Arial"/>
                <w:sz w:val="14"/>
                <w:szCs w:val="14"/>
              </w:rPr>
              <w:fldChar w:fldCharType="begin">
                <w:ffData>
                  <w:name w:val="Text444"/>
                  <w:enabled/>
                  <w:calcOnExit w:val="0"/>
                  <w:textInput/>
                </w:ffData>
              </w:fldChar>
            </w:r>
            <w:r w:rsidRPr="002123AA">
              <w:rPr>
                <w:rFonts w:cs="Arial"/>
                <w:sz w:val="14"/>
                <w:szCs w:val="14"/>
              </w:rPr>
              <w:instrText xml:space="preserve"> FORMTEXT </w:instrText>
            </w:r>
            <w:r w:rsidR="00256AB5" w:rsidRPr="002123AA">
              <w:rPr>
                <w:rFonts w:cs="Arial"/>
                <w:sz w:val="14"/>
                <w:szCs w:val="14"/>
              </w:rPr>
            </w:r>
            <w:r w:rsidR="00256AB5" w:rsidRPr="002123AA">
              <w:rPr>
                <w:rFonts w:cs="Arial"/>
                <w:sz w:val="14"/>
                <w:szCs w:val="14"/>
              </w:rPr>
              <w:fldChar w:fldCharType="separate"/>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00256AB5" w:rsidRPr="002123AA">
              <w:rPr>
                <w:rFonts w:cs="Arial"/>
                <w:sz w:val="14"/>
                <w:szCs w:val="14"/>
              </w:rPr>
              <w:fldChar w:fldCharType="end"/>
            </w:r>
          </w:p>
        </w:tc>
        <w:tc>
          <w:tcPr>
            <w:tcW w:w="4014" w:type="dxa"/>
          </w:tcPr>
          <w:p w14:paraId="3A66AA61" w14:textId="7E996B31" w:rsidR="00584EB2" w:rsidRPr="00235D1B" w:rsidRDefault="00584EB2" w:rsidP="00584EB2">
            <w:pPr>
              <w:tabs>
                <w:tab w:val="left" w:pos="2342"/>
              </w:tabs>
              <w:spacing w:line="200" w:lineRule="exact"/>
              <w:ind w:left="2342" w:right="-155" w:hanging="2342"/>
              <w:rPr>
                <w:rFonts w:cs="Arial"/>
                <w:sz w:val="14"/>
                <w:szCs w:val="14"/>
              </w:rPr>
            </w:pPr>
            <w:r>
              <w:rPr>
                <w:rFonts w:cs="Arial"/>
                <w:sz w:val="14"/>
                <w:szCs w:val="14"/>
              </w:rPr>
              <w:t xml:space="preserve">Jazyk pro komunikaci                   </w:t>
            </w:r>
            <w:r w:rsidR="00256AB5" w:rsidRPr="00235D1B">
              <w:rPr>
                <w:rFonts w:cs="Arial"/>
                <w:sz w:val="14"/>
                <w:szCs w:val="14"/>
              </w:rPr>
              <w:fldChar w:fldCharType="begin">
                <w:ffData>
                  <w:name w:val="Check4"/>
                  <w:enabled/>
                  <w:calcOnExit w:val="0"/>
                  <w:checkBox>
                    <w:sizeAuto/>
                    <w:default w:val="0"/>
                    <w:checked w:val="0"/>
                  </w:checkBox>
                </w:ffData>
              </w:fldChar>
            </w:r>
            <w:r w:rsidRPr="00235D1B">
              <w:rPr>
                <w:rFonts w:cs="Arial"/>
                <w:sz w:val="14"/>
                <w:szCs w:val="14"/>
              </w:rPr>
              <w:instrText xml:space="preserve"> FORMCHECKBOX </w:instrText>
            </w:r>
            <w:r w:rsidR="00E033F1">
              <w:rPr>
                <w:rFonts w:cs="Arial"/>
                <w:sz w:val="14"/>
                <w:szCs w:val="14"/>
              </w:rPr>
            </w:r>
            <w:r w:rsidR="00E033F1">
              <w:rPr>
                <w:rFonts w:cs="Arial"/>
                <w:sz w:val="14"/>
                <w:szCs w:val="14"/>
              </w:rPr>
              <w:fldChar w:fldCharType="separate"/>
            </w:r>
            <w:r w:rsidR="00256AB5" w:rsidRPr="00235D1B">
              <w:rPr>
                <w:rFonts w:cs="Arial"/>
                <w:sz w:val="14"/>
                <w:szCs w:val="14"/>
              </w:rPr>
              <w:fldChar w:fldCharType="end"/>
            </w:r>
            <w:r w:rsidRPr="00235D1B">
              <w:rPr>
                <w:rFonts w:cs="Arial"/>
                <w:sz w:val="14"/>
                <w:szCs w:val="14"/>
              </w:rPr>
              <w:t xml:space="preserve"> </w:t>
            </w:r>
            <w:r>
              <w:rPr>
                <w:rFonts w:cs="Arial"/>
                <w:b/>
                <w:sz w:val="14"/>
                <w:szCs w:val="14"/>
              </w:rPr>
              <w:t>český</w:t>
            </w:r>
          </w:p>
          <w:p w14:paraId="0FA32754" w14:textId="73BEACA9" w:rsidR="008B3BFF" w:rsidRPr="002123AA" w:rsidRDefault="00584EB2" w:rsidP="00247944">
            <w:pPr>
              <w:tabs>
                <w:tab w:val="left" w:pos="2342"/>
              </w:tabs>
              <w:spacing w:before="60" w:line="200" w:lineRule="exact"/>
              <w:ind w:left="2342" w:right="-155" w:hanging="2342"/>
              <w:rPr>
                <w:rFonts w:cs="Arial"/>
                <w:sz w:val="14"/>
                <w:szCs w:val="14"/>
              </w:rPr>
            </w:pPr>
            <w:r>
              <w:rPr>
                <w:rFonts w:cs="Arial"/>
                <w:sz w:val="14"/>
                <w:szCs w:val="14"/>
              </w:rPr>
              <w:t xml:space="preserve">                                                     </w:t>
            </w:r>
            <w:r w:rsidR="00256AB5" w:rsidRPr="00235D1B">
              <w:rPr>
                <w:rFonts w:cs="Arial"/>
                <w:sz w:val="14"/>
                <w:szCs w:val="14"/>
              </w:rPr>
              <w:fldChar w:fldCharType="begin">
                <w:ffData>
                  <w:name w:val="Check4"/>
                  <w:enabled/>
                  <w:calcOnExit w:val="0"/>
                  <w:checkBox>
                    <w:sizeAuto/>
                    <w:default w:val="0"/>
                    <w:checked w:val="0"/>
                  </w:checkBox>
                </w:ffData>
              </w:fldChar>
            </w:r>
            <w:r w:rsidRPr="00235D1B">
              <w:rPr>
                <w:rFonts w:cs="Arial"/>
                <w:sz w:val="14"/>
                <w:szCs w:val="14"/>
              </w:rPr>
              <w:instrText xml:space="preserve"> FORMCHECKBOX </w:instrText>
            </w:r>
            <w:r w:rsidR="00E033F1">
              <w:rPr>
                <w:rFonts w:cs="Arial"/>
                <w:sz w:val="14"/>
                <w:szCs w:val="14"/>
              </w:rPr>
            </w:r>
            <w:r w:rsidR="00E033F1">
              <w:rPr>
                <w:rFonts w:cs="Arial"/>
                <w:sz w:val="14"/>
                <w:szCs w:val="14"/>
              </w:rPr>
              <w:fldChar w:fldCharType="separate"/>
            </w:r>
            <w:r w:rsidR="00256AB5" w:rsidRPr="00235D1B">
              <w:rPr>
                <w:rFonts w:cs="Arial"/>
                <w:sz w:val="14"/>
                <w:szCs w:val="14"/>
              </w:rPr>
              <w:fldChar w:fldCharType="end"/>
            </w:r>
            <w:r w:rsidRPr="00235D1B">
              <w:rPr>
                <w:rFonts w:cs="Arial"/>
                <w:sz w:val="14"/>
                <w:szCs w:val="14"/>
              </w:rPr>
              <w:t xml:space="preserve"> </w:t>
            </w:r>
            <w:r w:rsidRPr="00235D1B">
              <w:rPr>
                <w:rFonts w:cs="Arial"/>
                <w:b/>
                <w:sz w:val="14"/>
                <w:szCs w:val="14"/>
              </w:rPr>
              <w:t>anglický</w:t>
            </w:r>
          </w:p>
        </w:tc>
      </w:tr>
      <w:tr w:rsidR="00FF6347" w14:paraId="3274F02F" w14:textId="77777777" w:rsidTr="00D24647">
        <w:tc>
          <w:tcPr>
            <w:tcW w:w="2552" w:type="dxa"/>
          </w:tcPr>
          <w:p w14:paraId="0978D64D" w14:textId="77777777" w:rsidR="00FF6347" w:rsidRPr="00235D1B" w:rsidRDefault="00584EB2" w:rsidP="006066AF">
            <w:pPr>
              <w:spacing w:before="120"/>
              <w:jc w:val="right"/>
              <w:rPr>
                <w:rFonts w:cs="Arial"/>
                <w:b/>
                <w:sz w:val="14"/>
                <w:szCs w:val="14"/>
              </w:rPr>
            </w:pPr>
            <w:r>
              <w:rPr>
                <w:rFonts w:cs="Arial"/>
                <w:b/>
                <w:sz w:val="14"/>
                <w:szCs w:val="14"/>
              </w:rPr>
              <w:t>Kontaktní údaje pro instalaci a přístup do portálu T-Mobile Autopark*</w:t>
            </w:r>
          </w:p>
        </w:tc>
        <w:tc>
          <w:tcPr>
            <w:tcW w:w="6148" w:type="dxa"/>
            <w:gridSpan w:val="3"/>
            <w:shd w:val="clear" w:color="auto" w:fill="auto"/>
            <w:hideMark/>
          </w:tcPr>
          <w:p w14:paraId="7BC1FB12" w14:textId="13936B86" w:rsidR="00FF6347" w:rsidRPr="00235D1B" w:rsidRDefault="00FF6347" w:rsidP="00005D2F">
            <w:pPr>
              <w:tabs>
                <w:tab w:val="left" w:pos="2189"/>
              </w:tabs>
              <w:spacing w:before="60" w:line="200" w:lineRule="exact"/>
              <w:ind w:left="2189" w:hanging="2189"/>
              <w:rPr>
                <w:rFonts w:cs="Arial"/>
                <w:sz w:val="14"/>
                <w:szCs w:val="14"/>
              </w:rPr>
            </w:pPr>
            <w:r w:rsidRPr="00235D1B">
              <w:rPr>
                <w:rFonts w:cs="Arial"/>
                <w:sz w:val="14"/>
                <w:szCs w:val="14"/>
              </w:rPr>
              <w:t xml:space="preserve">       Jméno, příjmení</w:t>
            </w:r>
            <w:r w:rsidR="00250EB0">
              <w:rPr>
                <w:rFonts w:cs="Arial"/>
                <w:sz w:val="14"/>
                <w:szCs w:val="14"/>
              </w:rPr>
              <w:t>, titul</w:t>
            </w:r>
            <w:r w:rsidR="00250EB0">
              <w:rPr>
                <w:rFonts w:cs="Arial"/>
                <w:sz w:val="14"/>
                <w:szCs w:val="14"/>
              </w:rPr>
              <w:tab/>
            </w:r>
            <w:r w:rsidR="00256AB5" w:rsidRPr="00235D1B">
              <w:rPr>
                <w:rFonts w:cs="Arial"/>
                <w:b/>
                <w:sz w:val="14"/>
                <w:szCs w:val="14"/>
              </w:rPr>
              <w:fldChar w:fldCharType="begin">
                <w:ffData>
                  <w:name w:val="Text441"/>
                  <w:enabled/>
                  <w:calcOnExit w:val="0"/>
                  <w:textInput/>
                </w:ffData>
              </w:fldChar>
            </w:r>
            <w:r w:rsidRPr="00235D1B">
              <w:rPr>
                <w:rFonts w:cs="Arial"/>
                <w:b/>
                <w:sz w:val="14"/>
                <w:szCs w:val="14"/>
              </w:rPr>
              <w:instrText xml:space="preserve"> FORMTEXT </w:instrText>
            </w:r>
            <w:r w:rsidR="00256AB5" w:rsidRPr="00235D1B">
              <w:rPr>
                <w:rFonts w:cs="Arial"/>
                <w:b/>
                <w:sz w:val="14"/>
                <w:szCs w:val="14"/>
              </w:rPr>
            </w:r>
            <w:r w:rsidR="00256AB5" w:rsidRPr="00235D1B">
              <w:rPr>
                <w:rFonts w:cs="Arial"/>
                <w:b/>
                <w:sz w:val="14"/>
                <w:szCs w:val="14"/>
              </w:rPr>
              <w:fldChar w:fldCharType="separate"/>
            </w:r>
            <w:r w:rsidRPr="00235D1B">
              <w:rPr>
                <w:rFonts w:cs="Arial"/>
                <w:b/>
                <w:noProof/>
                <w:sz w:val="14"/>
                <w:szCs w:val="14"/>
              </w:rPr>
              <w:t> </w:t>
            </w:r>
            <w:r w:rsidRPr="00235D1B">
              <w:rPr>
                <w:rFonts w:cs="Arial"/>
                <w:b/>
                <w:noProof/>
                <w:sz w:val="14"/>
                <w:szCs w:val="14"/>
              </w:rPr>
              <w:t> </w:t>
            </w:r>
            <w:r w:rsidRPr="00235D1B">
              <w:rPr>
                <w:rFonts w:cs="Arial"/>
                <w:b/>
                <w:noProof/>
                <w:sz w:val="14"/>
                <w:szCs w:val="14"/>
              </w:rPr>
              <w:t> </w:t>
            </w:r>
            <w:r w:rsidRPr="00235D1B">
              <w:rPr>
                <w:rFonts w:cs="Arial"/>
                <w:b/>
                <w:noProof/>
                <w:sz w:val="14"/>
                <w:szCs w:val="14"/>
              </w:rPr>
              <w:t> </w:t>
            </w:r>
            <w:r w:rsidRPr="00235D1B">
              <w:rPr>
                <w:rFonts w:cs="Arial"/>
                <w:b/>
                <w:noProof/>
                <w:sz w:val="14"/>
                <w:szCs w:val="14"/>
              </w:rPr>
              <w:t> </w:t>
            </w:r>
            <w:r w:rsidR="00256AB5" w:rsidRPr="00235D1B">
              <w:rPr>
                <w:rFonts w:cs="Arial"/>
                <w:b/>
                <w:sz w:val="14"/>
                <w:szCs w:val="14"/>
              </w:rPr>
              <w:fldChar w:fldCharType="end"/>
            </w:r>
          </w:p>
          <w:p w14:paraId="5BC9E899" w14:textId="5E4DECB3" w:rsidR="00FF6347" w:rsidRPr="00235D1B" w:rsidRDefault="00FF6347" w:rsidP="00B141B3">
            <w:pPr>
              <w:tabs>
                <w:tab w:val="left" w:pos="2268"/>
              </w:tabs>
              <w:spacing w:line="200" w:lineRule="exact"/>
              <w:ind w:left="2189" w:hanging="2189"/>
              <w:rPr>
                <w:rFonts w:cs="Arial"/>
                <w:b/>
                <w:sz w:val="14"/>
                <w:szCs w:val="14"/>
              </w:rPr>
            </w:pPr>
            <w:r w:rsidRPr="00235D1B">
              <w:rPr>
                <w:rFonts w:cs="Arial"/>
                <w:sz w:val="14"/>
                <w:szCs w:val="14"/>
              </w:rPr>
              <w:t xml:space="preserve">       </w:t>
            </w:r>
            <w:r w:rsidR="00287F74">
              <w:rPr>
                <w:rFonts w:cs="Arial"/>
                <w:sz w:val="14"/>
                <w:szCs w:val="14"/>
              </w:rPr>
              <w:t xml:space="preserve">Založit novou knihu jízd </w:t>
            </w:r>
            <w:r w:rsidR="00250EB0">
              <w:rPr>
                <w:rFonts w:cs="Arial"/>
                <w:sz w:val="14"/>
                <w:szCs w:val="14"/>
              </w:rPr>
              <w:tab/>
            </w:r>
            <w:r w:rsidR="00287F74">
              <w:rPr>
                <w:rFonts w:ascii="MS Gothic" w:eastAsia="MS Gothic" w:hAnsi="MS Gothic" w:cs="Arial"/>
                <w:sz w:val="14"/>
                <w:szCs w:val="14"/>
              </w:rPr>
              <w:fldChar w:fldCharType="begin">
                <w:ffData>
                  <w:name w:val="Check12"/>
                  <w:enabled/>
                  <w:calcOnExit w:val="0"/>
                  <w:checkBox>
                    <w:sizeAuto/>
                    <w:default w:val="0"/>
                    <w:checked w:val="0"/>
                  </w:checkBox>
                </w:ffData>
              </w:fldChar>
            </w:r>
            <w:bookmarkStart w:id="2" w:name="Check12"/>
            <w:r w:rsidR="00287F74">
              <w:rPr>
                <w:rFonts w:ascii="MS Gothic" w:eastAsia="MS Gothic" w:hAnsi="MS Gothic" w:cs="Arial"/>
                <w:sz w:val="14"/>
                <w:szCs w:val="14"/>
              </w:rPr>
              <w:instrText xml:space="preserve"> </w:instrText>
            </w:r>
            <w:r w:rsidR="00287F74">
              <w:rPr>
                <w:rFonts w:ascii="MS Gothic" w:eastAsia="MS Gothic" w:hAnsi="MS Gothic" w:cs="Arial" w:hint="eastAsia"/>
                <w:sz w:val="14"/>
                <w:szCs w:val="14"/>
              </w:rPr>
              <w:instrText>FORMCHECKBOX</w:instrText>
            </w:r>
            <w:r w:rsidR="00287F74">
              <w:rPr>
                <w:rFonts w:ascii="MS Gothic" w:eastAsia="MS Gothic" w:hAnsi="MS Gothic" w:cs="Arial"/>
                <w:sz w:val="14"/>
                <w:szCs w:val="14"/>
              </w:rPr>
              <w:instrText xml:space="preserve"> </w:instrText>
            </w:r>
            <w:r w:rsidR="00E033F1">
              <w:rPr>
                <w:rFonts w:ascii="MS Gothic" w:eastAsia="MS Gothic" w:hAnsi="MS Gothic" w:cs="Arial"/>
                <w:sz w:val="14"/>
                <w:szCs w:val="14"/>
              </w:rPr>
            </w:r>
            <w:r w:rsidR="00E033F1">
              <w:rPr>
                <w:rFonts w:ascii="MS Gothic" w:eastAsia="MS Gothic" w:hAnsi="MS Gothic" w:cs="Arial"/>
                <w:sz w:val="14"/>
                <w:szCs w:val="14"/>
              </w:rPr>
              <w:fldChar w:fldCharType="separate"/>
            </w:r>
            <w:r w:rsidR="00287F74">
              <w:rPr>
                <w:rFonts w:ascii="MS Gothic" w:eastAsia="MS Gothic" w:hAnsi="MS Gothic" w:cs="Arial"/>
                <w:sz w:val="14"/>
                <w:szCs w:val="14"/>
              </w:rPr>
              <w:fldChar w:fldCharType="end"/>
            </w:r>
            <w:bookmarkEnd w:id="2"/>
            <w:r w:rsidR="00250EB0">
              <w:rPr>
                <w:rFonts w:cs="Arial"/>
                <w:sz w:val="14"/>
                <w:szCs w:val="14"/>
              </w:rPr>
              <w:t>Ano</w:t>
            </w:r>
            <w:r w:rsidR="00250EB0">
              <w:rPr>
                <w:rFonts w:cs="Arial"/>
                <w:sz w:val="14"/>
                <w:szCs w:val="14"/>
              </w:rPr>
              <w:br/>
            </w:r>
            <w:r w:rsidR="00287F74">
              <w:rPr>
                <w:rFonts w:ascii="MS Gothic" w:eastAsia="MS Gothic" w:hAnsi="MS Gothic" w:cs="Arial"/>
                <w:sz w:val="14"/>
                <w:szCs w:val="14"/>
              </w:rPr>
              <w:fldChar w:fldCharType="begin">
                <w:ffData>
                  <w:name w:val="Check13"/>
                  <w:enabled/>
                  <w:calcOnExit w:val="0"/>
                  <w:checkBox>
                    <w:sizeAuto/>
                    <w:default w:val="0"/>
                    <w:checked w:val="0"/>
                  </w:checkBox>
                </w:ffData>
              </w:fldChar>
            </w:r>
            <w:bookmarkStart w:id="3" w:name="Check13"/>
            <w:r w:rsidR="00287F74">
              <w:rPr>
                <w:rFonts w:ascii="MS Gothic" w:eastAsia="MS Gothic" w:hAnsi="MS Gothic" w:cs="Arial"/>
                <w:sz w:val="14"/>
                <w:szCs w:val="14"/>
              </w:rPr>
              <w:instrText xml:space="preserve"> </w:instrText>
            </w:r>
            <w:r w:rsidR="00287F74">
              <w:rPr>
                <w:rFonts w:ascii="MS Gothic" w:eastAsia="MS Gothic" w:hAnsi="MS Gothic" w:cs="Arial" w:hint="eastAsia"/>
                <w:sz w:val="14"/>
                <w:szCs w:val="14"/>
              </w:rPr>
              <w:instrText>FORMCHECKBOX</w:instrText>
            </w:r>
            <w:r w:rsidR="00287F74">
              <w:rPr>
                <w:rFonts w:ascii="MS Gothic" w:eastAsia="MS Gothic" w:hAnsi="MS Gothic" w:cs="Arial"/>
                <w:sz w:val="14"/>
                <w:szCs w:val="14"/>
              </w:rPr>
              <w:instrText xml:space="preserve"> </w:instrText>
            </w:r>
            <w:r w:rsidR="00E033F1">
              <w:rPr>
                <w:rFonts w:ascii="MS Gothic" w:eastAsia="MS Gothic" w:hAnsi="MS Gothic" w:cs="Arial"/>
                <w:sz w:val="14"/>
                <w:szCs w:val="14"/>
              </w:rPr>
            </w:r>
            <w:r w:rsidR="00E033F1">
              <w:rPr>
                <w:rFonts w:ascii="MS Gothic" w:eastAsia="MS Gothic" w:hAnsi="MS Gothic" w:cs="Arial"/>
                <w:sz w:val="14"/>
                <w:szCs w:val="14"/>
              </w:rPr>
              <w:fldChar w:fldCharType="separate"/>
            </w:r>
            <w:r w:rsidR="00287F74">
              <w:rPr>
                <w:rFonts w:ascii="MS Gothic" w:eastAsia="MS Gothic" w:hAnsi="MS Gothic" w:cs="Arial"/>
                <w:sz w:val="14"/>
                <w:szCs w:val="14"/>
              </w:rPr>
              <w:fldChar w:fldCharType="end"/>
            </w:r>
            <w:bookmarkEnd w:id="3"/>
            <w:r w:rsidR="00287F74">
              <w:rPr>
                <w:rFonts w:cs="Arial"/>
                <w:sz w:val="14"/>
                <w:szCs w:val="14"/>
              </w:rPr>
              <w:t xml:space="preserve">Ne - </w:t>
            </w:r>
            <w:r w:rsidR="00D91ACF">
              <w:rPr>
                <w:rFonts w:cs="Arial"/>
                <w:sz w:val="14"/>
                <w:szCs w:val="14"/>
              </w:rPr>
              <w:t xml:space="preserve">ID </w:t>
            </w:r>
            <w:r w:rsidR="00287F74">
              <w:rPr>
                <w:rFonts w:cs="Arial"/>
                <w:sz w:val="14"/>
                <w:szCs w:val="14"/>
              </w:rPr>
              <w:t xml:space="preserve">stávající </w:t>
            </w:r>
            <w:r w:rsidR="00D91ACF">
              <w:rPr>
                <w:rFonts w:cs="Arial"/>
                <w:sz w:val="14"/>
                <w:szCs w:val="14"/>
              </w:rPr>
              <w:t>knihy jízd</w:t>
            </w:r>
            <w:r w:rsidR="00B141B3">
              <w:rPr>
                <w:rFonts w:cs="Arial"/>
                <w:sz w:val="14"/>
                <w:szCs w:val="14"/>
              </w:rPr>
              <w:t xml:space="preserve"> </w:t>
            </w:r>
            <w:r w:rsidR="00B141B3" w:rsidRPr="00235D1B">
              <w:rPr>
                <w:rFonts w:cs="Arial"/>
                <w:sz w:val="14"/>
                <w:szCs w:val="14"/>
              </w:rPr>
              <w:fldChar w:fldCharType="begin">
                <w:ffData>
                  <w:name w:val="Text377"/>
                  <w:enabled/>
                  <w:calcOnExit w:val="0"/>
                  <w:textInput>
                    <w:maxLength w:val="20"/>
                  </w:textInput>
                </w:ffData>
              </w:fldChar>
            </w:r>
            <w:r w:rsidR="00B141B3" w:rsidRPr="00235D1B">
              <w:rPr>
                <w:rFonts w:cs="Arial"/>
                <w:sz w:val="14"/>
                <w:szCs w:val="14"/>
              </w:rPr>
              <w:instrText xml:space="preserve"> FORMTEXT </w:instrText>
            </w:r>
            <w:r w:rsidR="00B141B3" w:rsidRPr="00235D1B">
              <w:rPr>
                <w:rFonts w:cs="Arial"/>
                <w:sz w:val="14"/>
                <w:szCs w:val="14"/>
              </w:rPr>
            </w:r>
            <w:r w:rsidR="00B141B3" w:rsidRPr="00235D1B">
              <w:rPr>
                <w:rFonts w:cs="Arial"/>
                <w:sz w:val="14"/>
                <w:szCs w:val="14"/>
              </w:rPr>
              <w:fldChar w:fldCharType="separate"/>
            </w:r>
            <w:r w:rsidR="00B141B3" w:rsidRPr="00235D1B">
              <w:rPr>
                <w:rFonts w:cs="Arial"/>
                <w:sz w:val="14"/>
                <w:szCs w:val="14"/>
              </w:rPr>
              <w:t> </w:t>
            </w:r>
            <w:r w:rsidR="00B141B3" w:rsidRPr="00235D1B">
              <w:rPr>
                <w:rFonts w:cs="Arial"/>
                <w:sz w:val="14"/>
                <w:szCs w:val="14"/>
              </w:rPr>
              <w:t> </w:t>
            </w:r>
            <w:r w:rsidR="00B141B3" w:rsidRPr="00235D1B">
              <w:rPr>
                <w:rFonts w:cs="Arial"/>
                <w:sz w:val="14"/>
                <w:szCs w:val="14"/>
              </w:rPr>
              <w:t> </w:t>
            </w:r>
            <w:r w:rsidR="00B141B3" w:rsidRPr="00235D1B">
              <w:rPr>
                <w:rFonts w:cs="Arial"/>
                <w:sz w:val="14"/>
                <w:szCs w:val="14"/>
              </w:rPr>
              <w:t> </w:t>
            </w:r>
            <w:r w:rsidR="00B141B3" w:rsidRPr="00235D1B">
              <w:rPr>
                <w:rFonts w:cs="Arial"/>
                <w:sz w:val="14"/>
                <w:szCs w:val="14"/>
              </w:rPr>
              <w:t> </w:t>
            </w:r>
            <w:r w:rsidR="00B141B3" w:rsidRPr="00235D1B">
              <w:rPr>
                <w:rFonts w:cs="Arial"/>
                <w:sz w:val="14"/>
                <w:szCs w:val="14"/>
              </w:rPr>
              <w:fldChar w:fldCharType="end"/>
            </w:r>
            <w:r w:rsidRPr="00235D1B">
              <w:rPr>
                <w:rFonts w:cs="Arial"/>
                <w:sz w:val="14"/>
                <w:szCs w:val="14"/>
              </w:rPr>
              <w:tab/>
            </w:r>
            <w:r w:rsidRPr="00235D1B">
              <w:rPr>
                <w:rFonts w:cs="Arial"/>
                <w:sz w:val="14"/>
                <w:szCs w:val="14"/>
                <w:vertAlign w:val="superscript"/>
              </w:rPr>
              <w:t xml:space="preserve"> </w:t>
            </w:r>
            <w:r w:rsidRPr="00235D1B">
              <w:rPr>
                <w:rFonts w:cs="Arial"/>
                <w:sz w:val="14"/>
                <w:szCs w:val="14"/>
              </w:rPr>
              <w:t xml:space="preserve">  </w:t>
            </w:r>
            <w:r w:rsidR="00D91ACF">
              <w:rPr>
                <w:rFonts w:cs="Arial"/>
                <w:sz w:val="14"/>
                <w:szCs w:val="14"/>
              </w:rPr>
              <w:t xml:space="preserve">                          </w:t>
            </w:r>
          </w:p>
        </w:tc>
        <w:tc>
          <w:tcPr>
            <w:tcW w:w="3588" w:type="dxa"/>
          </w:tcPr>
          <w:p w14:paraId="6BED0BF9" w14:textId="77777777" w:rsidR="00FF6347" w:rsidRPr="002123AA" w:rsidRDefault="00FF6347" w:rsidP="00235D1B">
            <w:pPr>
              <w:tabs>
                <w:tab w:val="left" w:pos="1223"/>
                <w:tab w:val="left" w:pos="1643"/>
              </w:tabs>
              <w:spacing w:before="60" w:line="200" w:lineRule="exact"/>
              <w:ind w:left="2189" w:hanging="2189"/>
              <w:rPr>
                <w:rFonts w:cs="Arial"/>
                <w:sz w:val="14"/>
                <w:szCs w:val="14"/>
              </w:rPr>
            </w:pPr>
            <w:r w:rsidRPr="002123AA">
              <w:rPr>
                <w:rFonts w:cs="Arial"/>
                <w:sz w:val="14"/>
                <w:szCs w:val="14"/>
              </w:rPr>
              <w:t xml:space="preserve">Kontaktní telefon </w:t>
            </w:r>
            <w:r w:rsidR="00235D1B" w:rsidRPr="002123AA">
              <w:rPr>
                <w:rFonts w:cs="Arial"/>
                <w:sz w:val="14"/>
                <w:szCs w:val="14"/>
                <w:vertAlign w:val="superscript"/>
              </w:rPr>
              <w:t xml:space="preserve">  </w:t>
            </w:r>
            <w:r w:rsidR="00EA1181" w:rsidRPr="002123AA">
              <w:rPr>
                <w:rFonts w:cs="Arial"/>
                <w:sz w:val="14"/>
                <w:szCs w:val="14"/>
                <w:vertAlign w:val="superscript"/>
              </w:rPr>
              <w:t xml:space="preserve">    </w:t>
            </w:r>
            <w:r w:rsidR="00235D1B" w:rsidRPr="002123AA">
              <w:rPr>
                <w:rFonts w:cs="Arial"/>
                <w:sz w:val="14"/>
                <w:szCs w:val="14"/>
                <w:vertAlign w:val="superscript"/>
              </w:rPr>
              <w:t xml:space="preserve"> </w:t>
            </w:r>
            <w:r w:rsidRPr="002123AA">
              <w:rPr>
                <w:rFonts w:cs="Arial"/>
                <w:sz w:val="14"/>
                <w:szCs w:val="14"/>
              </w:rPr>
              <w:t xml:space="preserve"> </w:t>
            </w:r>
            <w:r w:rsidR="00FE2935">
              <w:rPr>
                <w:rFonts w:cs="Arial"/>
                <w:sz w:val="14"/>
                <w:szCs w:val="14"/>
              </w:rPr>
              <w:t xml:space="preserve">       </w:t>
            </w:r>
            <w:r w:rsidRPr="002123AA">
              <w:rPr>
                <w:rFonts w:cs="Arial"/>
                <w:sz w:val="14"/>
                <w:szCs w:val="14"/>
              </w:rPr>
              <w:t xml:space="preserve"> </w:t>
            </w:r>
            <w:r w:rsidR="00256AB5" w:rsidRPr="002123AA">
              <w:rPr>
                <w:rFonts w:cs="Arial"/>
                <w:sz w:val="14"/>
                <w:szCs w:val="14"/>
              </w:rPr>
              <w:fldChar w:fldCharType="begin">
                <w:ffData>
                  <w:name w:val="Text443"/>
                  <w:enabled/>
                  <w:calcOnExit w:val="0"/>
                  <w:textInput/>
                </w:ffData>
              </w:fldChar>
            </w:r>
            <w:r w:rsidRPr="002123AA">
              <w:rPr>
                <w:rFonts w:cs="Arial"/>
                <w:sz w:val="14"/>
                <w:szCs w:val="14"/>
              </w:rPr>
              <w:instrText xml:space="preserve"> FORMTEXT </w:instrText>
            </w:r>
            <w:r w:rsidR="00256AB5" w:rsidRPr="002123AA">
              <w:rPr>
                <w:rFonts w:cs="Arial"/>
                <w:sz w:val="14"/>
                <w:szCs w:val="14"/>
              </w:rPr>
            </w:r>
            <w:r w:rsidR="00256AB5" w:rsidRPr="002123AA">
              <w:rPr>
                <w:rFonts w:cs="Arial"/>
                <w:sz w:val="14"/>
                <w:szCs w:val="14"/>
              </w:rPr>
              <w:fldChar w:fldCharType="separate"/>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00256AB5" w:rsidRPr="002123AA">
              <w:rPr>
                <w:rFonts w:cs="Arial"/>
                <w:sz w:val="14"/>
                <w:szCs w:val="14"/>
              </w:rPr>
              <w:fldChar w:fldCharType="end"/>
            </w:r>
          </w:p>
          <w:p w14:paraId="7FF139DA" w14:textId="77777777" w:rsidR="00FF6347" w:rsidRPr="002123AA" w:rsidRDefault="00FF6347" w:rsidP="00005D2F">
            <w:pPr>
              <w:rPr>
                <w:b/>
                <w:sz w:val="14"/>
                <w:szCs w:val="14"/>
              </w:rPr>
            </w:pPr>
            <w:r w:rsidRPr="002123AA">
              <w:rPr>
                <w:rFonts w:cs="Arial"/>
                <w:sz w:val="14"/>
                <w:szCs w:val="14"/>
              </w:rPr>
              <w:t>E-mail</w:t>
            </w:r>
            <w:r w:rsidRPr="002123AA">
              <w:rPr>
                <w:rFonts w:cs="Arial"/>
                <w:sz w:val="14"/>
                <w:szCs w:val="14"/>
              </w:rPr>
              <w:tab/>
              <w:t xml:space="preserve">           </w:t>
            </w:r>
            <w:r w:rsidR="00EA1181" w:rsidRPr="002123AA">
              <w:rPr>
                <w:rFonts w:cs="Arial"/>
                <w:sz w:val="14"/>
                <w:szCs w:val="14"/>
              </w:rPr>
              <w:t xml:space="preserve">  </w:t>
            </w:r>
            <w:r w:rsidRPr="002123AA">
              <w:rPr>
                <w:rFonts w:cs="Arial"/>
                <w:sz w:val="14"/>
                <w:szCs w:val="14"/>
              </w:rPr>
              <w:t xml:space="preserve">   </w:t>
            </w:r>
            <w:r w:rsidR="00FE2935">
              <w:rPr>
                <w:rFonts w:cs="Arial"/>
                <w:sz w:val="14"/>
                <w:szCs w:val="14"/>
              </w:rPr>
              <w:t xml:space="preserve">       </w:t>
            </w:r>
            <w:r w:rsidR="00256AB5" w:rsidRPr="002123AA">
              <w:rPr>
                <w:rFonts w:cs="Arial"/>
                <w:sz w:val="14"/>
                <w:szCs w:val="14"/>
              </w:rPr>
              <w:fldChar w:fldCharType="begin">
                <w:ffData>
                  <w:name w:val="Text444"/>
                  <w:enabled/>
                  <w:calcOnExit w:val="0"/>
                  <w:textInput/>
                </w:ffData>
              </w:fldChar>
            </w:r>
            <w:r w:rsidRPr="002123AA">
              <w:rPr>
                <w:rFonts w:cs="Arial"/>
                <w:sz w:val="14"/>
                <w:szCs w:val="14"/>
              </w:rPr>
              <w:instrText xml:space="preserve"> FORMTEXT </w:instrText>
            </w:r>
            <w:r w:rsidR="00256AB5" w:rsidRPr="002123AA">
              <w:rPr>
                <w:rFonts w:cs="Arial"/>
                <w:sz w:val="14"/>
                <w:szCs w:val="14"/>
              </w:rPr>
            </w:r>
            <w:r w:rsidR="00256AB5" w:rsidRPr="002123AA">
              <w:rPr>
                <w:rFonts w:cs="Arial"/>
                <w:sz w:val="14"/>
                <w:szCs w:val="14"/>
              </w:rPr>
              <w:fldChar w:fldCharType="separate"/>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Pr="002123AA">
              <w:rPr>
                <w:rFonts w:cs="Arial"/>
                <w:sz w:val="14"/>
                <w:szCs w:val="14"/>
              </w:rPr>
              <w:t> </w:t>
            </w:r>
            <w:r w:rsidR="00256AB5" w:rsidRPr="002123AA">
              <w:rPr>
                <w:rFonts w:cs="Arial"/>
                <w:sz w:val="14"/>
                <w:szCs w:val="14"/>
              </w:rPr>
              <w:fldChar w:fldCharType="end"/>
            </w:r>
          </w:p>
        </w:tc>
        <w:tc>
          <w:tcPr>
            <w:tcW w:w="4014" w:type="dxa"/>
          </w:tcPr>
          <w:p w14:paraId="64455DB3" w14:textId="77777777" w:rsidR="00FF6347" w:rsidRPr="002123AA" w:rsidRDefault="00FF6347" w:rsidP="00247944">
            <w:pPr>
              <w:tabs>
                <w:tab w:val="left" w:pos="2342"/>
              </w:tabs>
              <w:spacing w:before="60" w:line="200" w:lineRule="exact"/>
              <w:ind w:left="2342" w:right="-155" w:hanging="2342"/>
              <w:rPr>
                <w:rFonts w:cs="Arial"/>
                <w:sz w:val="14"/>
                <w:szCs w:val="14"/>
              </w:rPr>
            </w:pPr>
            <w:r w:rsidRPr="002123AA">
              <w:rPr>
                <w:rFonts w:cs="Arial"/>
                <w:sz w:val="14"/>
                <w:szCs w:val="14"/>
                <w:vertAlign w:val="superscript"/>
              </w:rPr>
              <w:tab/>
            </w:r>
          </w:p>
          <w:p w14:paraId="54287F75" w14:textId="77777777" w:rsidR="00FF6347" w:rsidRPr="002123AA" w:rsidRDefault="00FF6347" w:rsidP="00FF6347">
            <w:pPr>
              <w:tabs>
                <w:tab w:val="left" w:pos="2342"/>
              </w:tabs>
              <w:spacing w:line="200" w:lineRule="exact"/>
              <w:ind w:left="2342" w:right="-155" w:hanging="2342"/>
              <w:rPr>
                <w:rFonts w:cs="Arial"/>
                <w:sz w:val="14"/>
                <w:szCs w:val="14"/>
              </w:rPr>
            </w:pPr>
            <w:r w:rsidRPr="002123AA">
              <w:rPr>
                <w:rFonts w:cs="Arial"/>
                <w:sz w:val="14"/>
                <w:szCs w:val="14"/>
              </w:rPr>
              <w:tab/>
            </w:r>
          </w:p>
          <w:p w14:paraId="30AE86C5" w14:textId="77777777" w:rsidR="00FF6347" w:rsidRPr="002123AA" w:rsidRDefault="00FF6347" w:rsidP="00FF6347">
            <w:pPr>
              <w:tabs>
                <w:tab w:val="left" w:pos="2342"/>
              </w:tabs>
              <w:spacing w:line="200" w:lineRule="exact"/>
              <w:ind w:left="2342" w:right="-155" w:hanging="2342"/>
              <w:rPr>
                <w:rFonts w:cs="Arial"/>
                <w:sz w:val="14"/>
                <w:szCs w:val="14"/>
              </w:rPr>
            </w:pPr>
            <w:r w:rsidRPr="002123AA">
              <w:rPr>
                <w:rFonts w:cs="Arial"/>
                <w:sz w:val="14"/>
                <w:szCs w:val="14"/>
              </w:rPr>
              <w:tab/>
            </w:r>
          </w:p>
        </w:tc>
      </w:tr>
      <w:tr w:rsidR="00FF6347" w14:paraId="4277D0C6" w14:textId="77777777" w:rsidTr="00D24647">
        <w:tc>
          <w:tcPr>
            <w:tcW w:w="2552" w:type="dxa"/>
          </w:tcPr>
          <w:p w14:paraId="4B2F12E4" w14:textId="77777777" w:rsidR="00FF6347" w:rsidRPr="00235D1B" w:rsidRDefault="00FF6347" w:rsidP="000C1DF3">
            <w:pPr>
              <w:spacing w:before="120"/>
              <w:jc w:val="right"/>
              <w:rPr>
                <w:rFonts w:cs="Arial"/>
                <w:sz w:val="14"/>
                <w:szCs w:val="14"/>
              </w:rPr>
            </w:pPr>
          </w:p>
        </w:tc>
        <w:tc>
          <w:tcPr>
            <w:tcW w:w="6148" w:type="dxa"/>
            <w:gridSpan w:val="3"/>
            <w:shd w:val="clear" w:color="auto" w:fill="auto"/>
            <w:hideMark/>
          </w:tcPr>
          <w:p w14:paraId="67F48A2B" w14:textId="77777777" w:rsidR="00FF6347" w:rsidRPr="00235D1B" w:rsidRDefault="00FF6347" w:rsidP="00005D2F">
            <w:pPr>
              <w:tabs>
                <w:tab w:val="left" w:pos="2189"/>
              </w:tabs>
              <w:spacing w:after="60" w:line="200" w:lineRule="exact"/>
              <w:ind w:left="2189" w:hanging="1906"/>
              <w:rPr>
                <w:rFonts w:cs="Arial"/>
                <w:b/>
                <w:sz w:val="14"/>
                <w:szCs w:val="14"/>
              </w:rPr>
            </w:pPr>
          </w:p>
        </w:tc>
        <w:tc>
          <w:tcPr>
            <w:tcW w:w="3588" w:type="dxa"/>
          </w:tcPr>
          <w:p w14:paraId="2B658F8E" w14:textId="77777777" w:rsidR="00FF6347" w:rsidRPr="00235D1B" w:rsidRDefault="00FF6347" w:rsidP="005E655D">
            <w:pPr>
              <w:tabs>
                <w:tab w:val="left" w:pos="1223"/>
                <w:tab w:val="left" w:pos="1440"/>
                <w:tab w:val="left" w:pos="1636"/>
                <w:tab w:val="left" w:pos="2189"/>
              </w:tabs>
              <w:ind w:left="2189" w:hanging="2189"/>
              <w:rPr>
                <w:rFonts w:cs="Arial"/>
                <w:sz w:val="14"/>
                <w:szCs w:val="14"/>
              </w:rPr>
            </w:pPr>
          </w:p>
        </w:tc>
        <w:tc>
          <w:tcPr>
            <w:tcW w:w="4014" w:type="dxa"/>
          </w:tcPr>
          <w:p w14:paraId="7240FEB1" w14:textId="77777777" w:rsidR="00FF6347" w:rsidRPr="00235D1B" w:rsidRDefault="00FF6347" w:rsidP="00247944">
            <w:pPr>
              <w:tabs>
                <w:tab w:val="left" w:pos="2342"/>
              </w:tabs>
              <w:spacing w:before="60" w:line="200" w:lineRule="exact"/>
              <w:ind w:left="2342" w:right="-155" w:hanging="2342"/>
              <w:rPr>
                <w:rFonts w:cs="Arial"/>
                <w:sz w:val="14"/>
                <w:szCs w:val="14"/>
              </w:rPr>
            </w:pPr>
          </w:p>
        </w:tc>
      </w:tr>
      <w:tr w:rsidR="00FF6347" w14:paraId="65E02379" w14:textId="77777777" w:rsidTr="00D24647">
        <w:tc>
          <w:tcPr>
            <w:tcW w:w="2552" w:type="dxa"/>
          </w:tcPr>
          <w:p w14:paraId="09911B2B" w14:textId="77777777" w:rsidR="00FF6347" w:rsidRPr="00235D1B" w:rsidRDefault="00FF6347" w:rsidP="000C1DF3">
            <w:pPr>
              <w:spacing w:before="120"/>
              <w:jc w:val="right"/>
              <w:rPr>
                <w:rFonts w:ascii="Times New Roman" w:hAnsi="Times New Roman" w:cs="Arial"/>
                <w:b/>
                <w:bCs/>
                <w:sz w:val="14"/>
                <w:szCs w:val="14"/>
              </w:rPr>
            </w:pPr>
            <w:r w:rsidRPr="00235D1B">
              <w:rPr>
                <w:rFonts w:cs="Arial"/>
                <w:b/>
                <w:sz w:val="14"/>
                <w:szCs w:val="14"/>
              </w:rPr>
              <w:t>Zálohy a placení služeb</w:t>
            </w:r>
          </w:p>
        </w:tc>
        <w:tc>
          <w:tcPr>
            <w:tcW w:w="6148" w:type="dxa"/>
            <w:gridSpan w:val="3"/>
            <w:shd w:val="clear" w:color="auto" w:fill="auto"/>
            <w:hideMark/>
          </w:tcPr>
          <w:p w14:paraId="1ECBEEEE" w14:textId="1B06AA87" w:rsidR="00FF6347" w:rsidRPr="00235D1B" w:rsidRDefault="00250EB0" w:rsidP="000529F9">
            <w:pPr>
              <w:tabs>
                <w:tab w:val="left" w:pos="2551"/>
              </w:tabs>
              <w:spacing w:line="200" w:lineRule="exact"/>
              <w:ind w:left="2189" w:hanging="1906"/>
              <w:rPr>
                <w:rFonts w:cs="Arial"/>
                <w:sz w:val="14"/>
                <w:szCs w:val="14"/>
              </w:rPr>
            </w:pPr>
            <w:r>
              <w:rPr>
                <w:rFonts w:cs="Arial"/>
                <w:sz w:val="14"/>
                <w:szCs w:val="14"/>
              </w:rPr>
              <w:t>Záloha na služby</w:t>
            </w:r>
            <w:r>
              <w:rPr>
                <w:rFonts w:cs="Arial"/>
                <w:sz w:val="14"/>
                <w:szCs w:val="14"/>
              </w:rPr>
              <w:tab/>
            </w:r>
            <w:r w:rsidR="00256AB5" w:rsidRPr="00235D1B">
              <w:rPr>
                <w:rFonts w:cs="Arial"/>
                <w:sz w:val="14"/>
                <w:szCs w:val="14"/>
              </w:rPr>
              <w:fldChar w:fldCharType="begin">
                <w:ffData>
                  <w:name w:val="Text377"/>
                  <w:enabled/>
                  <w:calcOnExit w:val="0"/>
                  <w:textInput>
                    <w:maxLength w:val="20"/>
                  </w:textInput>
                </w:ffData>
              </w:fldChar>
            </w:r>
            <w:r w:rsidR="00FE2935" w:rsidRPr="00235D1B">
              <w:rPr>
                <w:rFonts w:cs="Arial"/>
                <w:sz w:val="14"/>
                <w:szCs w:val="14"/>
              </w:rPr>
              <w:instrText xml:space="preserve"> FORMTEXT </w:instrText>
            </w:r>
            <w:r w:rsidR="00256AB5" w:rsidRPr="00235D1B">
              <w:rPr>
                <w:rFonts w:cs="Arial"/>
                <w:sz w:val="14"/>
                <w:szCs w:val="14"/>
              </w:rPr>
            </w:r>
            <w:r w:rsidR="00256AB5" w:rsidRPr="00235D1B">
              <w:rPr>
                <w:rFonts w:cs="Arial"/>
                <w:sz w:val="14"/>
                <w:szCs w:val="14"/>
              </w:rPr>
              <w:fldChar w:fldCharType="separate"/>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256AB5" w:rsidRPr="00235D1B">
              <w:rPr>
                <w:rFonts w:cs="Arial"/>
                <w:sz w:val="14"/>
                <w:szCs w:val="14"/>
              </w:rPr>
              <w:fldChar w:fldCharType="end"/>
            </w:r>
            <w:r w:rsidR="00FE2935">
              <w:rPr>
                <w:rFonts w:cs="Arial"/>
                <w:sz w:val="14"/>
                <w:szCs w:val="14"/>
              </w:rPr>
              <w:t xml:space="preserve"> </w:t>
            </w:r>
            <w:r w:rsidR="00FF6347" w:rsidRPr="00235D1B">
              <w:rPr>
                <w:rFonts w:cs="Arial"/>
                <w:sz w:val="14"/>
                <w:szCs w:val="14"/>
              </w:rPr>
              <w:t>Kč</w:t>
            </w:r>
          </w:p>
          <w:p w14:paraId="1099DDAE" w14:textId="46CD2336" w:rsidR="00FF6347" w:rsidRPr="00235D1B" w:rsidRDefault="00250EB0" w:rsidP="00126070">
            <w:pPr>
              <w:tabs>
                <w:tab w:val="left" w:pos="2551"/>
              </w:tabs>
              <w:spacing w:line="200" w:lineRule="exact"/>
              <w:ind w:left="2189" w:hanging="1906"/>
              <w:rPr>
                <w:rFonts w:cs="Arial"/>
                <w:sz w:val="14"/>
                <w:szCs w:val="14"/>
              </w:rPr>
            </w:pPr>
            <w:r>
              <w:rPr>
                <w:rFonts w:cs="Arial"/>
                <w:sz w:val="14"/>
                <w:szCs w:val="14"/>
              </w:rPr>
              <w:t>Záloha na mez. roaming</w:t>
            </w:r>
            <w:r>
              <w:rPr>
                <w:rFonts w:cs="Arial"/>
                <w:sz w:val="14"/>
                <w:szCs w:val="14"/>
              </w:rPr>
              <w:tab/>
            </w:r>
            <w:r w:rsidR="00256AB5" w:rsidRPr="00235D1B">
              <w:rPr>
                <w:rFonts w:cs="Arial"/>
                <w:sz w:val="14"/>
                <w:szCs w:val="14"/>
              </w:rPr>
              <w:fldChar w:fldCharType="begin">
                <w:ffData>
                  <w:name w:val="Text377"/>
                  <w:enabled/>
                  <w:calcOnExit w:val="0"/>
                  <w:textInput>
                    <w:maxLength w:val="20"/>
                  </w:textInput>
                </w:ffData>
              </w:fldChar>
            </w:r>
            <w:r w:rsidR="00FE2935" w:rsidRPr="00235D1B">
              <w:rPr>
                <w:rFonts w:cs="Arial"/>
                <w:sz w:val="14"/>
                <w:szCs w:val="14"/>
              </w:rPr>
              <w:instrText xml:space="preserve"> FORMTEXT </w:instrText>
            </w:r>
            <w:r w:rsidR="00256AB5" w:rsidRPr="00235D1B">
              <w:rPr>
                <w:rFonts w:cs="Arial"/>
                <w:sz w:val="14"/>
                <w:szCs w:val="14"/>
              </w:rPr>
            </w:r>
            <w:r w:rsidR="00256AB5" w:rsidRPr="00235D1B">
              <w:rPr>
                <w:rFonts w:cs="Arial"/>
                <w:sz w:val="14"/>
                <w:szCs w:val="14"/>
              </w:rPr>
              <w:fldChar w:fldCharType="separate"/>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FE2935" w:rsidRPr="00235D1B">
              <w:rPr>
                <w:rFonts w:cs="Arial"/>
                <w:sz w:val="14"/>
                <w:szCs w:val="14"/>
              </w:rPr>
              <w:t> </w:t>
            </w:r>
            <w:r w:rsidR="00256AB5" w:rsidRPr="00235D1B">
              <w:rPr>
                <w:rFonts w:cs="Arial"/>
                <w:sz w:val="14"/>
                <w:szCs w:val="14"/>
              </w:rPr>
              <w:fldChar w:fldCharType="end"/>
            </w:r>
            <w:r w:rsidR="00FE2935">
              <w:rPr>
                <w:rFonts w:cs="Arial"/>
                <w:sz w:val="14"/>
                <w:szCs w:val="14"/>
              </w:rPr>
              <w:t xml:space="preserve"> </w:t>
            </w:r>
            <w:r w:rsidR="00FF6347" w:rsidRPr="00235D1B">
              <w:rPr>
                <w:rFonts w:cs="Arial"/>
                <w:sz w:val="14"/>
                <w:szCs w:val="14"/>
              </w:rPr>
              <w:t>Kč</w:t>
            </w:r>
          </w:p>
        </w:tc>
        <w:tc>
          <w:tcPr>
            <w:tcW w:w="3588" w:type="dxa"/>
          </w:tcPr>
          <w:p w14:paraId="79DA1F0B" w14:textId="77777777" w:rsidR="00FF6347" w:rsidRPr="00235D1B" w:rsidRDefault="00FF6347" w:rsidP="000529F9">
            <w:pPr>
              <w:tabs>
                <w:tab w:val="left" w:pos="1077"/>
                <w:tab w:val="left" w:pos="2189"/>
              </w:tabs>
              <w:ind w:left="2189" w:hanging="2189"/>
              <w:rPr>
                <w:rFonts w:cs="Arial"/>
                <w:sz w:val="14"/>
                <w:szCs w:val="14"/>
              </w:rPr>
            </w:pPr>
            <w:r w:rsidRPr="00235D1B">
              <w:rPr>
                <w:rFonts w:cs="Arial"/>
                <w:sz w:val="14"/>
                <w:szCs w:val="14"/>
              </w:rPr>
              <w:t>Ostatní zálohy</w:t>
            </w:r>
            <w:r w:rsidRPr="00235D1B">
              <w:rPr>
                <w:rFonts w:cs="Arial"/>
                <w:sz w:val="14"/>
                <w:szCs w:val="14"/>
              </w:rPr>
              <w:tab/>
              <w:t xml:space="preserve">    </w:t>
            </w:r>
            <w:r w:rsidR="00EA1181">
              <w:rPr>
                <w:rFonts w:cs="Arial"/>
                <w:sz w:val="14"/>
                <w:szCs w:val="14"/>
              </w:rPr>
              <w:t xml:space="preserve"> </w:t>
            </w:r>
            <w:r w:rsidRPr="00235D1B">
              <w:rPr>
                <w:rFonts w:cs="Arial"/>
                <w:sz w:val="14"/>
                <w:szCs w:val="14"/>
              </w:rPr>
              <w:t xml:space="preserve">  </w:t>
            </w:r>
            <w:r w:rsidR="00FE2935">
              <w:rPr>
                <w:rFonts w:cs="Arial"/>
                <w:sz w:val="14"/>
                <w:szCs w:val="14"/>
              </w:rPr>
              <w:t xml:space="preserve">      </w:t>
            </w:r>
            <w:r w:rsidR="00256AB5" w:rsidRPr="00235D1B">
              <w:rPr>
                <w:rFonts w:cs="Arial"/>
                <w:sz w:val="14"/>
                <w:szCs w:val="14"/>
              </w:rPr>
              <w:fldChar w:fldCharType="begin">
                <w:ffData>
                  <w:name w:val="Text377"/>
                  <w:enabled/>
                  <w:calcOnExit w:val="0"/>
                  <w:textInput>
                    <w:maxLength w:val="20"/>
                  </w:textInput>
                </w:ffData>
              </w:fldChar>
            </w:r>
            <w:r w:rsidRPr="00235D1B">
              <w:rPr>
                <w:rFonts w:cs="Arial"/>
                <w:sz w:val="14"/>
                <w:szCs w:val="14"/>
              </w:rPr>
              <w:instrText xml:space="preserve"> FORMTEXT </w:instrText>
            </w:r>
            <w:r w:rsidR="00256AB5" w:rsidRPr="00235D1B">
              <w:rPr>
                <w:rFonts w:cs="Arial"/>
                <w:sz w:val="14"/>
                <w:szCs w:val="14"/>
              </w:rPr>
            </w:r>
            <w:r w:rsidR="00256AB5" w:rsidRPr="00235D1B">
              <w:rPr>
                <w:rFonts w:cs="Arial"/>
                <w:sz w:val="14"/>
                <w:szCs w:val="14"/>
              </w:rPr>
              <w:fldChar w:fldCharType="separate"/>
            </w:r>
            <w:r w:rsidRPr="00235D1B">
              <w:rPr>
                <w:rFonts w:cs="Arial"/>
                <w:sz w:val="14"/>
                <w:szCs w:val="14"/>
              </w:rPr>
              <w:t> </w:t>
            </w:r>
            <w:r w:rsidRPr="00235D1B">
              <w:rPr>
                <w:rFonts w:cs="Arial"/>
                <w:sz w:val="14"/>
                <w:szCs w:val="14"/>
              </w:rPr>
              <w:t> </w:t>
            </w:r>
            <w:r w:rsidRPr="00235D1B">
              <w:rPr>
                <w:rFonts w:cs="Arial"/>
                <w:sz w:val="14"/>
                <w:szCs w:val="14"/>
              </w:rPr>
              <w:t> </w:t>
            </w:r>
            <w:r w:rsidRPr="00235D1B">
              <w:rPr>
                <w:rFonts w:cs="Arial"/>
                <w:sz w:val="14"/>
                <w:szCs w:val="14"/>
              </w:rPr>
              <w:t> </w:t>
            </w:r>
            <w:r w:rsidRPr="00235D1B">
              <w:rPr>
                <w:rFonts w:cs="Arial"/>
                <w:sz w:val="14"/>
                <w:szCs w:val="14"/>
              </w:rPr>
              <w:t> </w:t>
            </w:r>
            <w:r w:rsidR="00256AB5" w:rsidRPr="00235D1B">
              <w:rPr>
                <w:rFonts w:cs="Arial"/>
                <w:sz w:val="14"/>
                <w:szCs w:val="14"/>
              </w:rPr>
              <w:fldChar w:fldCharType="end"/>
            </w:r>
            <w:r w:rsidRPr="00235D1B">
              <w:rPr>
                <w:rFonts w:cs="Arial"/>
                <w:sz w:val="14"/>
                <w:szCs w:val="14"/>
              </w:rPr>
              <w:t xml:space="preserve"> Kč</w:t>
            </w:r>
          </w:p>
          <w:p w14:paraId="3FE5EA19" w14:textId="77777777" w:rsidR="00FF6347" w:rsidRPr="00235D1B" w:rsidRDefault="00FF6347" w:rsidP="00EA1181">
            <w:pPr>
              <w:tabs>
                <w:tab w:val="left" w:pos="1077"/>
                <w:tab w:val="left" w:pos="1365"/>
                <w:tab w:val="left" w:pos="2189"/>
              </w:tabs>
              <w:ind w:left="2189" w:hanging="2189"/>
              <w:rPr>
                <w:rFonts w:cs="Arial"/>
                <w:sz w:val="14"/>
                <w:szCs w:val="14"/>
              </w:rPr>
            </w:pPr>
          </w:p>
        </w:tc>
        <w:tc>
          <w:tcPr>
            <w:tcW w:w="4014" w:type="dxa"/>
          </w:tcPr>
          <w:p w14:paraId="725299B8" w14:textId="77777777" w:rsidR="00FF6347" w:rsidRPr="00235D1B" w:rsidRDefault="00FF6347" w:rsidP="00235D1B">
            <w:pPr>
              <w:tabs>
                <w:tab w:val="left" w:pos="2342"/>
              </w:tabs>
              <w:spacing w:line="200" w:lineRule="exact"/>
              <w:ind w:left="2342" w:right="-155" w:hanging="2342"/>
              <w:rPr>
                <w:rFonts w:cs="Arial"/>
                <w:sz w:val="14"/>
                <w:szCs w:val="14"/>
              </w:rPr>
            </w:pPr>
            <w:r w:rsidRPr="00235D1B">
              <w:rPr>
                <w:rFonts w:cs="Arial"/>
                <w:sz w:val="14"/>
                <w:szCs w:val="14"/>
              </w:rPr>
              <w:t xml:space="preserve">Celkem                                         </w:t>
            </w:r>
            <w:r w:rsidR="00235D1B">
              <w:rPr>
                <w:rFonts w:cs="Arial"/>
                <w:sz w:val="14"/>
                <w:szCs w:val="14"/>
              </w:rPr>
              <w:t xml:space="preserve">    </w:t>
            </w:r>
            <w:r w:rsidRPr="00235D1B">
              <w:rPr>
                <w:rFonts w:cs="Arial"/>
                <w:sz w:val="14"/>
                <w:szCs w:val="14"/>
              </w:rPr>
              <w:t xml:space="preserve">   </w:t>
            </w:r>
            <w:r w:rsidR="00256AB5" w:rsidRPr="00235D1B">
              <w:rPr>
                <w:rFonts w:cs="Arial"/>
                <w:sz w:val="14"/>
                <w:szCs w:val="14"/>
              </w:rPr>
              <w:fldChar w:fldCharType="begin">
                <w:ffData>
                  <w:name w:val="Text378"/>
                  <w:enabled/>
                  <w:calcOnExit w:val="0"/>
                  <w:textInput>
                    <w:maxLength w:val="20"/>
                  </w:textInput>
                </w:ffData>
              </w:fldChar>
            </w:r>
            <w:r w:rsidRPr="00235D1B">
              <w:rPr>
                <w:rFonts w:cs="Arial"/>
                <w:sz w:val="14"/>
                <w:szCs w:val="14"/>
              </w:rPr>
              <w:instrText xml:space="preserve"> FORMTEXT </w:instrText>
            </w:r>
            <w:r w:rsidR="00256AB5" w:rsidRPr="00235D1B">
              <w:rPr>
                <w:rFonts w:cs="Arial"/>
                <w:sz w:val="14"/>
                <w:szCs w:val="14"/>
              </w:rPr>
            </w:r>
            <w:r w:rsidR="00256AB5" w:rsidRPr="00235D1B">
              <w:rPr>
                <w:rFonts w:cs="Arial"/>
                <w:sz w:val="14"/>
                <w:szCs w:val="14"/>
              </w:rPr>
              <w:fldChar w:fldCharType="separate"/>
            </w:r>
            <w:r w:rsidRPr="00235D1B">
              <w:rPr>
                <w:rFonts w:cs="Arial"/>
                <w:sz w:val="14"/>
                <w:szCs w:val="14"/>
              </w:rPr>
              <w:t> </w:t>
            </w:r>
            <w:r w:rsidRPr="00235D1B">
              <w:rPr>
                <w:rFonts w:cs="Arial"/>
                <w:sz w:val="14"/>
                <w:szCs w:val="14"/>
              </w:rPr>
              <w:t> </w:t>
            </w:r>
            <w:r w:rsidRPr="00235D1B">
              <w:rPr>
                <w:rFonts w:cs="Arial"/>
                <w:sz w:val="14"/>
                <w:szCs w:val="14"/>
              </w:rPr>
              <w:t> </w:t>
            </w:r>
            <w:r w:rsidRPr="00235D1B">
              <w:rPr>
                <w:rFonts w:cs="Arial"/>
                <w:sz w:val="14"/>
                <w:szCs w:val="14"/>
              </w:rPr>
              <w:t> </w:t>
            </w:r>
            <w:r w:rsidRPr="00235D1B">
              <w:rPr>
                <w:rFonts w:cs="Arial"/>
                <w:sz w:val="14"/>
                <w:szCs w:val="14"/>
              </w:rPr>
              <w:t> </w:t>
            </w:r>
            <w:r w:rsidR="00256AB5" w:rsidRPr="00235D1B">
              <w:rPr>
                <w:rFonts w:cs="Arial"/>
                <w:sz w:val="14"/>
                <w:szCs w:val="14"/>
              </w:rPr>
              <w:fldChar w:fldCharType="end"/>
            </w:r>
            <w:r w:rsidRPr="00235D1B">
              <w:rPr>
                <w:rFonts w:cs="Arial"/>
                <w:sz w:val="14"/>
                <w:szCs w:val="14"/>
              </w:rPr>
              <w:t xml:space="preserve"> Kč</w:t>
            </w:r>
          </w:p>
        </w:tc>
      </w:tr>
    </w:tbl>
    <w:p w14:paraId="62BDCE11" w14:textId="77777777" w:rsidR="00303481" w:rsidRDefault="00303481" w:rsidP="00AD4873">
      <w:pPr>
        <w:pStyle w:val="BodyText"/>
        <w:spacing w:line="180" w:lineRule="exact"/>
      </w:pPr>
    </w:p>
    <w:tbl>
      <w:tblPr>
        <w:tblW w:w="16302" w:type="dxa"/>
        <w:tblInd w:w="-539" w:type="dxa"/>
        <w:tblBorders>
          <w:bottom w:val="single" w:sz="4" w:space="0" w:color="333333"/>
          <w:right w:val="single" w:sz="4" w:space="0" w:color="333333"/>
          <w:insideH w:val="single" w:sz="4" w:space="0" w:color="333333"/>
          <w:insideV w:val="single" w:sz="4" w:space="0" w:color="333333"/>
        </w:tblBorders>
        <w:tblLayout w:type="fixed"/>
        <w:tblCellMar>
          <w:left w:w="28" w:type="dxa"/>
          <w:right w:w="28" w:type="dxa"/>
        </w:tblCellMar>
        <w:tblLook w:val="04A0" w:firstRow="1" w:lastRow="0" w:firstColumn="1" w:lastColumn="0" w:noHBand="0" w:noVBand="1"/>
      </w:tblPr>
      <w:tblGrid>
        <w:gridCol w:w="283"/>
        <w:gridCol w:w="1135"/>
        <w:gridCol w:w="850"/>
        <w:gridCol w:w="1843"/>
        <w:gridCol w:w="425"/>
        <w:gridCol w:w="567"/>
        <w:gridCol w:w="2268"/>
        <w:gridCol w:w="426"/>
        <w:gridCol w:w="1134"/>
        <w:gridCol w:w="850"/>
        <w:gridCol w:w="1559"/>
        <w:gridCol w:w="1134"/>
        <w:gridCol w:w="2410"/>
        <w:gridCol w:w="1418"/>
      </w:tblGrid>
      <w:tr w:rsidR="00666C31" w:rsidRPr="006A15E1" w14:paraId="43554F1A" w14:textId="77777777" w:rsidTr="00D10CF0">
        <w:trPr>
          <w:cantSplit/>
          <w:trHeight w:val="1918"/>
        </w:trPr>
        <w:tc>
          <w:tcPr>
            <w:tcW w:w="283" w:type="dxa"/>
            <w:tcBorders>
              <w:top w:val="nil"/>
              <w:left w:val="nil"/>
              <w:bottom w:val="single" w:sz="4" w:space="0" w:color="auto"/>
              <w:right w:val="nil"/>
            </w:tcBorders>
            <w:shd w:val="clear" w:color="auto" w:fill="D9D9D9"/>
            <w:textDirection w:val="btLr"/>
            <w:vAlign w:val="center"/>
          </w:tcPr>
          <w:p w14:paraId="26975EB5" w14:textId="77777777" w:rsidR="00045118" w:rsidRPr="00A030EC" w:rsidRDefault="00045118" w:rsidP="00FF6347">
            <w:pPr>
              <w:pStyle w:val="BodyText"/>
              <w:spacing w:line="200" w:lineRule="exact"/>
              <w:ind w:left="113"/>
              <w:jc w:val="left"/>
              <w:rPr>
                <w:rFonts w:ascii="Arial" w:hAnsi="Arial" w:cs="Arial"/>
                <w:b/>
                <w:szCs w:val="14"/>
              </w:rPr>
            </w:pPr>
            <w:r w:rsidRPr="00A030EC">
              <w:rPr>
                <w:rFonts w:ascii="Arial" w:hAnsi="Arial" w:cs="Arial"/>
                <w:b/>
                <w:szCs w:val="14"/>
              </w:rPr>
              <w:t>Pořadové číslo SIM karty</w:t>
            </w:r>
          </w:p>
        </w:tc>
        <w:tc>
          <w:tcPr>
            <w:tcW w:w="1135" w:type="dxa"/>
            <w:tcBorders>
              <w:top w:val="nil"/>
              <w:left w:val="nil"/>
              <w:bottom w:val="single" w:sz="4" w:space="0" w:color="auto"/>
              <w:right w:val="nil"/>
            </w:tcBorders>
            <w:shd w:val="clear" w:color="auto" w:fill="D9D9D9"/>
            <w:textDirection w:val="btLr"/>
            <w:vAlign w:val="center"/>
          </w:tcPr>
          <w:p w14:paraId="18191B40" w14:textId="77777777" w:rsidR="00045118" w:rsidRPr="00A030EC" w:rsidRDefault="00045118" w:rsidP="00FF6347">
            <w:pPr>
              <w:pStyle w:val="BodyText"/>
              <w:spacing w:line="200" w:lineRule="exact"/>
              <w:ind w:left="113"/>
              <w:jc w:val="left"/>
              <w:rPr>
                <w:rFonts w:ascii="Arial" w:hAnsi="Arial" w:cs="Arial"/>
                <w:b/>
                <w:szCs w:val="14"/>
              </w:rPr>
            </w:pPr>
            <w:r w:rsidRPr="00A030EC">
              <w:rPr>
                <w:rFonts w:ascii="Arial" w:hAnsi="Arial" w:cs="Arial"/>
                <w:b/>
                <w:szCs w:val="14"/>
              </w:rPr>
              <w:t>Telefonní číslo</w:t>
            </w:r>
          </w:p>
        </w:tc>
        <w:tc>
          <w:tcPr>
            <w:tcW w:w="850" w:type="dxa"/>
            <w:tcBorders>
              <w:top w:val="nil"/>
              <w:left w:val="nil"/>
              <w:bottom w:val="single" w:sz="4" w:space="0" w:color="auto"/>
              <w:right w:val="nil"/>
            </w:tcBorders>
            <w:shd w:val="clear" w:color="auto" w:fill="D9D9D9"/>
            <w:textDirection w:val="btLr"/>
            <w:vAlign w:val="center"/>
          </w:tcPr>
          <w:p w14:paraId="16372365" w14:textId="77777777" w:rsidR="00045118" w:rsidRPr="00A030EC" w:rsidRDefault="00045118" w:rsidP="00FF6347">
            <w:pPr>
              <w:pStyle w:val="BodyText"/>
              <w:spacing w:line="200" w:lineRule="exact"/>
              <w:ind w:left="113"/>
              <w:jc w:val="left"/>
              <w:rPr>
                <w:rFonts w:ascii="Arial" w:hAnsi="Arial" w:cs="Arial"/>
                <w:b/>
                <w:szCs w:val="14"/>
                <w:vertAlign w:val="superscript"/>
              </w:rPr>
            </w:pPr>
            <w:r w:rsidRPr="00A030EC">
              <w:rPr>
                <w:rFonts w:ascii="Arial" w:hAnsi="Arial" w:cs="Arial"/>
                <w:b/>
                <w:szCs w:val="14"/>
              </w:rPr>
              <w:t>Typ objednávky</w:t>
            </w:r>
            <w:r w:rsidRPr="00A030EC">
              <w:rPr>
                <w:rFonts w:ascii="Arial" w:hAnsi="Arial" w:cs="Arial"/>
                <w:b/>
                <w:szCs w:val="14"/>
                <w:vertAlign w:val="superscript"/>
              </w:rPr>
              <w:t xml:space="preserve"> </w:t>
            </w:r>
            <w:r w:rsidRPr="00A030EC">
              <w:rPr>
                <w:rFonts w:ascii="Arial" w:hAnsi="Arial" w:cs="Arial"/>
                <w:b/>
                <w:sz w:val="16"/>
                <w:szCs w:val="14"/>
                <w:vertAlign w:val="superscript"/>
              </w:rPr>
              <w:t>1)</w:t>
            </w:r>
          </w:p>
        </w:tc>
        <w:tc>
          <w:tcPr>
            <w:tcW w:w="1843" w:type="dxa"/>
            <w:tcBorders>
              <w:top w:val="nil"/>
              <w:left w:val="nil"/>
              <w:bottom w:val="single" w:sz="4" w:space="0" w:color="auto"/>
              <w:right w:val="nil"/>
            </w:tcBorders>
            <w:shd w:val="clear" w:color="auto" w:fill="D9D9D9"/>
            <w:textDirection w:val="btLr"/>
            <w:vAlign w:val="center"/>
          </w:tcPr>
          <w:p w14:paraId="5C55958F" w14:textId="77777777" w:rsidR="00045118" w:rsidRPr="00A030EC" w:rsidRDefault="00045118" w:rsidP="00FF6347">
            <w:pPr>
              <w:pStyle w:val="BodyText"/>
              <w:spacing w:line="200" w:lineRule="exact"/>
              <w:ind w:left="113"/>
              <w:jc w:val="left"/>
              <w:rPr>
                <w:rFonts w:ascii="Arial" w:hAnsi="Arial" w:cs="Arial"/>
                <w:b/>
                <w:szCs w:val="14"/>
              </w:rPr>
            </w:pPr>
            <w:r w:rsidRPr="00A030EC">
              <w:rPr>
                <w:rFonts w:ascii="Arial" w:hAnsi="Arial" w:cs="Arial"/>
                <w:b/>
                <w:szCs w:val="14"/>
              </w:rPr>
              <w:t xml:space="preserve">Tarif </w:t>
            </w:r>
          </w:p>
        </w:tc>
        <w:tc>
          <w:tcPr>
            <w:tcW w:w="425" w:type="dxa"/>
            <w:tcBorders>
              <w:top w:val="nil"/>
              <w:left w:val="nil"/>
              <w:bottom w:val="single" w:sz="4" w:space="0" w:color="auto"/>
              <w:right w:val="nil"/>
            </w:tcBorders>
            <w:shd w:val="clear" w:color="auto" w:fill="D9D9D9"/>
            <w:textDirection w:val="btLr"/>
            <w:vAlign w:val="center"/>
          </w:tcPr>
          <w:p w14:paraId="5A576DCF" w14:textId="77777777" w:rsidR="00045118" w:rsidRPr="00A030EC" w:rsidRDefault="00045118" w:rsidP="00FF6347">
            <w:pPr>
              <w:pStyle w:val="BodyText"/>
              <w:spacing w:line="200" w:lineRule="exact"/>
              <w:ind w:left="113"/>
              <w:jc w:val="left"/>
              <w:rPr>
                <w:rFonts w:ascii="Arial" w:hAnsi="Arial" w:cs="Arial"/>
                <w:b/>
                <w:szCs w:val="14"/>
                <w:vertAlign w:val="superscript"/>
              </w:rPr>
            </w:pPr>
            <w:r w:rsidRPr="00A030EC">
              <w:rPr>
                <w:rFonts w:ascii="Arial" w:hAnsi="Arial" w:cs="Arial"/>
                <w:b/>
                <w:szCs w:val="14"/>
              </w:rPr>
              <w:t>Nadstandardní balíček služeb</w:t>
            </w:r>
            <w:r w:rsidRPr="00A030EC">
              <w:rPr>
                <w:rFonts w:ascii="Arial" w:hAnsi="Arial" w:cs="Arial"/>
                <w:b/>
                <w:szCs w:val="14"/>
                <w:vertAlign w:val="superscript"/>
              </w:rPr>
              <w:t xml:space="preserve"> 2)</w:t>
            </w:r>
          </w:p>
        </w:tc>
        <w:tc>
          <w:tcPr>
            <w:tcW w:w="567" w:type="dxa"/>
            <w:tcBorders>
              <w:top w:val="nil"/>
              <w:left w:val="nil"/>
              <w:bottom w:val="single" w:sz="4" w:space="0" w:color="auto"/>
              <w:right w:val="nil"/>
            </w:tcBorders>
            <w:shd w:val="clear" w:color="auto" w:fill="D9D9D9"/>
            <w:textDirection w:val="btLr"/>
            <w:vAlign w:val="center"/>
          </w:tcPr>
          <w:p w14:paraId="671C7663" w14:textId="77777777" w:rsidR="00045118" w:rsidRPr="00A030EC" w:rsidRDefault="00045118" w:rsidP="00A266F8">
            <w:pPr>
              <w:pStyle w:val="BodyText"/>
              <w:tabs>
                <w:tab w:val="left" w:pos="12"/>
              </w:tabs>
              <w:spacing w:line="200" w:lineRule="exact"/>
              <w:ind w:left="113"/>
              <w:jc w:val="left"/>
              <w:rPr>
                <w:rFonts w:ascii="Arial" w:hAnsi="Arial" w:cs="Arial"/>
                <w:b/>
                <w:szCs w:val="14"/>
              </w:rPr>
            </w:pPr>
            <w:r w:rsidRPr="00A030EC">
              <w:rPr>
                <w:rFonts w:ascii="Arial" w:hAnsi="Arial" w:cs="Arial"/>
                <w:b/>
                <w:szCs w:val="14"/>
              </w:rPr>
              <w:t xml:space="preserve">Heslo pro blokování </w:t>
            </w:r>
            <w:r>
              <w:rPr>
                <w:rFonts w:ascii="Arial" w:hAnsi="Arial" w:cs="Arial"/>
                <w:b/>
                <w:sz w:val="16"/>
                <w:szCs w:val="14"/>
                <w:vertAlign w:val="superscript"/>
              </w:rPr>
              <w:t>3</w:t>
            </w:r>
            <w:r w:rsidRPr="00A030EC">
              <w:rPr>
                <w:rFonts w:ascii="Arial" w:hAnsi="Arial" w:cs="Arial"/>
                <w:b/>
                <w:sz w:val="16"/>
                <w:szCs w:val="14"/>
                <w:vertAlign w:val="superscript"/>
              </w:rPr>
              <w:t xml:space="preserve">) </w:t>
            </w:r>
            <w:r w:rsidRPr="00A030EC">
              <w:rPr>
                <w:rFonts w:ascii="Arial" w:hAnsi="Arial" w:cs="Arial"/>
                <w:b/>
                <w:szCs w:val="14"/>
              </w:rPr>
              <w:t>(čtyřmístné číslo)</w:t>
            </w:r>
          </w:p>
        </w:tc>
        <w:tc>
          <w:tcPr>
            <w:tcW w:w="2268" w:type="dxa"/>
            <w:tcBorders>
              <w:top w:val="nil"/>
              <w:left w:val="nil"/>
              <w:bottom w:val="single" w:sz="4" w:space="0" w:color="auto"/>
              <w:right w:val="nil"/>
            </w:tcBorders>
            <w:shd w:val="clear" w:color="auto" w:fill="D9D9D9"/>
            <w:textDirection w:val="btLr"/>
            <w:vAlign w:val="center"/>
          </w:tcPr>
          <w:p w14:paraId="49F6AC26" w14:textId="77777777" w:rsidR="00045118" w:rsidRPr="00A030EC" w:rsidRDefault="00045118" w:rsidP="001B0782">
            <w:pPr>
              <w:pStyle w:val="BodyText"/>
              <w:tabs>
                <w:tab w:val="left" w:pos="12"/>
              </w:tabs>
              <w:spacing w:line="200" w:lineRule="exact"/>
              <w:ind w:left="113"/>
              <w:jc w:val="left"/>
              <w:rPr>
                <w:rFonts w:ascii="Arial" w:hAnsi="Arial" w:cs="Arial"/>
                <w:b/>
                <w:szCs w:val="14"/>
              </w:rPr>
            </w:pPr>
            <w:r w:rsidRPr="00A030EC">
              <w:rPr>
                <w:rFonts w:ascii="Arial" w:hAnsi="Arial" w:cs="Arial"/>
                <w:b/>
                <w:szCs w:val="14"/>
              </w:rPr>
              <w:t xml:space="preserve">Typ </w:t>
            </w:r>
            <w:r>
              <w:rPr>
                <w:rFonts w:ascii="Arial" w:hAnsi="Arial" w:cs="Arial"/>
                <w:b/>
                <w:szCs w:val="14"/>
              </w:rPr>
              <w:t xml:space="preserve">zařízení </w:t>
            </w:r>
            <w:r w:rsidR="001B0782">
              <w:rPr>
                <w:rFonts w:ascii="Arial" w:hAnsi="Arial" w:cs="Arial"/>
                <w:b/>
                <w:sz w:val="16"/>
                <w:szCs w:val="14"/>
                <w:vertAlign w:val="superscript"/>
              </w:rPr>
              <w:t>4</w:t>
            </w:r>
            <w:r w:rsidR="001B0782" w:rsidRPr="00A030EC">
              <w:rPr>
                <w:rFonts w:ascii="Arial" w:hAnsi="Arial" w:cs="Arial"/>
                <w:b/>
                <w:sz w:val="16"/>
                <w:szCs w:val="14"/>
                <w:vertAlign w:val="superscript"/>
              </w:rPr>
              <w:t>)</w:t>
            </w:r>
          </w:p>
        </w:tc>
        <w:tc>
          <w:tcPr>
            <w:tcW w:w="426" w:type="dxa"/>
            <w:tcBorders>
              <w:top w:val="nil"/>
              <w:left w:val="nil"/>
              <w:bottom w:val="single" w:sz="4" w:space="0" w:color="auto"/>
              <w:right w:val="nil"/>
            </w:tcBorders>
            <w:shd w:val="clear" w:color="auto" w:fill="D9D9D9"/>
            <w:textDirection w:val="btLr"/>
            <w:vAlign w:val="center"/>
          </w:tcPr>
          <w:p w14:paraId="17371522" w14:textId="77777777" w:rsidR="00045118" w:rsidRPr="00A030EC" w:rsidRDefault="00045118" w:rsidP="00A332E5">
            <w:pPr>
              <w:pStyle w:val="BodyText"/>
              <w:tabs>
                <w:tab w:val="left" w:pos="12"/>
              </w:tabs>
              <w:spacing w:line="200" w:lineRule="exact"/>
              <w:ind w:left="113"/>
              <w:jc w:val="left"/>
              <w:rPr>
                <w:rFonts w:ascii="Arial" w:hAnsi="Arial" w:cs="Arial"/>
                <w:b/>
                <w:szCs w:val="14"/>
              </w:rPr>
            </w:pPr>
            <w:r w:rsidRPr="00A030EC">
              <w:rPr>
                <w:rFonts w:ascii="Arial" w:hAnsi="Arial" w:cs="Arial"/>
                <w:b/>
                <w:szCs w:val="14"/>
              </w:rPr>
              <w:t xml:space="preserve">Uplatnit HW budget </w:t>
            </w:r>
            <w:r w:rsidRPr="00A030EC">
              <w:rPr>
                <w:rFonts w:ascii="Arial" w:hAnsi="Arial" w:cs="Arial"/>
                <w:b/>
                <w:sz w:val="16"/>
                <w:szCs w:val="14"/>
                <w:vertAlign w:val="superscript"/>
              </w:rPr>
              <w:t>5)</w:t>
            </w:r>
            <w:r w:rsidRPr="00A030EC">
              <w:rPr>
                <w:rFonts w:ascii="Arial" w:hAnsi="Arial" w:cs="Arial"/>
                <w:b/>
                <w:sz w:val="16"/>
                <w:szCs w:val="14"/>
              </w:rPr>
              <w:t xml:space="preserve"> </w:t>
            </w:r>
          </w:p>
        </w:tc>
        <w:tc>
          <w:tcPr>
            <w:tcW w:w="1134" w:type="dxa"/>
            <w:tcBorders>
              <w:top w:val="nil"/>
              <w:left w:val="nil"/>
              <w:right w:val="nil"/>
            </w:tcBorders>
            <w:shd w:val="clear" w:color="auto" w:fill="D9D9D9"/>
            <w:textDirection w:val="btLr"/>
            <w:vAlign w:val="center"/>
          </w:tcPr>
          <w:p w14:paraId="37327F56" w14:textId="77777777" w:rsidR="00045118" w:rsidRPr="00A030EC" w:rsidRDefault="00045118" w:rsidP="00A86C26">
            <w:pPr>
              <w:pStyle w:val="BodyText"/>
              <w:tabs>
                <w:tab w:val="left" w:pos="12"/>
              </w:tabs>
              <w:spacing w:line="200" w:lineRule="exact"/>
              <w:ind w:left="113" w:right="113"/>
              <w:jc w:val="left"/>
              <w:rPr>
                <w:rFonts w:ascii="Arial" w:hAnsi="Arial" w:cs="Arial"/>
                <w:b/>
                <w:szCs w:val="14"/>
              </w:rPr>
            </w:pPr>
            <w:r w:rsidRPr="00A030EC">
              <w:rPr>
                <w:rFonts w:ascii="Arial" w:hAnsi="Arial" w:cs="Arial"/>
                <w:b/>
                <w:szCs w:val="14"/>
              </w:rPr>
              <w:t>Cena zařízení</w:t>
            </w:r>
            <w:r>
              <w:rPr>
                <w:rFonts w:ascii="Arial" w:hAnsi="Arial" w:cs="Arial"/>
                <w:b/>
                <w:szCs w:val="14"/>
              </w:rPr>
              <w:t>/instalace</w:t>
            </w:r>
            <w:r w:rsidR="00DE1EF8">
              <w:rPr>
                <w:rFonts w:ascii="Arial" w:hAnsi="Arial" w:cs="Arial"/>
                <w:b/>
                <w:szCs w:val="14"/>
              </w:rPr>
              <w:t xml:space="preserve">   </w:t>
            </w:r>
            <w:r>
              <w:rPr>
                <w:rFonts w:ascii="Arial" w:hAnsi="Arial" w:cs="Arial"/>
                <w:b/>
                <w:szCs w:val="14"/>
              </w:rPr>
              <w:t xml:space="preserve"> </w:t>
            </w:r>
            <w:r w:rsidRPr="00A030EC">
              <w:rPr>
                <w:rFonts w:ascii="Arial" w:hAnsi="Arial" w:cs="Arial"/>
                <w:b/>
                <w:szCs w:val="14"/>
              </w:rPr>
              <w:t>(v Kč</w:t>
            </w:r>
            <w:r w:rsidR="00D81468">
              <w:rPr>
                <w:rFonts w:ascii="Arial" w:hAnsi="Arial" w:cs="Arial"/>
                <w:b/>
                <w:szCs w:val="14"/>
              </w:rPr>
              <w:t xml:space="preserve"> bez DPH</w:t>
            </w:r>
            <w:r w:rsidRPr="00A030EC">
              <w:rPr>
                <w:rFonts w:ascii="Arial" w:hAnsi="Arial" w:cs="Arial"/>
                <w:b/>
                <w:szCs w:val="14"/>
              </w:rPr>
              <w:t>)</w:t>
            </w:r>
          </w:p>
        </w:tc>
        <w:tc>
          <w:tcPr>
            <w:tcW w:w="850" w:type="dxa"/>
            <w:tcBorders>
              <w:top w:val="nil"/>
              <w:left w:val="nil"/>
              <w:bottom w:val="single" w:sz="4" w:space="0" w:color="auto"/>
              <w:right w:val="nil"/>
            </w:tcBorders>
            <w:shd w:val="clear" w:color="auto" w:fill="D9D9D9"/>
            <w:textDirection w:val="btLr"/>
            <w:vAlign w:val="center"/>
          </w:tcPr>
          <w:p w14:paraId="274BD2BF" w14:textId="77777777" w:rsidR="00045118" w:rsidRPr="00A030EC" w:rsidRDefault="00045118" w:rsidP="001B0782">
            <w:pPr>
              <w:spacing w:before="120" w:after="20" w:line="160" w:lineRule="exact"/>
              <w:ind w:left="57"/>
              <w:outlineLvl w:val="0"/>
              <w:rPr>
                <w:rFonts w:cs="Arial"/>
                <w:b/>
                <w:sz w:val="14"/>
                <w:szCs w:val="14"/>
              </w:rPr>
            </w:pPr>
            <w:r w:rsidRPr="00A030EC">
              <w:rPr>
                <w:rFonts w:cs="Arial"/>
                <w:b/>
                <w:sz w:val="14"/>
                <w:szCs w:val="14"/>
              </w:rPr>
              <w:t xml:space="preserve">Fakturační </w:t>
            </w:r>
            <w:proofErr w:type="gramStart"/>
            <w:r w:rsidRPr="00A030EC">
              <w:rPr>
                <w:rFonts w:cs="Arial"/>
                <w:b/>
                <w:sz w:val="14"/>
                <w:szCs w:val="14"/>
              </w:rPr>
              <w:t xml:space="preserve">skupina </w:t>
            </w:r>
            <w:r w:rsidR="001B0782">
              <w:rPr>
                <w:rFonts w:cs="Arial"/>
                <w:b/>
                <w:sz w:val="14"/>
                <w:szCs w:val="14"/>
              </w:rPr>
              <w:t xml:space="preserve"> </w:t>
            </w:r>
            <w:r w:rsidR="001B0782">
              <w:rPr>
                <w:rFonts w:cs="Arial"/>
                <w:b/>
                <w:sz w:val="16"/>
                <w:szCs w:val="14"/>
                <w:vertAlign w:val="superscript"/>
              </w:rPr>
              <w:t>6</w:t>
            </w:r>
            <w:proofErr w:type="gramEnd"/>
            <w:r w:rsidR="001B0782" w:rsidRPr="00A030EC">
              <w:rPr>
                <w:rFonts w:cs="Arial"/>
                <w:b/>
                <w:sz w:val="16"/>
                <w:szCs w:val="14"/>
                <w:vertAlign w:val="superscript"/>
              </w:rPr>
              <w:t>)</w:t>
            </w:r>
          </w:p>
        </w:tc>
        <w:tc>
          <w:tcPr>
            <w:tcW w:w="1559" w:type="dxa"/>
            <w:tcBorders>
              <w:top w:val="nil"/>
              <w:left w:val="nil"/>
              <w:bottom w:val="single" w:sz="4" w:space="0" w:color="auto"/>
              <w:right w:val="nil"/>
            </w:tcBorders>
            <w:shd w:val="clear" w:color="auto" w:fill="D9D9D9"/>
            <w:textDirection w:val="btLr"/>
            <w:vAlign w:val="center"/>
          </w:tcPr>
          <w:p w14:paraId="22E0AE53" w14:textId="77777777" w:rsidR="00045118" w:rsidRPr="00A030EC" w:rsidRDefault="00DE1EF8" w:rsidP="001B0782">
            <w:pPr>
              <w:spacing w:before="120" w:after="20" w:line="160" w:lineRule="exact"/>
              <w:ind w:left="57"/>
              <w:outlineLvl w:val="0"/>
              <w:rPr>
                <w:rFonts w:cs="Arial"/>
                <w:b/>
                <w:sz w:val="14"/>
                <w:szCs w:val="14"/>
              </w:rPr>
            </w:pPr>
            <w:r>
              <w:rPr>
                <w:rFonts w:cs="Arial"/>
                <w:b/>
                <w:sz w:val="14"/>
                <w:szCs w:val="14"/>
              </w:rPr>
              <w:t>Podrobnosti</w:t>
            </w:r>
            <w:r w:rsidR="00045118" w:rsidRPr="00A030EC">
              <w:rPr>
                <w:rFonts w:cs="Arial"/>
                <w:b/>
                <w:sz w:val="14"/>
                <w:szCs w:val="14"/>
              </w:rPr>
              <w:t xml:space="preserve"> k</w:t>
            </w:r>
            <w:r>
              <w:rPr>
                <w:rFonts w:cs="Arial"/>
                <w:b/>
                <w:sz w:val="14"/>
                <w:szCs w:val="14"/>
              </w:rPr>
              <w:t> </w:t>
            </w:r>
            <w:r w:rsidR="00045118" w:rsidRPr="00A030EC">
              <w:rPr>
                <w:rFonts w:cs="Arial"/>
                <w:b/>
                <w:sz w:val="14"/>
                <w:szCs w:val="14"/>
              </w:rPr>
              <w:t>Fakturační</w:t>
            </w:r>
            <w:r>
              <w:rPr>
                <w:rFonts w:cs="Arial"/>
                <w:b/>
                <w:sz w:val="14"/>
                <w:szCs w:val="14"/>
              </w:rPr>
              <w:t xml:space="preserve"> </w:t>
            </w:r>
            <w:r w:rsidR="00045118" w:rsidRPr="00A030EC">
              <w:rPr>
                <w:rFonts w:cs="Arial"/>
                <w:b/>
                <w:sz w:val="14"/>
                <w:szCs w:val="14"/>
              </w:rPr>
              <w:t xml:space="preserve">skupině </w:t>
            </w:r>
            <w:r w:rsidR="001B0782">
              <w:rPr>
                <w:rFonts w:cs="Arial"/>
                <w:b/>
                <w:sz w:val="16"/>
                <w:szCs w:val="14"/>
                <w:vertAlign w:val="superscript"/>
              </w:rPr>
              <w:t>7</w:t>
            </w:r>
            <w:r w:rsidR="00045118" w:rsidRPr="0074721E">
              <w:rPr>
                <w:rFonts w:cs="Arial"/>
                <w:b/>
                <w:sz w:val="16"/>
                <w:szCs w:val="14"/>
                <w:vertAlign w:val="superscript"/>
              </w:rPr>
              <w:t>)</w:t>
            </w:r>
          </w:p>
        </w:tc>
        <w:tc>
          <w:tcPr>
            <w:tcW w:w="1134" w:type="dxa"/>
            <w:tcBorders>
              <w:top w:val="nil"/>
              <w:left w:val="nil"/>
              <w:bottom w:val="single" w:sz="4" w:space="0" w:color="auto"/>
              <w:right w:val="nil"/>
            </w:tcBorders>
            <w:shd w:val="clear" w:color="auto" w:fill="D9D9D9"/>
            <w:textDirection w:val="btLr"/>
            <w:vAlign w:val="center"/>
          </w:tcPr>
          <w:p w14:paraId="208C5DD4" w14:textId="77777777" w:rsidR="00045118" w:rsidRPr="00A030EC" w:rsidRDefault="00045118" w:rsidP="003578DC">
            <w:pPr>
              <w:spacing w:before="120" w:after="20" w:line="160" w:lineRule="exact"/>
              <w:ind w:left="57"/>
              <w:outlineLvl w:val="0"/>
              <w:rPr>
                <w:rFonts w:cs="Arial"/>
                <w:b/>
                <w:sz w:val="14"/>
                <w:szCs w:val="14"/>
              </w:rPr>
            </w:pPr>
            <w:r w:rsidRPr="00A030EC">
              <w:rPr>
                <w:rFonts w:cs="Arial"/>
                <w:b/>
                <w:sz w:val="14"/>
                <w:szCs w:val="14"/>
              </w:rPr>
              <w:t xml:space="preserve">Způsob úhrady </w:t>
            </w:r>
            <w:r>
              <w:rPr>
                <w:rFonts w:cs="Arial"/>
                <w:b/>
                <w:sz w:val="14"/>
                <w:szCs w:val="14"/>
              </w:rPr>
              <w:t>měsíčního vyúčtování</w:t>
            </w:r>
            <w:r w:rsidR="00844F57">
              <w:rPr>
                <w:rFonts w:cs="Arial"/>
                <w:b/>
                <w:sz w:val="14"/>
                <w:szCs w:val="14"/>
              </w:rPr>
              <w:t xml:space="preserve"> </w:t>
            </w:r>
            <w:r w:rsidR="00844F57">
              <w:rPr>
                <w:rFonts w:cs="Arial"/>
                <w:b/>
                <w:sz w:val="16"/>
                <w:szCs w:val="14"/>
                <w:vertAlign w:val="superscript"/>
              </w:rPr>
              <w:t>8)</w:t>
            </w:r>
          </w:p>
        </w:tc>
        <w:tc>
          <w:tcPr>
            <w:tcW w:w="2410" w:type="dxa"/>
            <w:tcBorders>
              <w:top w:val="nil"/>
              <w:left w:val="nil"/>
              <w:bottom w:val="single" w:sz="4" w:space="0" w:color="auto"/>
              <w:right w:val="nil"/>
            </w:tcBorders>
            <w:shd w:val="clear" w:color="auto" w:fill="D9D9D9"/>
            <w:textDirection w:val="btLr"/>
            <w:vAlign w:val="center"/>
          </w:tcPr>
          <w:p w14:paraId="43F83FEB" w14:textId="77777777" w:rsidR="00045118" w:rsidRPr="00A030EC" w:rsidRDefault="00045118" w:rsidP="00FF6347">
            <w:pPr>
              <w:pStyle w:val="BodyText"/>
              <w:tabs>
                <w:tab w:val="left" w:pos="12"/>
              </w:tabs>
              <w:ind w:left="113"/>
              <w:jc w:val="left"/>
              <w:rPr>
                <w:rFonts w:ascii="Arial" w:hAnsi="Arial" w:cs="Arial"/>
                <w:b/>
                <w:szCs w:val="14"/>
              </w:rPr>
            </w:pPr>
            <w:r w:rsidRPr="00A030EC">
              <w:rPr>
                <w:rFonts w:ascii="Arial" w:hAnsi="Arial" w:cs="Arial"/>
                <w:b/>
                <w:szCs w:val="14"/>
              </w:rPr>
              <w:t xml:space="preserve">Číslo bank. </w:t>
            </w:r>
            <w:proofErr w:type="gramStart"/>
            <w:r w:rsidRPr="00A030EC">
              <w:rPr>
                <w:rFonts w:ascii="Arial" w:hAnsi="Arial" w:cs="Arial"/>
                <w:b/>
                <w:szCs w:val="14"/>
              </w:rPr>
              <w:t>účtu  /</w:t>
            </w:r>
            <w:proofErr w:type="gramEnd"/>
            <w:r w:rsidRPr="00A030EC">
              <w:rPr>
                <w:rFonts w:ascii="Arial" w:hAnsi="Arial" w:cs="Arial"/>
                <w:b/>
                <w:szCs w:val="14"/>
              </w:rPr>
              <w:t xml:space="preserve"> kód banky (úhrada inkasem z BU))</w:t>
            </w:r>
          </w:p>
        </w:tc>
        <w:tc>
          <w:tcPr>
            <w:tcW w:w="1418" w:type="dxa"/>
            <w:tcBorders>
              <w:top w:val="nil"/>
              <w:left w:val="nil"/>
              <w:bottom w:val="single" w:sz="4" w:space="0" w:color="auto"/>
              <w:right w:val="nil"/>
            </w:tcBorders>
            <w:shd w:val="clear" w:color="auto" w:fill="D9D9D9"/>
            <w:textDirection w:val="btLr"/>
            <w:vAlign w:val="center"/>
          </w:tcPr>
          <w:p w14:paraId="25B8F32A" w14:textId="77777777" w:rsidR="00045118" w:rsidRPr="00A030EC" w:rsidRDefault="00045118" w:rsidP="00FF6347">
            <w:pPr>
              <w:pStyle w:val="BodyText"/>
              <w:tabs>
                <w:tab w:val="left" w:pos="12"/>
              </w:tabs>
              <w:spacing w:line="200" w:lineRule="exact"/>
              <w:ind w:left="113"/>
              <w:jc w:val="left"/>
              <w:rPr>
                <w:rFonts w:ascii="Arial" w:hAnsi="Arial" w:cs="Arial"/>
                <w:b/>
                <w:szCs w:val="14"/>
              </w:rPr>
            </w:pPr>
            <w:r w:rsidRPr="00A030EC">
              <w:rPr>
                <w:rFonts w:ascii="Arial" w:hAnsi="Arial" w:cs="Arial"/>
                <w:b/>
                <w:szCs w:val="14"/>
              </w:rPr>
              <w:t>Poznámka</w:t>
            </w:r>
          </w:p>
        </w:tc>
      </w:tr>
      <w:tr w:rsidR="00666C31" w:rsidRPr="006A15E1" w14:paraId="3A00EE5A" w14:textId="77777777" w:rsidTr="00D10CF0">
        <w:trPr>
          <w:trHeight w:val="688"/>
        </w:trPr>
        <w:tc>
          <w:tcPr>
            <w:tcW w:w="283" w:type="dxa"/>
            <w:tcBorders>
              <w:top w:val="single" w:sz="4" w:space="0" w:color="auto"/>
              <w:left w:val="single" w:sz="4" w:space="0" w:color="auto"/>
              <w:bottom w:val="single" w:sz="4" w:space="0" w:color="auto"/>
              <w:right w:val="single" w:sz="4" w:space="0" w:color="auto"/>
            </w:tcBorders>
            <w:vAlign w:val="center"/>
          </w:tcPr>
          <w:p w14:paraId="3AC85ECE" w14:textId="77777777" w:rsidR="00045118" w:rsidRPr="0043441F" w:rsidRDefault="00045118" w:rsidP="00EE2663">
            <w:pPr>
              <w:pStyle w:val="BodyText"/>
              <w:spacing w:line="200" w:lineRule="exact"/>
              <w:ind w:left="34"/>
              <w:jc w:val="center"/>
              <w:rPr>
                <w:rFonts w:ascii="Arial" w:hAnsi="Arial" w:cs="Arial"/>
                <w:szCs w:val="14"/>
              </w:rPr>
            </w:pPr>
            <w:r>
              <w:rPr>
                <w:rFonts w:ascii="Arial" w:hAnsi="Arial" w:cs="Arial"/>
                <w:szCs w:val="14"/>
              </w:rPr>
              <w:t>1.</w:t>
            </w:r>
          </w:p>
        </w:tc>
        <w:tc>
          <w:tcPr>
            <w:tcW w:w="1135" w:type="dxa"/>
            <w:tcBorders>
              <w:top w:val="single" w:sz="4" w:space="0" w:color="auto"/>
              <w:left w:val="single" w:sz="4" w:space="0" w:color="auto"/>
              <w:bottom w:val="single" w:sz="4" w:space="0" w:color="auto"/>
              <w:right w:val="single" w:sz="4" w:space="0" w:color="auto"/>
            </w:tcBorders>
            <w:vAlign w:val="center"/>
          </w:tcPr>
          <w:p w14:paraId="33E9CDD1" w14:textId="77777777" w:rsidR="00045118" w:rsidRPr="003578DC" w:rsidRDefault="00256AB5" w:rsidP="00027558">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8B170B"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8B170B" w:rsidRPr="003578DC">
              <w:rPr>
                <w:rFonts w:cs="Arial"/>
                <w:sz w:val="12"/>
                <w:szCs w:val="12"/>
              </w:rPr>
              <w:t> </w:t>
            </w:r>
            <w:r w:rsidR="008B170B" w:rsidRPr="003578DC">
              <w:rPr>
                <w:rFonts w:cs="Arial"/>
                <w:sz w:val="12"/>
                <w:szCs w:val="12"/>
              </w:rPr>
              <w:t> </w:t>
            </w:r>
            <w:r w:rsidR="008B170B" w:rsidRPr="003578DC">
              <w:rPr>
                <w:rFonts w:cs="Arial"/>
                <w:sz w:val="12"/>
                <w:szCs w:val="12"/>
              </w:rPr>
              <w:t> </w:t>
            </w:r>
            <w:r w:rsidR="008B170B" w:rsidRPr="003578DC">
              <w:rPr>
                <w:rFonts w:cs="Arial"/>
                <w:sz w:val="12"/>
                <w:szCs w:val="12"/>
              </w:rPr>
              <w:t> </w:t>
            </w:r>
            <w:r w:rsidR="008B170B" w:rsidRPr="003578DC">
              <w:rPr>
                <w:rFonts w:cs="Arial"/>
                <w:sz w:val="12"/>
                <w:szCs w:val="12"/>
              </w:rPr>
              <w:t> </w:t>
            </w:r>
            <w:r w:rsidRPr="003578DC">
              <w:rPr>
                <w:rFonts w:cs="Arial"/>
                <w:sz w:val="12"/>
                <w:szCs w:val="12"/>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B89A19F" w14:textId="77777777" w:rsidR="00045118" w:rsidRPr="003578DC" w:rsidRDefault="00256AB5" w:rsidP="00EE2663">
            <w:pPr>
              <w:jc w:val="center"/>
              <w:rPr>
                <w:rFonts w:cs="Arial"/>
                <w:sz w:val="12"/>
                <w:szCs w:val="12"/>
              </w:rPr>
            </w:pPr>
            <w:r>
              <w:rPr>
                <w:rFonts w:cs="Arial"/>
                <w:sz w:val="12"/>
                <w:szCs w:val="12"/>
              </w:rPr>
              <w:fldChar w:fldCharType="begin">
                <w:ffData>
                  <w:name w:val="Dropdown1"/>
                  <w:enabled/>
                  <w:calcOnExit w:val="0"/>
                  <w:ddList>
                    <w:listEntry w:val=" "/>
                    <w:listEntry w:val="Aktivace"/>
                    <w:listEntry w:val="Portace"/>
                  </w:ddList>
                </w:ffData>
              </w:fldChar>
            </w:r>
            <w:bookmarkStart w:id="4" w:name="Dropdown1"/>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bookmarkEnd w:id="4"/>
          </w:p>
        </w:tc>
        <w:tc>
          <w:tcPr>
            <w:tcW w:w="1843" w:type="dxa"/>
            <w:tcBorders>
              <w:top w:val="single" w:sz="4" w:space="0" w:color="auto"/>
              <w:left w:val="single" w:sz="4" w:space="0" w:color="auto"/>
              <w:bottom w:val="single" w:sz="4" w:space="0" w:color="auto"/>
              <w:right w:val="single" w:sz="4" w:space="0" w:color="auto"/>
            </w:tcBorders>
            <w:vAlign w:val="center"/>
          </w:tcPr>
          <w:p w14:paraId="5A0A0A4E" w14:textId="77777777" w:rsidR="00045118" w:rsidRPr="003578DC" w:rsidRDefault="009C6594" w:rsidP="00EE2663">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E3A3F5B"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14:paraId="2B9D6AEA" w14:textId="77777777" w:rsidR="00045118" w:rsidRPr="003578DC" w:rsidRDefault="00256AB5" w:rsidP="008B170B">
            <w:pPr>
              <w:jc w:val="center"/>
              <w:rPr>
                <w:rFonts w:cs="Arial"/>
                <w:sz w:val="12"/>
                <w:szCs w:val="12"/>
              </w:rPr>
            </w:pPr>
            <w:r w:rsidRPr="003578DC">
              <w:rPr>
                <w:rFonts w:cs="Arial"/>
                <w:sz w:val="12"/>
                <w:szCs w:val="12"/>
                <w:lang w:eastAsia="cs-CZ"/>
              </w:rPr>
              <w:fldChar w:fldCharType="begin">
                <w:ffData>
                  <w:name w:val="Text472"/>
                  <w:enabled/>
                  <w:calcOnExit w:val="0"/>
                  <w:textInput>
                    <w:maxLength w:val="4"/>
                  </w:textInput>
                </w:ffData>
              </w:fldChar>
            </w:r>
            <w:r w:rsidR="008B170B"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Pr="003578DC">
              <w:rPr>
                <w:rFonts w:cs="Arial"/>
                <w:sz w:val="12"/>
                <w:szCs w:val="12"/>
                <w:lang w:eastAsia="cs-CZ"/>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11B5937" w14:textId="77777777" w:rsidR="008B170B" w:rsidRDefault="00256AB5" w:rsidP="008B170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13A7464" w14:textId="77777777" w:rsidR="008B170B" w:rsidRDefault="00256AB5" w:rsidP="008B170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A8FD8E6" w14:textId="77777777" w:rsidR="008B170B"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p w14:paraId="5B80CEB6" w14:textId="77777777" w:rsidR="008B170B"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p w14:paraId="7787102E" w14:textId="77777777" w:rsidR="00045118" w:rsidRPr="003578DC"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13849C6A"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17150F8" w14:textId="77777777" w:rsidR="00045118" w:rsidRDefault="00256AB5" w:rsidP="00DC187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33C185A" w14:textId="77777777" w:rsidR="00045118" w:rsidRDefault="00256AB5" w:rsidP="00DC187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437F21DE" w14:textId="77777777" w:rsidR="00045118" w:rsidRDefault="00256AB5" w:rsidP="00DC187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F430E12" w14:textId="77777777" w:rsidR="00045118" w:rsidRPr="003578DC" w:rsidRDefault="00256AB5" w:rsidP="00DC187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7FD33B" w14:textId="77777777" w:rsidR="008B170B" w:rsidRDefault="00256AB5" w:rsidP="00DB5B85">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8B170B"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Pr="003578DC">
              <w:rPr>
                <w:rFonts w:cs="Arial"/>
                <w:sz w:val="12"/>
                <w:szCs w:val="12"/>
                <w:lang w:eastAsia="cs-CZ"/>
              </w:rPr>
              <w:fldChar w:fldCharType="end"/>
            </w:r>
          </w:p>
          <w:p w14:paraId="24D760AB" w14:textId="77777777" w:rsidR="00045118" w:rsidRDefault="00256AB5" w:rsidP="00DB5B85">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75A4389D" w14:textId="77777777" w:rsidR="00045118" w:rsidRDefault="00256AB5" w:rsidP="00DB5B85">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381CDD97" w14:textId="77777777" w:rsidR="00045118" w:rsidRDefault="00256AB5" w:rsidP="00DB5B85">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466DBBC1" w14:textId="77777777" w:rsidR="00045118" w:rsidRPr="003578DC" w:rsidRDefault="00256AB5" w:rsidP="00DB5B85">
            <w:pPr>
              <w:jc w:val="center"/>
              <w:rPr>
                <w:rFonts w:cs="Arial"/>
                <w:sz w:val="12"/>
                <w:szCs w:val="12"/>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AC8A30B" w14:textId="77777777" w:rsidR="00045118" w:rsidRPr="003578DC" w:rsidRDefault="00256AB5" w:rsidP="00EE2663">
            <w:pPr>
              <w:jc w:val="center"/>
              <w:rPr>
                <w:rFonts w:cs="Arial"/>
                <w:sz w:val="12"/>
                <w:szCs w:val="12"/>
              </w:rPr>
            </w:pPr>
            <w:r>
              <w:rPr>
                <w:rFonts w:cs="Arial"/>
                <w:sz w:val="12"/>
                <w:szCs w:val="12"/>
              </w:rPr>
              <w:fldChar w:fldCharType="begin">
                <w:ffData>
                  <w:name w:val=""/>
                  <w:enabled/>
                  <w:calcOnExit w:val="0"/>
                  <w:ddList>
                    <w:listEntry w:val=" "/>
                    <w:listEntry w:val="Stávající"/>
                    <w:listEntry w:val="Nová"/>
                  </w:ddList>
                </w:ffData>
              </w:fldChar>
            </w:r>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E23C538" w14:textId="77777777" w:rsidR="00045118" w:rsidRPr="003578DC" w:rsidRDefault="00256AB5" w:rsidP="00EE2663">
            <w:pPr>
              <w:spacing w:line="180" w:lineRule="exact"/>
              <w:jc w:val="center"/>
              <w:rPr>
                <w:rFonts w:cs="Arial"/>
                <w:sz w:val="12"/>
                <w:szCs w:val="12"/>
              </w:rPr>
            </w:pPr>
            <w:r w:rsidRPr="003578DC">
              <w:rPr>
                <w:rFonts w:cs="Arial"/>
                <w:sz w:val="12"/>
                <w:szCs w:val="12"/>
              </w:rPr>
              <w:fldChar w:fldCharType="begin">
                <w:ffData>
                  <w:name w:val=""/>
                  <w:enabled/>
                  <w:calcOnExit w:val="0"/>
                  <w:textInput/>
                </w:ffData>
              </w:fldChar>
            </w:r>
            <w:r w:rsidR="008B170B"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8B170B" w:rsidRPr="003578DC">
              <w:rPr>
                <w:rFonts w:eastAsia="Arial Unicode MS" w:cs="Arial"/>
                <w:noProof/>
                <w:sz w:val="12"/>
                <w:szCs w:val="12"/>
              </w:rPr>
              <w:t> </w:t>
            </w:r>
            <w:r w:rsidR="008B170B" w:rsidRPr="003578DC">
              <w:rPr>
                <w:rFonts w:eastAsia="Arial Unicode MS" w:cs="Arial"/>
                <w:noProof/>
                <w:sz w:val="12"/>
                <w:szCs w:val="12"/>
              </w:rPr>
              <w:t> </w:t>
            </w:r>
            <w:r w:rsidR="008B170B" w:rsidRPr="003578DC">
              <w:rPr>
                <w:rFonts w:eastAsia="Arial Unicode MS" w:cs="Arial"/>
                <w:noProof/>
                <w:sz w:val="12"/>
                <w:szCs w:val="12"/>
              </w:rPr>
              <w:t> </w:t>
            </w:r>
            <w:r w:rsidR="008B170B" w:rsidRPr="003578DC">
              <w:rPr>
                <w:rFonts w:eastAsia="Arial Unicode MS" w:cs="Arial"/>
                <w:noProof/>
                <w:sz w:val="12"/>
                <w:szCs w:val="12"/>
              </w:rPr>
              <w:t> </w:t>
            </w:r>
            <w:r w:rsidR="008B170B" w:rsidRPr="003578DC">
              <w:rPr>
                <w:rFonts w:eastAsia="Arial Unicode MS" w:cs="Arial"/>
                <w:noProof/>
                <w:sz w:val="12"/>
                <w:szCs w:val="12"/>
              </w:rPr>
              <w:t> </w:t>
            </w:r>
            <w:r w:rsidRPr="003578DC">
              <w:rPr>
                <w:rFonts w:cs="Arial"/>
                <w:sz w:val="12"/>
                <w:szCs w:val="1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51E8A9" w14:textId="77777777" w:rsidR="00045118" w:rsidRPr="003578DC" w:rsidRDefault="00256AB5" w:rsidP="00EE2663">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0A5763DB" w14:textId="77777777" w:rsidR="00045118" w:rsidRPr="003578DC" w:rsidRDefault="00256AB5" w:rsidP="00027558">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8B170B"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Pr="003578DC">
              <w:rPr>
                <w:rFonts w:cs="Arial"/>
                <w:sz w:val="12"/>
                <w:szCs w:val="12"/>
                <w:lang w:eastAsia="cs-CZ"/>
              </w:rPr>
              <w:fldChar w:fldCharType="end"/>
            </w:r>
            <w:r w:rsidR="008B170B"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8B170B"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008B170B" w:rsidRPr="003578DC">
              <w:rPr>
                <w:rFonts w:cs="Arial"/>
                <w:noProof/>
                <w:sz w:val="12"/>
                <w:szCs w:val="12"/>
                <w:lang w:eastAsia="cs-CZ"/>
              </w:rPr>
              <w:t> </w:t>
            </w:r>
            <w:r w:rsidRPr="003578DC">
              <w:rPr>
                <w:rFonts w:cs="Arial"/>
                <w:sz w:val="12"/>
                <w:szCs w:val="12"/>
                <w:lang w:eastAsia="cs-CZ"/>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559E6E79" w14:textId="77777777" w:rsidR="00045118" w:rsidRPr="003578DC" w:rsidRDefault="00256AB5" w:rsidP="00EE2663">
            <w:pPr>
              <w:spacing w:line="180" w:lineRule="exact"/>
              <w:jc w:val="center"/>
              <w:rPr>
                <w:rFonts w:cs="Arial"/>
                <w:sz w:val="12"/>
                <w:szCs w:val="12"/>
                <w:lang w:eastAsia="cs-CZ"/>
              </w:rPr>
            </w:pPr>
            <w:r>
              <w:rPr>
                <w:rFonts w:cs="Arial"/>
                <w:sz w:val="12"/>
                <w:szCs w:val="12"/>
              </w:rPr>
              <w:fldChar w:fldCharType="begin">
                <w:ffData>
                  <w:name w:val="Text332"/>
                  <w:enabled/>
                  <w:calcOnExit w:val="0"/>
                  <w:textInput/>
                </w:ffData>
              </w:fldChar>
            </w:r>
            <w:bookmarkStart w:id="5" w:name="Text332"/>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bookmarkEnd w:id="5"/>
          </w:p>
        </w:tc>
      </w:tr>
      <w:tr w:rsidR="00666C31" w:rsidRPr="006A15E1" w14:paraId="10FD5AE8" w14:textId="77777777" w:rsidTr="00D10CF0">
        <w:trPr>
          <w:trHeight w:val="686"/>
        </w:trPr>
        <w:tc>
          <w:tcPr>
            <w:tcW w:w="283" w:type="dxa"/>
            <w:tcBorders>
              <w:top w:val="single" w:sz="4" w:space="0" w:color="auto"/>
              <w:left w:val="single" w:sz="4" w:space="0" w:color="auto"/>
            </w:tcBorders>
            <w:vAlign w:val="center"/>
          </w:tcPr>
          <w:p w14:paraId="50C4B6BB" w14:textId="77777777" w:rsidR="00045118" w:rsidRPr="0043441F" w:rsidRDefault="00045118" w:rsidP="00EE2663">
            <w:pPr>
              <w:pStyle w:val="BodyText"/>
              <w:spacing w:line="200" w:lineRule="exact"/>
              <w:ind w:left="34"/>
              <w:jc w:val="center"/>
              <w:rPr>
                <w:rFonts w:ascii="Arial" w:hAnsi="Arial" w:cs="Arial"/>
                <w:szCs w:val="14"/>
              </w:rPr>
            </w:pPr>
            <w:r>
              <w:rPr>
                <w:rFonts w:ascii="Arial" w:hAnsi="Arial" w:cs="Arial"/>
                <w:szCs w:val="14"/>
              </w:rPr>
              <w:t>2.</w:t>
            </w:r>
          </w:p>
        </w:tc>
        <w:tc>
          <w:tcPr>
            <w:tcW w:w="1135" w:type="dxa"/>
            <w:tcBorders>
              <w:top w:val="single" w:sz="4" w:space="0" w:color="auto"/>
              <w:left w:val="single" w:sz="4" w:space="0" w:color="auto"/>
            </w:tcBorders>
            <w:vAlign w:val="center"/>
          </w:tcPr>
          <w:p w14:paraId="25A2FB14"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auto"/>
            </w:tcBorders>
            <w:vAlign w:val="center"/>
          </w:tcPr>
          <w:p w14:paraId="7886EB41"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auto"/>
            </w:tcBorders>
            <w:vAlign w:val="center"/>
          </w:tcPr>
          <w:p w14:paraId="6AFC1745" w14:textId="77777777" w:rsidR="00045118" w:rsidRPr="003578DC" w:rsidRDefault="009C6594" w:rsidP="00EE2663">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auto"/>
            </w:tcBorders>
            <w:vAlign w:val="center"/>
          </w:tcPr>
          <w:p w14:paraId="6415993E"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auto"/>
            </w:tcBorders>
            <w:vAlign w:val="center"/>
          </w:tcPr>
          <w:p w14:paraId="2BA4BE02" w14:textId="77777777" w:rsidR="00045118" w:rsidRPr="003578DC" w:rsidRDefault="00256AB5" w:rsidP="00EE2663">
            <w:pPr>
              <w:jc w:val="center"/>
              <w:rPr>
                <w:rFonts w:cs="Arial"/>
                <w:sz w:val="12"/>
                <w:szCs w:val="12"/>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2268" w:type="dxa"/>
            <w:tcBorders>
              <w:top w:val="single" w:sz="4" w:space="0" w:color="auto"/>
            </w:tcBorders>
          </w:tcPr>
          <w:p w14:paraId="6A1A2E70" w14:textId="77777777" w:rsidR="008B170B" w:rsidRDefault="00256AB5" w:rsidP="008B170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974651E" w14:textId="77777777" w:rsidR="008B170B" w:rsidRDefault="00256AB5" w:rsidP="008B170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8B170B">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157EEFD" w14:textId="77777777" w:rsidR="008B170B"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p w14:paraId="35783781" w14:textId="77777777" w:rsidR="008B170B"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p w14:paraId="5FF6104D" w14:textId="77777777" w:rsidR="00045118" w:rsidRPr="001C46D3" w:rsidRDefault="00256AB5" w:rsidP="008B170B">
            <w:pPr>
              <w:jc w:val="center"/>
              <w:rPr>
                <w:rFonts w:cs="Arial"/>
                <w:sz w:val="12"/>
                <w:szCs w:val="12"/>
              </w:rPr>
            </w:pPr>
            <w:r>
              <w:rPr>
                <w:rFonts w:cs="Arial"/>
                <w:sz w:val="12"/>
                <w:szCs w:val="12"/>
              </w:rPr>
              <w:fldChar w:fldCharType="begin">
                <w:ffData>
                  <w:name w:val=""/>
                  <w:enabled/>
                  <w:calcOnExit w:val="0"/>
                  <w:textInput>
                    <w:maxLength w:val="20"/>
                  </w:textInput>
                </w:ffData>
              </w:fldChar>
            </w:r>
            <w:r w:rsidR="008B170B">
              <w:rPr>
                <w:rFonts w:cs="Arial"/>
                <w:sz w:val="12"/>
                <w:szCs w:val="12"/>
              </w:rPr>
              <w:instrText xml:space="preserve"> FORMTEXT </w:instrText>
            </w:r>
            <w:r>
              <w:rPr>
                <w:rFonts w:cs="Arial"/>
                <w:sz w:val="12"/>
                <w:szCs w:val="12"/>
              </w:rPr>
            </w:r>
            <w:r>
              <w:rPr>
                <w:rFonts w:cs="Arial"/>
                <w:sz w:val="12"/>
                <w:szCs w:val="12"/>
              </w:rPr>
              <w:fldChar w:fldCharType="separate"/>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sidR="008B170B">
              <w:rPr>
                <w:rFonts w:cs="Arial"/>
                <w:noProof/>
                <w:sz w:val="12"/>
                <w:szCs w:val="12"/>
              </w:rPr>
              <w:t> </w:t>
            </w:r>
            <w:r>
              <w:rPr>
                <w:rFonts w:cs="Arial"/>
                <w:sz w:val="12"/>
                <w:szCs w:val="12"/>
              </w:rPr>
              <w:fldChar w:fldCharType="end"/>
            </w:r>
          </w:p>
        </w:tc>
        <w:tc>
          <w:tcPr>
            <w:tcW w:w="426" w:type="dxa"/>
            <w:tcBorders>
              <w:top w:val="single" w:sz="4" w:space="0" w:color="auto"/>
            </w:tcBorders>
            <w:vAlign w:val="center"/>
          </w:tcPr>
          <w:p w14:paraId="7DDC3BE7"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4F2F645"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7DE7786"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C9C544E"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45AFB4C" w14:textId="77777777" w:rsidR="00045118" w:rsidRPr="003578DC"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auto"/>
            </w:tcBorders>
            <w:vAlign w:val="center"/>
          </w:tcPr>
          <w:p w14:paraId="3167469C"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620CAAC2"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1AFFB762"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5F2AFB73"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0EFD443F" w14:textId="77777777" w:rsidR="00045118" w:rsidRPr="003578DC" w:rsidRDefault="00256AB5" w:rsidP="00CC71B7">
            <w:pPr>
              <w:jc w:val="center"/>
              <w:rPr>
                <w:rFonts w:cs="Arial"/>
                <w:sz w:val="12"/>
                <w:szCs w:val="12"/>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850" w:type="dxa"/>
            <w:tcBorders>
              <w:top w:val="single" w:sz="4" w:space="0" w:color="auto"/>
            </w:tcBorders>
            <w:vAlign w:val="center"/>
          </w:tcPr>
          <w:p w14:paraId="252FD3B8"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auto"/>
            </w:tcBorders>
            <w:vAlign w:val="center"/>
          </w:tcPr>
          <w:p w14:paraId="36DA017A" w14:textId="77777777" w:rsidR="00045118" w:rsidRPr="003578DC" w:rsidRDefault="00256AB5" w:rsidP="00EE2663">
            <w:pPr>
              <w:spacing w:line="180" w:lineRule="exact"/>
              <w:jc w:val="center"/>
              <w:rPr>
                <w:rFonts w:cs="Arial"/>
                <w:sz w:val="12"/>
                <w:szCs w:val="12"/>
              </w:rPr>
            </w:pPr>
            <w:r w:rsidRPr="003578DC">
              <w:rPr>
                <w:rFonts w:cs="Arial"/>
                <w:sz w:val="12"/>
                <w:szCs w:val="12"/>
              </w:rPr>
              <w:fldChar w:fldCharType="begin">
                <w:ffData>
                  <w:name w:val=""/>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Pr="003578DC">
              <w:rPr>
                <w:rFonts w:cs="Arial"/>
                <w:sz w:val="12"/>
                <w:szCs w:val="12"/>
              </w:rPr>
              <w:fldChar w:fldCharType="end"/>
            </w:r>
          </w:p>
        </w:tc>
        <w:tc>
          <w:tcPr>
            <w:tcW w:w="1134" w:type="dxa"/>
            <w:tcBorders>
              <w:top w:val="single" w:sz="4" w:space="0" w:color="auto"/>
            </w:tcBorders>
            <w:vAlign w:val="center"/>
          </w:tcPr>
          <w:p w14:paraId="647771AC" w14:textId="77777777" w:rsidR="00045118" w:rsidRPr="003578DC" w:rsidRDefault="00256AB5" w:rsidP="00EE2663">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auto"/>
            </w:tcBorders>
            <w:vAlign w:val="center"/>
          </w:tcPr>
          <w:p w14:paraId="5550B0D8"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1418" w:type="dxa"/>
            <w:tcBorders>
              <w:top w:val="single" w:sz="4" w:space="0" w:color="auto"/>
              <w:right w:val="single" w:sz="4" w:space="0" w:color="auto"/>
            </w:tcBorders>
            <w:vAlign w:val="center"/>
          </w:tcPr>
          <w:p w14:paraId="139D34C0"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6A15E1" w14:paraId="68EB4FFF" w14:textId="77777777" w:rsidTr="00D10CF0">
        <w:tc>
          <w:tcPr>
            <w:tcW w:w="283" w:type="dxa"/>
            <w:tcBorders>
              <w:top w:val="single" w:sz="4" w:space="0" w:color="333333"/>
              <w:left w:val="single" w:sz="4" w:space="0" w:color="auto"/>
            </w:tcBorders>
            <w:vAlign w:val="center"/>
          </w:tcPr>
          <w:p w14:paraId="62952FC0" w14:textId="77777777" w:rsidR="00045118" w:rsidRPr="0043441F" w:rsidRDefault="00045118" w:rsidP="00EE2663">
            <w:pPr>
              <w:pStyle w:val="BodyText"/>
              <w:spacing w:line="200" w:lineRule="exact"/>
              <w:ind w:left="34"/>
              <w:jc w:val="center"/>
              <w:rPr>
                <w:rFonts w:ascii="Arial" w:hAnsi="Arial" w:cs="Arial"/>
                <w:szCs w:val="14"/>
              </w:rPr>
            </w:pPr>
            <w:r>
              <w:rPr>
                <w:rFonts w:ascii="Arial" w:hAnsi="Arial" w:cs="Arial"/>
                <w:szCs w:val="14"/>
              </w:rPr>
              <w:t>3.</w:t>
            </w:r>
          </w:p>
        </w:tc>
        <w:tc>
          <w:tcPr>
            <w:tcW w:w="1135" w:type="dxa"/>
            <w:tcBorders>
              <w:top w:val="single" w:sz="4" w:space="0" w:color="333333"/>
              <w:left w:val="single" w:sz="4" w:space="0" w:color="auto"/>
            </w:tcBorders>
            <w:vAlign w:val="center"/>
          </w:tcPr>
          <w:p w14:paraId="1055BECE"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Pr="003578DC">
              <w:rPr>
                <w:rFonts w:cs="Arial"/>
                <w:sz w:val="12"/>
                <w:szCs w:val="12"/>
              </w:rPr>
              <w:fldChar w:fldCharType="end"/>
            </w:r>
          </w:p>
        </w:tc>
        <w:tc>
          <w:tcPr>
            <w:tcW w:w="850" w:type="dxa"/>
            <w:tcBorders>
              <w:top w:val="single" w:sz="4" w:space="0" w:color="333333"/>
            </w:tcBorders>
            <w:vAlign w:val="center"/>
          </w:tcPr>
          <w:p w14:paraId="4485A772"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tcBorders>
            <w:vAlign w:val="center"/>
          </w:tcPr>
          <w:p w14:paraId="5675AC9C" w14:textId="77777777" w:rsidR="00045118" w:rsidRPr="003578DC" w:rsidRDefault="009C6594" w:rsidP="00EE2663">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tcBorders>
            <w:vAlign w:val="center"/>
          </w:tcPr>
          <w:p w14:paraId="7B6BC199"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tcBorders>
            <w:vAlign w:val="center"/>
          </w:tcPr>
          <w:p w14:paraId="6FEEFE1E" w14:textId="77777777" w:rsidR="00045118" w:rsidRPr="003578DC" w:rsidRDefault="00256AB5" w:rsidP="00EE2663">
            <w:pPr>
              <w:jc w:val="center"/>
              <w:rPr>
                <w:rFonts w:cs="Arial"/>
                <w:sz w:val="12"/>
                <w:szCs w:val="12"/>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2268" w:type="dxa"/>
            <w:tcBorders>
              <w:top w:val="single" w:sz="4" w:space="0" w:color="333333"/>
            </w:tcBorders>
          </w:tcPr>
          <w:p w14:paraId="3E97C8B3" w14:textId="77777777" w:rsidR="00045118" w:rsidRDefault="00256AB5" w:rsidP="00C51F7C">
            <w:pPr>
              <w:jc w:val="center"/>
              <w:rPr>
                <w:rFonts w:cs="Arial"/>
                <w:sz w:val="12"/>
                <w:szCs w:val="12"/>
              </w:rPr>
            </w:pPr>
            <w:r>
              <w:rPr>
                <w:rFonts w:cs="Arial"/>
                <w:sz w:val="12"/>
                <w:szCs w:val="12"/>
              </w:rPr>
              <w:fldChar w:fldCharType="begin">
                <w:ffData>
                  <w:name w:val=""/>
                  <w:enabled/>
                  <w:calcOnExit w:val="0"/>
                  <w:ddList>
                    <w:listEntry w:val=" "/>
                    <w:listEntry w:val="Balíček Basic: GPS jednotka,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FFB41FC" w14:textId="77777777" w:rsidR="00045118" w:rsidRDefault="00256AB5" w:rsidP="009531B0">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451F3AE9" w14:textId="77777777" w:rsidR="00045118" w:rsidRDefault="00256AB5" w:rsidP="009531B0">
            <w:pPr>
              <w:jc w:val="center"/>
              <w:rPr>
                <w:rFonts w:cs="Arial"/>
                <w:sz w:val="12"/>
                <w:szCs w:val="12"/>
                <w:lang w:eastAsia="cs-CZ"/>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p w14:paraId="5A23D8BB" w14:textId="77777777" w:rsidR="00045118" w:rsidRDefault="00256AB5" w:rsidP="009531B0">
            <w:pPr>
              <w:jc w:val="center"/>
              <w:rPr>
                <w:rFonts w:cs="Arial"/>
                <w:sz w:val="12"/>
                <w:szCs w:val="12"/>
                <w:lang w:eastAsia="cs-CZ"/>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p w14:paraId="2C3E60D7" w14:textId="77777777" w:rsidR="00045118" w:rsidRPr="001C46D3" w:rsidRDefault="00256AB5" w:rsidP="009531B0">
            <w:pPr>
              <w:jc w:val="center"/>
              <w:rPr>
                <w:rFonts w:cs="Arial"/>
                <w:sz w:val="12"/>
                <w:szCs w:val="12"/>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tc>
        <w:tc>
          <w:tcPr>
            <w:tcW w:w="426" w:type="dxa"/>
            <w:tcBorders>
              <w:top w:val="single" w:sz="4" w:space="0" w:color="333333"/>
            </w:tcBorders>
            <w:vAlign w:val="center"/>
          </w:tcPr>
          <w:p w14:paraId="7015E8F3"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396B21C"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73B8B28"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2562CBC"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EFF12C6" w14:textId="77777777" w:rsidR="00045118" w:rsidRPr="003578DC"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tcBorders>
            <w:vAlign w:val="center"/>
          </w:tcPr>
          <w:p w14:paraId="3A7FEDAD"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58CDE515"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6DDA2B4C"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65BBE630"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747AA8B5" w14:textId="77777777" w:rsidR="00045118" w:rsidRPr="003578DC" w:rsidRDefault="00256AB5" w:rsidP="00CC71B7">
            <w:pPr>
              <w:jc w:val="center"/>
              <w:rPr>
                <w:rFonts w:cs="Arial"/>
                <w:sz w:val="12"/>
                <w:szCs w:val="12"/>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850" w:type="dxa"/>
            <w:tcBorders>
              <w:top w:val="single" w:sz="4" w:space="0" w:color="333333"/>
            </w:tcBorders>
            <w:vAlign w:val="center"/>
          </w:tcPr>
          <w:p w14:paraId="20A72FD3"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tcBorders>
            <w:vAlign w:val="center"/>
          </w:tcPr>
          <w:p w14:paraId="48E28619" w14:textId="77777777" w:rsidR="00045118" w:rsidRPr="003578DC" w:rsidRDefault="00256AB5" w:rsidP="00EE2663">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Pr="003578DC">
              <w:rPr>
                <w:rFonts w:cs="Arial"/>
                <w:sz w:val="12"/>
                <w:szCs w:val="12"/>
              </w:rPr>
              <w:fldChar w:fldCharType="end"/>
            </w:r>
          </w:p>
        </w:tc>
        <w:tc>
          <w:tcPr>
            <w:tcW w:w="1134" w:type="dxa"/>
            <w:tcBorders>
              <w:top w:val="single" w:sz="4" w:space="0" w:color="333333"/>
            </w:tcBorders>
            <w:vAlign w:val="center"/>
          </w:tcPr>
          <w:p w14:paraId="353F3BC2" w14:textId="77777777" w:rsidR="00045118" w:rsidRPr="003578DC" w:rsidRDefault="00256AB5" w:rsidP="00EE2663">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tcBorders>
            <w:vAlign w:val="center"/>
          </w:tcPr>
          <w:p w14:paraId="55E450AD"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1418" w:type="dxa"/>
            <w:tcBorders>
              <w:top w:val="single" w:sz="4" w:space="0" w:color="333333"/>
              <w:right w:val="single" w:sz="4" w:space="0" w:color="auto"/>
            </w:tcBorders>
            <w:vAlign w:val="center"/>
          </w:tcPr>
          <w:p w14:paraId="32F7D677"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6A15E1" w14:paraId="76827CDE" w14:textId="77777777" w:rsidTr="00D10CF0">
        <w:tc>
          <w:tcPr>
            <w:tcW w:w="283" w:type="dxa"/>
            <w:tcBorders>
              <w:top w:val="single" w:sz="4" w:space="0" w:color="333333"/>
              <w:left w:val="single" w:sz="4" w:space="0" w:color="auto"/>
            </w:tcBorders>
            <w:vAlign w:val="center"/>
          </w:tcPr>
          <w:p w14:paraId="2668CF64" w14:textId="77777777" w:rsidR="00045118" w:rsidRPr="0043441F" w:rsidRDefault="00045118" w:rsidP="00EE2663">
            <w:pPr>
              <w:pStyle w:val="BodyText"/>
              <w:spacing w:line="200" w:lineRule="exact"/>
              <w:ind w:left="34"/>
              <w:jc w:val="center"/>
              <w:rPr>
                <w:rFonts w:ascii="Arial" w:hAnsi="Arial" w:cs="Arial"/>
                <w:szCs w:val="14"/>
              </w:rPr>
            </w:pPr>
            <w:r>
              <w:rPr>
                <w:rFonts w:ascii="Arial" w:hAnsi="Arial" w:cs="Arial"/>
                <w:szCs w:val="14"/>
              </w:rPr>
              <w:t>4.</w:t>
            </w:r>
          </w:p>
        </w:tc>
        <w:tc>
          <w:tcPr>
            <w:tcW w:w="1135" w:type="dxa"/>
            <w:tcBorders>
              <w:top w:val="single" w:sz="4" w:space="0" w:color="333333"/>
              <w:left w:val="single" w:sz="4" w:space="0" w:color="auto"/>
            </w:tcBorders>
            <w:vAlign w:val="center"/>
          </w:tcPr>
          <w:p w14:paraId="1DE8FC6F"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00045118" w:rsidRPr="003578DC">
              <w:rPr>
                <w:rFonts w:cs="Arial"/>
                <w:noProof/>
                <w:sz w:val="12"/>
                <w:szCs w:val="12"/>
              </w:rPr>
              <w:t> </w:t>
            </w:r>
            <w:r w:rsidRPr="003578DC">
              <w:rPr>
                <w:rFonts w:cs="Arial"/>
                <w:sz w:val="12"/>
                <w:szCs w:val="12"/>
              </w:rPr>
              <w:fldChar w:fldCharType="end"/>
            </w:r>
          </w:p>
        </w:tc>
        <w:tc>
          <w:tcPr>
            <w:tcW w:w="850" w:type="dxa"/>
            <w:tcBorders>
              <w:top w:val="single" w:sz="4" w:space="0" w:color="333333"/>
            </w:tcBorders>
            <w:vAlign w:val="center"/>
          </w:tcPr>
          <w:p w14:paraId="0E28DE48"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tcBorders>
            <w:vAlign w:val="center"/>
          </w:tcPr>
          <w:p w14:paraId="50E42D39" w14:textId="77777777" w:rsidR="00045118" w:rsidRPr="003578DC" w:rsidRDefault="009C6594" w:rsidP="00EE2663">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tcBorders>
            <w:vAlign w:val="center"/>
          </w:tcPr>
          <w:p w14:paraId="5CA7BEF8"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tcBorders>
            <w:vAlign w:val="center"/>
          </w:tcPr>
          <w:p w14:paraId="2A561313" w14:textId="77777777" w:rsidR="00045118" w:rsidRPr="003578DC" w:rsidRDefault="00256AB5" w:rsidP="00EE2663">
            <w:pPr>
              <w:jc w:val="center"/>
              <w:rPr>
                <w:rFonts w:cs="Arial"/>
                <w:sz w:val="12"/>
                <w:szCs w:val="12"/>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2268" w:type="dxa"/>
            <w:tcBorders>
              <w:top w:val="single" w:sz="4" w:space="0" w:color="333333"/>
            </w:tcBorders>
          </w:tcPr>
          <w:p w14:paraId="432697B8" w14:textId="77777777" w:rsidR="00045118" w:rsidRDefault="00256AB5" w:rsidP="00C51F7C">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A974330" w14:textId="77777777" w:rsidR="00045118" w:rsidRDefault="00256AB5" w:rsidP="009531B0">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7F95E01" w14:textId="77777777" w:rsidR="00045118" w:rsidRDefault="00256AB5" w:rsidP="009531B0">
            <w:pPr>
              <w:jc w:val="center"/>
              <w:rPr>
                <w:rFonts w:cs="Arial"/>
                <w:sz w:val="12"/>
                <w:szCs w:val="12"/>
                <w:lang w:eastAsia="cs-CZ"/>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p w14:paraId="149836D7" w14:textId="77777777" w:rsidR="00045118" w:rsidRDefault="00256AB5" w:rsidP="009531B0">
            <w:pPr>
              <w:jc w:val="center"/>
              <w:rPr>
                <w:rFonts w:cs="Arial"/>
                <w:sz w:val="12"/>
                <w:szCs w:val="12"/>
                <w:lang w:eastAsia="cs-CZ"/>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p w14:paraId="2E7C8DDB" w14:textId="77777777" w:rsidR="00045118" w:rsidRPr="001C46D3" w:rsidRDefault="00256AB5" w:rsidP="009531B0">
            <w:pPr>
              <w:jc w:val="center"/>
              <w:rPr>
                <w:rFonts w:cs="Arial"/>
                <w:sz w:val="12"/>
                <w:szCs w:val="12"/>
              </w:rPr>
            </w:pPr>
            <w:r>
              <w:rPr>
                <w:rFonts w:cs="Arial"/>
                <w:sz w:val="12"/>
                <w:szCs w:val="12"/>
                <w:lang w:eastAsia="cs-CZ"/>
              </w:rPr>
              <w:fldChar w:fldCharType="begin">
                <w:ffData>
                  <w:name w:val=""/>
                  <w:enabled/>
                  <w:calcOnExit w:val="0"/>
                  <w:textInput>
                    <w:maxLength w:val="20"/>
                  </w:textInput>
                </w:ffData>
              </w:fldChar>
            </w:r>
            <w:r w:rsidR="00195D07">
              <w:rPr>
                <w:rFonts w:cs="Arial"/>
                <w:sz w:val="12"/>
                <w:szCs w:val="12"/>
                <w:lang w:eastAsia="cs-CZ"/>
              </w:rPr>
              <w:instrText xml:space="preserve"> FORMTEXT </w:instrText>
            </w:r>
            <w:r>
              <w:rPr>
                <w:rFonts w:cs="Arial"/>
                <w:sz w:val="12"/>
                <w:szCs w:val="12"/>
                <w:lang w:eastAsia="cs-CZ"/>
              </w:rPr>
            </w:r>
            <w:r>
              <w:rPr>
                <w:rFonts w:cs="Arial"/>
                <w:sz w:val="12"/>
                <w:szCs w:val="12"/>
                <w:lang w:eastAsia="cs-CZ"/>
              </w:rPr>
              <w:fldChar w:fldCharType="separate"/>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sidR="00195D07">
              <w:rPr>
                <w:rFonts w:cs="Arial"/>
                <w:noProof/>
                <w:sz w:val="12"/>
                <w:szCs w:val="12"/>
                <w:lang w:eastAsia="cs-CZ"/>
              </w:rPr>
              <w:t> </w:t>
            </w:r>
            <w:r>
              <w:rPr>
                <w:rFonts w:cs="Arial"/>
                <w:sz w:val="12"/>
                <w:szCs w:val="12"/>
                <w:lang w:eastAsia="cs-CZ"/>
              </w:rPr>
              <w:fldChar w:fldCharType="end"/>
            </w:r>
          </w:p>
        </w:tc>
        <w:tc>
          <w:tcPr>
            <w:tcW w:w="426" w:type="dxa"/>
            <w:tcBorders>
              <w:top w:val="single" w:sz="4" w:space="0" w:color="333333"/>
            </w:tcBorders>
            <w:vAlign w:val="center"/>
          </w:tcPr>
          <w:p w14:paraId="7B5AC36D"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40827A1"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7E52F38"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E51481E" w14:textId="77777777" w:rsidR="00045118"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F487965" w14:textId="77777777" w:rsidR="00045118" w:rsidRPr="003578DC" w:rsidRDefault="00256AB5" w:rsidP="00CC71B7">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tcBorders>
            <w:vAlign w:val="center"/>
          </w:tcPr>
          <w:p w14:paraId="0A65F102"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03DBA0FD"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1BBBB36C"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0ADF01D7" w14:textId="77777777" w:rsidR="00045118" w:rsidRDefault="00256AB5" w:rsidP="00CC71B7">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p w14:paraId="28565326" w14:textId="77777777" w:rsidR="00045118" w:rsidRPr="003578DC" w:rsidRDefault="00256AB5" w:rsidP="00CC71B7">
            <w:pPr>
              <w:jc w:val="center"/>
              <w:rPr>
                <w:rFonts w:cs="Arial"/>
                <w:sz w:val="12"/>
                <w:szCs w:val="12"/>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850" w:type="dxa"/>
            <w:tcBorders>
              <w:top w:val="single" w:sz="4" w:space="0" w:color="333333"/>
            </w:tcBorders>
            <w:vAlign w:val="center"/>
          </w:tcPr>
          <w:p w14:paraId="12C09B92" w14:textId="77777777" w:rsidR="00045118" w:rsidRPr="003578DC" w:rsidRDefault="00256AB5" w:rsidP="00EE2663">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tcBorders>
            <w:vAlign w:val="center"/>
          </w:tcPr>
          <w:p w14:paraId="021CDD73" w14:textId="77777777" w:rsidR="00045118" w:rsidRPr="003578DC" w:rsidRDefault="00256AB5" w:rsidP="00EE2663">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00045118" w:rsidRPr="003578DC">
              <w:rPr>
                <w:rFonts w:eastAsia="Arial Unicode MS" w:cs="Arial"/>
                <w:noProof/>
                <w:sz w:val="12"/>
                <w:szCs w:val="12"/>
              </w:rPr>
              <w:t> </w:t>
            </w:r>
            <w:r w:rsidRPr="003578DC">
              <w:rPr>
                <w:rFonts w:cs="Arial"/>
                <w:sz w:val="12"/>
                <w:szCs w:val="12"/>
              </w:rPr>
              <w:fldChar w:fldCharType="end"/>
            </w:r>
          </w:p>
        </w:tc>
        <w:tc>
          <w:tcPr>
            <w:tcW w:w="1134" w:type="dxa"/>
            <w:tcBorders>
              <w:top w:val="single" w:sz="4" w:space="0" w:color="333333"/>
            </w:tcBorders>
            <w:vAlign w:val="center"/>
          </w:tcPr>
          <w:p w14:paraId="28683B1A" w14:textId="77777777" w:rsidR="00045118" w:rsidRPr="003578DC" w:rsidRDefault="00256AB5" w:rsidP="00EE2663">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tcBorders>
            <w:vAlign w:val="center"/>
          </w:tcPr>
          <w:p w14:paraId="41B02260"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00045118" w:rsidRPr="003578DC">
              <w:rPr>
                <w:rFonts w:cs="Arial"/>
                <w:noProof/>
                <w:sz w:val="12"/>
                <w:szCs w:val="12"/>
                <w:lang w:eastAsia="cs-CZ"/>
              </w:rPr>
              <w:t> </w:t>
            </w:r>
            <w:r w:rsidRPr="003578DC">
              <w:rPr>
                <w:rFonts w:cs="Arial"/>
                <w:sz w:val="12"/>
                <w:szCs w:val="12"/>
                <w:lang w:eastAsia="cs-CZ"/>
              </w:rPr>
              <w:fldChar w:fldCharType="end"/>
            </w:r>
          </w:p>
        </w:tc>
        <w:tc>
          <w:tcPr>
            <w:tcW w:w="1418" w:type="dxa"/>
            <w:tcBorders>
              <w:top w:val="single" w:sz="4" w:space="0" w:color="333333"/>
              <w:right w:val="single" w:sz="4" w:space="0" w:color="auto"/>
            </w:tcBorders>
            <w:vAlign w:val="center"/>
          </w:tcPr>
          <w:p w14:paraId="1D2383C2" w14:textId="77777777" w:rsidR="00045118" w:rsidRPr="003578DC" w:rsidRDefault="00256AB5" w:rsidP="00EE2663">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42B3041E"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06FD5739" w14:textId="77777777" w:rsidR="00045118" w:rsidRPr="0043441F" w:rsidRDefault="00045118" w:rsidP="00205DFB">
            <w:pPr>
              <w:pStyle w:val="BodyText"/>
              <w:spacing w:line="200" w:lineRule="exact"/>
              <w:ind w:left="34"/>
              <w:jc w:val="center"/>
              <w:rPr>
                <w:rFonts w:ascii="Arial" w:hAnsi="Arial" w:cs="Arial"/>
                <w:szCs w:val="14"/>
              </w:rPr>
            </w:pPr>
            <w:r>
              <w:rPr>
                <w:rFonts w:ascii="Arial" w:hAnsi="Arial" w:cs="Arial"/>
                <w:szCs w:val="14"/>
              </w:rPr>
              <w:t>5.</w:t>
            </w:r>
          </w:p>
        </w:tc>
        <w:tc>
          <w:tcPr>
            <w:tcW w:w="1135" w:type="dxa"/>
            <w:tcBorders>
              <w:top w:val="single" w:sz="4" w:space="0" w:color="333333"/>
              <w:left w:val="single" w:sz="4" w:space="0" w:color="auto"/>
              <w:bottom w:val="single" w:sz="4" w:space="0" w:color="333333"/>
              <w:right w:val="single" w:sz="4" w:space="0" w:color="333333"/>
            </w:tcBorders>
            <w:vAlign w:val="center"/>
          </w:tcPr>
          <w:p w14:paraId="4007E1E0"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097122BF"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544EC118"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6C528909"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35601DE0" w14:textId="77777777" w:rsidR="00045118" w:rsidRPr="003578DC" w:rsidRDefault="00256AB5" w:rsidP="006A3350">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4366DABD"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BE25F9F"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67B443C"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11F573BD"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1065C725"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2B9593BC"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4515D1A"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06D8510"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4968FC0"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F15A9E3"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D23744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431C481"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144C5F8F"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0FAAA7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3B6B90CB"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289EA09A"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6883FA27"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Pr>
                <w:rFonts w:cs="Arial"/>
                <w:sz w:val="12"/>
                <w:szCs w:val="12"/>
              </w:rPr>
              <w:t> </w:t>
            </w:r>
            <w:r w:rsidR="00045118">
              <w:rPr>
                <w:rFonts w:cs="Arial"/>
                <w:sz w:val="12"/>
                <w:szCs w:val="12"/>
              </w:rPr>
              <w:t> </w:t>
            </w:r>
            <w:r w:rsidR="00045118">
              <w:rPr>
                <w:rFonts w:cs="Arial"/>
                <w:sz w:val="12"/>
                <w:szCs w:val="12"/>
              </w:rPr>
              <w:t> </w:t>
            </w:r>
            <w:r w:rsidR="00045118">
              <w:rPr>
                <w:rFonts w:cs="Arial"/>
                <w:sz w:val="12"/>
                <w:szCs w:val="12"/>
              </w:rPr>
              <w:t> </w:t>
            </w:r>
            <w:r w:rsidR="00045118">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2A208B94"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3D976556"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74177366"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1880C479"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68B1DAAC" w14:textId="77777777" w:rsidR="00045118" w:rsidRPr="0043441F" w:rsidRDefault="00045118" w:rsidP="00205DFB">
            <w:pPr>
              <w:pStyle w:val="BodyText"/>
              <w:spacing w:line="200" w:lineRule="exact"/>
              <w:ind w:left="34"/>
              <w:jc w:val="center"/>
              <w:rPr>
                <w:rFonts w:ascii="Arial" w:hAnsi="Arial" w:cs="Arial"/>
                <w:szCs w:val="14"/>
              </w:rPr>
            </w:pPr>
            <w:r>
              <w:rPr>
                <w:rFonts w:ascii="Arial" w:hAnsi="Arial" w:cs="Arial"/>
                <w:szCs w:val="14"/>
              </w:rPr>
              <w:t>6.</w:t>
            </w:r>
          </w:p>
        </w:tc>
        <w:tc>
          <w:tcPr>
            <w:tcW w:w="1135" w:type="dxa"/>
            <w:tcBorders>
              <w:top w:val="single" w:sz="4" w:space="0" w:color="333333"/>
              <w:left w:val="single" w:sz="4" w:space="0" w:color="auto"/>
              <w:bottom w:val="single" w:sz="4" w:space="0" w:color="333333"/>
              <w:right w:val="single" w:sz="4" w:space="0" w:color="333333"/>
            </w:tcBorders>
            <w:vAlign w:val="center"/>
          </w:tcPr>
          <w:p w14:paraId="0A1EE848"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5EC1C5EE"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4AD32901"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21D8FAA2"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1C13E894"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42CE336F"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B97EF9B"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ECFF5B0"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5B111576"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3971365F"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473FA092"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EFFD482"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7886667"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6CD5BE6"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F4B88A1"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4FC56EEA"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643CEC75"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10484276"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3F2A694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916B744"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5781950D"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213FFC66"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2EC2A561"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7C4F4949"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08BB6790"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692141B5" w14:textId="77777777" w:rsidTr="00D10CF0">
        <w:trPr>
          <w:trHeight w:val="886"/>
        </w:trPr>
        <w:tc>
          <w:tcPr>
            <w:tcW w:w="283" w:type="dxa"/>
            <w:tcBorders>
              <w:top w:val="single" w:sz="4" w:space="0" w:color="333333"/>
              <w:left w:val="single" w:sz="4" w:space="0" w:color="auto"/>
              <w:bottom w:val="single" w:sz="4" w:space="0" w:color="333333"/>
              <w:right w:val="single" w:sz="4" w:space="0" w:color="333333"/>
            </w:tcBorders>
            <w:vAlign w:val="center"/>
          </w:tcPr>
          <w:p w14:paraId="1EFE2289" w14:textId="77777777" w:rsidR="00045118" w:rsidRPr="0043441F" w:rsidRDefault="00045118" w:rsidP="00205DFB">
            <w:pPr>
              <w:pStyle w:val="BodyText"/>
              <w:spacing w:line="200" w:lineRule="exact"/>
              <w:ind w:left="34"/>
              <w:jc w:val="center"/>
              <w:rPr>
                <w:rFonts w:ascii="Arial" w:hAnsi="Arial" w:cs="Arial"/>
                <w:szCs w:val="14"/>
              </w:rPr>
            </w:pPr>
            <w:r>
              <w:rPr>
                <w:rFonts w:ascii="Arial" w:hAnsi="Arial" w:cs="Arial"/>
                <w:szCs w:val="14"/>
              </w:rPr>
              <w:t>7.</w:t>
            </w:r>
          </w:p>
        </w:tc>
        <w:tc>
          <w:tcPr>
            <w:tcW w:w="1135" w:type="dxa"/>
            <w:tcBorders>
              <w:top w:val="single" w:sz="4" w:space="0" w:color="333333"/>
              <w:left w:val="single" w:sz="4" w:space="0" w:color="auto"/>
              <w:bottom w:val="single" w:sz="4" w:space="0" w:color="333333"/>
              <w:right w:val="single" w:sz="4" w:space="0" w:color="333333"/>
            </w:tcBorders>
            <w:vAlign w:val="center"/>
          </w:tcPr>
          <w:p w14:paraId="167FADAD"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3B367966"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33DC16B2"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1D5F7FEF"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73BBC26C"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051E97D5"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1B37DC1"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DEC1181"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44686B24"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74E3166C"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46E01EFA"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F112C79"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0E3D4A7"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F61FB6F"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CF7B967"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6690636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4C4369F2"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14453D6"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45511A4C"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36AC27B"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41B3BF9A"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27CA4566"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15D5145A"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2A7A8050"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389938B5"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73466845" w14:textId="77777777" w:rsidTr="00D10CF0">
        <w:trPr>
          <w:trHeight w:val="1927"/>
        </w:trPr>
        <w:tc>
          <w:tcPr>
            <w:tcW w:w="283" w:type="dxa"/>
            <w:tcBorders>
              <w:top w:val="single" w:sz="4" w:space="0" w:color="333333"/>
              <w:left w:val="single" w:sz="4" w:space="0" w:color="auto"/>
              <w:bottom w:val="single" w:sz="4" w:space="0" w:color="333333"/>
              <w:right w:val="single" w:sz="4" w:space="0" w:color="333333"/>
            </w:tcBorders>
            <w:shd w:val="clear" w:color="auto" w:fill="D9D9D9"/>
            <w:textDirection w:val="btLr"/>
            <w:vAlign w:val="center"/>
          </w:tcPr>
          <w:p w14:paraId="3BE2A14F" w14:textId="77777777" w:rsidR="00045118" w:rsidRPr="00D5354F" w:rsidRDefault="00045118" w:rsidP="00D5354F">
            <w:pPr>
              <w:pStyle w:val="BodyText"/>
              <w:spacing w:line="200" w:lineRule="exact"/>
              <w:ind w:left="113"/>
              <w:jc w:val="left"/>
              <w:rPr>
                <w:rFonts w:ascii="Arial" w:hAnsi="Arial" w:cs="Arial"/>
                <w:b/>
                <w:szCs w:val="14"/>
              </w:rPr>
            </w:pPr>
            <w:r w:rsidRPr="00A030EC">
              <w:rPr>
                <w:rFonts w:ascii="Arial" w:hAnsi="Arial" w:cs="Arial"/>
                <w:b/>
                <w:szCs w:val="14"/>
              </w:rPr>
              <w:lastRenderedPageBreak/>
              <w:t>Pořadové číslo SIM karty</w:t>
            </w:r>
          </w:p>
        </w:tc>
        <w:tc>
          <w:tcPr>
            <w:tcW w:w="1135" w:type="dxa"/>
            <w:tcBorders>
              <w:top w:val="single" w:sz="4" w:space="0" w:color="333333"/>
              <w:left w:val="single" w:sz="4" w:space="0" w:color="auto"/>
              <w:bottom w:val="single" w:sz="4" w:space="0" w:color="333333"/>
              <w:right w:val="single" w:sz="4" w:space="0" w:color="333333"/>
            </w:tcBorders>
            <w:shd w:val="clear" w:color="auto" w:fill="D9D9D9"/>
            <w:textDirection w:val="btLr"/>
            <w:vAlign w:val="center"/>
          </w:tcPr>
          <w:p w14:paraId="00532467"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Telefonní číslo</w:t>
            </w:r>
          </w:p>
        </w:tc>
        <w:tc>
          <w:tcPr>
            <w:tcW w:w="850"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10A82896"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 xml:space="preserve">Typ objednávky </w:t>
            </w:r>
            <w:r w:rsidRPr="00355EF2">
              <w:rPr>
                <w:rFonts w:cs="Arial"/>
                <w:b/>
                <w:sz w:val="16"/>
                <w:szCs w:val="14"/>
                <w:vertAlign w:val="superscript"/>
                <w:lang w:eastAsia="cs-CZ"/>
              </w:rPr>
              <w:t>1)</w:t>
            </w:r>
          </w:p>
        </w:tc>
        <w:tc>
          <w:tcPr>
            <w:tcW w:w="1843"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1E29B991"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 xml:space="preserve">Tarif </w:t>
            </w:r>
          </w:p>
        </w:tc>
        <w:tc>
          <w:tcPr>
            <w:tcW w:w="425"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41C0C4ED"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Nadstandardní balíček služeb</w:t>
            </w:r>
            <w:r w:rsidRPr="00355EF2">
              <w:rPr>
                <w:rFonts w:cs="Arial"/>
                <w:b/>
                <w:sz w:val="16"/>
                <w:szCs w:val="14"/>
                <w:vertAlign w:val="superscript"/>
                <w:lang w:eastAsia="cs-CZ"/>
              </w:rPr>
              <w:t xml:space="preserve"> 2)</w:t>
            </w:r>
          </w:p>
        </w:tc>
        <w:tc>
          <w:tcPr>
            <w:tcW w:w="567"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1B4F8E91"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 xml:space="preserve">Heslo pro blokování </w:t>
            </w:r>
            <w:r w:rsidRPr="00355EF2">
              <w:rPr>
                <w:rFonts w:cs="Arial"/>
                <w:b/>
                <w:sz w:val="16"/>
                <w:szCs w:val="14"/>
                <w:vertAlign w:val="superscript"/>
                <w:lang w:eastAsia="cs-CZ"/>
              </w:rPr>
              <w:t xml:space="preserve">3) </w:t>
            </w:r>
            <w:r w:rsidRPr="00D5354F">
              <w:rPr>
                <w:rFonts w:cs="Arial"/>
                <w:b/>
                <w:sz w:val="14"/>
                <w:szCs w:val="14"/>
                <w:lang w:eastAsia="cs-CZ"/>
              </w:rPr>
              <w:t>(čtyřmístné číslo)</w:t>
            </w:r>
          </w:p>
        </w:tc>
        <w:tc>
          <w:tcPr>
            <w:tcW w:w="2268"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561D1BAE" w14:textId="77777777" w:rsidR="00045118" w:rsidRPr="00D5354F" w:rsidRDefault="00045118" w:rsidP="001B0782">
            <w:pPr>
              <w:ind w:left="113"/>
              <w:rPr>
                <w:rFonts w:cs="Arial"/>
                <w:b/>
                <w:sz w:val="14"/>
                <w:szCs w:val="14"/>
                <w:lang w:eastAsia="cs-CZ"/>
              </w:rPr>
            </w:pPr>
            <w:r w:rsidRPr="00D5354F">
              <w:rPr>
                <w:rFonts w:cs="Arial"/>
                <w:b/>
                <w:sz w:val="14"/>
                <w:szCs w:val="14"/>
                <w:lang w:eastAsia="cs-CZ"/>
              </w:rPr>
              <w:t xml:space="preserve">Typ zařízení </w:t>
            </w:r>
            <w:r w:rsidR="001B0782">
              <w:rPr>
                <w:rFonts w:cs="Arial"/>
                <w:b/>
                <w:sz w:val="16"/>
                <w:szCs w:val="14"/>
                <w:vertAlign w:val="superscript"/>
                <w:lang w:eastAsia="cs-CZ"/>
              </w:rPr>
              <w:t>4</w:t>
            </w:r>
            <w:r w:rsidR="001B0782" w:rsidRPr="00355EF2">
              <w:rPr>
                <w:rFonts w:cs="Arial"/>
                <w:b/>
                <w:sz w:val="16"/>
                <w:szCs w:val="14"/>
                <w:vertAlign w:val="superscript"/>
                <w:lang w:eastAsia="cs-CZ"/>
              </w:rPr>
              <w:t>)</w:t>
            </w:r>
          </w:p>
        </w:tc>
        <w:tc>
          <w:tcPr>
            <w:tcW w:w="426"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35BBB53C"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 xml:space="preserve">Uplatnit HW budget </w:t>
            </w:r>
            <w:r w:rsidRPr="00355EF2">
              <w:rPr>
                <w:rFonts w:cs="Arial"/>
                <w:b/>
                <w:sz w:val="16"/>
                <w:szCs w:val="14"/>
                <w:vertAlign w:val="superscript"/>
                <w:lang w:eastAsia="cs-CZ"/>
              </w:rPr>
              <w:t xml:space="preserve">5) </w:t>
            </w:r>
          </w:p>
        </w:tc>
        <w:tc>
          <w:tcPr>
            <w:tcW w:w="1134"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D247C29" w14:textId="77777777" w:rsidR="00045118" w:rsidRPr="00D5354F" w:rsidRDefault="00045118" w:rsidP="00D5354F">
            <w:pPr>
              <w:ind w:left="113"/>
              <w:rPr>
                <w:rFonts w:cs="Arial"/>
                <w:b/>
                <w:sz w:val="14"/>
                <w:szCs w:val="14"/>
                <w:lang w:eastAsia="cs-CZ"/>
              </w:rPr>
            </w:pPr>
            <w:r w:rsidRPr="00D5354F">
              <w:rPr>
                <w:rFonts w:cs="Arial"/>
                <w:b/>
                <w:sz w:val="14"/>
                <w:szCs w:val="14"/>
                <w:lang w:eastAsia="cs-CZ"/>
              </w:rPr>
              <w:t>Cena zařízení/instalace</w:t>
            </w:r>
            <w:r w:rsidR="00DE1EF8">
              <w:rPr>
                <w:rFonts w:cs="Arial"/>
                <w:b/>
                <w:sz w:val="14"/>
                <w:szCs w:val="14"/>
                <w:lang w:eastAsia="cs-CZ"/>
              </w:rPr>
              <w:t xml:space="preserve">    </w:t>
            </w:r>
            <w:r w:rsidRPr="00D5354F">
              <w:rPr>
                <w:rFonts w:cs="Arial"/>
                <w:b/>
                <w:sz w:val="14"/>
                <w:szCs w:val="14"/>
                <w:lang w:eastAsia="cs-CZ"/>
              </w:rPr>
              <w:t xml:space="preserve"> (v Kč</w:t>
            </w:r>
            <w:r w:rsidR="00844F57">
              <w:rPr>
                <w:rFonts w:cs="Arial"/>
                <w:b/>
                <w:sz w:val="14"/>
                <w:szCs w:val="14"/>
                <w:lang w:eastAsia="cs-CZ"/>
              </w:rPr>
              <w:t xml:space="preserve"> bez DPH</w:t>
            </w:r>
            <w:r w:rsidRPr="00D5354F">
              <w:rPr>
                <w:rFonts w:cs="Arial"/>
                <w:b/>
                <w:sz w:val="14"/>
                <w:szCs w:val="14"/>
                <w:lang w:eastAsia="cs-CZ"/>
              </w:rPr>
              <w:t>)</w:t>
            </w:r>
          </w:p>
        </w:tc>
        <w:tc>
          <w:tcPr>
            <w:tcW w:w="850"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BBC2807" w14:textId="77777777" w:rsidR="00045118" w:rsidRPr="00D5354F" w:rsidRDefault="00045118" w:rsidP="00D5354F">
            <w:pPr>
              <w:ind w:left="113"/>
              <w:rPr>
                <w:rFonts w:cs="Arial"/>
                <w:b/>
                <w:sz w:val="14"/>
                <w:szCs w:val="14"/>
                <w:lang w:eastAsia="cs-CZ"/>
              </w:rPr>
            </w:pPr>
            <w:r w:rsidRPr="00A030EC">
              <w:rPr>
                <w:rFonts w:cs="Arial"/>
                <w:b/>
                <w:sz w:val="14"/>
                <w:szCs w:val="14"/>
                <w:lang w:eastAsia="cs-CZ"/>
              </w:rPr>
              <w:t xml:space="preserve">Fakturační skupina </w:t>
            </w:r>
            <w:r w:rsidR="001B0782">
              <w:rPr>
                <w:rFonts w:cs="Arial"/>
                <w:b/>
                <w:sz w:val="16"/>
                <w:szCs w:val="14"/>
                <w:vertAlign w:val="superscript"/>
              </w:rPr>
              <w:t>6</w:t>
            </w:r>
            <w:r w:rsidR="001B0782" w:rsidRPr="00A030EC">
              <w:rPr>
                <w:rFonts w:cs="Arial"/>
                <w:b/>
                <w:sz w:val="16"/>
                <w:szCs w:val="14"/>
                <w:vertAlign w:val="superscript"/>
              </w:rPr>
              <w:t>)</w:t>
            </w:r>
          </w:p>
        </w:tc>
        <w:tc>
          <w:tcPr>
            <w:tcW w:w="1559"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7C588D8C" w14:textId="77777777" w:rsidR="00045118" w:rsidRPr="00D5354F" w:rsidRDefault="00045118" w:rsidP="001B0782">
            <w:pPr>
              <w:spacing w:line="180" w:lineRule="exact"/>
              <w:ind w:left="113"/>
              <w:rPr>
                <w:rFonts w:cs="Arial"/>
                <w:b/>
                <w:sz w:val="14"/>
                <w:szCs w:val="14"/>
                <w:lang w:eastAsia="cs-CZ"/>
              </w:rPr>
            </w:pPr>
            <w:r w:rsidRPr="00A030EC">
              <w:rPr>
                <w:rFonts w:cs="Arial"/>
                <w:b/>
                <w:sz w:val="14"/>
                <w:szCs w:val="14"/>
                <w:lang w:eastAsia="cs-CZ"/>
              </w:rPr>
              <w:t xml:space="preserve">Podrobnosti k Fakturační skupině </w:t>
            </w:r>
            <w:r w:rsidR="001B0782">
              <w:rPr>
                <w:rFonts w:cs="Arial"/>
                <w:b/>
                <w:sz w:val="16"/>
                <w:szCs w:val="14"/>
                <w:vertAlign w:val="superscript"/>
                <w:lang w:eastAsia="cs-CZ"/>
              </w:rPr>
              <w:t>7</w:t>
            </w:r>
            <w:r w:rsidRPr="00355EF2">
              <w:rPr>
                <w:rFonts w:cs="Arial"/>
                <w:b/>
                <w:sz w:val="16"/>
                <w:szCs w:val="14"/>
                <w:vertAlign w:val="superscript"/>
                <w:lang w:eastAsia="cs-CZ"/>
              </w:rPr>
              <w:t>)</w:t>
            </w:r>
          </w:p>
        </w:tc>
        <w:tc>
          <w:tcPr>
            <w:tcW w:w="1134"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6C3B418C" w14:textId="77777777" w:rsidR="00045118" w:rsidRDefault="00045118" w:rsidP="00D5354F">
            <w:pPr>
              <w:spacing w:before="120" w:after="20" w:line="160" w:lineRule="exact"/>
              <w:ind w:left="113"/>
              <w:outlineLvl w:val="0"/>
              <w:rPr>
                <w:rFonts w:cs="Arial"/>
                <w:b/>
                <w:sz w:val="14"/>
                <w:szCs w:val="14"/>
                <w:lang w:eastAsia="cs-CZ"/>
              </w:rPr>
            </w:pPr>
            <w:r w:rsidRPr="00A030EC">
              <w:rPr>
                <w:rFonts w:cs="Arial"/>
                <w:b/>
                <w:sz w:val="14"/>
                <w:szCs w:val="14"/>
                <w:lang w:eastAsia="cs-CZ"/>
              </w:rPr>
              <w:t>Způsob úhrady</w:t>
            </w:r>
            <w:r>
              <w:rPr>
                <w:rFonts w:cs="Arial"/>
                <w:b/>
                <w:sz w:val="14"/>
                <w:szCs w:val="14"/>
                <w:lang w:eastAsia="cs-CZ"/>
              </w:rPr>
              <w:t xml:space="preserve"> měsíčního vyúčtování</w:t>
            </w:r>
            <w:r w:rsidR="00844F57">
              <w:rPr>
                <w:rFonts w:cs="Arial"/>
                <w:b/>
                <w:sz w:val="14"/>
                <w:szCs w:val="14"/>
                <w:lang w:eastAsia="cs-CZ"/>
              </w:rPr>
              <w:t xml:space="preserve"> </w:t>
            </w:r>
            <w:r w:rsidR="00844F57">
              <w:rPr>
                <w:rFonts w:cs="Arial"/>
                <w:b/>
                <w:sz w:val="16"/>
                <w:szCs w:val="14"/>
                <w:vertAlign w:val="superscript"/>
                <w:lang w:eastAsia="cs-CZ"/>
              </w:rPr>
              <w:t>8)</w:t>
            </w:r>
          </w:p>
          <w:p w14:paraId="384E8448" w14:textId="77777777" w:rsidR="00045118" w:rsidRPr="00D5354F" w:rsidRDefault="00045118" w:rsidP="00D5354F">
            <w:pPr>
              <w:spacing w:line="180" w:lineRule="exact"/>
              <w:ind w:left="113"/>
              <w:rPr>
                <w:rFonts w:cs="Arial"/>
                <w:b/>
                <w:sz w:val="14"/>
                <w:szCs w:val="14"/>
                <w:lang w:eastAsia="cs-CZ"/>
              </w:rPr>
            </w:pPr>
            <w:r w:rsidRPr="00A030EC">
              <w:rPr>
                <w:rFonts w:cs="Arial"/>
                <w:b/>
                <w:sz w:val="14"/>
                <w:szCs w:val="14"/>
                <w:lang w:eastAsia="cs-CZ"/>
              </w:rPr>
              <w:t xml:space="preserve"> </w:t>
            </w:r>
          </w:p>
        </w:tc>
        <w:tc>
          <w:tcPr>
            <w:tcW w:w="2410" w:type="dxa"/>
            <w:tcBorders>
              <w:top w:val="single" w:sz="4" w:space="0" w:color="333333"/>
              <w:left w:val="single" w:sz="4" w:space="0" w:color="333333"/>
              <w:bottom w:val="single" w:sz="4" w:space="0" w:color="333333"/>
              <w:right w:val="single" w:sz="4" w:space="0" w:color="333333"/>
            </w:tcBorders>
            <w:shd w:val="clear" w:color="auto" w:fill="D9D9D9"/>
            <w:textDirection w:val="btLr"/>
            <w:vAlign w:val="center"/>
          </w:tcPr>
          <w:p w14:paraId="373591B4" w14:textId="77777777" w:rsidR="00045118" w:rsidRPr="00D5354F" w:rsidRDefault="00045118" w:rsidP="00D5354F">
            <w:pPr>
              <w:spacing w:line="200" w:lineRule="exact"/>
              <w:ind w:left="113" w:hanging="2"/>
              <w:rPr>
                <w:rFonts w:cs="Arial"/>
                <w:b/>
                <w:sz w:val="14"/>
                <w:szCs w:val="14"/>
                <w:lang w:eastAsia="cs-CZ"/>
              </w:rPr>
            </w:pPr>
            <w:r w:rsidRPr="00D5354F">
              <w:rPr>
                <w:rFonts w:cs="Arial"/>
                <w:b/>
                <w:sz w:val="14"/>
                <w:szCs w:val="14"/>
                <w:lang w:eastAsia="cs-CZ"/>
              </w:rPr>
              <w:t xml:space="preserve">Číslo bank. </w:t>
            </w:r>
            <w:proofErr w:type="gramStart"/>
            <w:r w:rsidRPr="00D5354F">
              <w:rPr>
                <w:rFonts w:cs="Arial"/>
                <w:b/>
                <w:sz w:val="14"/>
                <w:szCs w:val="14"/>
                <w:lang w:eastAsia="cs-CZ"/>
              </w:rPr>
              <w:t>účtu  /</w:t>
            </w:r>
            <w:proofErr w:type="gramEnd"/>
            <w:r w:rsidRPr="00D5354F">
              <w:rPr>
                <w:rFonts w:cs="Arial"/>
                <w:b/>
                <w:sz w:val="14"/>
                <w:szCs w:val="14"/>
                <w:lang w:eastAsia="cs-CZ"/>
              </w:rPr>
              <w:t xml:space="preserve"> kód banky (úhrada inkasem z BU))</w:t>
            </w:r>
          </w:p>
        </w:tc>
        <w:tc>
          <w:tcPr>
            <w:tcW w:w="1418" w:type="dxa"/>
            <w:tcBorders>
              <w:top w:val="single" w:sz="4" w:space="0" w:color="333333"/>
              <w:left w:val="single" w:sz="4" w:space="0" w:color="333333"/>
              <w:bottom w:val="single" w:sz="4" w:space="0" w:color="333333"/>
              <w:right w:val="single" w:sz="4" w:space="0" w:color="auto"/>
            </w:tcBorders>
            <w:shd w:val="clear" w:color="auto" w:fill="D9D9D9"/>
            <w:textDirection w:val="btLr"/>
            <w:vAlign w:val="center"/>
          </w:tcPr>
          <w:p w14:paraId="1D236E2D" w14:textId="77777777" w:rsidR="00045118" w:rsidRPr="00D5354F" w:rsidRDefault="00045118" w:rsidP="00D5354F">
            <w:pPr>
              <w:spacing w:line="200" w:lineRule="exact"/>
              <w:ind w:left="113" w:hanging="2"/>
              <w:rPr>
                <w:rFonts w:cs="Arial"/>
                <w:b/>
                <w:sz w:val="14"/>
                <w:szCs w:val="14"/>
                <w:lang w:eastAsia="cs-CZ"/>
              </w:rPr>
            </w:pPr>
            <w:r w:rsidRPr="00D5354F">
              <w:rPr>
                <w:rFonts w:cs="Arial"/>
                <w:b/>
                <w:sz w:val="14"/>
                <w:szCs w:val="14"/>
                <w:lang w:eastAsia="cs-CZ"/>
              </w:rPr>
              <w:t>Poznámka</w:t>
            </w:r>
          </w:p>
        </w:tc>
      </w:tr>
      <w:tr w:rsidR="00666C31" w:rsidRPr="003578DC" w14:paraId="41088515"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6F1B1A8C" w14:textId="77777777" w:rsidR="00045118" w:rsidRPr="0043441F" w:rsidRDefault="00045118" w:rsidP="00205DFB">
            <w:pPr>
              <w:pStyle w:val="BodyText"/>
              <w:spacing w:line="200" w:lineRule="exact"/>
              <w:ind w:left="34"/>
              <w:jc w:val="center"/>
              <w:rPr>
                <w:rFonts w:ascii="Arial" w:hAnsi="Arial" w:cs="Arial"/>
                <w:szCs w:val="14"/>
              </w:rPr>
            </w:pPr>
            <w:r>
              <w:rPr>
                <w:rFonts w:ascii="Arial" w:hAnsi="Arial" w:cs="Arial"/>
                <w:szCs w:val="14"/>
              </w:rPr>
              <w:t>8.</w:t>
            </w:r>
          </w:p>
        </w:tc>
        <w:tc>
          <w:tcPr>
            <w:tcW w:w="1135" w:type="dxa"/>
            <w:tcBorders>
              <w:top w:val="single" w:sz="4" w:space="0" w:color="333333"/>
              <w:left w:val="single" w:sz="4" w:space="0" w:color="auto"/>
              <w:bottom w:val="single" w:sz="4" w:space="0" w:color="333333"/>
              <w:right w:val="single" w:sz="4" w:space="0" w:color="333333"/>
            </w:tcBorders>
            <w:vAlign w:val="center"/>
          </w:tcPr>
          <w:p w14:paraId="7DD653E2"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225CFC04"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643CE31E"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0EE1E28C"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0ABCD6E0"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098C03D4"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B7B952F"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F171C9E"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24B1AC7F"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4F334879"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7D70169B"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020318B"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E19776F"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207EAA4"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4C15F3B"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396F497A"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D62AEA6"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4DD314A2"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35CB6E48"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8529B6B"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4213AD9"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39DB9503"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37F0696F"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1D099CE5"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14D4C14E"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0460037F"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7EE655DC" w14:textId="77777777" w:rsidR="00045118" w:rsidRDefault="00045118" w:rsidP="00205DFB">
            <w:pPr>
              <w:pStyle w:val="BodyText"/>
              <w:spacing w:line="200" w:lineRule="exact"/>
              <w:ind w:left="34"/>
              <w:jc w:val="center"/>
              <w:rPr>
                <w:rFonts w:ascii="Arial" w:hAnsi="Arial" w:cs="Arial"/>
                <w:szCs w:val="14"/>
              </w:rPr>
            </w:pPr>
            <w:r>
              <w:rPr>
                <w:rFonts w:ascii="Arial" w:hAnsi="Arial" w:cs="Arial"/>
                <w:szCs w:val="14"/>
              </w:rPr>
              <w:t>9.</w:t>
            </w:r>
          </w:p>
        </w:tc>
        <w:tc>
          <w:tcPr>
            <w:tcW w:w="1135" w:type="dxa"/>
            <w:tcBorders>
              <w:top w:val="single" w:sz="4" w:space="0" w:color="333333"/>
              <w:left w:val="single" w:sz="4" w:space="0" w:color="auto"/>
              <w:bottom w:val="single" w:sz="4" w:space="0" w:color="333333"/>
              <w:right w:val="single" w:sz="4" w:space="0" w:color="333333"/>
            </w:tcBorders>
            <w:vAlign w:val="center"/>
          </w:tcPr>
          <w:p w14:paraId="6578D3F4"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67681B5E"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1FEEDC49"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2985AF04"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089805C5"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4B221DD3"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6DEF786"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2CAC1A5"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1773BB6C"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4DE9E7F7"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2174BE62"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6B86C4D"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C1F9061"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1F29AE1"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32C61B5"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08AD50E5"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C0529A5"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6D1B9194"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5ACD7AC"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62DAB387"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7B263E45"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052FE36B"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19342736"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00D103F5"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6D919076"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5CDF29B2"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7272CB1E" w14:textId="77777777" w:rsidR="00045118" w:rsidRDefault="00045118" w:rsidP="00205DFB">
            <w:pPr>
              <w:pStyle w:val="BodyText"/>
              <w:spacing w:line="200" w:lineRule="exact"/>
              <w:ind w:left="34"/>
              <w:jc w:val="center"/>
              <w:rPr>
                <w:rFonts w:ascii="Arial" w:hAnsi="Arial" w:cs="Arial"/>
                <w:szCs w:val="14"/>
              </w:rPr>
            </w:pPr>
            <w:r>
              <w:rPr>
                <w:rFonts w:ascii="Arial" w:hAnsi="Arial" w:cs="Arial"/>
                <w:szCs w:val="14"/>
              </w:rPr>
              <w:t>10.</w:t>
            </w:r>
          </w:p>
        </w:tc>
        <w:tc>
          <w:tcPr>
            <w:tcW w:w="1135" w:type="dxa"/>
            <w:tcBorders>
              <w:top w:val="single" w:sz="4" w:space="0" w:color="333333"/>
              <w:left w:val="single" w:sz="4" w:space="0" w:color="auto"/>
              <w:bottom w:val="single" w:sz="4" w:space="0" w:color="333333"/>
              <w:right w:val="single" w:sz="4" w:space="0" w:color="333333"/>
            </w:tcBorders>
            <w:vAlign w:val="center"/>
          </w:tcPr>
          <w:p w14:paraId="38E72FA4"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181B763B"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70936C21"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62A81EC1"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66B0BA30"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24E3A8BE"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4CCD4AAD"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AB6BDE3"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4F9FB502"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3CEFFE32"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5DF7904A"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D6755B3"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04FA6AC"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AB9C4AB"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3BA7FBC"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4C30635"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8D215AD"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2E967E2B"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E72F5E3"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B4FDD21"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41E328C2"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429F785D"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AD9521C"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7E300390"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1305B436"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4355A93D"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784F86B3" w14:textId="77777777" w:rsidR="00045118" w:rsidRDefault="00045118" w:rsidP="00205DFB">
            <w:pPr>
              <w:pStyle w:val="BodyText"/>
              <w:spacing w:line="200" w:lineRule="exact"/>
              <w:ind w:left="34"/>
              <w:jc w:val="center"/>
              <w:rPr>
                <w:rFonts w:ascii="Arial" w:hAnsi="Arial" w:cs="Arial"/>
                <w:szCs w:val="14"/>
              </w:rPr>
            </w:pPr>
            <w:r>
              <w:rPr>
                <w:rFonts w:ascii="Arial" w:hAnsi="Arial" w:cs="Arial"/>
                <w:szCs w:val="14"/>
              </w:rPr>
              <w:t>11.</w:t>
            </w:r>
          </w:p>
        </w:tc>
        <w:tc>
          <w:tcPr>
            <w:tcW w:w="1135" w:type="dxa"/>
            <w:tcBorders>
              <w:top w:val="single" w:sz="4" w:space="0" w:color="333333"/>
              <w:left w:val="single" w:sz="4" w:space="0" w:color="auto"/>
              <w:bottom w:val="single" w:sz="4" w:space="0" w:color="333333"/>
              <w:right w:val="single" w:sz="4" w:space="0" w:color="333333"/>
            </w:tcBorders>
            <w:vAlign w:val="center"/>
          </w:tcPr>
          <w:p w14:paraId="1DEF7698"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06A5588C"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1042B699"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6A63C6D9"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10D066AD"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25FFA748"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5BC143FB"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059D152"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30C0082A"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5205F0C6"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48F2BAA4"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2EEEFD6"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43739871"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44AC0DA1"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793A684"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1667E54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2AD4A286"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3A6BC992"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5420A62D"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0393F8C6"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5EBB7109"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57EC4D72"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1F63ECD3"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57812F65"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1204203E"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4B1B726C"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484A6446" w14:textId="77777777" w:rsidR="00045118" w:rsidRDefault="00045118" w:rsidP="00205DFB">
            <w:pPr>
              <w:pStyle w:val="BodyText"/>
              <w:spacing w:line="200" w:lineRule="exact"/>
              <w:ind w:left="34"/>
              <w:jc w:val="center"/>
              <w:rPr>
                <w:rFonts w:ascii="Arial" w:hAnsi="Arial" w:cs="Arial"/>
                <w:szCs w:val="14"/>
              </w:rPr>
            </w:pPr>
            <w:r>
              <w:rPr>
                <w:rFonts w:ascii="Arial" w:hAnsi="Arial" w:cs="Arial"/>
                <w:szCs w:val="14"/>
              </w:rPr>
              <w:t>12.</w:t>
            </w:r>
          </w:p>
        </w:tc>
        <w:tc>
          <w:tcPr>
            <w:tcW w:w="1135" w:type="dxa"/>
            <w:tcBorders>
              <w:top w:val="single" w:sz="4" w:space="0" w:color="333333"/>
              <w:left w:val="single" w:sz="4" w:space="0" w:color="auto"/>
              <w:bottom w:val="single" w:sz="4" w:space="0" w:color="333333"/>
              <w:right w:val="single" w:sz="4" w:space="0" w:color="333333"/>
            </w:tcBorders>
            <w:vAlign w:val="center"/>
          </w:tcPr>
          <w:p w14:paraId="68F5A679"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33005004"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2E0A7E0C"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63926EF8"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03B80D6B"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46E775DF"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8A1C819"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318649FD"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07D13FC3"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0187CEF2"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521AC8BE"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8940F04"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3110AA3"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FD1BE33"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7C7A59BB"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CD14567"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036084F8"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28D9DE02"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4926CA3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0298C5B"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04FA651D"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1505CC4D"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1A7B5362"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083A8CEE"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493D2E06"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r w:rsidR="00666C31" w:rsidRPr="003578DC" w14:paraId="3967F9CB" w14:textId="77777777" w:rsidTr="00D10CF0">
        <w:tc>
          <w:tcPr>
            <w:tcW w:w="283" w:type="dxa"/>
            <w:tcBorders>
              <w:top w:val="single" w:sz="4" w:space="0" w:color="333333"/>
              <w:left w:val="single" w:sz="4" w:space="0" w:color="auto"/>
              <w:bottom w:val="single" w:sz="4" w:space="0" w:color="333333"/>
              <w:right w:val="single" w:sz="4" w:space="0" w:color="333333"/>
            </w:tcBorders>
            <w:vAlign w:val="center"/>
          </w:tcPr>
          <w:p w14:paraId="770175B1" w14:textId="77777777" w:rsidR="00045118" w:rsidRDefault="00045118" w:rsidP="00205DFB">
            <w:pPr>
              <w:pStyle w:val="BodyText"/>
              <w:spacing w:line="200" w:lineRule="exact"/>
              <w:ind w:left="34"/>
              <w:jc w:val="center"/>
              <w:rPr>
                <w:rFonts w:ascii="Arial" w:hAnsi="Arial" w:cs="Arial"/>
                <w:szCs w:val="14"/>
              </w:rPr>
            </w:pPr>
            <w:r>
              <w:rPr>
                <w:rFonts w:ascii="Arial" w:hAnsi="Arial" w:cs="Arial"/>
                <w:szCs w:val="14"/>
              </w:rPr>
              <w:t>13.</w:t>
            </w:r>
          </w:p>
        </w:tc>
        <w:tc>
          <w:tcPr>
            <w:tcW w:w="1135" w:type="dxa"/>
            <w:tcBorders>
              <w:top w:val="single" w:sz="4" w:space="0" w:color="333333"/>
              <w:left w:val="single" w:sz="4" w:space="0" w:color="auto"/>
              <w:bottom w:val="single" w:sz="4" w:space="0" w:color="333333"/>
              <w:right w:val="single" w:sz="4" w:space="0" w:color="333333"/>
            </w:tcBorders>
            <w:vAlign w:val="center"/>
          </w:tcPr>
          <w:p w14:paraId="0E0D0D0D"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textInput>
                    <w:maxLength w:val="12"/>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00045118" w:rsidRPr="003578DC">
              <w:rPr>
                <w:rFonts w:cs="Arial"/>
                <w:sz w:val="12"/>
                <w:szCs w:val="12"/>
              </w:rPr>
              <w:t> </w:t>
            </w:r>
            <w:r w:rsidRPr="003578DC">
              <w:rPr>
                <w:rFonts w:cs="Arial"/>
                <w:sz w:val="12"/>
                <w:szCs w:val="12"/>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25BA680B"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Dropdown1"/>
                  <w:enabled/>
                  <w:calcOnExit w:val="0"/>
                  <w:ddList>
                    <w:listEntry w:val=" "/>
                    <w:listEntry w:val="Aktivace"/>
                    <w:listEntry w:val="Portace"/>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843" w:type="dxa"/>
            <w:tcBorders>
              <w:top w:val="single" w:sz="4" w:space="0" w:color="333333"/>
              <w:left w:val="single" w:sz="4" w:space="0" w:color="333333"/>
              <w:bottom w:val="single" w:sz="4" w:space="0" w:color="333333"/>
              <w:right w:val="single" w:sz="4" w:space="0" w:color="333333"/>
            </w:tcBorders>
            <w:vAlign w:val="center"/>
          </w:tcPr>
          <w:p w14:paraId="7B3629EF" w14:textId="77777777" w:rsidR="00045118" w:rsidRPr="003578DC" w:rsidRDefault="009C6594" w:rsidP="00205DFB">
            <w:pPr>
              <w:jc w:val="center"/>
              <w:rPr>
                <w:rFonts w:cs="Arial"/>
                <w:sz w:val="12"/>
                <w:szCs w:val="12"/>
              </w:rPr>
            </w:pPr>
            <w:r>
              <w:rPr>
                <w:rFonts w:cs="Arial"/>
                <w:sz w:val="12"/>
                <w:szCs w:val="12"/>
                <w:lang w:val="en-GB"/>
              </w:rPr>
              <w:fldChar w:fldCharType="begin">
                <w:ffData>
                  <w:name w:val=""/>
                  <w:enabled/>
                  <w:calcOnExit w:val="0"/>
                  <w:ddList>
                    <w:listEntry w:val=" "/>
                    <w:listEntry w:val="T-Mobile Autopark bez závazku"/>
                    <w:listEntry w:val="T-Mobile Autopark 24 M"/>
                    <w:listEntry w:val="T-Mobile Autopark 36 M"/>
                    <w:listEntry w:val="T-Mobile Autopark 48 M"/>
                    <w:listEntry w:val="T-Mobile Autopark 60 M"/>
                  </w:ddList>
                </w:ffData>
              </w:fldChar>
            </w:r>
            <w:r>
              <w:rPr>
                <w:rFonts w:cs="Arial"/>
                <w:sz w:val="12"/>
                <w:szCs w:val="12"/>
                <w:lang w:val="en-GB"/>
              </w:rPr>
              <w:instrText xml:space="preserve"> FORMDROPDOWN </w:instrText>
            </w:r>
            <w:r w:rsidR="00E033F1">
              <w:rPr>
                <w:rFonts w:cs="Arial"/>
                <w:sz w:val="12"/>
                <w:szCs w:val="12"/>
                <w:lang w:val="en-GB"/>
              </w:rPr>
            </w:r>
            <w:r w:rsidR="00E033F1">
              <w:rPr>
                <w:rFonts w:cs="Arial"/>
                <w:sz w:val="12"/>
                <w:szCs w:val="12"/>
                <w:lang w:val="en-GB"/>
              </w:rPr>
              <w:fldChar w:fldCharType="separate"/>
            </w:r>
            <w:r>
              <w:rPr>
                <w:rFonts w:cs="Arial"/>
                <w:sz w:val="12"/>
                <w:szCs w:val="12"/>
                <w:lang w:val="en-GB"/>
              </w:rPr>
              <w:fldChar w:fldCharType="end"/>
            </w:r>
          </w:p>
        </w:tc>
        <w:tc>
          <w:tcPr>
            <w:tcW w:w="425" w:type="dxa"/>
            <w:tcBorders>
              <w:top w:val="single" w:sz="4" w:space="0" w:color="333333"/>
              <w:left w:val="single" w:sz="4" w:space="0" w:color="333333"/>
              <w:bottom w:val="single" w:sz="4" w:space="0" w:color="333333"/>
              <w:right w:val="single" w:sz="4" w:space="0" w:color="333333"/>
            </w:tcBorders>
            <w:vAlign w:val="center"/>
          </w:tcPr>
          <w:p w14:paraId="67F3C203"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Check1"/>
                  <w:enabled/>
                  <w:calcOnExit w:val="0"/>
                  <w:checkBox>
                    <w:sizeAuto/>
                    <w:default w:val="0"/>
                    <w:checked w:val="0"/>
                  </w:checkBox>
                </w:ffData>
              </w:fldChar>
            </w:r>
            <w:r w:rsidR="00045118" w:rsidRPr="003578DC">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567" w:type="dxa"/>
            <w:tcBorders>
              <w:top w:val="single" w:sz="4" w:space="0" w:color="333333"/>
              <w:left w:val="single" w:sz="4" w:space="0" w:color="333333"/>
              <w:bottom w:val="single" w:sz="4" w:space="0" w:color="333333"/>
              <w:right w:val="single" w:sz="4" w:space="0" w:color="333333"/>
            </w:tcBorders>
            <w:vAlign w:val="center"/>
          </w:tcPr>
          <w:p w14:paraId="0D66E79A"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2268" w:type="dxa"/>
            <w:tcBorders>
              <w:top w:val="single" w:sz="4" w:space="0" w:color="333333"/>
              <w:left w:val="single" w:sz="4" w:space="0" w:color="333333"/>
              <w:bottom w:val="single" w:sz="4" w:space="0" w:color="333333"/>
              <w:right w:val="single" w:sz="4" w:space="0" w:color="333333"/>
            </w:tcBorders>
          </w:tcPr>
          <w:p w14:paraId="3FCFB1BF"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Balíček BASIC (GPS Jednotka + montáž)"/>
                    <w:listEntry w:val="Balíček Basic + adaptér"/>
                    <w:listEntry w:val="Balíček Dallas"/>
                    <w:listEntry w:val="Balíček Dallas + adaptér"/>
                    <w:listEntry w:val="Balíček RFID"/>
                    <w:listEntry w:val="Balíček RFID + adaptér"/>
                    <w:listEntry w:val="Balíček ARFID (zabezpečení)"/>
                    <w:listEntry w:val="Balíček ARFID + adaptér (zabezpečení)"/>
                    <w:listEntry w:val="Balíček na měření paliva"/>
                    <w:listEntry w:val="Balíček na měření paliva II"/>
                    <w:listEntry w:val="GPS Jednotka"/>
                    <w:listEntry w:val="Mobilní jednotka"/>
                  </w:ddList>
                </w:ffData>
              </w:fldChar>
            </w:r>
            <w:r w:rsidR="00195D07">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DE2CC13" w14:textId="77777777" w:rsidR="00045118" w:rsidRDefault="00256AB5" w:rsidP="00205DFB">
            <w:pPr>
              <w:jc w:val="center"/>
              <w:rPr>
                <w:rFonts w:cs="Arial"/>
                <w:sz w:val="12"/>
                <w:szCs w:val="12"/>
              </w:rPr>
            </w:pPr>
            <w:r>
              <w:rPr>
                <w:rFonts w:cs="Arial"/>
                <w:sz w:val="12"/>
                <w:szCs w:val="12"/>
              </w:rPr>
              <w:fldChar w:fldCharType="begin">
                <w:ffData>
                  <w:name w:val=""/>
                  <w:enabled/>
                  <w:calcOnExit w:val="0"/>
                  <w:ddList>
                    <w:listEntry w:val=" "/>
                    <w:listEntry w:val="Instalační práce"/>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20BBA6A8"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59F545E2" w14:textId="77777777" w:rsidR="00045118"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p w14:paraId="3186DA8D"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textInput>
                    <w:maxLength w:val="20"/>
                  </w:textInput>
                </w:ffData>
              </w:fldChar>
            </w:r>
            <w:r w:rsidR="00195D07">
              <w:rPr>
                <w:rFonts w:cs="Arial"/>
                <w:sz w:val="12"/>
                <w:szCs w:val="12"/>
              </w:rPr>
              <w:instrText xml:space="preserve"> FORMTEXT </w:instrText>
            </w:r>
            <w:r>
              <w:rPr>
                <w:rFonts w:cs="Arial"/>
                <w:sz w:val="12"/>
                <w:szCs w:val="12"/>
              </w:rPr>
            </w:r>
            <w:r>
              <w:rPr>
                <w:rFonts w:cs="Arial"/>
                <w:sz w:val="12"/>
                <w:szCs w:val="12"/>
              </w:rPr>
              <w:fldChar w:fldCharType="separate"/>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sidR="00195D07">
              <w:rPr>
                <w:rFonts w:cs="Arial"/>
                <w:noProof/>
                <w:sz w:val="12"/>
                <w:szCs w:val="12"/>
              </w:rPr>
              <w:t> </w:t>
            </w:r>
            <w:r>
              <w:rPr>
                <w:rFonts w:cs="Arial"/>
                <w:sz w:val="12"/>
                <w:szCs w:val="12"/>
              </w:rPr>
              <w:fldChar w:fldCharType="end"/>
            </w:r>
          </w:p>
        </w:tc>
        <w:tc>
          <w:tcPr>
            <w:tcW w:w="426" w:type="dxa"/>
            <w:tcBorders>
              <w:top w:val="single" w:sz="4" w:space="0" w:color="333333"/>
              <w:left w:val="single" w:sz="4" w:space="0" w:color="333333"/>
              <w:bottom w:val="single" w:sz="4" w:space="0" w:color="333333"/>
              <w:right w:val="single" w:sz="4" w:space="0" w:color="333333"/>
            </w:tcBorders>
            <w:vAlign w:val="center"/>
          </w:tcPr>
          <w:p w14:paraId="1D7B18D5"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16747368"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C7C0FF6"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0E7D062B" w14:textId="77777777" w:rsidR="00045118"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p w14:paraId="6D626321" w14:textId="77777777" w:rsidR="00045118" w:rsidRPr="003578DC" w:rsidRDefault="00256AB5" w:rsidP="00205DFB">
            <w:pPr>
              <w:jc w:val="center"/>
              <w:rPr>
                <w:rFonts w:cs="Arial"/>
                <w:sz w:val="12"/>
                <w:szCs w:val="12"/>
              </w:rPr>
            </w:pPr>
            <w:r>
              <w:rPr>
                <w:rFonts w:cs="Arial"/>
                <w:sz w:val="12"/>
                <w:szCs w:val="12"/>
              </w:rPr>
              <w:fldChar w:fldCharType="begin">
                <w:ffData>
                  <w:name w:val=""/>
                  <w:enabled/>
                  <w:calcOnExit w:val="0"/>
                  <w:checkBox>
                    <w:sizeAuto/>
                    <w:default w:val="0"/>
                  </w:checkBox>
                </w:ffData>
              </w:fldChar>
            </w:r>
            <w:r w:rsidR="00045118">
              <w:rPr>
                <w:rFonts w:cs="Arial"/>
                <w:sz w:val="12"/>
                <w:szCs w:val="12"/>
              </w:rPr>
              <w:instrText xml:space="preserve"> FORMCHECKBOX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7281DC13"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7AE4C51A"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356A6E8E"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4F201E05" w14:textId="77777777" w:rsidR="00045118"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p w14:paraId="1E2C76E4" w14:textId="77777777" w:rsidR="00045118" w:rsidRPr="003578DC" w:rsidRDefault="00256AB5" w:rsidP="00205DFB">
            <w:pPr>
              <w:jc w:val="center"/>
              <w:rPr>
                <w:rFonts w:cs="Arial"/>
                <w:sz w:val="12"/>
                <w:szCs w:val="12"/>
                <w:lang w:eastAsia="cs-CZ"/>
              </w:rPr>
            </w:pPr>
            <w:r w:rsidRPr="003578DC">
              <w:rPr>
                <w:rFonts w:cs="Arial"/>
                <w:sz w:val="12"/>
                <w:szCs w:val="12"/>
                <w:lang w:eastAsia="cs-CZ"/>
              </w:rPr>
              <w:fldChar w:fldCharType="begin">
                <w:ffData>
                  <w:name w:val=""/>
                  <w:enabled/>
                  <w:calcOnExit w:val="0"/>
                  <w:textInput>
                    <w:maxLength w:val="1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850" w:type="dxa"/>
            <w:tcBorders>
              <w:top w:val="single" w:sz="4" w:space="0" w:color="333333"/>
              <w:left w:val="single" w:sz="4" w:space="0" w:color="333333"/>
              <w:bottom w:val="single" w:sz="4" w:space="0" w:color="333333"/>
              <w:right w:val="single" w:sz="4" w:space="0" w:color="333333"/>
            </w:tcBorders>
            <w:vAlign w:val="center"/>
          </w:tcPr>
          <w:p w14:paraId="2AD9D0D6" w14:textId="77777777" w:rsidR="00045118" w:rsidRPr="003578DC" w:rsidRDefault="00256AB5" w:rsidP="00205DFB">
            <w:pPr>
              <w:jc w:val="center"/>
              <w:rPr>
                <w:rFonts w:cs="Arial"/>
                <w:sz w:val="12"/>
                <w:szCs w:val="12"/>
              </w:rPr>
            </w:pPr>
            <w:r w:rsidRPr="003578DC">
              <w:rPr>
                <w:rFonts w:cs="Arial"/>
                <w:sz w:val="12"/>
                <w:szCs w:val="12"/>
              </w:rPr>
              <w:fldChar w:fldCharType="begin">
                <w:ffData>
                  <w:name w:val=""/>
                  <w:enabled/>
                  <w:calcOnExit w:val="0"/>
                  <w:ddList>
                    <w:listEntry w:val=" "/>
                    <w:listEntry w:val="Stávající"/>
                    <w:listEntry w:val="Nová"/>
                  </w:ddList>
                </w:ffData>
              </w:fldChar>
            </w:r>
            <w:r w:rsidR="00045118" w:rsidRPr="003578DC">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sidRPr="003578DC">
              <w:rPr>
                <w:rFonts w:cs="Arial"/>
                <w:sz w:val="12"/>
                <w:szCs w:val="12"/>
              </w:rPr>
              <w:fldChar w:fldCharType="end"/>
            </w:r>
          </w:p>
        </w:tc>
        <w:tc>
          <w:tcPr>
            <w:tcW w:w="1559" w:type="dxa"/>
            <w:tcBorders>
              <w:top w:val="single" w:sz="4" w:space="0" w:color="333333"/>
              <w:left w:val="single" w:sz="4" w:space="0" w:color="333333"/>
              <w:bottom w:val="single" w:sz="4" w:space="0" w:color="333333"/>
              <w:right w:val="single" w:sz="4" w:space="0" w:color="333333"/>
            </w:tcBorders>
            <w:vAlign w:val="center"/>
          </w:tcPr>
          <w:p w14:paraId="012D6A94" w14:textId="77777777" w:rsidR="00045118" w:rsidRPr="003578DC" w:rsidRDefault="00256AB5" w:rsidP="00205DFB">
            <w:pPr>
              <w:spacing w:line="180" w:lineRule="exact"/>
              <w:jc w:val="center"/>
              <w:rPr>
                <w:rFonts w:cs="Arial"/>
                <w:sz w:val="12"/>
                <w:szCs w:val="12"/>
              </w:rPr>
            </w:pPr>
            <w:r w:rsidRPr="003578DC">
              <w:rPr>
                <w:rFonts w:cs="Arial"/>
                <w:sz w:val="12"/>
                <w:szCs w:val="12"/>
              </w:rPr>
              <w:fldChar w:fldCharType="begin">
                <w:ffData>
                  <w:name w:val="Text332"/>
                  <w:enabled/>
                  <w:calcOnExit w:val="0"/>
                  <w:textInput/>
                </w:ffData>
              </w:fldChar>
            </w:r>
            <w:r w:rsidR="00045118" w:rsidRPr="003578DC">
              <w:rPr>
                <w:rFonts w:cs="Arial"/>
                <w:sz w:val="12"/>
                <w:szCs w:val="12"/>
              </w:rPr>
              <w:instrText xml:space="preserve"> FORMTEXT </w:instrText>
            </w:r>
            <w:r w:rsidRPr="003578DC">
              <w:rPr>
                <w:rFonts w:cs="Arial"/>
                <w:sz w:val="12"/>
                <w:szCs w:val="12"/>
              </w:rPr>
            </w:r>
            <w:r w:rsidRPr="003578DC">
              <w:rPr>
                <w:rFonts w:cs="Arial"/>
                <w:sz w:val="12"/>
                <w:szCs w:val="12"/>
              </w:rPr>
              <w:fldChar w:fldCharType="separate"/>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00045118" w:rsidRPr="006A3350">
              <w:rPr>
                <w:rFonts w:cs="Arial"/>
                <w:sz w:val="12"/>
                <w:szCs w:val="12"/>
              </w:rPr>
              <w:t> </w:t>
            </w:r>
            <w:r w:rsidRPr="003578DC">
              <w:rPr>
                <w:rFonts w:cs="Arial"/>
                <w:sz w:val="12"/>
                <w:szCs w:val="12"/>
              </w:rPr>
              <w:fldChar w:fldCharType="end"/>
            </w:r>
          </w:p>
        </w:tc>
        <w:tc>
          <w:tcPr>
            <w:tcW w:w="1134" w:type="dxa"/>
            <w:tcBorders>
              <w:top w:val="single" w:sz="4" w:space="0" w:color="333333"/>
              <w:left w:val="single" w:sz="4" w:space="0" w:color="333333"/>
              <w:bottom w:val="single" w:sz="4" w:space="0" w:color="333333"/>
              <w:right w:val="single" w:sz="4" w:space="0" w:color="333333"/>
            </w:tcBorders>
            <w:vAlign w:val="center"/>
          </w:tcPr>
          <w:p w14:paraId="465E5228" w14:textId="77777777" w:rsidR="00045118" w:rsidRPr="003578DC" w:rsidRDefault="00256AB5" w:rsidP="00205DFB">
            <w:pPr>
              <w:spacing w:line="180" w:lineRule="exact"/>
              <w:jc w:val="center"/>
              <w:rPr>
                <w:rFonts w:cs="Arial"/>
                <w:sz w:val="12"/>
                <w:szCs w:val="12"/>
              </w:rPr>
            </w:pPr>
            <w:r>
              <w:rPr>
                <w:rFonts w:cs="Arial"/>
                <w:sz w:val="12"/>
                <w:szCs w:val="12"/>
              </w:rPr>
              <w:fldChar w:fldCharType="begin">
                <w:ffData>
                  <w:name w:val=""/>
                  <w:enabled/>
                  <w:calcOnExit w:val="0"/>
                  <w:ddList>
                    <w:listEntry w:val=" "/>
                    <w:listEntry w:val="Bankovní převod"/>
                    <w:listEntry w:val="Inkaso z účtu"/>
                    <w:listEntry w:val="Na dobírku"/>
                    <w:listEntry w:val="Poštovní poukaz"/>
                  </w:ddList>
                </w:ffData>
              </w:fldChar>
            </w:r>
            <w:r w:rsidR="00045118">
              <w:rPr>
                <w:rFonts w:cs="Arial"/>
                <w:sz w:val="12"/>
                <w:szCs w:val="12"/>
              </w:rPr>
              <w:instrText xml:space="preserve"> FORMDROPDOWN </w:instrText>
            </w:r>
            <w:r w:rsidR="00E033F1">
              <w:rPr>
                <w:rFonts w:cs="Arial"/>
                <w:sz w:val="12"/>
                <w:szCs w:val="12"/>
              </w:rPr>
            </w:r>
            <w:r w:rsidR="00E033F1">
              <w:rPr>
                <w:rFonts w:cs="Arial"/>
                <w:sz w:val="12"/>
                <w:szCs w:val="12"/>
              </w:rPr>
              <w:fldChar w:fldCharType="separate"/>
            </w:r>
            <w:r>
              <w:rPr>
                <w:rFonts w:cs="Arial"/>
                <w:sz w:val="12"/>
                <w:szCs w:val="12"/>
              </w:rPr>
              <w:fldChar w:fldCharType="end"/>
            </w:r>
          </w:p>
        </w:tc>
        <w:tc>
          <w:tcPr>
            <w:tcW w:w="2410" w:type="dxa"/>
            <w:tcBorders>
              <w:top w:val="single" w:sz="4" w:space="0" w:color="333333"/>
              <w:left w:val="single" w:sz="4" w:space="0" w:color="333333"/>
              <w:bottom w:val="single" w:sz="4" w:space="0" w:color="333333"/>
              <w:right w:val="single" w:sz="4" w:space="0" w:color="333333"/>
            </w:tcBorders>
            <w:vAlign w:val="center"/>
          </w:tcPr>
          <w:p w14:paraId="2B82B0AF"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r w:rsidR="00045118" w:rsidRPr="003578DC">
              <w:rPr>
                <w:rFonts w:cs="Arial"/>
                <w:sz w:val="12"/>
                <w:szCs w:val="12"/>
                <w:lang w:eastAsia="cs-CZ"/>
              </w:rPr>
              <w:t>/</w:t>
            </w:r>
            <w:r w:rsidRPr="003578DC">
              <w:rPr>
                <w:rFonts w:cs="Arial"/>
                <w:sz w:val="12"/>
                <w:szCs w:val="12"/>
                <w:lang w:eastAsia="cs-CZ"/>
              </w:rPr>
              <w:fldChar w:fldCharType="begin">
                <w:ffData>
                  <w:name w:val="Text472"/>
                  <w:enabled/>
                  <w:calcOnExit w:val="0"/>
                  <w:textInput>
                    <w:maxLength w:val="4"/>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c>
          <w:tcPr>
            <w:tcW w:w="1418" w:type="dxa"/>
            <w:tcBorders>
              <w:top w:val="single" w:sz="4" w:space="0" w:color="333333"/>
              <w:left w:val="single" w:sz="4" w:space="0" w:color="333333"/>
              <w:bottom w:val="single" w:sz="4" w:space="0" w:color="333333"/>
              <w:right w:val="single" w:sz="4" w:space="0" w:color="auto"/>
            </w:tcBorders>
            <w:vAlign w:val="center"/>
          </w:tcPr>
          <w:p w14:paraId="4FC0FAF2" w14:textId="77777777" w:rsidR="00045118" w:rsidRPr="003578DC" w:rsidRDefault="00256AB5" w:rsidP="00205DFB">
            <w:pPr>
              <w:spacing w:line="200" w:lineRule="exact"/>
              <w:ind w:hanging="2"/>
              <w:jc w:val="center"/>
              <w:rPr>
                <w:rFonts w:cs="Arial"/>
                <w:sz w:val="12"/>
                <w:szCs w:val="12"/>
                <w:lang w:eastAsia="cs-CZ"/>
              </w:rPr>
            </w:pPr>
            <w:r w:rsidRPr="003578DC">
              <w:rPr>
                <w:rFonts w:cs="Arial"/>
                <w:sz w:val="12"/>
                <w:szCs w:val="12"/>
                <w:lang w:eastAsia="cs-CZ"/>
              </w:rPr>
              <w:fldChar w:fldCharType="begin">
                <w:ffData>
                  <w:name w:val=""/>
                  <w:enabled/>
                  <w:calcOnExit w:val="0"/>
                  <w:textInput/>
                </w:ffData>
              </w:fldChar>
            </w:r>
            <w:r w:rsidR="00045118" w:rsidRPr="003578DC">
              <w:rPr>
                <w:rFonts w:cs="Arial"/>
                <w:sz w:val="12"/>
                <w:szCs w:val="12"/>
                <w:lang w:eastAsia="cs-CZ"/>
              </w:rPr>
              <w:instrText xml:space="preserve"> FORMTEXT </w:instrText>
            </w:r>
            <w:r w:rsidRPr="003578DC">
              <w:rPr>
                <w:rFonts w:cs="Arial"/>
                <w:sz w:val="12"/>
                <w:szCs w:val="12"/>
                <w:lang w:eastAsia="cs-CZ"/>
              </w:rPr>
            </w:r>
            <w:r w:rsidRPr="003578DC">
              <w:rPr>
                <w:rFonts w:cs="Arial"/>
                <w:sz w:val="12"/>
                <w:szCs w:val="12"/>
                <w:lang w:eastAsia="cs-CZ"/>
              </w:rPr>
              <w:fldChar w:fldCharType="separate"/>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00045118" w:rsidRPr="003578DC">
              <w:rPr>
                <w:rFonts w:cs="Arial"/>
                <w:sz w:val="12"/>
                <w:szCs w:val="12"/>
                <w:lang w:eastAsia="cs-CZ"/>
              </w:rPr>
              <w:t> </w:t>
            </w:r>
            <w:r w:rsidRPr="003578DC">
              <w:rPr>
                <w:rFonts w:cs="Arial"/>
                <w:sz w:val="12"/>
                <w:szCs w:val="12"/>
                <w:lang w:eastAsia="cs-CZ"/>
              </w:rPr>
              <w:fldChar w:fldCharType="end"/>
            </w:r>
          </w:p>
        </w:tc>
      </w:tr>
    </w:tbl>
    <w:p w14:paraId="64E6BF74" w14:textId="77777777" w:rsidR="00EE2663" w:rsidRPr="00A332E5" w:rsidRDefault="00EE2663" w:rsidP="00CA0804">
      <w:pPr>
        <w:rPr>
          <w:b/>
        </w:rPr>
      </w:pPr>
    </w:p>
    <w:tbl>
      <w:tblPr>
        <w:tblW w:w="15451" w:type="dxa"/>
        <w:tblLayout w:type="fixed"/>
        <w:tblCellMar>
          <w:left w:w="28" w:type="dxa"/>
          <w:right w:w="28" w:type="dxa"/>
        </w:tblCellMar>
        <w:tblLook w:val="01E0" w:firstRow="1" w:lastRow="1" w:firstColumn="1" w:lastColumn="1" w:noHBand="0" w:noVBand="0"/>
      </w:tblPr>
      <w:tblGrid>
        <w:gridCol w:w="454"/>
        <w:gridCol w:w="1134"/>
        <w:gridCol w:w="13863"/>
      </w:tblGrid>
      <w:tr w:rsidR="006A3350" w:rsidRPr="006A15E1" w14:paraId="38766DB6" w14:textId="77777777" w:rsidTr="00D5354F">
        <w:trPr>
          <w:trHeight w:val="463"/>
        </w:trPr>
        <w:tc>
          <w:tcPr>
            <w:tcW w:w="454" w:type="dxa"/>
          </w:tcPr>
          <w:p w14:paraId="034BB5C3" w14:textId="77777777" w:rsidR="006A3350" w:rsidRPr="007E5B14" w:rsidRDefault="006A3350" w:rsidP="00CC71B7">
            <w:pPr>
              <w:pStyle w:val="Textsmlouvy"/>
              <w:tabs>
                <w:tab w:val="left" w:pos="-28"/>
                <w:tab w:val="left" w:pos="1418"/>
                <w:tab w:val="right" w:pos="1560"/>
              </w:tabs>
              <w:spacing w:before="60" w:after="0" w:line="200" w:lineRule="exact"/>
              <w:ind w:left="-28" w:firstLine="0"/>
              <w:rPr>
                <w:rFonts w:cs="Arial"/>
                <w:sz w:val="11"/>
                <w:szCs w:val="11"/>
              </w:rPr>
            </w:pPr>
          </w:p>
        </w:tc>
        <w:tc>
          <w:tcPr>
            <w:tcW w:w="14997" w:type="dxa"/>
            <w:gridSpan w:val="2"/>
          </w:tcPr>
          <w:p w14:paraId="0A88AD8B" w14:textId="45A70670" w:rsidR="006A3350" w:rsidRPr="00E53BFC" w:rsidRDefault="006A3350" w:rsidP="00B141B3">
            <w:pPr>
              <w:autoSpaceDE w:val="0"/>
              <w:autoSpaceDN w:val="0"/>
              <w:adjustRightInd w:val="0"/>
              <w:spacing w:before="120"/>
              <w:ind w:left="113" w:right="227"/>
              <w:jc w:val="both"/>
              <w:rPr>
                <w:rFonts w:cs="Arial"/>
                <w:sz w:val="16"/>
                <w:szCs w:val="16"/>
              </w:rPr>
            </w:pPr>
            <w:r w:rsidRPr="00E53BFC">
              <w:rPr>
                <w:rFonts w:cs="Arial"/>
                <w:sz w:val="16"/>
                <w:szCs w:val="16"/>
              </w:rPr>
              <w:t xml:space="preserve">► </w:t>
            </w:r>
            <w:r w:rsidR="00256AB5" w:rsidRPr="00E53BFC">
              <w:rPr>
                <w:rFonts w:cs="Arial"/>
                <w:sz w:val="16"/>
                <w:szCs w:val="16"/>
              </w:rPr>
              <w:fldChar w:fldCharType="begin">
                <w:ffData>
                  <w:name w:val="Check1"/>
                  <w:enabled w:val="0"/>
                  <w:calcOnExit w:val="0"/>
                  <w:checkBox>
                    <w:sizeAuto/>
                    <w:default w:val="1"/>
                  </w:checkBox>
                </w:ffData>
              </w:fldChar>
            </w:r>
            <w:r w:rsidRPr="00E53BFC">
              <w:rPr>
                <w:rFonts w:cs="Arial"/>
                <w:sz w:val="16"/>
                <w:szCs w:val="16"/>
              </w:rPr>
              <w:instrText xml:space="preserve"> FORMCHECKBOX </w:instrText>
            </w:r>
            <w:r w:rsidR="00E033F1">
              <w:rPr>
                <w:rFonts w:cs="Arial"/>
                <w:sz w:val="16"/>
                <w:szCs w:val="16"/>
              </w:rPr>
            </w:r>
            <w:r w:rsidR="00E033F1">
              <w:rPr>
                <w:rFonts w:cs="Arial"/>
                <w:sz w:val="16"/>
                <w:szCs w:val="16"/>
              </w:rPr>
              <w:fldChar w:fldCharType="separate"/>
            </w:r>
            <w:r w:rsidR="00256AB5" w:rsidRPr="00E53BFC">
              <w:rPr>
                <w:rFonts w:cs="Arial"/>
                <w:sz w:val="16"/>
                <w:szCs w:val="16"/>
              </w:rPr>
              <w:fldChar w:fldCharType="end"/>
            </w:r>
            <w:r w:rsidRPr="00E53BFC">
              <w:rPr>
                <w:rFonts w:cs="Arial"/>
                <w:sz w:val="16"/>
                <w:szCs w:val="16"/>
              </w:rPr>
              <w:t xml:space="preserve"> Souhlasíte s aktivací služby v případě, kdy je kolonka označena křížkem. ►1)</w:t>
            </w:r>
            <w:r w:rsidRPr="00E53BFC">
              <w:rPr>
                <w:b/>
                <w:sz w:val="16"/>
                <w:szCs w:val="16"/>
              </w:rPr>
              <w:t xml:space="preserve"> </w:t>
            </w:r>
            <w:r w:rsidRPr="00E53BFC">
              <w:rPr>
                <w:rFonts w:cs="Arial"/>
                <w:b/>
                <w:sz w:val="16"/>
                <w:szCs w:val="16"/>
              </w:rPr>
              <w:t>Aktivace</w:t>
            </w:r>
            <w:r w:rsidRPr="00E53BFC">
              <w:rPr>
                <w:rFonts w:cs="Arial"/>
                <w:sz w:val="16"/>
                <w:szCs w:val="16"/>
              </w:rPr>
              <w:t xml:space="preserve"> – aktivace nového telefonního čísla), </w:t>
            </w:r>
            <w:r w:rsidRPr="00E53BFC">
              <w:rPr>
                <w:rFonts w:cs="Arial"/>
                <w:b/>
                <w:sz w:val="16"/>
                <w:szCs w:val="16"/>
              </w:rPr>
              <w:t xml:space="preserve">  Portace -</w:t>
            </w:r>
            <w:r w:rsidRPr="00E53BFC">
              <w:rPr>
                <w:rFonts w:cs="Arial"/>
                <w:sz w:val="16"/>
                <w:szCs w:val="16"/>
              </w:rPr>
              <w:t xml:space="preserve"> přenesení telefonního čísla od jiného operátora</w:t>
            </w:r>
            <w:r w:rsidRPr="00E53BFC">
              <w:rPr>
                <w:rFonts w:cs="Arial"/>
                <w:color w:val="FF0000"/>
                <w:sz w:val="16"/>
                <w:szCs w:val="16"/>
              </w:rPr>
              <w:t xml:space="preserve"> </w:t>
            </w:r>
            <w:r w:rsidRPr="00E53BFC">
              <w:rPr>
                <w:rFonts w:cs="Arial"/>
                <w:sz w:val="16"/>
                <w:szCs w:val="16"/>
              </w:rPr>
              <w:t xml:space="preserve">► 2) Detailní nastavení pro Nadstandardní balíček služeb prosím specifikujte do poznámky (jedná se o nepovinný údaj) ► 3) Povinné čtyřmístné heslo používané pro blokování SIM karty na Zákaznickém centru (např. při krádeži). Heslo může být společné pro všechny SIM karty nebo pro každou SIM kartu individuální. Z bezpečnostních důvodů není možné použít tyto kombinace: 0000, 1234, 4321, 1111, 2222, 3333, 4444, 5555, 6666, 7777, 8888, 9999. ► 4) </w:t>
            </w:r>
            <w:r w:rsidR="001B0782" w:rsidRPr="00E53BFC">
              <w:rPr>
                <w:rFonts w:cs="Arial"/>
                <w:sz w:val="16"/>
                <w:szCs w:val="16"/>
              </w:rPr>
              <w:t>Typ zařízení (přídavný hardware) zadejte dle Ceníku služeb.</w:t>
            </w:r>
            <w:r w:rsidR="008B170B" w:rsidRPr="00E53BFC">
              <w:rPr>
                <w:rFonts w:cs="Arial"/>
                <w:sz w:val="16"/>
                <w:szCs w:val="16"/>
              </w:rPr>
              <w:t xml:space="preserve"> Vyberte si z nabídky „Typ zařízení“ požadovaný balíček, instalační práce, a doplňte typ příslušenství. Ve </w:t>
            </w:r>
            <w:proofErr w:type="gramStart"/>
            <w:r w:rsidR="008B170B" w:rsidRPr="00E53BFC">
              <w:rPr>
                <w:rFonts w:cs="Arial"/>
                <w:sz w:val="16"/>
                <w:szCs w:val="16"/>
              </w:rPr>
              <w:t>vedlejším  sloupci</w:t>
            </w:r>
            <w:proofErr w:type="gramEnd"/>
            <w:r w:rsidR="008B170B" w:rsidRPr="00E53BFC">
              <w:rPr>
                <w:rFonts w:cs="Arial"/>
                <w:sz w:val="16"/>
                <w:szCs w:val="16"/>
              </w:rPr>
              <w:t xml:space="preserve"> „Uplatnit HW budget“ specifikujte, pro jakou z položek požadujete budget čerpat</w:t>
            </w:r>
            <w:r w:rsidR="001B0782" w:rsidRPr="00E53BFC">
              <w:rPr>
                <w:rFonts w:cs="Arial"/>
                <w:sz w:val="16"/>
                <w:szCs w:val="16"/>
              </w:rPr>
              <w:t xml:space="preserve"> </w:t>
            </w:r>
            <w:r w:rsidRPr="00E53BFC">
              <w:rPr>
                <w:rFonts w:cs="Arial"/>
                <w:sz w:val="16"/>
                <w:szCs w:val="16"/>
              </w:rPr>
              <w:t xml:space="preserve">► 5) Po uplatnění této slevy bude výsledná cena 1 Kč bez DPH. V případě, že zákazník nemá dostatečnou výši HW budgetu pro uplatnění max. slevy, pak specifikujte výši slevy do poznámky. Pro zákazníky, kteří </w:t>
            </w:r>
            <w:proofErr w:type="gramStart"/>
            <w:r w:rsidRPr="00E53BFC">
              <w:rPr>
                <w:rFonts w:cs="Arial"/>
                <w:sz w:val="16"/>
                <w:szCs w:val="16"/>
              </w:rPr>
              <w:t>nemají  Rámcovou</w:t>
            </w:r>
            <w:proofErr w:type="gramEnd"/>
            <w:r w:rsidRPr="00E53BFC">
              <w:rPr>
                <w:rFonts w:cs="Arial"/>
                <w:sz w:val="16"/>
                <w:szCs w:val="16"/>
              </w:rPr>
              <w:t xml:space="preserve"> smlouvu, lze slevu z HW budgetu uplatnit pouze na jednu položku.</w:t>
            </w:r>
            <w:r w:rsidR="001B0782" w:rsidRPr="00E53BFC">
              <w:rPr>
                <w:rFonts w:cs="Arial"/>
                <w:sz w:val="16"/>
                <w:szCs w:val="16"/>
              </w:rPr>
              <w:t xml:space="preserve"> ► 6</w:t>
            </w:r>
            <w:proofErr w:type="gramStart"/>
            <w:r w:rsidR="001B0782" w:rsidRPr="00E53BFC">
              <w:rPr>
                <w:rFonts w:cs="Arial"/>
                <w:sz w:val="16"/>
                <w:szCs w:val="16"/>
              </w:rPr>
              <w:t xml:space="preserve">) </w:t>
            </w:r>
            <w:r w:rsidRPr="00E53BFC">
              <w:rPr>
                <w:rFonts w:cs="Arial"/>
                <w:sz w:val="16"/>
                <w:szCs w:val="16"/>
              </w:rPr>
              <w:t xml:space="preserve"> </w:t>
            </w:r>
            <w:r w:rsidR="00507142" w:rsidRPr="00E53BFC">
              <w:rPr>
                <w:rFonts w:cs="Arial"/>
                <w:sz w:val="16"/>
                <w:szCs w:val="16"/>
              </w:rPr>
              <w:t>Fakturační</w:t>
            </w:r>
            <w:proofErr w:type="gramEnd"/>
            <w:r w:rsidR="00507142" w:rsidRPr="00E53BFC">
              <w:rPr>
                <w:rFonts w:cs="Arial"/>
                <w:sz w:val="16"/>
                <w:szCs w:val="16"/>
              </w:rPr>
              <w:t xml:space="preserve"> skupina: </w:t>
            </w:r>
            <w:r w:rsidR="00507142" w:rsidRPr="00E53BFC">
              <w:rPr>
                <w:rFonts w:cs="Arial"/>
                <w:b/>
                <w:sz w:val="16"/>
                <w:szCs w:val="16"/>
              </w:rPr>
              <w:t>S</w:t>
            </w:r>
            <w:r w:rsidR="00507142" w:rsidRPr="00E53BFC">
              <w:rPr>
                <w:rFonts w:cs="Arial"/>
                <w:sz w:val="16"/>
                <w:szCs w:val="16"/>
              </w:rPr>
              <w:t xml:space="preserve"> (stávající – již existující fakturační skupina), </w:t>
            </w:r>
            <w:r w:rsidR="00507142" w:rsidRPr="00E53BFC">
              <w:rPr>
                <w:rFonts w:cs="Arial"/>
                <w:b/>
                <w:sz w:val="16"/>
                <w:szCs w:val="16"/>
              </w:rPr>
              <w:t>N</w:t>
            </w:r>
            <w:r w:rsidR="00507142" w:rsidRPr="00E53BFC">
              <w:rPr>
                <w:rFonts w:cs="Arial"/>
                <w:sz w:val="16"/>
                <w:szCs w:val="16"/>
              </w:rPr>
              <w:t xml:space="preserve"> (nová fakturační skupina).</w:t>
            </w:r>
            <w:r w:rsidRPr="00E53BFC">
              <w:rPr>
                <w:rFonts w:cs="Arial"/>
                <w:sz w:val="16"/>
                <w:szCs w:val="16"/>
              </w:rPr>
              <w:t xml:space="preserve">► </w:t>
            </w:r>
            <w:r w:rsidR="001B0782" w:rsidRPr="00E53BFC">
              <w:rPr>
                <w:rFonts w:cs="Arial"/>
                <w:b/>
                <w:sz w:val="16"/>
                <w:szCs w:val="16"/>
              </w:rPr>
              <w:t>7</w:t>
            </w:r>
            <w:r w:rsidRPr="00E53BFC">
              <w:rPr>
                <w:rFonts w:cs="Arial"/>
                <w:b/>
                <w:sz w:val="16"/>
                <w:szCs w:val="16"/>
              </w:rPr>
              <w:t>)</w:t>
            </w:r>
            <w:r w:rsidR="00CD2FF7" w:rsidRPr="00E53BFC">
              <w:rPr>
                <w:rFonts w:cs="Arial"/>
                <w:b/>
                <w:sz w:val="16"/>
                <w:szCs w:val="16"/>
              </w:rPr>
              <w:t xml:space="preserve"> </w:t>
            </w:r>
            <w:r w:rsidRPr="00E53BFC">
              <w:rPr>
                <w:sz w:val="16"/>
                <w:szCs w:val="16"/>
              </w:rPr>
              <w:t>Pokud chcete SIM kartu přidružit ke stávajícímu Vyúčtování služeb, vyplňte číslo nebo název již existujícíh</w:t>
            </w:r>
            <w:r w:rsidRPr="00E53BFC">
              <w:rPr>
                <w:b/>
                <w:sz w:val="16"/>
                <w:szCs w:val="16"/>
              </w:rPr>
              <w:t xml:space="preserve">o </w:t>
            </w:r>
            <w:r w:rsidRPr="00E53BFC">
              <w:rPr>
                <w:sz w:val="16"/>
                <w:szCs w:val="16"/>
              </w:rPr>
              <w:t>Vyúčtování služeb.</w:t>
            </w:r>
            <w:r w:rsidRPr="00E53BFC">
              <w:rPr>
                <w:b/>
                <w:sz w:val="16"/>
                <w:szCs w:val="16"/>
              </w:rPr>
              <w:t xml:space="preserve"> </w:t>
            </w:r>
            <w:r w:rsidRPr="00E53BFC">
              <w:rPr>
                <w:sz w:val="16"/>
                <w:szCs w:val="16"/>
              </w:rPr>
              <w:t>Pokud chcete nové Vyúčtování služeb, vyplňte jméno</w:t>
            </w:r>
            <w:r w:rsidRPr="00E53BFC">
              <w:rPr>
                <w:b/>
                <w:sz w:val="16"/>
                <w:szCs w:val="16"/>
              </w:rPr>
              <w:t xml:space="preserve">, </w:t>
            </w:r>
            <w:r w:rsidRPr="00E53BFC">
              <w:rPr>
                <w:sz w:val="16"/>
                <w:szCs w:val="16"/>
              </w:rPr>
              <w:t>příjmení a</w:t>
            </w:r>
            <w:r w:rsidRPr="00E53BFC">
              <w:rPr>
                <w:b/>
                <w:sz w:val="16"/>
                <w:szCs w:val="16"/>
              </w:rPr>
              <w:t xml:space="preserve"> </w:t>
            </w:r>
            <w:r w:rsidRPr="00E53BFC">
              <w:rPr>
                <w:sz w:val="16"/>
                <w:szCs w:val="16"/>
              </w:rPr>
              <w:t>fakturační adresu (ulice, č., město, PSČ) nového Vyúčtování služeb.</w:t>
            </w:r>
            <w:r w:rsidR="00844F57" w:rsidRPr="00E53BFC">
              <w:rPr>
                <w:sz w:val="16"/>
                <w:szCs w:val="16"/>
              </w:rPr>
              <w:t xml:space="preserve"> </w:t>
            </w:r>
            <w:r w:rsidR="00844F57" w:rsidRPr="00E53BFC">
              <w:rPr>
                <w:rFonts w:cs="Arial"/>
                <w:b/>
                <w:sz w:val="16"/>
                <w:szCs w:val="16"/>
              </w:rPr>
              <w:t xml:space="preserve">8) </w:t>
            </w:r>
            <w:r w:rsidR="00844F57" w:rsidRPr="00E53BFC">
              <w:rPr>
                <w:rFonts w:cs="Arial"/>
                <w:sz w:val="16"/>
                <w:szCs w:val="16"/>
              </w:rPr>
              <w:t xml:space="preserve">Vyplňte pouze u nového Vyúčtování služeb. Typy: </w:t>
            </w:r>
            <w:r w:rsidR="00844F57" w:rsidRPr="00E53BFC">
              <w:rPr>
                <w:rFonts w:cs="Arial"/>
                <w:b/>
                <w:sz w:val="16"/>
                <w:szCs w:val="16"/>
              </w:rPr>
              <w:t>PP</w:t>
            </w:r>
            <w:r w:rsidR="00844F57" w:rsidRPr="00E53BFC">
              <w:rPr>
                <w:rFonts w:cs="Arial"/>
                <w:sz w:val="16"/>
                <w:szCs w:val="16"/>
              </w:rPr>
              <w:t xml:space="preserve"> – poštovní poukázka</w:t>
            </w:r>
            <w:r w:rsidR="00844F57" w:rsidRPr="00E53BFC">
              <w:rPr>
                <w:rFonts w:cs="Arial"/>
                <w:b/>
                <w:sz w:val="16"/>
                <w:szCs w:val="16"/>
              </w:rPr>
              <w:t>, BÚ</w:t>
            </w:r>
            <w:r w:rsidR="00844F57" w:rsidRPr="00E53BFC">
              <w:rPr>
                <w:rFonts w:cs="Arial"/>
                <w:sz w:val="16"/>
                <w:szCs w:val="16"/>
              </w:rPr>
              <w:t xml:space="preserve"> – převod z bankovního účtu,</w:t>
            </w:r>
            <w:r w:rsidR="00844F57" w:rsidRPr="00E53BFC">
              <w:rPr>
                <w:rFonts w:cs="Arial"/>
                <w:b/>
                <w:sz w:val="16"/>
                <w:szCs w:val="16"/>
              </w:rPr>
              <w:t xml:space="preserve"> I</w:t>
            </w:r>
            <w:r w:rsidR="00844F57" w:rsidRPr="00E53BFC">
              <w:rPr>
                <w:rFonts w:cs="Arial"/>
                <w:sz w:val="16"/>
                <w:szCs w:val="16"/>
              </w:rPr>
              <w:t xml:space="preserve"> – inkaso z bankovního účtu.</w:t>
            </w:r>
            <w:r w:rsidRPr="00E53BFC">
              <w:rPr>
                <w:rFonts w:cs="Arial"/>
                <w:b/>
                <w:sz w:val="16"/>
                <w:szCs w:val="16"/>
              </w:rPr>
              <w:t xml:space="preserve"> ► * </w:t>
            </w:r>
            <w:r w:rsidRPr="00E53BFC">
              <w:rPr>
                <w:rFonts w:cs="Arial"/>
                <w:sz w:val="16"/>
                <w:szCs w:val="16"/>
              </w:rPr>
              <w:t>Vyplňte jen v případě, že se jedná o první objednávku služby.</w:t>
            </w:r>
          </w:p>
        </w:tc>
      </w:tr>
      <w:tr w:rsidR="00D5354F" w:rsidRPr="006A15E1" w14:paraId="66CF062D" w14:textId="77777777" w:rsidTr="00D5354F">
        <w:trPr>
          <w:trHeight w:val="463"/>
        </w:trPr>
        <w:tc>
          <w:tcPr>
            <w:tcW w:w="454" w:type="dxa"/>
          </w:tcPr>
          <w:p w14:paraId="325BC323" w14:textId="77777777" w:rsidR="00D5354F" w:rsidRPr="007E5B14" w:rsidRDefault="00D5354F" w:rsidP="00CC71B7">
            <w:pPr>
              <w:pStyle w:val="Textsmlouvy"/>
              <w:tabs>
                <w:tab w:val="left" w:pos="-28"/>
                <w:tab w:val="left" w:pos="1418"/>
                <w:tab w:val="right" w:pos="1560"/>
              </w:tabs>
              <w:spacing w:before="60" w:after="0" w:line="200" w:lineRule="exact"/>
              <w:ind w:left="-28" w:firstLine="0"/>
              <w:rPr>
                <w:rFonts w:cs="Arial"/>
                <w:sz w:val="11"/>
                <w:szCs w:val="11"/>
              </w:rPr>
            </w:pPr>
          </w:p>
        </w:tc>
        <w:tc>
          <w:tcPr>
            <w:tcW w:w="14997" w:type="dxa"/>
            <w:gridSpan w:val="2"/>
          </w:tcPr>
          <w:p w14:paraId="5BEFFD8F" w14:textId="61FA1C3D" w:rsidR="00D5354F" w:rsidRDefault="00D5354F" w:rsidP="00D75C6B">
            <w:pPr>
              <w:autoSpaceDE w:val="0"/>
              <w:autoSpaceDN w:val="0"/>
              <w:adjustRightInd w:val="0"/>
              <w:spacing w:before="120"/>
              <w:ind w:left="113" w:right="227"/>
              <w:jc w:val="both"/>
              <w:rPr>
                <w:rFonts w:cs="Arial"/>
                <w:sz w:val="16"/>
                <w:szCs w:val="16"/>
              </w:rPr>
            </w:pPr>
            <w:r w:rsidRPr="00E53BFC">
              <w:rPr>
                <w:rFonts w:cs="Arial"/>
                <w:sz w:val="16"/>
                <w:szCs w:val="16"/>
              </w:rPr>
              <w:t xml:space="preserve">Operátor a Zájemce se dohodli, že výše uvedené Účastnické smlouvy se posuzují samostatně. Tyto Účastnické smlouvy jsou na sebe závislé a jde o samostatné smluvní ujednání. Ukončení jedné Účastnické smlouvy nemá vliv na platnost a účinnost </w:t>
            </w:r>
            <w:r w:rsidR="00C51443" w:rsidRPr="00E53BFC">
              <w:rPr>
                <w:rFonts w:cs="Arial"/>
                <w:sz w:val="16"/>
                <w:szCs w:val="16"/>
              </w:rPr>
              <w:t>ostatních sjednaných Účastnických smluv.</w:t>
            </w:r>
          </w:p>
          <w:p w14:paraId="0559F314" w14:textId="4375E91F" w:rsidR="00484AEE" w:rsidRPr="00E53BFC" w:rsidRDefault="00484AEE" w:rsidP="00D75C6B">
            <w:pPr>
              <w:autoSpaceDE w:val="0"/>
              <w:autoSpaceDN w:val="0"/>
              <w:adjustRightInd w:val="0"/>
              <w:spacing w:before="120"/>
              <w:ind w:left="113" w:right="227"/>
              <w:jc w:val="both"/>
              <w:rPr>
                <w:rFonts w:cs="Arial"/>
                <w:sz w:val="16"/>
                <w:szCs w:val="16"/>
              </w:rPr>
            </w:pPr>
          </w:p>
        </w:tc>
      </w:tr>
      <w:tr w:rsidR="00A332E5" w:rsidRPr="006A15E1" w14:paraId="6E6A8DF8" w14:textId="77777777" w:rsidTr="00E53BFC">
        <w:trPr>
          <w:trHeight w:val="282"/>
        </w:trPr>
        <w:tc>
          <w:tcPr>
            <w:tcW w:w="1588" w:type="dxa"/>
            <w:gridSpan w:val="2"/>
            <w:vMerge w:val="restart"/>
          </w:tcPr>
          <w:p w14:paraId="2F2CEA3B" w14:textId="594F030A" w:rsidR="00A332E5" w:rsidRPr="00E53BFC" w:rsidRDefault="00A332E5" w:rsidP="00E53BFC">
            <w:pPr>
              <w:pStyle w:val="FootnoteText"/>
              <w:rPr>
                <w:rFonts w:ascii="Arial" w:hAnsi="Arial" w:cs="Arial"/>
                <w:b/>
                <w:sz w:val="16"/>
                <w:szCs w:val="16"/>
              </w:rPr>
            </w:pPr>
            <w:r w:rsidRPr="00E53BFC">
              <w:rPr>
                <w:rFonts w:ascii="Arial" w:hAnsi="Arial" w:cs="Arial"/>
                <w:b/>
                <w:sz w:val="16"/>
                <w:szCs w:val="16"/>
              </w:rPr>
              <w:t>Podpisy</w:t>
            </w:r>
          </w:p>
        </w:tc>
        <w:tc>
          <w:tcPr>
            <w:tcW w:w="13863" w:type="dxa"/>
            <w:vAlign w:val="bottom"/>
          </w:tcPr>
          <w:p w14:paraId="692292E7" w14:textId="1D7D2E71" w:rsidR="00A332E5" w:rsidRPr="00E53BFC" w:rsidRDefault="00323316" w:rsidP="00CC71B7">
            <w:pPr>
              <w:spacing w:before="60"/>
              <w:rPr>
                <w:rFonts w:cs="Arial"/>
                <w:sz w:val="16"/>
                <w:szCs w:val="16"/>
              </w:rPr>
            </w:pPr>
            <w:r>
              <w:rPr>
                <w:noProof/>
                <w:lang w:eastAsia="cs-CZ"/>
              </w:rPr>
              <mc:AlternateContent>
                <mc:Choice Requires="wps">
                  <w:drawing>
                    <wp:anchor distT="0" distB="0" distL="114300" distR="114300" simplePos="0" relativeHeight="251658241" behindDoc="0" locked="0" layoutInCell="1" allowOverlap="1" wp14:anchorId="2F6797BB" wp14:editId="4340BA31">
                      <wp:simplePos x="0" y="0"/>
                      <wp:positionH relativeFrom="column">
                        <wp:posOffset>844550</wp:posOffset>
                      </wp:positionH>
                      <wp:positionV relativeFrom="paragraph">
                        <wp:posOffset>138430</wp:posOffset>
                      </wp:positionV>
                      <wp:extent cx="2479675" cy="421005"/>
                      <wp:effectExtent l="0" t="0" r="1587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421309"/>
                              </a:xfrm>
                              <a:prstGeom prst="rect">
                                <a:avLst/>
                              </a:prstGeom>
                              <a:solidFill>
                                <a:srgbClr val="FFFFFF"/>
                              </a:solidFill>
                              <a:ln w="19050" cmpd="sng">
                                <a:solidFill>
                                  <a:srgbClr val="000000"/>
                                </a:solidFill>
                                <a:miter lim="800000"/>
                                <a:headEnd/>
                                <a:tailEnd/>
                              </a:ln>
                            </wps:spPr>
                            <wps:txbx>
                              <w:txbxContent>
                                <w:p w14:paraId="033B3766" w14:textId="77777777" w:rsidR="00323316" w:rsidRDefault="00323316" w:rsidP="00323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797BB" id="Text Box 4" o:spid="_x0000_s1027" type="#_x0000_t202" style="position:absolute;margin-left:66.5pt;margin-top:10.9pt;width:195.25pt;height:3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" strokeweight="1.5pt">
                      <v:textbox>
                        <w:txbxContent>
                          <w:p w14:paraId="033B3766" w14:textId="77777777" w:rsidR="00323316" w:rsidRDefault="00323316" w:rsidP="00323316"/>
                        </w:txbxContent>
                      </v:textbox>
                    </v:shape>
                  </w:pict>
                </mc:Fallback>
              </mc:AlternateContent>
            </w:r>
            <w:r w:rsidR="00A332E5" w:rsidRPr="00E53BFC">
              <w:rPr>
                <w:rFonts w:cs="Arial"/>
                <w:b/>
                <w:sz w:val="16"/>
                <w:szCs w:val="16"/>
              </w:rPr>
              <w:t xml:space="preserve">      Dne </w:t>
            </w:r>
            <w:r w:rsidR="00256AB5" w:rsidRPr="00E53BFC">
              <w:rPr>
                <w:rFonts w:cs="Arial"/>
                <w:b/>
                <w:sz w:val="16"/>
                <w:szCs w:val="16"/>
              </w:rPr>
              <w:fldChar w:fldCharType="begin">
                <w:ffData>
                  <w:name w:val="Text353"/>
                  <w:enabled/>
                  <w:calcOnExit w:val="0"/>
                  <w:textInput>
                    <w:maxLength w:val="30"/>
                  </w:textInput>
                </w:ffData>
              </w:fldChar>
            </w:r>
            <w:r w:rsidR="00A332E5" w:rsidRPr="00E53BFC">
              <w:rPr>
                <w:rFonts w:cs="Arial"/>
                <w:b/>
                <w:sz w:val="16"/>
                <w:szCs w:val="16"/>
              </w:rPr>
              <w:instrText xml:space="preserve"> FORMTEXT </w:instrText>
            </w:r>
            <w:r w:rsidR="00256AB5" w:rsidRPr="00E53BFC">
              <w:rPr>
                <w:rFonts w:cs="Arial"/>
                <w:b/>
                <w:sz w:val="16"/>
                <w:szCs w:val="16"/>
              </w:rPr>
            </w:r>
            <w:r w:rsidR="00256AB5" w:rsidRPr="00E53BFC">
              <w:rPr>
                <w:rFonts w:cs="Arial"/>
                <w:b/>
                <w:sz w:val="16"/>
                <w:szCs w:val="16"/>
              </w:rPr>
              <w:fldChar w:fldCharType="separate"/>
            </w:r>
            <w:r w:rsidR="00A332E5" w:rsidRPr="00E53BFC">
              <w:rPr>
                <w:rFonts w:cs="Arial"/>
                <w:b/>
                <w:noProof/>
                <w:sz w:val="16"/>
                <w:szCs w:val="16"/>
              </w:rPr>
              <w:t> </w:t>
            </w:r>
            <w:r w:rsidR="00A332E5" w:rsidRPr="00E53BFC">
              <w:rPr>
                <w:rFonts w:cs="Arial"/>
                <w:b/>
                <w:noProof/>
                <w:sz w:val="16"/>
                <w:szCs w:val="16"/>
              </w:rPr>
              <w:t> </w:t>
            </w:r>
            <w:r w:rsidR="00A332E5" w:rsidRPr="00E53BFC">
              <w:rPr>
                <w:rFonts w:cs="Arial"/>
                <w:b/>
                <w:noProof/>
                <w:sz w:val="16"/>
                <w:szCs w:val="16"/>
              </w:rPr>
              <w:t> </w:t>
            </w:r>
            <w:r w:rsidR="00A332E5" w:rsidRPr="00E53BFC">
              <w:rPr>
                <w:rFonts w:cs="Arial"/>
                <w:b/>
                <w:noProof/>
                <w:sz w:val="16"/>
                <w:szCs w:val="16"/>
              </w:rPr>
              <w:t> </w:t>
            </w:r>
            <w:r w:rsidR="00A332E5" w:rsidRPr="00E53BFC">
              <w:rPr>
                <w:rFonts w:cs="Arial"/>
                <w:b/>
                <w:noProof/>
                <w:sz w:val="16"/>
                <w:szCs w:val="16"/>
              </w:rPr>
              <w:t> </w:t>
            </w:r>
            <w:r w:rsidR="00256AB5" w:rsidRPr="00E53BFC">
              <w:rPr>
                <w:rFonts w:cs="Arial"/>
                <w:b/>
                <w:sz w:val="16"/>
                <w:szCs w:val="16"/>
              </w:rPr>
              <w:fldChar w:fldCharType="end"/>
            </w:r>
            <w:r w:rsidR="00A332E5" w:rsidRPr="00E53BFC">
              <w:rPr>
                <w:rFonts w:cs="Arial"/>
                <w:b/>
                <w:sz w:val="16"/>
                <w:szCs w:val="16"/>
              </w:rPr>
              <w:t xml:space="preserve">                                                          </w:t>
            </w:r>
          </w:p>
        </w:tc>
      </w:tr>
      <w:tr w:rsidR="00A332E5" w:rsidRPr="006A15E1" w14:paraId="5821454F" w14:textId="77777777" w:rsidTr="00E53BFC">
        <w:trPr>
          <w:trHeight w:val="877"/>
        </w:trPr>
        <w:tc>
          <w:tcPr>
            <w:tcW w:w="1588" w:type="dxa"/>
            <w:gridSpan w:val="2"/>
            <w:vMerge/>
          </w:tcPr>
          <w:p w14:paraId="08D54C12" w14:textId="77777777" w:rsidR="00A332E5" w:rsidRPr="00CA0804" w:rsidRDefault="00A332E5" w:rsidP="00CC71B7">
            <w:pPr>
              <w:pStyle w:val="FootnoteText"/>
              <w:rPr>
                <w:rFonts w:ascii="Arial" w:hAnsi="Arial" w:cs="Arial"/>
                <w:b/>
                <w:sz w:val="14"/>
                <w:szCs w:val="14"/>
              </w:rPr>
            </w:pPr>
          </w:p>
        </w:tc>
        <w:tc>
          <w:tcPr>
            <w:tcW w:w="13863" w:type="dxa"/>
            <w:vAlign w:val="bottom"/>
          </w:tcPr>
          <w:p w14:paraId="79D41472" w14:textId="4DB17E94" w:rsidR="00A332E5" w:rsidRPr="00E53BFC" w:rsidRDefault="00A332E5" w:rsidP="003A3AF3">
            <w:pPr>
              <w:spacing w:before="60"/>
              <w:rPr>
                <w:rFonts w:cs="Arial"/>
                <w:b/>
                <w:sz w:val="16"/>
                <w:szCs w:val="16"/>
              </w:rPr>
            </w:pPr>
            <w:r w:rsidRPr="00E53BFC">
              <w:rPr>
                <w:rFonts w:cs="Arial"/>
                <w:b/>
                <w:sz w:val="16"/>
                <w:szCs w:val="16"/>
              </w:rPr>
              <w:t xml:space="preserve">                                                   </w:t>
            </w:r>
            <w:r w:rsidR="00323316">
              <w:rPr>
                <w:rFonts w:cs="Arial"/>
                <w:b/>
                <w:sz w:val="16"/>
                <w:szCs w:val="16"/>
              </w:rPr>
              <w:t xml:space="preserve">          </w:t>
            </w:r>
            <w:r w:rsidRPr="00E53BFC">
              <w:rPr>
                <w:rFonts w:cs="Arial"/>
                <w:b/>
                <w:sz w:val="16"/>
                <w:szCs w:val="16"/>
              </w:rPr>
              <w:t xml:space="preserve">Zájemce                                                                                 </w:t>
            </w:r>
            <w:r w:rsidR="007064F4" w:rsidRPr="00E53BFC">
              <w:rPr>
                <w:rFonts w:cs="Arial"/>
                <w:b/>
                <w:sz w:val="16"/>
                <w:szCs w:val="16"/>
              </w:rPr>
              <w:t xml:space="preserve">                      </w:t>
            </w:r>
            <w:r w:rsidRPr="00E53BFC">
              <w:rPr>
                <w:rFonts w:cs="Arial"/>
                <w:b/>
                <w:sz w:val="16"/>
                <w:szCs w:val="16"/>
              </w:rPr>
              <w:t>Obchodní zástupce</w:t>
            </w:r>
          </w:p>
        </w:tc>
      </w:tr>
    </w:tbl>
    <w:p w14:paraId="0F6CD71F" w14:textId="77777777" w:rsidR="00EE2663" w:rsidRPr="00EE2663" w:rsidRDefault="00EE2663" w:rsidP="00EE2663">
      <w:pPr>
        <w:rPr>
          <w:b/>
          <w:sz w:val="16"/>
          <w:szCs w:val="16"/>
        </w:rPr>
      </w:pPr>
    </w:p>
    <w:sectPr w:rsidR="00EE2663" w:rsidRPr="00EE2663" w:rsidSect="00100DA1">
      <w:pgSz w:w="16834" w:h="11909" w:orient="landscape" w:code="9"/>
      <w:pgMar w:top="284" w:right="720" w:bottom="720" w:left="720" w:header="567" w:footer="658"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38AF" w14:textId="77777777" w:rsidR="003A09BB" w:rsidRDefault="003A09BB">
      <w:r>
        <w:separator/>
      </w:r>
    </w:p>
  </w:endnote>
  <w:endnote w:type="continuationSeparator" w:id="0">
    <w:p w14:paraId="3F876EF8" w14:textId="77777777" w:rsidR="003A09BB" w:rsidRDefault="003A09BB">
      <w:r>
        <w:continuationSeparator/>
      </w:r>
    </w:p>
  </w:endnote>
  <w:endnote w:type="continuationNotice" w:id="1">
    <w:p w14:paraId="53DF7B38" w14:textId="77777777" w:rsidR="0099785D" w:rsidRDefault="0099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Nor">
    <w:panose1 w:val="00000000000000000000"/>
    <w:charset w:val="EE"/>
    <w:family w:val="auto"/>
    <w:pitch w:val="variable"/>
    <w:sig w:usb0="A00002AF" w:usb1="1000205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8B5" w14:textId="77777777" w:rsidR="00D81846" w:rsidRDefault="00D81846" w:rsidP="003C5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C2F3A7" w14:textId="77777777" w:rsidR="00D81846" w:rsidRDefault="00D81846" w:rsidP="00911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94DD" w14:textId="78AC367C" w:rsidR="00D81846" w:rsidRPr="004248B2" w:rsidRDefault="00D81846" w:rsidP="0060217F">
    <w:pPr>
      <w:pStyle w:val="Footer"/>
      <w:tabs>
        <w:tab w:val="clear" w:pos="4153"/>
        <w:tab w:val="clear" w:pos="8306"/>
        <w:tab w:val="center" w:pos="5954"/>
        <w:tab w:val="right" w:pos="10632"/>
      </w:tabs>
      <w:spacing w:before="60"/>
      <w:ind w:left="1560"/>
      <w:rPr>
        <w:rFonts w:eastAsia="Arial Unicode MS" w:cs="Arial"/>
        <w:sz w:val="16"/>
        <w:szCs w:val="16"/>
        <w:lang w:eastAsia="cs-CZ"/>
      </w:rPr>
    </w:pPr>
    <w:r>
      <w:rPr>
        <w:rFonts w:cs="Arial"/>
        <w:sz w:val="16"/>
        <w:szCs w:val="16"/>
        <w:lang w:val="cs-CZ"/>
      </w:rPr>
      <w:t>0</w:t>
    </w:r>
    <w:r w:rsidR="00CE4104">
      <w:rPr>
        <w:rFonts w:cs="Arial"/>
        <w:sz w:val="16"/>
        <w:szCs w:val="16"/>
        <w:lang w:val="cs-CZ"/>
      </w:rPr>
      <w:t>1-ACC-0-0</w:t>
    </w:r>
    <w:r w:rsidR="0099785D">
      <w:rPr>
        <w:rFonts w:cs="Arial"/>
        <w:sz w:val="16"/>
        <w:szCs w:val="16"/>
        <w:lang w:val="cs-CZ"/>
      </w:rPr>
      <w:t>6</w:t>
    </w:r>
    <w:r w:rsidRPr="00FE2267">
      <w:rPr>
        <w:rFonts w:cs="Arial"/>
        <w:sz w:val="16"/>
        <w:szCs w:val="16"/>
      </w:rPr>
      <w:tab/>
    </w:r>
    <w:r>
      <w:rPr>
        <w:sz w:val="16"/>
        <w:szCs w:val="16"/>
      </w:rPr>
      <w:t xml:space="preserve">Formulář je platný od </w:t>
    </w:r>
    <w:r w:rsidR="0099785D">
      <w:rPr>
        <w:sz w:val="16"/>
        <w:szCs w:val="16"/>
        <w:lang w:val="cs-CZ"/>
      </w:rPr>
      <w:t>29</w:t>
    </w:r>
    <w:r>
      <w:rPr>
        <w:sz w:val="16"/>
        <w:szCs w:val="16"/>
      </w:rPr>
      <w:t xml:space="preserve">. </w:t>
    </w:r>
    <w:r w:rsidR="0099785D">
      <w:rPr>
        <w:sz w:val="16"/>
        <w:szCs w:val="16"/>
        <w:lang w:val="cs-CZ"/>
      </w:rPr>
      <w:t>1</w:t>
    </w:r>
    <w:r>
      <w:rPr>
        <w:sz w:val="16"/>
        <w:szCs w:val="16"/>
      </w:rPr>
      <w:t>. 20</w:t>
    </w:r>
    <w:r w:rsidR="00CE4104">
      <w:rPr>
        <w:sz w:val="16"/>
        <w:szCs w:val="16"/>
        <w:lang w:val="cs-CZ"/>
      </w:rPr>
      <w:t>2</w:t>
    </w:r>
    <w:r w:rsidR="0099785D">
      <w:rPr>
        <w:sz w:val="16"/>
        <w:szCs w:val="16"/>
        <w:lang w:val="cs-CZ"/>
      </w:rPr>
      <w:t>4</w:t>
    </w:r>
    <w:r>
      <w:rPr>
        <w:sz w:val="16"/>
        <w:szCs w:val="16"/>
      </w:rPr>
      <w:tab/>
    </w:r>
    <w:r w:rsidR="0099785D">
      <w:rPr>
        <w:sz w:val="16"/>
        <w:szCs w:val="16"/>
        <w:lang w:val="cs-CZ"/>
      </w:rPr>
      <w:t xml:space="preserve">Strana </w:t>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sidR="00054D0A">
      <w:rPr>
        <w:rFonts w:eastAsia="Arial Unicode MS" w:cs="Arial"/>
        <w:noProof/>
        <w:sz w:val="16"/>
        <w:szCs w:val="16"/>
        <w:lang w:eastAsia="cs-CZ"/>
      </w:rPr>
      <w:t>2</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eastAsia="cs-CZ"/>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2389" w14:textId="77777777" w:rsidR="00D81846" w:rsidRPr="004248B2" w:rsidRDefault="00D81846" w:rsidP="004248B2">
    <w:pPr>
      <w:pStyle w:val="Footer"/>
      <w:tabs>
        <w:tab w:val="clear" w:pos="4153"/>
        <w:tab w:val="clear" w:pos="8306"/>
        <w:tab w:val="center" w:pos="5954"/>
        <w:tab w:val="right" w:pos="10632"/>
      </w:tabs>
      <w:spacing w:before="60"/>
      <w:ind w:left="1560"/>
      <w:rPr>
        <w:rFonts w:eastAsia="Arial Unicode MS" w:cs="Arial"/>
        <w:sz w:val="16"/>
        <w:szCs w:val="16"/>
        <w:lang w:eastAsia="cs-CZ"/>
      </w:rPr>
    </w:pPr>
    <w:r w:rsidRPr="004248B2">
      <w:rPr>
        <w:rFonts w:cs="Arial"/>
        <w:sz w:val="16"/>
        <w:szCs w:val="16"/>
      </w:rPr>
      <w:t>01-ACC-0-3</w:t>
    </w:r>
    <w:r>
      <w:rPr>
        <w:rFonts w:cs="Arial"/>
        <w:sz w:val="16"/>
        <w:szCs w:val="16"/>
      </w:rPr>
      <w:t>8</w:t>
    </w:r>
    <w:r w:rsidRPr="004248B2">
      <w:rPr>
        <w:rFonts w:eastAsia="Arial Unicode MS" w:cs="Arial"/>
        <w:sz w:val="16"/>
        <w:szCs w:val="16"/>
        <w:lang w:eastAsia="cs-CZ"/>
      </w:rPr>
      <w:t xml:space="preserve"> </w:t>
    </w:r>
    <w:r w:rsidRPr="004248B2">
      <w:rPr>
        <w:rFonts w:eastAsia="Arial Unicode MS" w:cs="Arial"/>
        <w:sz w:val="16"/>
        <w:szCs w:val="16"/>
        <w:lang w:eastAsia="cs-CZ"/>
      </w:rPr>
      <w:tab/>
      <w:t xml:space="preserve">Formulář je platný od </w:t>
    </w:r>
    <w:r>
      <w:rPr>
        <w:sz w:val="16"/>
        <w:szCs w:val="16"/>
      </w:rPr>
      <w:t>1. 9. 2013</w:t>
    </w:r>
    <w:r w:rsidRPr="004248B2">
      <w:rPr>
        <w:rFonts w:eastAsia="Arial Unicode MS" w:cs="Arial"/>
        <w:sz w:val="16"/>
        <w:szCs w:val="16"/>
        <w:lang w:eastAsia="cs-CZ"/>
      </w:rPr>
      <w:tab/>
    </w:r>
    <w:r w:rsidRPr="004248B2">
      <w:rPr>
        <w:rFonts w:eastAsia="Arial Unicode MS" w:cs="Arial"/>
        <w:sz w:val="16"/>
        <w:szCs w:val="16"/>
        <w:lang w:eastAsia="cs-CZ"/>
      </w:rPr>
      <w:fldChar w:fldCharType="begin"/>
    </w:r>
    <w:r w:rsidRPr="004248B2">
      <w:rPr>
        <w:rFonts w:eastAsia="Arial Unicode MS" w:cs="Arial"/>
        <w:sz w:val="16"/>
        <w:szCs w:val="16"/>
        <w:lang w:eastAsia="cs-CZ"/>
      </w:rPr>
      <w:instrText>PAGE  \* Arabic  \* MERGEFORMAT</w:instrText>
    </w:r>
    <w:r w:rsidRPr="004248B2">
      <w:rPr>
        <w:rFonts w:eastAsia="Arial Unicode MS" w:cs="Arial"/>
        <w:sz w:val="16"/>
        <w:szCs w:val="16"/>
        <w:lang w:eastAsia="cs-CZ"/>
      </w:rPr>
      <w:fldChar w:fldCharType="separate"/>
    </w:r>
    <w:r>
      <w:rPr>
        <w:rFonts w:eastAsia="Arial Unicode MS" w:cs="Arial"/>
        <w:noProof/>
        <w:sz w:val="16"/>
        <w:szCs w:val="16"/>
        <w:lang w:eastAsia="cs-CZ"/>
      </w:rPr>
      <w:t>1</w:t>
    </w:r>
    <w:r w:rsidRPr="004248B2">
      <w:rPr>
        <w:rFonts w:eastAsia="Arial Unicode MS" w:cs="Arial"/>
        <w:sz w:val="16"/>
        <w:szCs w:val="16"/>
        <w:lang w:eastAsia="cs-CZ"/>
      </w:rPr>
      <w:fldChar w:fldCharType="end"/>
    </w:r>
    <w:r w:rsidRPr="004248B2">
      <w:rPr>
        <w:rFonts w:eastAsia="Arial Unicode MS" w:cs="Arial"/>
        <w:sz w:val="16"/>
        <w:szCs w:val="16"/>
        <w:lang w:eastAsia="cs-CZ"/>
      </w:rPr>
      <w:t>/</w:t>
    </w:r>
    <w:r>
      <w:rPr>
        <w:rFonts w:eastAsia="Arial Unicode MS" w:cs="Arial"/>
        <w:sz w:val="16"/>
        <w:szCs w:val="16"/>
        <w:lang w:eastAsia="cs-CZ"/>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BD877" w14:textId="77777777" w:rsidR="003A09BB" w:rsidRDefault="003A09BB">
      <w:r>
        <w:separator/>
      </w:r>
    </w:p>
  </w:footnote>
  <w:footnote w:type="continuationSeparator" w:id="0">
    <w:p w14:paraId="7A06EA5A" w14:textId="77777777" w:rsidR="003A09BB" w:rsidRDefault="003A09BB">
      <w:r>
        <w:continuationSeparator/>
      </w:r>
    </w:p>
  </w:footnote>
  <w:footnote w:type="continuationNotice" w:id="1">
    <w:p w14:paraId="35A7924D" w14:textId="77777777" w:rsidR="0099785D" w:rsidRDefault="009978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9E04A2E"/>
    <w:multiLevelType w:val="hybridMultilevel"/>
    <w:tmpl w:val="3B8E361E"/>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A4C7A5B"/>
    <w:multiLevelType w:val="hybridMultilevel"/>
    <w:tmpl w:val="EBB0583E"/>
    <w:lvl w:ilvl="0" w:tplc="0409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505404"/>
    <w:multiLevelType w:val="hybridMultilevel"/>
    <w:tmpl w:val="2F8432E8"/>
    <w:lvl w:ilvl="0" w:tplc="389CFF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1"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2" w15:restartNumberingAfterBreak="0">
    <w:nsid w:val="464B71D1"/>
    <w:multiLevelType w:val="multilevel"/>
    <w:tmpl w:val="585EA93A"/>
    <w:lvl w:ilvl="0">
      <w:start w:val="1"/>
      <w:numFmt w:val="decimal"/>
      <w:lvlText w:val="%1"/>
      <w:lvlJc w:val="left"/>
      <w:pPr>
        <w:tabs>
          <w:tab w:val="num" w:pos="720"/>
        </w:tabs>
        <w:ind w:left="720" w:hanging="360"/>
      </w:pPr>
      <w:rPr>
        <w:rFonts w:hint="default"/>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7BA6B2D"/>
    <w:multiLevelType w:val="multilevel"/>
    <w:tmpl w:val="C510885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5"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7" w15:restartNumberingAfterBreak="0">
    <w:nsid w:val="5F9E6DD5"/>
    <w:multiLevelType w:val="hybridMultilevel"/>
    <w:tmpl w:val="69A8DC7A"/>
    <w:lvl w:ilvl="0" w:tplc="E364F6B0">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9" w15:restartNumberingAfterBreak="0">
    <w:nsid w:val="657577A0"/>
    <w:multiLevelType w:val="hybridMultilevel"/>
    <w:tmpl w:val="0BFCFF0C"/>
    <w:lvl w:ilvl="0" w:tplc="FFFFFFFF">
      <w:start w:val="1"/>
      <w:numFmt w:val="decimal"/>
      <w:lvlText w:val="%1)"/>
      <w:lvlJc w:val="left"/>
      <w:pPr>
        <w:tabs>
          <w:tab w:val="num" w:pos="1134"/>
        </w:tabs>
        <w:ind w:left="1134" w:hanging="397"/>
      </w:pPr>
      <w:rPr>
        <w:rFonts w:hint="default"/>
        <w:b w:val="0"/>
        <w:i w:val="0"/>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224D0B"/>
    <w:multiLevelType w:val="hybridMultilevel"/>
    <w:tmpl w:val="C510885A"/>
    <w:lvl w:ilvl="0" w:tplc="8354CA30">
      <w:start w:val="1"/>
      <w:numFmt w:val="bullet"/>
      <w:lvlText w:val=""/>
      <w:lvlJc w:val="left"/>
      <w:pPr>
        <w:ind w:left="720" w:hanging="360"/>
      </w:pPr>
      <w:rPr>
        <w:rFonts w:ascii="Wingdings" w:hAnsi="Wingdings"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0D001E"/>
    <w:multiLevelType w:val="hybridMultilevel"/>
    <w:tmpl w:val="74986F16"/>
    <w:lvl w:ilvl="0" w:tplc="8916840A">
      <w:start w:val="1"/>
      <w:numFmt w:val="bullet"/>
      <w:lvlText w:val=""/>
      <w:lvlJc w:val="left"/>
      <w:pPr>
        <w:tabs>
          <w:tab w:val="num" w:pos="720"/>
        </w:tabs>
        <w:ind w:left="720" w:hanging="360"/>
      </w:pPr>
      <w:rPr>
        <w:rFonts w:ascii="Wingdings" w:hAnsi="Wingdings" w:hint="default"/>
        <w:color w:val="0000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4C7D2E"/>
    <w:multiLevelType w:val="hybridMultilevel"/>
    <w:tmpl w:val="5F328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A81CAE"/>
    <w:multiLevelType w:val="hybridMultilevel"/>
    <w:tmpl w:val="81007314"/>
    <w:lvl w:ilvl="0" w:tplc="04090011">
      <w:start w:val="1"/>
      <w:numFmt w:val="decimal"/>
      <w:lvlText w:val="%1)"/>
      <w:lvlJc w:val="left"/>
      <w:pPr>
        <w:tabs>
          <w:tab w:val="num" w:pos="360"/>
        </w:tabs>
        <w:ind w:left="360" w:hanging="360"/>
      </w:pPr>
      <w:rPr>
        <w:rFonts w:hint="default"/>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CE703C0"/>
    <w:multiLevelType w:val="hybridMultilevel"/>
    <w:tmpl w:val="3B3AA036"/>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num w:numId="1" w16cid:durableId="1288779022">
    <w:abstractNumId w:val="16"/>
  </w:num>
  <w:num w:numId="2" w16cid:durableId="542407824">
    <w:abstractNumId w:val="15"/>
  </w:num>
  <w:num w:numId="3" w16cid:durableId="1550650584">
    <w:abstractNumId w:val="5"/>
  </w:num>
  <w:num w:numId="4" w16cid:durableId="1207838981">
    <w:abstractNumId w:val="2"/>
  </w:num>
  <w:num w:numId="5" w16cid:durableId="1233542256">
    <w:abstractNumId w:val="19"/>
  </w:num>
  <w:num w:numId="6" w16cid:durableId="593587042">
    <w:abstractNumId w:val="25"/>
  </w:num>
  <w:num w:numId="7" w16cid:durableId="2041319938">
    <w:abstractNumId w:val="11"/>
  </w:num>
  <w:num w:numId="8" w16cid:durableId="1154639920">
    <w:abstractNumId w:val="14"/>
  </w:num>
  <w:num w:numId="9" w16cid:durableId="1555510127">
    <w:abstractNumId w:val="10"/>
  </w:num>
  <w:num w:numId="10" w16cid:durableId="66654847">
    <w:abstractNumId w:val="6"/>
  </w:num>
  <w:num w:numId="11" w16cid:durableId="573201644">
    <w:abstractNumId w:val="1"/>
  </w:num>
  <w:num w:numId="12" w16cid:durableId="91364337">
    <w:abstractNumId w:val="23"/>
  </w:num>
  <w:num w:numId="13" w16cid:durableId="1891183508">
    <w:abstractNumId w:val="7"/>
  </w:num>
  <w:num w:numId="14" w16cid:durableId="927345676">
    <w:abstractNumId w:val="20"/>
  </w:num>
  <w:num w:numId="15" w16cid:durableId="678505461">
    <w:abstractNumId w:val="13"/>
  </w:num>
  <w:num w:numId="16" w16cid:durableId="502404546">
    <w:abstractNumId w:val="21"/>
  </w:num>
  <w:num w:numId="17" w16cid:durableId="496115740">
    <w:abstractNumId w:val="12"/>
  </w:num>
  <w:num w:numId="18" w16cid:durableId="943463406">
    <w:abstractNumId w:val="4"/>
  </w:num>
  <w:num w:numId="19" w16cid:durableId="1806578911">
    <w:abstractNumId w:val="9"/>
  </w:num>
  <w:num w:numId="20" w16cid:durableId="806434992">
    <w:abstractNumId w:val="8"/>
  </w:num>
  <w:num w:numId="21" w16cid:durableId="1837111956">
    <w:abstractNumId w:val="0"/>
  </w:num>
  <w:num w:numId="22" w16cid:durableId="951671192">
    <w:abstractNumId w:val="18"/>
  </w:num>
  <w:num w:numId="23" w16cid:durableId="13282434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442258">
    <w:abstractNumId w:val="22"/>
  </w:num>
  <w:num w:numId="25" w16cid:durableId="2115515340">
    <w:abstractNumId w:val="24"/>
  </w:num>
  <w:num w:numId="26" w16cid:durableId="656227389">
    <w:abstractNumId w:val="17"/>
  </w:num>
  <w:num w:numId="27" w16cid:durableId="1384914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37"/>
    <w:rsid w:val="000006DC"/>
    <w:rsid w:val="00001D73"/>
    <w:rsid w:val="00002115"/>
    <w:rsid w:val="00002E73"/>
    <w:rsid w:val="00003268"/>
    <w:rsid w:val="0000376E"/>
    <w:rsid w:val="00003D93"/>
    <w:rsid w:val="00004379"/>
    <w:rsid w:val="00005D2F"/>
    <w:rsid w:val="0000749F"/>
    <w:rsid w:val="00011855"/>
    <w:rsid w:val="00012409"/>
    <w:rsid w:val="000128DC"/>
    <w:rsid w:val="00012D64"/>
    <w:rsid w:val="000131C2"/>
    <w:rsid w:val="00017299"/>
    <w:rsid w:val="00020D62"/>
    <w:rsid w:val="000236CC"/>
    <w:rsid w:val="00023AFB"/>
    <w:rsid w:val="00024843"/>
    <w:rsid w:val="000262BE"/>
    <w:rsid w:val="000263BF"/>
    <w:rsid w:val="00027558"/>
    <w:rsid w:val="000276B5"/>
    <w:rsid w:val="00030E9E"/>
    <w:rsid w:val="00034F2D"/>
    <w:rsid w:val="0003679A"/>
    <w:rsid w:val="000374AC"/>
    <w:rsid w:val="00037994"/>
    <w:rsid w:val="00041500"/>
    <w:rsid w:val="0004418F"/>
    <w:rsid w:val="00044297"/>
    <w:rsid w:val="00044679"/>
    <w:rsid w:val="00045118"/>
    <w:rsid w:val="00046D89"/>
    <w:rsid w:val="00047E50"/>
    <w:rsid w:val="000506B4"/>
    <w:rsid w:val="000529F9"/>
    <w:rsid w:val="0005341E"/>
    <w:rsid w:val="00054D0A"/>
    <w:rsid w:val="00056D79"/>
    <w:rsid w:val="00060DDE"/>
    <w:rsid w:val="00061D52"/>
    <w:rsid w:val="00062730"/>
    <w:rsid w:val="0006312B"/>
    <w:rsid w:val="00063FF7"/>
    <w:rsid w:val="0006470E"/>
    <w:rsid w:val="00065C9C"/>
    <w:rsid w:val="00067214"/>
    <w:rsid w:val="0006733B"/>
    <w:rsid w:val="0006742C"/>
    <w:rsid w:val="00067918"/>
    <w:rsid w:val="0007013C"/>
    <w:rsid w:val="0007055C"/>
    <w:rsid w:val="00072B3C"/>
    <w:rsid w:val="00077008"/>
    <w:rsid w:val="000779E6"/>
    <w:rsid w:val="00077BBF"/>
    <w:rsid w:val="000800C4"/>
    <w:rsid w:val="00081919"/>
    <w:rsid w:val="000825D1"/>
    <w:rsid w:val="00083032"/>
    <w:rsid w:val="000839C1"/>
    <w:rsid w:val="00084334"/>
    <w:rsid w:val="00086652"/>
    <w:rsid w:val="00086EA4"/>
    <w:rsid w:val="0008730E"/>
    <w:rsid w:val="00087696"/>
    <w:rsid w:val="0009028F"/>
    <w:rsid w:val="00091D43"/>
    <w:rsid w:val="00091D4F"/>
    <w:rsid w:val="00091F83"/>
    <w:rsid w:val="000942F9"/>
    <w:rsid w:val="000A142E"/>
    <w:rsid w:val="000A1A89"/>
    <w:rsid w:val="000A4131"/>
    <w:rsid w:val="000A5B9E"/>
    <w:rsid w:val="000A6193"/>
    <w:rsid w:val="000A6758"/>
    <w:rsid w:val="000A6D05"/>
    <w:rsid w:val="000B174F"/>
    <w:rsid w:val="000B1835"/>
    <w:rsid w:val="000B213D"/>
    <w:rsid w:val="000B31F6"/>
    <w:rsid w:val="000B3FE1"/>
    <w:rsid w:val="000B4573"/>
    <w:rsid w:val="000B58BC"/>
    <w:rsid w:val="000B5BD5"/>
    <w:rsid w:val="000C1283"/>
    <w:rsid w:val="000C1DF3"/>
    <w:rsid w:val="000C2037"/>
    <w:rsid w:val="000C40A4"/>
    <w:rsid w:val="000C5140"/>
    <w:rsid w:val="000D19DB"/>
    <w:rsid w:val="000D2F40"/>
    <w:rsid w:val="000D3153"/>
    <w:rsid w:val="000D3405"/>
    <w:rsid w:val="000D3CEE"/>
    <w:rsid w:val="000D4BC3"/>
    <w:rsid w:val="000D6CDF"/>
    <w:rsid w:val="000D78BB"/>
    <w:rsid w:val="000D7A4E"/>
    <w:rsid w:val="000E0429"/>
    <w:rsid w:val="000E176F"/>
    <w:rsid w:val="000E330F"/>
    <w:rsid w:val="000E478B"/>
    <w:rsid w:val="000E499D"/>
    <w:rsid w:val="000E5801"/>
    <w:rsid w:val="000E62D5"/>
    <w:rsid w:val="000E64D7"/>
    <w:rsid w:val="000E675E"/>
    <w:rsid w:val="000F28F6"/>
    <w:rsid w:val="000F4F3F"/>
    <w:rsid w:val="000F5976"/>
    <w:rsid w:val="000F6795"/>
    <w:rsid w:val="000F7736"/>
    <w:rsid w:val="00100B28"/>
    <w:rsid w:val="00100DA1"/>
    <w:rsid w:val="0010275A"/>
    <w:rsid w:val="001032BB"/>
    <w:rsid w:val="00104A92"/>
    <w:rsid w:val="00107975"/>
    <w:rsid w:val="00111465"/>
    <w:rsid w:val="001116D0"/>
    <w:rsid w:val="001125F6"/>
    <w:rsid w:val="00112DC5"/>
    <w:rsid w:val="00113593"/>
    <w:rsid w:val="0011481B"/>
    <w:rsid w:val="00115F9C"/>
    <w:rsid w:val="0011686B"/>
    <w:rsid w:val="001169FB"/>
    <w:rsid w:val="00116B50"/>
    <w:rsid w:val="00117BB5"/>
    <w:rsid w:val="00120268"/>
    <w:rsid w:val="00121A16"/>
    <w:rsid w:val="001223DA"/>
    <w:rsid w:val="00123253"/>
    <w:rsid w:val="00123719"/>
    <w:rsid w:val="00126070"/>
    <w:rsid w:val="001266B6"/>
    <w:rsid w:val="0012676D"/>
    <w:rsid w:val="00130D79"/>
    <w:rsid w:val="00131913"/>
    <w:rsid w:val="0013261F"/>
    <w:rsid w:val="001326FD"/>
    <w:rsid w:val="00132C3E"/>
    <w:rsid w:val="00134D15"/>
    <w:rsid w:val="00135C73"/>
    <w:rsid w:val="0013687C"/>
    <w:rsid w:val="00136FFB"/>
    <w:rsid w:val="001374F0"/>
    <w:rsid w:val="00141313"/>
    <w:rsid w:val="00143604"/>
    <w:rsid w:val="001441B9"/>
    <w:rsid w:val="001444E8"/>
    <w:rsid w:val="00145754"/>
    <w:rsid w:val="00145D92"/>
    <w:rsid w:val="00147328"/>
    <w:rsid w:val="0014735D"/>
    <w:rsid w:val="001505E8"/>
    <w:rsid w:val="00151576"/>
    <w:rsid w:val="00151ED8"/>
    <w:rsid w:val="0015352E"/>
    <w:rsid w:val="001538E0"/>
    <w:rsid w:val="0015470A"/>
    <w:rsid w:val="00155466"/>
    <w:rsid w:val="00155563"/>
    <w:rsid w:val="00157BA6"/>
    <w:rsid w:val="00160642"/>
    <w:rsid w:val="00160F1B"/>
    <w:rsid w:val="00161EDA"/>
    <w:rsid w:val="00162D7C"/>
    <w:rsid w:val="00162F21"/>
    <w:rsid w:val="00163AC5"/>
    <w:rsid w:val="0016443A"/>
    <w:rsid w:val="00164E90"/>
    <w:rsid w:val="0016546B"/>
    <w:rsid w:val="00166302"/>
    <w:rsid w:val="001664A0"/>
    <w:rsid w:val="001701E8"/>
    <w:rsid w:val="00170CAA"/>
    <w:rsid w:val="00170D00"/>
    <w:rsid w:val="001716B9"/>
    <w:rsid w:val="001723D2"/>
    <w:rsid w:val="00172BC6"/>
    <w:rsid w:val="00174FC4"/>
    <w:rsid w:val="00176048"/>
    <w:rsid w:val="001767DE"/>
    <w:rsid w:val="0017727A"/>
    <w:rsid w:val="0018186C"/>
    <w:rsid w:val="001835BE"/>
    <w:rsid w:val="00183FEA"/>
    <w:rsid w:val="0018548B"/>
    <w:rsid w:val="001854AA"/>
    <w:rsid w:val="001855EB"/>
    <w:rsid w:val="00185779"/>
    <w:rsid w:val="001864C5"/>
    <w:rsid w:val="00190863"/>
    <w:rsid w:val="00190AD9"/>
    <w:rsid w:val="00191222"/>
    <w:rsid w:val="00191D37"/>
    <w:rsid w:val="00191DC2"/>
    <w:rsid w:val="00195D07"/>
    <w:rsid w:val="001965FA"/>
    <w:rsid w:val="00197848"/>
    <w:rsid w:val="001A08B7"/>
    <w:rsid w:val="001A3902"/>
    <w:rsid w:val="001A41B5"/>
    <w:rsid w:val="001A6733"/>
    <w:rsid w:val="001A6E02"/>
    <w:rsid w:val="001A774D"/>
    <w:rsid w:val="001B06A2"/>
    <w:rsid w:val="001B0782"/>
    <w:rsid w:val="001B22E8"/>
    <w:rsid w:val="001B289A"/>
    <w:rsid w:val="001B305A"/>
    <w:rsid w:val="001B4CF6"/>
    <w:rsid w:val="001B4D79"/>
    <w:rsid w:val="001B5450"/>
    <w:rsid w:val="001B6069"/>
    <w:rsid w:val="001B650A"/>
    <w:rsid w:val="001B706E"/>
    <w:rsid w:val="001B7406"/>
    <w:rsid w:val="001B74BC"/>
    <w:rsid w:val="001C00A5"/>
    <w:rsid w:val="001C08D0"/>
    <w:rsid w:val="001C168F"/>
    <w:rsid w:val="001C1824"/>
    <w:rsid w:val="001C2C3A"/>
    <w:rsid w:val="001C31D9"/>
    <w:rsid w:val="001C5225"/>
    <w:rsid w:val="001C542B"/>
    <w:rsid w:val="001D079A"/>
    <w:rsid w:val="001D0873"/>
    <w:rsid w:val="001D0AE6"/>
    <w:rsid w:val="001D174D"/>
    <w:rsid w:val="001D4507"/>
    <w:rsid w:val="001D5F4D"/>
    <w:rsid w:val="001D64DA"/>
    <w:rsid w:val="001D7F4B"/>
    <w:rsid w:val="001E01B5"/>
    <w:rsid w:val="001E02DF"/>
    <w:rsid w:val="001E0F52"/>
    <w:rsid w:val="001E130D"/>
    <w:rsid w:val="001E2000"/>
    <w:rsid w:val="001E3DC7"/>
    <w:rsid w:val="001E490B"/>
    <w:rsid w:val="001E4EAA"/>
    <w:rsid w:val="001E59B7"/>
    <w:rsid w:val="001E76B9"/>
    <w:rsid w:val="001E79E7"/>
    <w:rsid w:val="001F1F46"/>
    <w:rsid w:val="001F3476"/>
    <w:rsid w:val="001F53A2"/>
    <w:rsid w:val="001F5512"/>
    <w:rsid w:val="001F635F"/>
    <w:rsid w:val="002004C9"/>
    <w:rsid w:val="00201569"/>
    <w:rsid w:val="00202AEA"/>
    <w:rsid w:val="002032DA"/>
    <w:rsid w:val="00204030"/>
    <w:rsid w:val="00204E5E"/>
    <w:rsid w:val="00205DA0"/>
    <w:rsid w:val="00205DFB"/>
    <w:rsid w:val="002075C9"/>
    <w:rsid w:val="00207952"/>
    <w:rsid w:val="002114D4"/>
    <w:rsid w:val="002122A3"/>
    <w:rsid w:val="002123AA"/>
    <w:rsid w:val="00213F86"/>
    <w:rsid w:val="002145E6"/>
    <w:rsid w:val="0021469A"/>
    <w:rsid w:val="002164EC"/>
    <w:rsid w:val="00216B3D"/>
    <w:rsid w:val="00217979"/>
    <w:rsid w:val="00221008"/>
    <w:rsid w:val="00223673"/>
    <w:rsid w:val="00223D23"/>
    <w:rsid w:val="00224DA9"/>
    <w:rsid w:val="002255E6"/>
    <w:rsid w:val="002262C8"/>
    <w:rsid w:val="0022742A"/>
    <w:rsid w:val="00230B36"/>
    <w:rsid w:val="00232D66"/>
    <w:rsid w:val="00232F64"/>
    <w:rsid w:val="00234A18"/>
    <w:rsid w:val="00234D76"/>
    <w:rsid w:val="00235D1B"/>
    <w:rsid w:val="00236E84"/>
    <w:rsid w:val="00237B77"/>
    <w:rsid w:val="00237D20"/>
    <w:rsid w:val="00237FD3"/>
    <w:rsid w:val="002418B9"/>
    <w:rsid w:val="00242B79"/>
    <w:rsid w:val="0024407A"/>
    <w:rsid w:val="002442F2"/>
    <w:rsid w:val="00244AEE"/>
    <w:rsid w:val="002460DE"/>
    <w:rsid w:val="00246F8D"/>
    <w:rsid w:val="0024719E"/>
    <w:rsid w:val="002476F1"/>
    <w:rsid w:val="00247944"/>
    <w:rsid w:val="00247D26"/>
    <w:rsid w:val="00247E74"/>
    <w:rsid w:val="0025005E"/>
    <w:rsid w:val="00250674"/>
    <w:rsid w:val="00250EB0"/>
    <w:rsid w:val="002512B5"/>
    <w:rsid w:val="00251A2B"/>
    <w:rsid w:val="002535CC"/>
    <w:rsid w:val="00255D46"/>
    <w:rsid w:val="002562E8"/>
    <w:rsid w:val="00256AB5"/>
    <w:rsid w:val="002572E8"/>
    <w:rsid w:val="002577FB"/>
    <w:rsid w:val="002615FD"/>
    <w:rsid w:val="00261F01"/>
    <w:rsid w:val="002620DD"/>
    <w:rsid w:val="00262F16"/>
    <w:rsid w:val="002631CA"/>
    <w:rsid w:val="00263606"/>
    <w:rsid w:val="00263AC9"/>
    <w:rsid w:val="00263DBC"/>
    <w:rsid w:val="00264CE4"/>
    <w:rsid w:val="002701B9"/>
    <w:rsid w:val="00272C62"/>
    <w:rsid w:val="00272E87"/>
    <w:rsid w:val="002738C2"/>
    <w:rsid w:val="00273A37"/>
    <w:rsid w:val="00275082"/>
    <w:rsid w:val="00275BB3"/>
    <w:rsid w:val="00276251"/>
    <w:rsid w:val="002779BE"/>
    <w:rsid w:val="00280821"/>
    <w:rsid w:val="002812AA"/>
    <w:rsid w:val="00281B1B"/>
    <w:rsid w:val="00281DA7"/>
    <w:rsid w:val="002820C5"/>
    <w:rsid w:val="00282B4C"/>
    <w:rsid w:val="0028349A"/>
    <w:rsid w:val="00283608"/>
    <w:rsid w:val="00283E06"/>
    <w:rsid w:val="00284EB2"/>
    <w:rsid w:val="00285026"/>
    <w:rsid w:val="002858EE"/>
    <w:rsid w:val="00287245"/>
    <w:rsid w:val="0028779E"/>
    <w:rsid w:val="00287C31"/>
    <w:rsid w:val="00287F74"/>
    <w:rsid w:val="00290C17"/>
    <w:rsid w:val="00291641"/>
    <w:rsid w:val="002932F3"/>
    <w:rsid w:val="002A31CA"/>
    <w:rsid w:val="002A5409"/>
    <w:rsid w:val="002A6002"/>
    <w:rsid w:val="002A6013"/>
    <w:rsid w:val="002B0D2E"/>
    <w:rsid w:val="002B254D"/>
    <w:rsid w:val="002B4086"/>
    <w:rsid w:val="002B70AD"/>
    <w:rsid w:val="002B771A"/>
    <w:rsid w:val="002B79E5"/>
    <w:rsid w:val="002C0398"/>
    <w:rsid w:val="002C23D0"/>
    <w:rsid w:val="002C33D2"/>
    <w:rsid w:val="002C54A5"/>
    <w:rsid w:val="002C5651"/>
    <w:rsid w:val="002C6128"/>
    <w:rsid w:val="002C6191"/>
    <w:rsid w:val="002C6479"/>
    <w:rsid w:val="002D06D0"/>
    <w:rsid w:val="002D0A90"/>
    <w:rsid w:val="002D0D72"/>
    <w:rsid w:val="002D1870"/>
    <w:rsid w:val="002D1905"/>
    <w:rsid w:val="002D1B9A"/>
    <w:rsid w:val="002D46FA"/>
    <w:rsid w:val="002D4ADC"/>
    <w:rsid w:val="002D503D"/>
    <w:rsid w:val="002D5A23"/>
    <w:rsid w:val="002D616E"/>
    <w:rsid w:val="002D7AA0"/>
    <w:rsid w:val="002E072E"/>
    <w:rsid w:val="002E0872"/>
    <w:rsid w:val="002E1AE8"/>
    <w:rsid w:val="002E1E1A"/>
    <w:rsid w:val="002E39C7"/>
    <w:rsid w:val="002E5240"/>
    <w:rsid w:val="002E6B99"/>
    <w:rsid w:val="002F0946"/>
    <w:rsid w:val="002F153D"/>
    <w:rsid w:val="002F3EB8"/>
    <w:rsid w:val="002F527B"/>
    <w:rsid w:val="002F7E3E"/>
    <w:rsid w:val="00300021"/>
    <w:rsid w:val="00302C44"/>
    <w:rsid w:val="00303481"/>
    <w:rsid w:val="00303C3C"/>
    <w:rsid w:val="0030431E"/>
    <w:rsid w:val="00306961"/>
    <w:rsid w:val="00306C29"/>
    <w:rsid w:val="00306EFF"/>
    <w:rsid w:val="003070D6"/>
    <w:rsid w:val="003070DB"/>
    <w:rsid w:val="00307806"/>
    <w:rsid w:val="003079AC"/>
    <w:rsid w:val="003079D0"/>
    <w:rsid w:val="00310FC7"/>
    <w:rsid w:val="00311604"/>
    <w:rsid w:val="00311759"/>
    <w:rsid w:val="003118C1"/>
    <w:rsid w:val="003124DA"/>
    <w:rsid w:val="00312D5B"/>
    <w:rsid w:val="0031366C"/>
    <w:rsid w:val="00313C17"/>
    <w:rsid w:val="00313C96"/>
    <w:rsid w:val="003149FE"/>
    <w:rsid w:val="00316011"/>
    <w:rsid w:val="00316174"/>
    <w:rsid w:val="0031644C"/>
    <w:rsid w:val="00317920"/>
    <w:rsid w:val="00317B1D"/>
    <w:rsid w:val="003200A7"/>
    <w:rsid w:val="00320A79"/>
    <w:rsid w:val="003213B2"/>
    <w:rsid w:val="003213D8"/>
    <w:rsid w:val="00322776"/>
    <w:rsid w:val="00323316"/>
    <w:rsid w:val="003256FB"/>
    <w:rsid w:val="00325D5E"/>
    <w:rsid w:val="00327417"/>
    <w:rsid w:val="0032775F"/>
    <w:rsid w:val="00330F6E"/>
    <w:rsid w:val="003320FA"/>
    <w:rsid w:val="00332604"/>
    <w:rsid w:val="003338DB"/>
    <w:rsid w:val="00335590"/>
    <w:rsid w:val="00337760"/>
    <w:rsid w:val="003402DA"/>
    <w:rsid w:val="00340B41"/>
    <w:rsid w:val="00341578"/>
    <w:rsid w:val="00341DA4"/>
    <w:rsid w:val="00342A74"/>
    <w:rsid w:val="00343076"/>
    <w:rsid w:val="0034399C"/>
    <w:rsid w:val="00344A42"/>
    <w:rsid w:val="00350748"/>
    <w:rsid w:val="003511AE"/>
    <w:rsid w:val="003515EF"/>
    <w:rsid w:val="00351D16"/>
    <w:rsid w:val="0035263A"/>
    <w:rsid w:val="003527B1"/>
    <w:rsid w:val="003537A6"/>
    <w:rsid w:val="00354C6D"/>
    <w:rsid w:val="0035533C"/>
    <w:rsid w:val="00355EF2"/>
    <w:rsid w:val="00356B26"/>
    <w:rsid w:val="00357185"/>
    <w:rsid w:val="0035738A"/>
    <w:rsid w:val="003578DC"/>
    <w:rsid w:val="00360AC3"/>
    <w:rsid w:val="00361169"/>
    <w:rsid w:val="003615A1"/>
    <w:rsid w:val="00361AD7"/>
    <w:rsid w:val="00361C21"/>
    <w:rsid w:val="00363AE1"/>
    <w:rsid w:val="0036711B"/>
    <w:rsid w:val="00367643"/>
    <w:rsid w:val="003704A2"/>
    <w:rsid w:val="0037101D"/>
    <w:rsid w:val="00372BC7"/>
    <w:rsid w:val="00374697"/>
    <w:rsid w:val="00374760"/>
    <w:rsid w:val="00374CF8"/>
    <w:rsid w:val="00374FF4"/>
    <w:rsid w:val="00375583"/>
    <w:rsid w:val="003762AD"/>
    <w:rsid w:val="00376504"/>
    <w:rsid w:val="00376A8D"/>
    <w:rsid w:val="003778D9"/>
    <w:rsid w:val="003808BF"/>
    <w:rsid w:val="00380E2D"/>
    <w:rsid w:val="0038219D"/>
    <w:rsid w:val="003824B8"/>
    <w:rsid w:val="003830F1"/>
    <w:rsid w:val="00383435"/>
    <w:rsid w:val="0038432E"/>
    <w:rsid w:val="0038488B"/>
    <w:rsid w:val="003854F1"/>
    <w:rsid w:val="0038580F"/>
    <w:rsid w:val="00385C6E"/>
    <w:rsid w:val="003862C2"/>
    <w:rsid w:val="00387376"/>
    <w:rsid w:val="00390F6A"/>
    <w:rsid w:val="00395B6D"/>
    <w:rsid w:val="00395FB4"/>
    <w:rsid w:val="00397768"/>
    <w:rsid w:val="003A09BB"/>
    <w:rsid w:val="003A0FC0"/>
    <w:rsid w:val="003A16F5"/>
    <w:rsid w:val="003A1F5C"/>
    <w:rsid w:val="003A3AF3"/>
    <w:rsid w:val="003A3BBD"/>
    <w:rsid w:val="003A3F8E"/>
    <w:rsid w:val="003A433F"/>
    <w:rsid w:val="003A6548"/>
    <w:rsid w:val="003A655D"/>
    <w:rsid w:val="003A6750"/>
    <w:rsid w:val="003A70C3"/>
    <w:rsid w:val="003B00CC"/>
    <w:rsid w:val="003B01F8"/>
    <w:rsid w:val="003B25A0"/>
    <w:rsid w:val="003B286C"/>
    <w:rsid w:val="003B3EAD"/>
    <w:rsid w:val="003B4A3E"/>
    <w:rsid w:val="003B5147"/>
    <w:rsid w:val="003C20EC"/>
    <w:rsid w:val="003C2FDA"/>
    <w:rsid w:val="003C3E7B"/>
    <w:rsid w:val="003C3F50"/>
    <w:rsid w:val="003C4223"/>
    <w:rsid w:val="003C46D2"/>
    <w:rsid w:val="003C5788"/>
    <w:rsid w:val="003C595F"/>
    <w:rsid w:val="003C5C4D"/>
    <w:rsid w:val="003C6DB9"/>
    <w:rsid w:val="003D12C5"/>
    <w:rsid w:val="003D1C8F"/>
    <w:rsid w:val="003D1E0D"/>
    <w:rsid w:val="003D210C"/>
    <w:rsid w:val="003D3071"/>
    <w:rsid w:val="003D4377"/>
    <w:rsid w:val="003D6BDC"/>
    <w:rsid w:val="003D78E1"/>
    <w:rsid w:val="003D7A07"/>
    <w:rsid w:val="003E1C1C"/>
    <w:rsid w:val="003E30DD"/>
    <w:rsid w:val="003E38CA"/>
    <w:rsid w:val="003E3F6D"/>
    <w:rsid w:val="003E45BC"/>
    <w:rsid w:val="003E5232"/>
    <w:rsid w:val="003E524C"/>
    <w:rsid w:val="003E6431"/>
    <w:rsid w:val="003E6D3B"/>
    <w:rsid w:val="003E75A5"/>
    <w:rsid w:val="003E7977"/>
    <w:rsid w:val="003F04AD"/>
    <w:rsid w:val="003F1EDB"/>
    <w:rsid w:val="003F3BEE"/>
    <w:rsid w:val="003F4728"/>
    <w:rsid w:val="003F49BA"/>
    <w:rsid w:val="003F5084"/>
    <w:rsid w:val="003F562B"/>
    <w:rsid w:val="003F5BE4"/>
    <w:rsid w:val="003F687F"/>
    <w:rsid w:val="003F7742"/>
    <w:rsid w:val="0040148D"/>
    <w:rsid w:val="00402319"/>
    <w:rsid w:val="00402322"/>
    <w:rsid w:val="00414E42"/>
    <w:rsid w:val="004152F5"/>
    <w:rsid w:val="00415A63"/>
    <w:rsid w:val="00416CC5"/>
    <w:rsid w:val="00417561"/>
    <w:rsid w:val="00417D72"/>
    <w:rsid w:val="004208B5"/>
    <w:rsid w:val="004210F5"/>
    <w:rsid w:val="00421250"/>
    <w:rsid w:val="00423C94"/>
    <w:rsid w:val="004244F0"/>
    <w:rsid w:val="004248B2"/>
    <w:rsid w:val="0042784D"/>
    <w:rsid w:val="00427AD7"/>
    <w:rsid w:val="004308A5"/>
    <w:rsid w:val="00431CE1"/>
    <w:rsid w:val="00431F0C"/>
    <w:rsid w:val="00432776"/>
    <w:rsid w:val="0043383E"/>
    <w:rsid w:val="004339D7"/>
    <w:rsid w:val="0043441F"/>
    <w:rsid w:val="004348D9"/>
    <w:rsid w:val="0043562E"/>
    <w:rsid w:val="00436266"/>
    <w:rsid w:val="00437116"/>
    <w:rsid w:val="004416DA"/>
    <w:rsid w:val="0044205D"/>
    <w:rsid w:val="004426EB"/>
    <w:rsid w:val="00446161"/>
    <w:rsid w:val="004463D1"/>
    <w:rsid w:val="0045065E"/>
    <w:rsid w:val="00450908"/>
    <w:rsid w:val="00450F02"/>
    <w:rsid w:val="004515C2"/>
    <w:rsid w:val="00451778"/>
    <w:rsid w:val="004556BB"/>
    <w:rsid w:val="00455EDE"/>
    <w:rsid w:val="00455FD4"/>
    <w:rsid w:val="00456E35"/>
    <w:rsid w:val="004576D1"/>
    <w:rsid w:val="00457A59"/>
    <w:rsid w:val="004613F5"/>
    <w:rsid w:val="004617DA"/>
    <w:rsid w:val="004640B1"/>
    <w:rsid w:val="00464B29"/>
    <w:rsid w:val="00464D3A"/>
    <w:rsid w:val="00465B3B"/>
    <w:rsid w:val="00466254"/>
    <w:rsid w:val="004673DE"/>
    <w:rsid w:val="00470017"/>
    <w:rsid w:val="00470419"/>
    <w:rsid w:val="00471AD5"/>
    <w:rsid w:val="00471DA8"/>
    <w:rsid w:val="004729A2"/>
    <w:rsid w:val="0047446A"/>
    <w:rsid w:val="00474D3B"/>
    <w:rsid w:val="0047618C"/>
    <w:rsid w:val="004764BC"/>
    <w:rsid w:val="00477312"/>
    <w:rsid w:val="00477965"/>
    <w:rsid w:val="004812D6"/>
    <w:rsid w:val="00481E80"/>
    <w:rsid w:val="00482240"/>
    <w:rsid w:val="00484AEE"/>
    <w:rsid w:val="00485142"/>
    <w:rsid w:val="0048657A"/>
    <w:rsid w:val="0048689A"/>
    <w:rsid w:val="00486A66"/>
    <w:rsid w:val="00487D4E"/>
    <w:rsid w:val="00492A59"/>
    <w:rsid w:val="00492EB2"/>
    <w:rsid w:val="00493AA9"/>
    <w:rsid w:val="00494867"/>
    <w:rsid w:val="00494E27"/>
    <w:rsid w:val="00496376"/>
    <w:rsid w:val="00496A5A"/>
    <w:rsid w:val="00496BD2"/>
    <w:rsid w:val="004A0653"/>
    <w:rsid w:val="004A0B25"/>
    <w:rsid w:val="004A2324"/>
    <w:rsid w:val="004A2EBA"/>
    <w:rsid w:val="004A3D0F"/>
    <w:rsid w:val="004A4163"/>
    <w:rsid w:val="004A47C0"/>
    <w:rsid w:val="004A5D8C"/>
    <w:rsid w:val="004A73A7"/>
    <w:rsid w:val="004B001E"/>
    <w:rsid w:val="004B0D92"/>
    <w:rsid w:val="004B16D0"/>
    <w:rsid w:val="004B229E"/>
    <w:rsid w:val="004B2AFD"/>
    <w:rsid w:val="004B3EB8"/>
    <w:rsid w:val="004B4459"/>
    <w:rsid w:val="004B4671"/>
    <w:rsid w:val="004B563C"/>
    <w:rsid w:val="004C012C"/>
    <w:rsid w:val="004C31F6"/>
    <w:rsid w:val="004C41B1"/>
    <w:rsid w:val="004C63E5"/>
    <w:rsid w:val="004C67E9"/>
    <w:rsid w:val="004C7852"/>
    <w:rsid w:val="004D04D1"/>
    <w:rsid w:val="004D05CF"/>
    <w:rsid w:val="004D09EC"/>
    <w:rsid w:val="004D19DF"/>
    <w:rsid w:val="004D1FCB"/>
    <w:rsid w:val="004D3762"/>
    <w:rsid w:val="004D3921"/>
    <w:rsid w:val="004D39EB"/>
    <w:rsid w:val="004D7800"/>
    <w:rsid w:val="004E1776"/>
    <w:rsid w:val="004E25E8"/>
    <w:rsid w:val="004E363B"/>
    <w:rsid w:val="004E44B9"/>
    <w:rsid w:val="004E4CEC"/>
    <w:rsid w:val="004E4F87"/>
    <w:rsid w:val="004E4FE5"/>
    <w:rsid w:val="004F06CF"/>
    <w:rsid w:val="004F0BF8"/>
    <w:rsid w:val="004F1926"/>
    <w:rsid w:val="004F1F39"/>
    <w:rsid w:val="004F2C64"/>
    <w:rsid w:val="004F383C"/>
    <w:rsid w:val="004F4639"/>
    <w:rsid w:val="004F4B4E"/>
    <w:rsid w:val="004F64EF"/>
    <w:rsid w:val="004F6C85"/>
    <w:rsid w:val="004F73FE"/>
    <w:rsid w:val="004F78F2"/>
    <w:rsid w:val="0050013D"/>
    <w:rsid w:val="00500474"/>
    <w:rsid w:val="00502291"/>
    <w:rsid w:val="00502B39"/>
    <w:rsid w:val="00503434"/>
    <w:rsid w:val="00504169"/>
    <w:rsid w:val="00504C46"/>
    <w:rsid w:val="00507142"/>
    <w:rsid w:val="00507A0D"/>
    <w:rsid w:val="00510962"/>
    <w:rsid w:val="00511025"/>
    <w:rsid w:val="00511094"/>
    <w:rsid w:val="005117F0"/>
    <w:rsid w:val="0051296C"/>
    <w:rsid w:val="0051310F"/>
    <w:rsid w:val="00513F39"/>
    <w:rsid w:val="00520A21"/>
    <w:rsid w:val="00522A8F"/>
    <w:rsid w:val="00522B6F"/>
    <w:rsid w:val="00523636"/>
    <w:rsid w:val="00524CAA"/>
    <w:rsid w:val="00524F0A"/>
    <w:rsid w:val="00526291"/>
    <w:rsid w:val="00527709"/>
    <w:rsid w:val="005338DF"/>
    <w:rsid w:val="00533D8A"/>
    <w:rsid w:val="00535F73"/>
    <w:rsid w:val="00537D3A"/>
    <w:rsid w:val="00537ED4"/>
    <w:rsid w:val="005405D0"/>
    <w:rsid w:val="00540687"/>
    <w:rsid w:val="005416B1"/>
    <w:rsid w:val="00541AC1"/>
    <w:rsid w:val="005425BE"/>
    <w:rsid w:val="00543186"/>
    <w:rsid w:val="005439CA"/>
    <w:rsid w:val="00546237"/>
    <w:rsid w:val="00546915"/>
    <w:rsid w:val="00546B13"/>
    <w:rsid w:val="00547141"/>
    <w:rsid w:val="005478D8"/>
    <w:rsid w:val="00547B75"/>
    <w:rsid w:val="00550C51"/>
    <w:rsid w:val="00551048"/>
    <w:rsid w:val="00551511"/>
    <w:rsid w:val="005516EC"/>
    <w:rsid w:val="0055189D"/>
    <w:rsid w:val="0055388D"/>
    <w:rsid w:val="00553EC6"/>
    <w:rsid w:val="00553F67"/>
    <w:rsid w:val="00557CD5"/>
    <w:rsid w:val="005602E2"/>
    <w:rsid w:val="005622AD"/>
    <w:rsid w:val="00565B60"/>
    <w:rsid w:val="00570756"/>
    <w:rsid w:val="0057091D"/>
    <w:rsid w:val="00570C7F"/>
    <w:rsid w:val="00570FE6"/>
    <w:rsid w:val="0057213E"/>
    <w:rsid w:val="005728D7"/>
    <w:rsid w:val="00572E67"/>
    <w:rsid w:val="0057489F"/>
    <w:rsid w:val="00575C5E"/>
    <w:rsid w:val="00576701"/>
    <w:rsid w:val="00577A3E"/>
    <w:rsid w:val="00581717"/>
    <w:rsid w:val="00584988"/>
    <w:rsid w:val="00584EB2"/>
    <w:rsid w:val="00585116"/>
    <w:rsid w:val="0058527A"/>
    <w:rsid w:val="00585C75"/>
    <w:rsid w:val="0058678C"/>
    <w:rsid w:val="005879E0"/>
    <w:rsid w:val="005916DF"/>
    <w:rsid w:val="00591FC6"/>
    <w:rsid w:val="00592D80"/>
    <w:rsid w:val="00593975"/>
    <w:rsid w:val="005949BB"/>
    <w:rsid w:val="005961D9"/>
    <w:rsid w:val="00596916"/>
    <w:rsid w:val="005A0507"/>
    <w:rsid w:val="005A086C"/>
    <w:rsid w:val="005A0A21"/>
    <w:rsid w:val="005A0E3F"/>
    <w:rsid w:val="005A109F"/>
    <w:rsid w:val="005A145C"/>
    <w:rsid w:val="005A1901"/>
    <w:rsid w:val="005A26AC"/>
    <w:rsid w:val="005A4520"/>
    <w:rsid w:val="005A63D1"/>
    <w:rsid w:val="005A6868"/>
    <w:rsid w:val="005A6E28"/>
    <w:rsid w:val="005B00BE"/>
    <w:rsid w:val="005B00ED"/>
    <w:rsid w:val="005B284E"/>
    <w:rsid w:val="005B2949"/>
    <w:rsid w:val="005B2B7A"/>
    <w:rsid w:val="005B4D6B"/>
    <w:rsid w:val="005B53CA"/>
    <w:rsid w:val="005B5944"/>
    <w:rsid w:val="005B6F2F"/>
    <w:rsid w:val="005B712F"/>
    <w:rsid w:val="005C3FA6"/>
    <w:rsid w:val="005C5198"/>
    <w:rsid w:val="005C6E48"/>
    <w:rsid w:val="005C6E91"/>
    <w:rsid w:val="005C71D7"/>
    <w:rsid w:val="005D3E7E"/>
    <w:rsid w:val="005D4316"/>
    <w:rsid w:val="005D647E"/>
    <w:rsid w:val="005D6960"/>
    <w:rsid w:val="005D7AFD"/>
    <w:rsid w:val="005D7B2C"/>
    <w:rsid w:val="005D7FEB"/>
    <w:rsid w:val="005E08BA"/>
    <w:rsid w:val="005E08FF"/>
    <w:rsid w:val="005E11DF"/>
    <w:rsid w:val="005E30C8"/>
    <w:rsid w:val="005E3BC1"/>
    <w:rsid w:val="005E4060"/>
    <w:rsid w:val="005E4350"/>
    <w:rsid w:val="005E43AA"/>
    <w:rsid w:val="005E46E7"/>
    <w:rsid w:val="005E54D5"/>
    <w:rsid w:val="005E655D"/>
    <w:rsid w:val="005E7BE5"/>
    <w:rsid w:val="005F3DD0"/>
    <w:rsid w:val="005F3F6C"/>
    <w:rsid w:val="005F46E4"/>
    <w:rsid w:val="005F47CD"/>
    <w:rsid w:val="005F4D7B"/>
    <w:rsid w:val="005F5D4E"/>
    <w:rsid w:val="005F69C2"/>
    <w:rsid w:val="0060120F"/>
    <w:rsid w:val="00601565"/>
    <w:rsid w:val="006018B9"/>
    <w:rsid w:val="0060217F"/>
    <w:rsid w:val="00602955"/>
    <w:rsid w:val="00602B93"/>
    <w:rsid w:val="00602E30"/>
    <w:rsid w:val="00603A58"/>
    <w:rsid w:val="006040F3"/>
    <w:rsid w:val="0060467D"/>
    <w:rsid w:val="00604B97"/>
    <w:rsid w:val="00605138"/>
    <w:rsid w:val="0060640C"/>
    <w:rsid w:val="006066AF"/>
    <w:rsid w:val="00606D0E"/>
    <w:rsid w:val="00611E6E"/>
    <w:rsid w:val="00613B5E"/>
    <w:rsid w:val="00614165"/>
    <w:rsid w:val="0061505B"/>
    <w:rsid w:val="0061549A"/>
    <w:rsid w:val="00615673"/>
    <w:rsid w:val="00615C5D"/>
    <w:rsid w:val="00616FC4"/>
    <w:rsid w:val="006175BC"/>
    <w:rsid w:val="006209EB"/>
    <w:rsid w:val="00621F08"/>
    <w:rsid w:val="006221DB"/>
    <w:rsid w:val="006225E8"/>
    <w:rsid w:val="00622A22"/>
    <w:rsid w:val="0062324D"/>
    <w:rsid w:val="006245F0"/>
    <w:rsid w:val="0062578D"/>
    <w:rsid w:val="00626769"/>
    <w:rsid w:val="00632854"/>
    <w:rsid w:val="00632C5C"/>
    <w:rsid w:val="00632E6F"/>
    <w:rsid w:val="0063322C"/>
    <w:rsid w:val="0063484C"/>
    <w:rsid w:val="00635966"/>
    <w:rsid w:val="0063618E"/>
    <w:rsid w:val="006362CC"/>
    <w:rsid w:val="006374EC"/>
    <w:rsid w:val="00637B8D"/>
    <w:rsid w:val="006406FD"/>
    <w:rsid w:val="006407C7"/>
    <w:rsid w:val="00641CB3"/>
    <w:rsid w:val="00642024"/>
    <w:rsid w:val="006420BF"/>
    <w:rsid w:val="006426DB"/>
    <w:rsid w:val="006438E6"/>
    <w:rsid w:val="00643973"/>
    <w:rsid w:val="00644150"/>
    <w:rsid w:val="00645BB8"/>
    <w:rsid w:val="00647D5F"/>
    <w:rsid w:val="0065041D"/>
    <w:rsid w:val="006514FD"/>
    <w:rsid w:val="00651BC4"/>
    <w:rsid w:val="00653A49"/>
    <w:rsid w:val="00654599"/>
    <w:rsid w:val="00657ECB"/>
    <w:rsid w:val="0066054A"/>
    <w:rsid w:val="006612E7"/>
    <w:rsid w:val="006621A6"/>
    <w:rsid w:val="0066251E"/>
    <w:rsid w:val="006629AD"/>
    <w:rsid w:val="00663FD3"/>
    <w:rsid w:val="00664A2F"/>
    <w:rsid w:val="00664AB6"/>
    <w:rsid w:val="00665CF0"/>
    <w:rsid w:val="00666C31"/>
    <w:rsid w:val="00666D86"/>
    <w:rsid w:val="00667A69"/>
    <w:rsid w:val="006702BA"/>
    <w:rsid w:val="00670EA2"/>
    <w:rsid w:val="006712C8"/>
    <w:rsid w:val="0067140E"/>
    <w:rsid w:val="00671F5D"/>
    <w:rsid w:val="00672ED9"/>
    <w:rsid w:val="006739F3"/>
    <w:rsid w:val="00673BFE"/>
    <w:rsid w:val="00674C35"/>
    <w:rsid w:val="00676D16"/>
    <w:rsid w:val="00677974"/>
    <w:rsid w:val="0068022D"/>
    <w:rsid w:val="00680C1F"/>
    <w:rsid w:val="006823D9"/>
    <w:rsid w:val="006833D2"/>
    <w:rsid w:val="00683C53"/>
    <w:rsid w:val="00684628"/>
    <w:rsid w:val="006847E6"/>
    <w:rsid w:val="00684964"/>
    <w:rsid w:val="006857DD"/>
    <w:rsid w:val="00691B86"/>
    <w:rsid w:val="006937C4"/>
    <w:rsid w:val="00695C49"/>
    <w:rsid w:val="00695D74"/>
    <w:rsid w:val="00696493"/>
    <w:rsid w:val="00696E59"/>
    <w:rsid w:val="006972A1"/>
    <w:rsid w:val="00697EDF"/>
    <w:rsid w:val="006A0E13"/>
    <w:rsid w:val="006A1145"/>
    <w:rsid w:val="006A1523"/>
    <w:rsid w:val="006A15E1"/>
    <w:rsid w:val="006A188D"/>
    <w:rsid w:val="006A3350"/>
    <w:rsid w:val="006A48C4"/>
    <w:rsid w:val="006A4C7B"/>
    <w:rsid w:val="006A577C"/>
    <w:rsid w:val="006A593A"/>
    <w:rsid w:val="006A6B3C"/>
    <w:rsid w:val="006A724E"/>
    <w:rsid w:val="006A7576"/>
    <w:rsid w:val="006B079E"/>
    <w:rsid w:val="006B19D9"/>
    <w:rsid w:val="006B628C"/>
    <w:rsid w:val="006B6742"/>
    <w:rsid w:val="006B717C"/>
    <w:rsid w:val="006B748B"/>
    <w:rsid w:val="006C1F09"/>
    <w:rsid w:val="006C2762"/>
    <w:rsid w:val="006C2AD2"/>
    <w:rsid w:val="006C2E98"/>
    <w:rsid w:val="006C38F5"/>
    <w:rsid w:val="006C4945"/>
    <w:rsid w:val="006C5685"/>
    <w:rsid w:val="006C58D6"/>
    <w:rsid w:val="006C5DC1"/>
    <w:rsid w:val="006C7431"/>
    <w:rsid w:val="006C7B7B"/>
    <w:rsid w:val="006D1C32"/>
    <w:rsid w:val="006D269F"/>
    <w:rsid w:val="006D32F0"/>
    <w:rsid w:val="006D3CA1"/>
    <w:rsid w:val="006D5A42"/>
    <w:rsid w:val="006E10EF"/>
    <w:rsid w:val="006E2426"/>
    <w:rsid w:val="006E255D"/>
    <w:rsid w:val="006E2B14"/>
    <w:rsid w:val="006E2B8E"/>
    <w:rsid w:val="006E337F"/>
    <w:rsid w:val="006E41CE"/>
    <w:rsid w:val="006E57A1"/>
    <w:rsid w:val="006E58FC"/>
    <w:rsid w:val="006E5ABA"/>
    <w:rsid w:val="006E67CE"/>
    <w:rsid w:val="006E79B3"/>
    <w:rsid w:val="006E7C1F"/>
    <w:rsid w:val="006F2C34"/>
    <w:rsid w:val="006F3A9E"/>
    <w:rsid w:val="006F3E3A"/>
    <w:rsid w:val="006F43C8"/>
    <w:rsid w:val="006F606C"/>
    <w:rsid w:val="006F65BB"/>
    <w:rsid w:val="006F6C2C"/>
    <w:rsid w:val="006F7B47"/>
    <w:rsid w:val="00700DF7"/>
    <w:rsid w:val="007019FB"/>
    <w:rsid w:val="00701DC0"/>
    <w:rsid w:val="00704370"/>
    <w:rsid w:val="007054CA"/>
    <w:rsid w:val="007064F4"/>
    <w:rsid w:val="00707A62"/>
    <w:rsid w:val="00707DC5"/>
    <w:rsid w:val="00711D88"/>
    <w:rsid w:val="00713036"/>
    <w:rsid w:val="00713AA3"/>
    <w:rsid w:val="0071504F"/>
    <w:rsid w:val="007158EA"/>
    <w:rsid w:val="00715ADD"/>
    <w:rsid w:val="0071607C"/>
    <w:rsid w:val="00717907"/>
    <w:rsid w:val="0071793C"/>
    <w:rsid w:val="00722FBC"/>
    <w:rsid w:val="0072382E"/>
    <w:rsid w:val="00723EFA"/>
    <w:rsid w:val="00724EF7"/>
    <w:rsid w:val="00725310"/>
    <w:rsid w:val="00725BD2"/>
    <w:rsid w:val="00725EC0"/>
    <w:rsid w:val="00725F84"/>
    <w:rsid w:val="00731555"/>
    <w:rsid w:val="00733214"/>
    <w:rsid w:val="0073591B"/>
    <w:rsid w:val="007366CF"/>
    <w:rsid w:val="00737317"/>
    <w:rsid w:val="00737829"/>
    <w:rsid w:val="00737854"/>
    <w:rsid w:val="00740250"/>
    <w:rsid w:val="00740508"/>
    <w:rsid w:val="007416D4"/>
    <w:rsid w:val="00741E63"/>
    <w:rsid w:val="007427A4"/>
    <w:rsid w:val="00742923"/>
    <w:rsid w:val="00742D99"/>
    <w:rsid w:val="00745997"/>
    <w:rsid w:val="00745CAD"/>
    <w:rsid w:val="0074676A"/>
    <w:rsid w:val="0074721E"/>
    <w:rsid w:val="00751058"/>
    <w:rsid w:val="00752726"/>
    <w:rsid w:val="0075398B"/>
    <w:rsid w:val="00754C04"/>
    <w:rsid w:val="007555A8"/>
    <w:rsid w:val="00756D5B"/>
    <w:rsid w:val="0075719C"/>
    <w:rsid w:val="00766851"/>
    <w:rsid w:val="00771548"/>
    <w:rsid w:val="00771EDB"/>
    <w:rsid w:val="00772F09"/>
    <w:rsid w:val="00776887"/>
    <w:rsid w:val="007775FF"/>
    <w:rsid w:val="00777944"/>
    <w:rsid w:val="00782BED"/>
    <w:rsid w:val="0078300A"/>
    <w:rsid w:val="00783CB8"/>
    <w:rsid w:val="00784329"/>
    <w:rsid w:val="00784A29"/>
    <w:rsid w:val="00785088"/>
    <w:rsid w:val="007851E6"/>
    <w:rsid w:val="0078653B"/>
    <w:rsid w:val="007866B6"/>
    <w:rsid w:val="0079062F"/>
    <w:rsid w:val="0079116C"/>
    <w:rsid w:val="007922CE"/>
    <w:rsid w:val="007932CE"/>
    <w:rsid w:val="0079453B"/>
    <w:rsid w:val="0079672F"/>
    <w:rsid w:val="00796740"/>
    <w:rsid w:val="00796B8A"/>
    <w:rsid w:val="00797541"/>
    <w:rsid w:val="007A00AD"/>
    <w:rsid w:val="007A0DD4"/>
    <w:rsid w:val="007A25FE"/>
    <w:rsid w:val="007A34ED"/>
    <w:rsid w:val="007A48CE"/>
    <w:rsid w:val="007A594E"/>
    <w:rsid w:val="007A7AB4"/>
    <w:rsid w:val="007B0B8B"/>
    <w:rsid w:val="007B0E47"/>
    <w:rsid w:val="007B18EA"/>
    <w:rsid w:val="007B255C"/>
    <w:rsid w:val="007B42E2"/>
    <w:rsid w:val="007B5C12"/>
    <w:rsid w:val="007B5DD3"/>
    <w:rsid w:val="007B6B76"/>
    <w:rsid w:val="007C00B4"/>
    <w:rsid w:val="007C12B8"/>
    <w:rsid w:val="007C181C"/>
    <w:rsid w:val="007C1F1F"/>
    <w:rsid w:val="007C39A8"/>
    <w:rsid w:val="007C478F"/>
    <w:rsid w:val="007C480B"/>
    <w:rsid w:val="007C56A1"/>
    <w:rsid w:val="007C5C82"/>
    <w:rsid w:val="007C63D6"/>
    <w:rsid w:val="007C69EB"/>
    <w:rsid w:val="007C6EA7"/>
    <w:rsid w:val="007C6EEA"/>
    <w:rsid w:val="007C72BF"/>
    <w:rsid w:val="007D141B"/>
    <w:rsid w:val="007D14FB"/>
    <w:rsid w:val="007D21C9"/>
    <w:rsid w:val="007D307D"/>
    <w:rsid w:val="007D4703"/>
    <w:rsid w:val="007D548A"/>
    <w:rsid w:val="007D5D2C"/>
    <w:rsid w:val="007D5E89"/>
    <w:rsid w:val="007D72E6"/>
    <w:rsid w:val="007E006F"/>
    <w:rsid w:val="007E035D"/>
    <w:rsid w:val="007E0B6E"/>
    <w:rsid w:val="007E1C4E"/>
    <w:rsid w:val="007E4FFE"/>
    <w:rsid w:val="007E5B14"/>
    <w:rsid w:val="007E68EA"/>
    <w:rsid w:val="007E7417"/>
    <w:rsid w:val="007E7BA8"/>
    <w:rsid w:val="007F111B"/>
    <w:rsid w:val="007F2D61"/>
    <w:rsid w:val="007F2F84"/>
    <w:rsid w:val="007F5949"/>
    <w:rsid w:val="007F6531"/>
    <w:rsid w:val="007F655F"/>
    <w:rsid w:val="007F6858"/>
    <w:rsid w:val="007F6C14"/>
    <w:rsid w:val="00800AAD"/>
    <w:rsid w:val="008021BB"/>
    <w:rsid w:val="00802B5A"/>
    <w:rsid w:val="00803075"/>
    <w:rsid w:val="00803264"/>
    <w:rsid w:val="00804E85"/>
    <w:rsid w:val="00805395"/>
    <w:rsid w:val="008054FB"/>
    <w:rsid w:val="00807354"/>
    <w:rsid w:val="008105A4"/>
    <w:rsid w:val="00810F5B"/>
    <w:rsid w:val="0081116B"/>
    <w:rsid w:val="00813F7A"/>
    <w:rsid w:val="0081446E"/>
    <w:rsid w:val="00823B08"/>
    <w:rsid w:val="00823CF1"/>
    <w:rsid w:val="008244E5"/>
    <w:rsid w:val="0082472A"/>
    <w:rsid w:val="00825F0F"/>
    <w:rsid w:val="00826263"/>
    <w:rsid w:val="00826EE7"/>
    <w:rsid w:val="0083119C"/>
    <w:rsid w:val="008318B5"/>
    <w:rsid w:val="00831C0A"/>
    <w:rsid w:val="0083201C"/>
    <w:rsid w:val="008331BE"/>
    <w:rsid w:val="0083358F"/>
    <w:rsid w:val="00834DE2"/>
    <w:rsid w:val="00836377"/>
    <w:rsid w:val="008404B1"/>
    <w:rsid w:val="008422DD"/>
    <w:rsid w:val="00844F57"/>
    <w:rsid w:val="00845490"/>
    <w:rsid w:val="0084592C"/>
    <w:rsid w:val="00847A34"/>
    <w:rsid w:val="0085024C"/>
    <w:rsid w:val="0085089F"/>
    <w:rsid w:val="008513B3"/>
    <w:rsid w:val="0085145A"/>
    <w:rsid w:val="00853D05"/>
    <w:rsid w:val="008543E5"/>
    <w:rsid w:val="00855704"/>
    <w:rsid w:val="00855EBC"/>
    <w:rsid w:val="0085626D"/>
    <w:rsid w:val="00856EC3"/>
    <w:rsid w:val="00860747"/>
    <w:rsid w:val="00861817"/>
    <w:rsid w:val="00861DC5"/>
    <w:rsid w:val="00863B3A"/>
    <w:rsid w:val="00863C1B"/>
    <w:rsid w:val="00864CFB"/>
    <w:rsid w:val="00866F19"/>
    <w:rsid w:val="00867A04"/>
    <w:rsid w:val="00870807"/>
    <w:rsid w:val="00871775"/>
    <w:rsid w:val="00871CAC"/>
    <w:rsid w:val="00876145"/>
    <w:rsid w:val="008762CB"/>
    <w:rsid w:val="008808C6"/>
    <w:rsid w:val="0088148F"/>
    <w:rsid w:val="0088189B"/>
    <w:rsid w:val="00882091"/>
    <w:rsid w:val="008828E0"/>
    <w:rsid w:val="0088332E"/>
    <w:rsid w:val="00883AD3"/>
    <w:rsid w:val="0088599A"/>
    <w:rsid w:val="00885C7C"/>
    <w:rsid w:val="00885E78"/>
    <w:rsid w:val="0088644F"/>
    <w:rsid w:val="008866CD"/>
    <w:rsid w:val="00886980"/>
    <w:rsid w:val="00886A78"/>
    <w:rsid w:val="008873D0"/>
    <w:rsid w:val="0088783F"/>
    <w:rsid w:val="0089261C"/>
    <w:rsid w:val="008933FF"/>
    <w:rsid w:val="00893D7D"/>
    <w:rsid w:val="00893FD8"/>
    <w:rsid w:val="008945E7"/>
    <w:rsid w:val="00894808"/>
    <w:rsid w:val="00896B61"/>
    <w:rsid w:val="008977C2"/>
    <w:rsid w:val="00897DD5"/>
    <w:rsid w:val="008A075F"/>
    <w:rsid w:val="008A0C5F"/>
    <w:rsid w:val="008A16B4"/>
    <w:rsid w:val="008A25D4"/>
    <w:rsid w:val="008A270F"/>
    <w:rsid w:val="008A39DC"/>
    <w:rsid w:val="008A4CF7"/>
    <w:rsid w:val="008A5871"/>
    <w:rsid w:val="008A72D7"/>
    <w:rsid w:val="008B0C99"/>
    <w:rsid w:val="008B1594"/>
    <w:rsid w:val="008B15C0"/>
    <w:rsid w:val="008B164B"/>
    <w:rsid w:val="008B170B"/>
    <w:rsid w:val="008B2CFC"/>
    <w:rsid w:val="008B2FDB"/>
    <w:rsid w:val="008B3BFF"/>
    <w:rsid w:val="008B4B9A"/>
    <w:rsid w:val="008B5EE5"/>
    <w:rsid w:val="008B6D1F"/>
    <w:rsid w:val="008C5132"/>
    <w:rsid w:val="008C646E"/>
    <w:rsid w:val="008C68E0"/>
    <w:rsid w:val="008C6997"/>
    <w:rsid w:val="008C7BA7"/>
    <w:rsid w:val="008D1896"/>
    <w:rsid w:val="008D3390"/>
    <w:rsid w:val="008D3FBB"/>
    <w:rsid w:val="008D4249"/>
    <w:rsid w:val="008D57B7"/>
    <w:rsid w:val="008D5A84"/>
    <w:rsid w:val="008D5B26"/>
    <w:rsid w:val="008D7073"/>
    <w:rsid w:val="008E1A01"/>
    <w:rsid w:val="008E4DF6"/>
    <w:rsid w:val="008E62C5"/>
    <w:rsid w:val="008E6C22"/>
    <w:rsid w:val="008E6D90"/>
    <w:rsid w:val="008E7510"/>
    <w:rsid w:val="008F0091"/>
    <w:rsid w:val="008F00ED"/>
    <w:rsid w:val="008F0101"/>
    <w:rsid w:val="008F0791"/>
    <w:rsid w:val="008F18E0"/>
    <w:rsid w:val="008F1CA8"/>
    <w:rsid w:val="008F2B19"/>
    <w:rsid w:val="008F2C76"/>
    <w:rsid w:val="008F37AC"/>
    <w:rsid w:val="008F5B41"/>
    <w:rsid w:val="008F7CD2"/>
    <w:rsid w:val="00901E2D"/>
    <w:rsid w:val="009025D9"/>
    <w:rsid w:val="009026D9"/>
    <w:rsid w:val="00903218"/>
    <w:rsid w:val="009041DD"/>
    <w:rsid w:val="009069FE"/>
    <w:rsid w:val="009074D0"/>
    <w:rsid w:val="009105E3"/>
    <w:rsid w:val="00910694"/>
    <w:rsid w:val="00911792"/>
    <w:rsid w:val="00911B08"/>
    <w:rsid w:val="009144E4"/>
    <w:rsid w:val="009148F0"/>
    <w:rsid w:val="0091541E"/>
    <w:rsid w:val="009162FD"/>
    <w:rsid w:val="00916C18"/>
    <w:rsid w:val="00917E84"/>
    <w:rsid w:val="0092053C"/>
    <w:rsid w:val="0092143A"/>
    <w:rsid w:val="00921B32"/>
    <w:rsid w:val="00922076"/>
    <w:rsid w:val="00923AB3"/>
    <w:rsid w:val="00923F67"/>
    <w:rsid w:val="009244CF"/>
    <w:rsid w:val="0092462A"/>
    <w:rsid w:val="00924DF8"/>
    <w:rsid w:val="009266F7"/>
    <w:rsid w:val="00926703"/>
    <w:rsid w:val="00930B07"/>
    <w:rsid w:val="0093556D"/>
    <w:rsid w:val="00937275"/>
    <w:rsid w:val="00937CA5"/>
    <w:rsid w:val="0094082F"/>
    <w:rsid w:val="00942F0B"/>
    <w:rsid w:val="009432D8"/>
    <w:rsid w:val="00945932"/>
    <w:rsid w:val="009466C6"/>
    <w:rsid w:val="00946F3D"/>
    <w:rsid w:val="00947080"/>
    <w:rsid w:val="0094715F"/>
    <w:rsid w:val="009507D8"/>
    <w:rsid w:val="0095177B"/>
    <w:rsid w:val="009518ED"/>
    <w:rsid w:val="00952836"/>
    <w:rsid w:val="009531B0"/>
    <w:rsid w:val="0095385E"/>
    <w:rsid w:val="009541F4"/>
    <w:rsid w:val="00954C1C"/>
    <w:rsid w:val="00956BC3"/>
    <w:rsid w:val="00957D7B"/>
    <w:rsid w:val="00960199"/>
    <w:rsid w:val="0096178C"/>
    <w:rsid w:val="009617DC"/>
    <w:rsid w:val="0096295D"/>
    <w:rsid w:val="00962AF6"/>
    <w:rsid w:val="0096423D"/>
    <w:rsid w:val="00965CF6"/>
    <w:rsid w:val="00967730"/>
    <w:rsid w:val="00972D28"/>
    <w:rsid w:val="0097479E"/>
    <w:rsid w:val="009760FF"/>
    <w:rsid w:val="00976F67"/>
    <w:rsid w:val="0097719C"/>
    <w:rsid w:val="0098078C"/>
    <w:rsid w:val="0098084B"/>
    <w:rsid w:val="00981AB5"/>
    <w:rsid w:val="009822AE"/>
    <w:rsid w:val="00982382"/>
    <w:rsid w:val="00982CF2"/>
    <w:rsid w:val="009853A9"/>
    <w:rsid w:val="009877E1"/>
    <w:rsid w:val="00987F51"/>
    <w:rsid w:val="00987FDA"/>
    <w:rsid w:val="009908C0"/>
    <w:rsid w:val="009917C6"/>
    <w:rsid w:val="00991C78"/>
    <w:rsid w:val="00993037"/>
    <w:rsid w:val="009931BC"/>
    <w:rsid w:val="00993638"/>
    <w:rsid w:val="009953DC"/>
    <w:rsid w:val="009966FA"/>
    <w:rsid w:val="0099774D"/>
    <w:rsid w:val="0099785D"/>
    <w:rsid w:val="009A02C0"/>
    <w:rsid w:val="009A12E1"/>
    <w:rsid w:val="009A2F9E"/>
    <w:rsid w:val="009A34D6"/>
    <w:rsid w:val="009A3AA3"/>
    <w:rsid w:val="009B24CF"/>
    <w:rsid w:val="009B37A7"/>
    <w:rsid w:val="009C17CE"/>
    <w:rsid w:val="009C242B"/>
    <w:rsid w:val="009C35D5"/>
    <w:rsid w:val="009C3E56"/>
    <w:rsid w:val="009C4A5F"/>
    <w:rsid w:val="009C5ADC"/>
    <w:rsid w:val="009C60B8"/>
    <w:rsid w:val="009C631B"/>
    <w:rsid w:val="009C6594"/>
    <w:rsid w:val="009C6748"/>
    <w:rsid w:val="009C747A"/>
    <w:rsid w:val="009C77BE"/>
    <w:rsid w:val="009D12A7"/>
    <w:rsid w:val="009D3ACA"/>
    <w:rsid w:val="009D4CA4"/>
    <w:rsid w:val="009D5550"/>
    <w:rsid w:val="009D5C05"/>
    <w:rsid w:val="009D6326"/>
    <w:rsid w:val="009D6567"/>
    <w:rsid w:val="009D65E4"/>
    <w:rsid w:val="009D6BE7"/>
    <w:rsid w:val="009D7AB8"/>
    <w:rsid w:val="009E1E9D"/>
    <w:rsid w:val="009E33CA"/>
    <w:rsid w:val="009E38FE"/>
    <w:rsid w:val="009E569D"/>
    <w:rsid w:val="009E6454"/>
    <w:rsid w:val="009E7607"/>
    <w:rsid w:val="009E775D"/>
    <w:rsid w:val="009F07C5"/>
    <w:rsid w:val="009F29DB"/>
    <w:rsid w:val="009F4E98"/>
    <w:rsid w:val="009F5016"/>
    <w:rsid w:val="009F6B0E"/>
    <w:rsid w:val="009F6C84"/>
    <w:rsid w:val="009F7278"/>
    <w:rsid w:val="009F7585"/>
    <w:rsid w:val="00A00032"/>
    <w:rsid w:val="00A00AC7"/>
    <w:rsid w:val="00A01A8F"/>
    <w:rsid w:val="00A02499"/>
    <w:rsid w:val="00A028D6"/>
    <w:rsid w:val="00A02EB8"/>
    <w:rsid w:val="00A030EC"/>
    <w:rsid w:val="00A0405C"/>
    <w:rsid w:val="00A049EC"/>
    <w:rsid w:val="00A0563B"/>
    <w:rsid w:val="00A05FAA"/>
    <w:rsid w:val="00A07B43"/>
    <w:rsid w:val="00A1078D"/>
    <w:rsid w:val="00A12736"/>
    <w:rsid w:val="00A156EB"/>
    <w:rsid w:val="00A158D5"/>
    <w:rsid w:val="00A16963"/>
    <w:rsid w:val="00A17972"/>
    <w:rsid w:val="00A2056D"/>
    <w:rsid w:val="00A21160"/>
    <w:rsid w:val="00A212A9"/>
    <w:rsid w:val="00A225AB"/>
    <w:rsid w:val="00A237F5"/>
    <w:rsid w:val="00A25134"/>
    <w:rsid w:val="00A266F8"/>
    <w:rsid w:val="00A271F7"/>
    <w:rsid w:val="00A27F4F"/>
    <w:rsid w:val="00A30AD1"/>
    <w:rsid w:val="00A31AB2"/>
    <w:rsid w:val="00A32182"/>
    <w:rsid w:val="00A3280B"/>
    <w:rsid w:val="00A332E5"/>
    <w:rsid w:val="00A3397A"/>
    <w:rsid w:val="00A35568"/>
    <w:rsid w:val="00A35AA5"/>
    <w:rsid w:val="00A360B8"/>
    <w:rsid w:val="00A374CC"/>
    <w:rsid w:val="00A375F2"/>
    <w:rsid w:val="00A37758"/>
    <w:rsid w:val="00A411A1"/>
    <w:rsid w:val="00A441D2"/>
    <w:rsid w:val="00A4441E"/>
    <w:rsid w:val="00A44FAD"/>
    <w:rsid w:val="00A459E3"/>
    <w:rsid w:val="00A45ECA"/>
    <w:rsid w:val="00A467DA"/>
    <w:rsid w:val="00A47E0E"/>
    <w:rsid w:val="00A53668"/>
    <w:rsid w:val="00A53DD0"/>
    <w:rsid w:val="00A54273"/>
    <w:rsid w:val="00A54D2E"/>
    <w:rsid w:val="00A54E64"/>
    <w:rsid w:val="00A561CB"/>
    <w:rsid w:val="00A56B91"/>
    <w:rsid w:val="00A571AD"/>
    <w:rsid w:val="00A6248C"/>
    <w:rsid w:val="00A629D3"/>
    <w:rsid w:val="00A630A8"/>
    <w:rsid w:val="00A6393A"/>
    <w:rsid w:val="00A6590D"/>
    <w:rsid w:val="00A65CF1"/>
    <w:rsid w:val="00A660C9"/>
    <w:rsid w:val="00A6617B"/>
    <w:rsid w:val="00A705F3"/>
    <w:rsid w:val="00A73201"/>
    <w:rsid w:val="00A733F2"/>
    <w:rsid w:val="00A75B49"/>
    <w:rsid w:val="00A76255"/>
    <w:rsid w:val="00A77A79"/>
    <w:rsid w:val="00A81466"/>
    <w:rsid w:val="00A827D1"/>
    <w:rsid w:val="00A829C0"/>
    <w:rsid w:val="00A83CD7"/>
    <w:rsid w:val="00A84141"/>
    <w:rsid w:val="00A84275"/>
    <w:rsid w:val="00A84E3A"/>
    <w:rsid w:val="00A84F7C"/>
    <w:rsid w:val="00A8507B"/>
    <w:rsid w:val="00A8650E"/>
    <w:rsid w:val="00A86C26"/>
    <w:rsid w:val="00A86F3B"/>
    <w:rsid w:val="00A87C26"/>
    <w:rsid w:val="00A87D30"/>
    <w:rsid w:val="00A90C65"/>
    <w:rsid w:val="00A924F4"/>
    <w:rsid w:val="00A92C92"/>
    <w:rsid w:val="00A92CCF"/>
    <w:rsid w:val="00A92D48"/>
    <w:rsid w:val="00A93C43"/>
    <w:rsid w:val="00A93E6E"/>
    <w:rsid w:val="00A94707"/>
    <w:rsid w:val="00A9657C"/>
    <w:rsid w:val="00A978D1"/>
    <w:rsid w:val="00AA000D"/>
    <w:rsid w:val="00AA00DF"/>
    <w:rsid w:val="00AA0A57"/>
    <w:rsid w:val="00AA19B1"/>
    <w:rsid w:val="00AA24C2"/>
    <w:rsid w:val="00AA2580"/>
    <w:rsid w:val="00AA2A08"/>
    <w:rsid w:val="00AA3475"/>
    <w:rsid w:val="00AA3A08"/>
    <w:rsid w:val="00AA404E"/>
    <w:rsid w:val="00AA4456"/>
    <w:rsid w:val="00AA4CDC"/>
    <w:rsid w:val="00AA632B"/>
    <w:rsid w:val="00AA6AF9"/>
    <w:rsid w:val="00AB1C14"/>
    <w:rsid w:val="00AB338A"/>
    <w:rsid w:val="00AB364D"/>
    <w:rsid w:val="00AB48E6"/>
    <w:rsid w:val="00AB4DE5"/>
    <w:rsid w:val="00AB669B"/>
    <w:rsid w:val="00AB6E5E"/>
    <w:rsid w:val="00AB7F62"/>
    <w:rsid w:val="00AC14DE"/>
    <w:rsid w:val="00AC18FD"/>
    <w:rsid w:val="00AC2277"/>
    <w:rsid w:val="00AC2437"/>
    <w:rsid w:val="00AC3380"/>
    <w:rsid w:val="00AC3705"/>
    <w:rsid w:val="00AC3A5F"/>
    <w:rsid w:val="00AC674C"/>
    <w:rsid w:val="00AC6DC1"/>
    <w:rsid w:val="00AC730F"/>
    <w:rsid w:val="00AD2056"/>
    <w:rsid w:val="00AD240F"/>
    <w:rsid w:val="00AD4873"/>
    <w:rsid w:val="00AD52D2"/>
    <w:rsid w:val="00AD55B2"/>
    <w:rsid w:val="00AD598B"/>
    <w:rsid w:val="00AD7C6D"/>
    <w:rsid w:val="00AE0B49"/>
    <w:rsid w:val="00AE111D"/>
    <w:rsid w:val="00AE2B51"/>
    <w:rsid w:val="00AE339B"/>
    <w:rsid w:val="00AE3F51"/>
    <w:rsid w:val="00AE6195"/>
    <w:rsid w:val="00AE66C2"/>
    <w:rsid w:val="00AE72D5"/>
    <w:rsid w:val="00AE7B3D"/>
    <w:rsid w:val="00AF142F"/>
    <w:rsid w:val="00AF385E"/>
    <w:rsid w:val="00AF5A74"/>
    <w:rsid w:val="00B02891"/>
    <w:rsid w:val="00B033B7"/>
    <w:rsid w:val="00B04983"/>
    <w:rsid w:val="00B04C3C"/>
    <w:rsid w:val="00B101B8"/>
    <w:rsid w:val="00B1208A"/>
    <w:rsid w:val="00B1239B"/>
    <w:rsid w:val="00B130B1"/>
    <w:rsid w:val="00B141B3"/>
    <w:rsid w:val="00B1775F"/>
    <w:rsid w:val="00B17CF7"/>
    <w:rsid w:val="00B21CB8"/>
    <w:rsid w:val="00B21D25"/>
    <w:rsid w:val="00B23059"/>
    <w:rsid w:val="00B232FB"/>
    <w:rsid w:val="00B247FC"/>
    <w:rsid w:val="00B24C69"/>
    <w:rsid w:val="00B24E57"/>
    <w:rsid w:val="00B26796"/>
    <w:rsid w:val="00B26C21"/>
    <w:rsid w:val="00B26C57"/>
    <w:rsid w:val="00B26DDB"/>
    <w:rsid w:val="00B3152F"/>
    <w:rsid w:val="00B337CF"/>
    <w:rsid w:val="00B33DCC"/>
    <w:rsid w:val="00B3418D"/>
    <w:rsid w:val="00B34442"/>
    <w:rsid w:val="00B37248"/>
    <w:rsid w:val="00B37D35"/>
    <w:rsid w:val="00B37EAC"/>
    <w:rsid w:val="00B403B5"/>
    <w:rsid w:val="00B409AA"/>
    <w:rsid w:val="00B433BA"/>
    <w:rsid w:val="00B43765"/>
    <w:rsid w:val="00B43F88"/>
    <w:rsid w:val="00B441B6"/>
    <w:rsid w:val="00B44506"/>
    <w:rsid w:val="00B448B0"/>
    <w:rsid w:val="00B455F3"/>
    <w:rsid w:val="00B4756B"/>
    <w:rsid w:val="00B4793A"/>
    <w:rsid w:val="00B500C5"/>
    <w:rsid w:val="00B50A23"/>
    <w:rsid w:val="00B50C61"/>
    <w:rsid w:val="00B5128C"/>
    <w:rsid w:val="00B51AA4"/>
    <w:rsid w:val="00B564E7"/>
    <w:rsid w:val="00B56B89"/>
    <w:rsid w:val="00B57809"/>
    <w:rsid w:val="00B60504"/>
    <w:rsid w:val="00B6175C"/>
    <w:rsid w:val="00B62A05"/>
    <w:rsid w:val="00B62BC5"/>
    <w:rsid w:val="00B6362B"/>
    <w:rsid w:val="00B63E20"/>
    <w:rsid w:val="00B64878"/>
    <w:rsid w:val="00B65C31"/>
    <w:rsid w:val="00B65E59"/>
    <w:rsid w:val="00B671A9"/>
    <w:rsid w:val="00B72FEE"/>
    <w:rsid w:val="00B73194"/>
    <w:rsid w:val="00B7442F"/>
    <w:rsid w:val="00B75BA2"/>
    <w:rsid w:val="00B80DC8"/>
    <w:rsid w:val="00B8334E"/>
    <w:rsid w:val="00B83EAA"/>
    <w:rsid w:val="00B84D25"/>
    <w:rsid w:val="00B85ACD"/>
    <w:rsid w:val="00B85BA8"/>
    <w:rsid w:val="00B87B6E"/>
    <w:rsid w:val="00B901C8"/>
    <w:rsid w:val="00B90D80"/>
    <w:rsid w:val="00B92535"/>
    <w:rsid w:val="00B92816"/>
    <w:rsid w:val="00B93547"/>
    <w:rsid w:val="00B95A6C"/>
    <w:rsid w:val="00B96C4A"/>
    <w:rsid w:val="00B96D28"/>
    <w:rsid w:val="00BA01A5"/>
    <w:rsid w:val="00BA0888"/>
    <w:rsid w:val="00BA25DE"/>
    <w:rsid w:val="00BA3769"/>
    <w:rsid w:val="00BA49CF"/>
    <w:rsid w:val="00BA4EE2"/>
    <w:rsid w:val="00BA65A0"/>
    <w:rsid w:val="00BB00BF"/>
    <w:rsid w:val="00BB0340"/>
    <w:rsid w:val="00BB1B5F"/>
    <w:rsid w:val="00BB1D87"/>
    <w:rsid w:val="00BB23BF"/>
    <w:rsid w:val="00BB34B4"/>
    <w:rsid w:val="00BB3BB3"/>
    <w:rsid w:val="00BB459A"/>
    <w:rsid w:val="00BB53D1"/>
    <w:rsid w:val="00BB57E8"/>
    <w:rsid w:val="00BB5A5C"/>
    <w:rsid w:val="00BB5C1A"/>
    <w:rsid w:val="00BB6711"/>
    <w:rsid w:val="00BC1051"/>
    <w:rsid w:val="00BC1DCB"/>
    <w:rsid w:val="00BC20A5"/>
    <w:rsid w:val="00BC24FC"/>
    <w:rsid w:val="00BC3070"/>
    <w:rsid w:val="00BC3C60"/>
    <w:rsid w:val="00BC5FB8"/>
    <w:rsid w:val="00BC6B1A"/>
    <w:rsid w:val="00BC7E60"/>
    <w:rsid w:val="00BD2A5B"/>
    <w:rsid w:val="00BD4AD9"/>
    <w:rsid w:val="00BD7F4A"/>
    <w:rsid w:val="00BD7F4E"/>
    <w:rsid w:val="00BE0AEF"/>
    <w:rsid w:val="00BE0B1E"/>
    <w:rsid w:val="00BE3486"/>
    <w:rsid w:val="00BE6BC1"/>
    <w:rsid w:val="00BE6D22"/>
    <w:rsid w:val="00BE73CA"/>
    <w:rsid w:val="00BE7FCF"/>
    <w:rsid w:val="00BF0C16"/>
    <w:rsid w:val="00BF1751"/>
    <w:rsid w:val="00BF1DBC"/>
    <w:rsid w:val="00BF1E9A"/>
    <w:rsid w:val="00BF3134"/>
    <w:rsid w:val="00BF335C"/>
    <w:rsid w:val="00BF37B2"/>
    <w:rsid w:val="00BF5B09"/>
    <w:rsid w:val="00BF5BED"/>
    <w:rsid w:val="00BF675D"/>
    <w:rsid w:val="00BF7401"/>
    <w:rsid w:val="00C006DB"/>
    <w:rsid w:val="00C009A1"/>
    <w:rsid w:val="00C00F0E"/>
    <w:rsid w:val="00C01A95"/>
    <w:rsid w:val="00C0227D"/>
    <w:rsid w:val="00C02719"/>
    <w:rsid w:val="00C02F87"/>
    <w:rsid w:val="00C036AE"/>
    <w:rsid w:val="00C03DB7"/>
    <w:rsid w:val="00C05C2E"/>
    <w:rsid w:val="00C07D6D"/>
    <w:rsid w:val="00C12080"/>
    <w:rsid w:val="00C13944"/>
    <w:rsid w:val="00C141D5"/>
    <w:rsid w:val="00C144F1"/>
    <w:rsid w:val="00C150FE"/>
    <w:rsid w:val="00C15DF4"/>
    <w:rsid w:val="00C16626"/>
    <w:rsid w:val="00C175EE"/>
    <w:rsid w:val="00C20B6E"/>
    <w:rsid w:val="00C20C1A"/>
    <w:rsid w:val="00C2567D"/>
    <w:rsid w:val="00C2600C"/>
    <w:rsid w:val="00C275A4"/>
    <w:rsid w:val="00C3343A"/>
    <w:rsid w:val="00C36E79"/>
    <w:rsid w:val="00C37294"/>
    <w:rsid w:val="00C41C07"/>
    <w:rsid w:val="00C42543"/>
    <w:rsid w:val="00C45326"/>
    <w:rsid w:val="00C470BA"/>
    <w:rsid w:val="00C47271"/>
    <w:rsid w:val="00C47EA2"/>
    <w:rsid w:val="00C47FBE"/>
    <w:rsid w:val="00C50907"/>
    <w:rsid w:val="00C50CCE"/>
    <w:rsid w:val="00C51443"/>
    <w:rsid w:val="00C518B8"/>
    <w:rsid w:val="00C51F7C"/>
    <w:rsid w:val="00C5220A"/>
    <w:rsid w:val="00C534C0"/>
    <w:rsid w:val="00C546AA"/>
    <w:rsid w:val="00C54A1B"/>
    <w:rsid w:val="00C54F19"/>
    <w:rsid w:val="00C551FC"/>
    <w:rsid w:val="00C572BA"/>
    <w:rsid w:val="00C578BA"/>
    <w:rsid w:val="00C57E40"/>
    <w:rsid w:val="00C6058A"/>
    <w:rsid w:val="00C617E7"/>
    <w:rsid w:val="00C618E2"/>
    <w:rsid w:val="00C621BC"/>
    <w:rsid w:val="00C630AB"/>
    <w:rsid w:val="00C63A99"/>
    <w:rsid w:val="00C63D17"/>
    <w:rsid w:val="00C63D5C"/>
    <w:rsid w:val="00C64C43"/>
    <w:rsid w:val="00C64F71"/>
    <w:rsid w:val="00C66CCF"/>
    <w:rsid w:val="00C672D9"/>
    <w:rsid w:val="00C7026A"/>
    <w:rsid w:val="00C72C85"/>
    <w:rsid w:val="00C72CDA"/>
    <w:rsid w:val="00C7478B"/>
    <w:rsid w:val="00C752EA"/>
    <w:rsid w:val="00C755EF"/>
    <w:rsid w:val="00C77222"/>
    <w:rsid w:val="00C812DB"/>
    <w:rsid w:val="00C8142B"/>
    <w:rsid w:val="00C81A64"/>
    <w:rsid w:val="00C839E2"/>
    <w:rsid w:val="00C85CC1"/>
    <w:rsid w:val="00C90337"/>
    <w:rsid w:val="00C9106E"/>
    <w:rsid w:val="00C91BA5"/>
    <w:rsid w:val="00C92855"/>
    <w:rsid w:val="00C9419C"/>
    <w:rsid w:val="00C94994"/>
    <w:rsid w:val="00C94A02"/>
    <w:rsid w:val="00C94F03"/>
    <w:rsid w:val="00C95C3E"/>
    <w:rsid w:val="00C95E63"/>
    <w:rsid w:val="00C95EFB"/>
    <w:rsid w:val="00C9652C"/>
    <w:rsid w:val="00C96863"/>
    <w:rsid w:val="00C972D4"/>
    <w:rsid w:val="00C97D1E"/>
    <w:rsid w:val="00CA0804"/>
    <w:rsid w:val="00CA087C"/>
    <w:rsid w:val="00CA2B34"/>
    <w:rsid w:val="00CA354E"/>
    <w:rsid w:val="00CA3A7F"/>
    <w:rsid w:val="00CA4E8D"/>
    <w:rsid w:val="00CA6C8B"/>
    <w:rsid w:val="00CB1BE4"/>
    <w:rsid w:val="00CB2A6C"/>
    <w:rsid w:val="00CB35AB"/>
    <w:rsid w:val="00CB4167"/>
    <w:rsid w:val="00CB5070"/>
    <w:rsid w:val="00CB544D"/>
    <w:rsid w:val="00CB5E89"/>
    <w:rsid w:val="00CB61A7"/>
    <w:rsid w:val="00CB72A5"/>
    <w:rsid w:val="00CC1D3C"/>
    <w:rsid w:val="00CC2E21"/>
    <w:rsid w:val="00CC71B7"/>
    <w:rsid w:val="00CC7231"/>
    <w:rsid w:val="00CD0F96"/>
    <w:rsid w:val="00CD29AA"/>
    <w:rsid w:val="00CD2FF7"/>
    <w:rsid w:val="00CD3866"/>
    <w:rsid w:val="00CD44B7"/>
    <w:rsid w:val="00CD4BA1"/>
    <w:rsid w:val="00CD6494"/>
    <w:rsid w:val="00CD6D84"/>
    <w:rsid w:val="00CE092A"/>
    <w:rsid w:val="00CE09CD"/>
    <w:rsid w:val="00CE12CB"/>
    <w:rsid w:val="00CE316E"/>
    <w:rsid w:val="00CE3FB1"/>
    <w:rsid w:val="00CE4104"/>
    <w:rsid w:val="00CE4E84"/>
    <w:rsid w:val="00CE72EA"/>
    <w:rsid w:val="00CF0172"/>
    <w:rsid w:val="00CF0669"/>
    <w:rsid w:val="00CF1AB9"/>
    <w:rsid w:val="00CF2FDA"/>
    <w:rsid w:val="00CF71D7"/>
    <w:rsid w:val="00CF7733"/>
    <w:rsid w:val="00D028B1"/>
    <w:rsid w:val="00D02DBE"/>
    <w:rsid w:val="00D03B47"/>
    <w:rsid w:val="00D03C73"/>
    <w:rsid w:val="00D07EF0"/>
    <w:rsid w:val="00D10CF0"/>
    <w:rsid w:val="00D10D37"/>
    <w:rsid w:val="00D125D7"/>
    <w:rsid w:val="00D13300"/>
    <w:rsid w:val="00D136D7"/>
    <w:rsid w:val="00D149EC"/>
    <w:rsid w:val="00D17006"/>
    <w:rsid w:val="00D207F4"/>
    <w:rsid w:val="00D2109F"/>
    <w:rsid w:val="00D21E26"/>
    <w:rsid w:val="00D2205F"/>
    <w:rsid w:val="00D24647"/>
    <w:rsid w:val="00D25C09"/>
    <w:rsid w:val="00D268FF"/>
    <w:rsid w:val="00D269F6"/>
    <w:rsid w:val="00D27C9E"/>
    <w:rsid w:val="00D27EAD"/>
    <w:rsid w:val="00D324D0"/>
    <w:rsid w:val="00D32F1D"/>
    <w:rsid w:val="00D33704"/>
    <w:rsid w:val="00D345DA"/>
    <w:rsid w:val="00D364B8"/>
    <w:rsid w:val="00D36B9D"/>
    <w:rsid w:val="00D3706D"/>
    <w:rsid w:val="00D37FAC"/>
    <w:rsid w:val="00D40FFA"/>
    <w:rsid w:val="00D41A70"/>
    <w:rsid w:val="00D43064"/>
    <w:rsid w:val="00D44624"/>
    <w:rsid w:val="00D448DF"/>
    <w:rsid w:val="00D45089"/>
    <w:rsid w:val="00D458ED"/>
    <w:rsid w:val="00D4724E"/>
    <w:rsid w:val="00D50860"/>
    <w:rsid w:val="00D51B57"/>
    <w:rsid w:val="00D51BFE"/>
    <w:rsid w:val="00D52DC5"/>
    <w:rsid w:val="00D52FBE"/>
    <w:rsid w:val="00D5354F"/>
    <w:rsid w:val="00D53A2B"/>
    <w:rsid w:val="00D53CF1"/>
    <w:rsid w:val="00D55A52"/>
    <w:rsid w:val="00D560EF"/>
    <w:rsid w:val="00D5691C"/>
    <w:rsid w:val="00D57188"/>
    <w:rsid w:val="00D57D07"/>
    <w:rsid w:val="00D57E71"/>
    <w:rsid w:val="00D60C5E"/>
    <w:rsid w:val="00D61C91"/>
    <w:rsid w:val="00D62521"/>
    <w:rsid w:val="00D6267F"/>
    <w:rsid w:val="00D62BA8"/>
    <w:rsid w:val="00D63AD0"/>
    <w:rsid w:val="00D64EB3"/>
    <w:rsid w:val="00D654F3"/>
    <w:rsid w:val="00D65593"/>
    <w:rsid w:val="00D65693"/>
    <w:rsid w:val="00D65BF6"/>
    <w:rsid w:val="00D66303"/>
    <w:rsid w:val="00D67EC5"/>
    <w:rsid w:val="00D705E2"/>
    <w:rsid w:val="00D7223C"/>
    <w:rsid w:val="00D724BB"/>
    <w:rsid w:val="00D72740"/>
    <w:rsid w:val="00D75C6B"/>
    <w:rsid w:val="00D81468"/>
    <w:rsid w:val="00D81846"/>
    <w:rsid w:val="00D81B8D"/>
    <w:rsid w:val="00D81CE3"/>
    <w:rsid w:val="00D82ED6"/>
    <w:rsid w:val="00D82F4F"/>
    <w:rsid w:val="00D83886"/>
    <w:rsid w:val="00D8390C"/>
    <w:rsid w:val="00D840CA"/>
    <w:rsid w:val="00D84349"/>
    <w:rsid w:val="00D85161"/>
    <w:rsid w:val="00D876F3"/>
    <w:rsid w:val="00D912CD"/>
    <w:rsid w:val="00D91ACF"/>
    <w:rsid w:val="00D91DDF"/>
    <w:rsid w:val="00D922C7"/>
    <w:rsid w:val="00D92861"/>
    <w:rsid w:val="00D93DA9"/>
    <w:rsid w:val="00D943F6"/>
    <w:rsid w:val="00D94553"/>
    <w:rsid w:val="00D96304"/>
    <w:rsid w:val="00D9677F"/>
    <w:rsid w:val="00DA0F19"/>
    <w:rsid w:val="00DA1BCF"/>
    <w:rsid w:val="00DA2497"/>
    <w:rsid w:val="00DA2941"/>
    <w:rsid w:val="00DA33C5"/>
    <w:rsid w:val="00DA3FED"/>
    <w:rsid w:val="00DA63C5"/>
    <w:rsid w:val="00DA7682"/>
    <w:rsid w:val="00DB0903"/>
    <w:rsid w:val="00DB0E59"/>
    <w:rsid w:val="00DB1677"/>
    <w:rsid w:val="00DB3761"/>
    <w:rsid w:val="00DB3AAE"/>
    <w:rsid w:val="00DB3D15"/>
    <w:rsid w:val="00DB5B85"/>
    <w:rsid w:val="00DB7706"/>
    <w:rsid w:val="00DB7B62"/>
    <w:rsid w:val="00DB7C45"/>
    <w:rsid w:val="00DC1161"/>
    <w:rsid w:val="00DC16FC"/>
    <w:rsid w:val="00DC1877"/>
    <w:rsid w:val="00DC1DCE"/>
    <w:rsid w:val="00DC26C6"/>
    <w:rsid w:val="00DC324C"/>
    <w:rsid w:val="00DC437A"/>
    <w:rsid w:val="00DC52DB"/>
    <w:rsid w:val="00DC7BF5"/>
    <w:rsid w:val="00DD0A8B"/>
    <w:rsid w:val="00DD3D5C"/>
    <w:rsid w:val="00DD4D08"/>
    <w:rsid w:val="00DD53DB"/>
    <w:rsid w:val="00DD5432"/>
    <w:rsid w:val="00DD64C7"/>
    <w:rsid w:val="00DD6E5F"/>
    <w:rsid w:val="00DD7003"/>
    <w:rsid w:val="00DD7CA9"/>
    <w:rsid w:val="00DE0E9E"/>
    <w:rsid w:val="00DE0FEB"/>
    <w:rsid w:val="00DE1300"/>
    <w:rsid w:val="00DE1EF8"/>
    <w:rsid w:val="00DE4778"/>
    <w:rsid w:val="00DE566D"/>
    <w:rsid w:val="00DE5CB7"/>
    <w:rsid w:val="00DE62F5"/>
    <w:rsid w:val="00DE6C14"/>
    <w:rsid w:val="00DE7307"/>
    <w:rsid w:val="00DE76BD"/>
    <w:rsid w:val="00DF1D0F"/>
    <w:rsid w:val="00DF28C1"/>
    <w:rsid w:val="00DF3644"/>
    <w:rsid w:val="00DF3892"/>
    <w:rsid w:val="00DF3C63"/>
    <w:rsid w:val="00DF418A"/>
    <w:rsid w:val="00DF4754"/>
    <w:rsid w:val="00DF6227"/>
    <w:rsid w:val="00DF6447"/>
    <w:rsid w:val="00DF647A"/>
    <w:rsid w:val="00DF6CFD"/>
    <w:rsid w:val="00DF7B86"/>
    <w:rsid w:val="00E00525"/>
    <w:rsid w:val="00E01395"/>
    <w:rsid w:val="00E019CB"/>
    <w:rsid w:val="00E0290B"/>
    <w:rsid w:val="00E03180"/>
    <w:rsid w:val="00E033F1"/>
    <w:rsid w:val="00E03BBF"/>
    <w:rsid w:val="00E041AA"/>
    <w:rsid w:val="00E0566A"/>
    <w:rsid w:val="00E0668A"/>
    <w:rsid w:val="00E067C0"/>
    <w:rsid w:val="00E06F60"/>
    <w:rsid w:val="00E07D63"/>
    <w:rsid w:val="00E10658"/>
    <w:rsid w:val="00E12755"/>
    <w:rsid w:val="00E12DFC"/>
    <w:rsid w:val="00E130F5"/>
    <w:rsid w:val="00E14051"/>
    <w:rsid w:val="00E160E8"/>
    <w:rsid w:val="00E179DC"/>
    <w:rsid w:val="00E2078E"/>
    <w:rsid w:val="00E20871"/>
    <w:rsid w:val="00E20B39"/>
    <w:rsid w:val="00E21987"/>
    <w:rsid w:val="00E25454"/>
    <w:rsid w:val="00E25ADB"/>
    <w:rsid w:val="00E25D51"/>
    <w:rsid w:val="00E26BFD"/>
    <w:rsid w:val="00E3122D"/>
    <w:rsid w:val="00E31C4C"/>
    <w:rsid w:val="00E32BD4"/>
    <w:rsid w:val="00E343B0"/>
    <w:rsid w:val="00E34A9B"/>
    <w:rsid w:val="00E35DFF"/>
    <w:rsid w:val="00E36D5F"/>
    <w:rsid w:val="00E36F23"/>
    <w:rsid w:val="00E40D8E"/>
    <w:rsid w:val="00E42A5A"/>
    <w:rsid w:val="00E42A5E"/>
    <w:rsid w:val="00E4390C"/>
    <w:rsid w:val="00E46C6B"/>
    <w:rsid w:val="00E508BD"/>
    <w:rsid w:val="00E511DD"/>
    <w:rsid w:val="00E52D7D"/>
    <w:rsid w:val="00E52ED3"/>
    <w:rsid w:val="00E53535"/>
    <w:rsid w:val="00E53BFC"/>
    <w:rsid w:val="00E53C17"/>
    <w:rsid w:val="00E54100"/>
    <w:rsid w:val="00E54AF8"/>
    <w:rsid w:val="00E55DF2"/>
    <w:rsid w:val="00E611F8"/>
    <w:rsid w:val="00E62CA6"/>
    <w:rsid w:val="00E64412"/>
    <w:rsid w:val="00E659E9"/>
    <w:rsid w:val="00E67BA5"/>
    <w:rsid w:val="00E708C8"/>
    <w:rsid w:val="00E70F87"/>
    <w:rsid w:val="00E713AA"/>
    <w:rsid w:val="00E732BF"/>
    <w:rsid w:val="00E73DDE"/>
    <w:rsid w:val="00E73F2E"/>
    <w:rsid w:val="00E758A7"/>
    <w:rsid w:val="00E75B20"/>
    <w:rsid w:val="00E76179"/>
    <w:rsid w:val="00E775B9"/>
    <w:rsid w:val="00E808AE"/>
    <w:rsid w:val="00E815F0"/>
    <w:rsid w:val="00E828D0"/>
    <w:rsid w:val="00E83577"/>
    <w:rsid w:val="00E84A6D"/>
    <w:rsid w:val="00E85E0B"/>
    <w:rsid w:val="00E87C53"/>
    <w:rsid w:val="00E924E2"/>
    <w:rsid w:val="00E9281B"/>
    <w:rsid w:val="00E93CEF"/>
    <w:rsid w:val="00E9484E"/>
    <w:rsid w:val="00E9497C"/>
    <w:rsid w:val="00E9551E"/>
    <w:rsid w:val="00E9773E"/>
    <w:rsid w:val="00EA01C1"/>
    <w:rsid w:val="00EA1181"/>
    <w:rsid w:val="00EA2C8B"/>
    <w:rsid w:val="00EA3479"/>
    <w:rsid w:val="00EA3808"/>
    <w:rsid w:val="00EA48EC"/>
    <w:rsid w:val="00EA4FDE"/>
    <w:rsid w:val="00EA5A2C"/>
    <w:rsid w:val="00EA60C0"/>
    <w:rsid w:val="00EA7712"/>
    <w:rsid w:val="00EB0025"/>
    <w:rsid w:val="00EB0815"/>
    <w:rsid w:val="00EB23E1"/>
    <w:rsid w:val="00EB2E70"/>
    <w:rsid w:val="00EB3BF9"/>
    <w:rsid w:val="00EB4713"/>
    <w:rsid w:val="00EB580A"/>
    <w:rsid w:val="00EB5825"/>
    <w:rsid w:val="00EB72AE"/>
    <w:rsid w:val="00EB7F24"/>
    <w:rsid w:val="00EC60A8"/>
    <w:rsid w:val="00EC6C41"/>
    <w:rsid w:val="00EC7569"/>
    <w:rsid w:val="00ED38E8"/>
    <w:rsid w:val="00ED3DEF"/>
    <w:rsid w:val="00EE0CE4"/>
    <w:rsid w:val="00EE0E90"/>
    <w:rsid w:val="00EE1BF2"/>
    <w:rsid w:val="00EE2663"/>
    <w:rsid w:val="00EE2A40"/>
    <w:rsid w:val="00EE315E"/>
    <w:rsid w:val="00EE36DA"/>
    <w:rsid w:val="00EE3D95"/>
    <w:rsid w:val="00EE4A48"/>
    <w:rsid w:val="00EE6673"/>
    <w:rsid w:val="00EE7C39"/>
    <w:rsid w:val="00EF0D4D"/>
    <w:rsid w:val="00EF684A"/>
    <w:rsid w:val="00EF6C32"/>
    <w:rsid w:val="00EF7339"/>
    <w:rsid w:val="00F00D6C"/>
    <w:rsid w:val="00F02007"/>
    <w:rsid w:val="00F039C7"/>
    <w:rsid w:val="00F046E7"/>
    <w:rsid w:val="00F05376"/>
    <w:rsid w:val="00F0545E"/>
    <w:rsid w:val="00F06631"/>
    <w:rsid w:val="00F117AC"/>
    <w:rsid w:val="00F11CCB"/>
    <w:rsid w:val="00F12A2C"/>
    <w:rsid w:val="00F13B59"/>
    <w:rsid w:val="00F13CFA"/>
    <w:rsid w:val="00F144AB"/>
    <w:rsid w:val="00F15D3D"/>
    <w:rsid w:val="00F160FD"/>
    <w:rsid w:val="00F20C21"/>
    <w:rsid w:val="00F2351B"/>
    <w:rsid w:val="00F24701"/>
    <w:rsid w:val="00F24E58"/>
    <w:rsid w:val="00F24FE0"/>
    <w:rsid w:val="00F25BF7"/>
    <w:rsid w:val="00F27D9D"/>
    <w:rsid w:val="00F30B42"/>
    <w:rsid w:val="00F31FF8"/>
    <w:rsid w:val="00F329DB"/>
    <w:rsid w:val="00F330AA"/>
    <w:rsid w:val="00F33D8F"/>
    <w:rsid w:val="00F35D3C"/>
    <w:rsid w:val="00F37346"/>
    <w:rsid w:val="00F37637"/>
    <w:rsid w:val="00F402BC"/>
    <w:rsid w:val="00F420E8"/>
    <w:rsid w:val="00F42F80"/>
    <w:rsid w:val="00F4396B"/>
    <w:rsid w:val="00F43FD8"/>
    <w:rsid w:val="00F4432F"/>
    <w:rsid w:val="00F45179"/>
    <w:rsid w:val="00F46A58"/>
    <w:rsid w:val="00F46F08"/>
    <w:rsid w:val="00F47477"/>
    <w:rsid w:val="00F515C3"/>
    <w:rsid w:val="00F51950"/>
    <w:rsid w:val="00F51AF8"/>
    <w:rsid w:val="00F54452"/>
    <w:rsid w:val="00F55E51"/>
    <w:rsid w:val="00F56392"/>
    <w:rsid w:val="00F57BF6"/>
    <w:rsid w:val="00F57CEE"/>
    <w:rsid w:val="00F57EF2"/>
    <w:rsid w:val="00F63234"/>
    <w:rsid w:val="00F6652F"/>
    <w:rsid w:val="00F6768D"/>
    <w:rsid w:val="00F676D0"/>
    <w:rsid w:val="00F71251"/>
    <w:rsid w:val="00F72648"/>
    <w:rsid w:val="00F727FC"/>
    <w:rsid w:val="00F7415A"/>
    <w:rsid w:val="00F76151"/>
    <w:rsid w:val="00F7767D"/>
    <w:rsid w:val="00F77738"/>
    <w:rsid w:val="00F802A1"/>
    <w:rsid w:val="00F8392E"/>
    <w:rsid w:val="00F861F4"/>
    <w:rsid w:val="00F868D6"/>
    <w:rsid w:val="00F86F73"/>
    <w:rsid w:val="00F873C8"/>
    <w:rsid w:val="00F873ED"/>
    <w:rsid w:val="00F91D21"/>
    <w:rsid w:val="00F92012"/>
    <w:rsid w:val="00F93BEC"/>
    <w:rsid w:val="00F94667"/>
    <w:rsid w:val="00F95CDD"/>
    <w:rsid w:val="00F95E2E"/>
    <w:rsid w:val="00F960E9"/>
    <w:rsid w:val="00FA13FF"/>
    <w:rsid w:val="00FA1A4D"/>
    <w:rsid w:val="00FA2026"/>
    <w:rsid w:val="00FA2126"/>
    <w:rsid w:val="00FA24F5"/>
    <w:rsid w:val="00FA2F58"/>
    <w:rsid w:val="00FA503C"/>
    <w:rsid w:val="00FA5849"/>
    <w:rsid w:val="00FA60C9"/>
    <w:rsid w:val="00FA71B5"/>
    <w:rsid w:val="00FB398C"/>
    <w:rsid w:val="00FB4295"/>
    <w:rsid w:val="00FB4D8B"/>
    <w:rsid w:val="00FB66EA"/>
    <w:rsid w:val="00FB693F"/>
    <w:rsid w:val="00FC00C1"/>
    <w:rsid w:val="00FC0FB5"/>
    <w:rsid w:val="00FC2036"/>
    <w:rsid w:val="00FC278B"/>
    <w:rsid w:val="00FC5BB6"/>
    <w:rsid w:val="00FC5F39"/>
    <w:rsid w:val="00FD1E24"/>
    <w:rsid w:val="00FD5EB6"/>
    <w:rsid w:val="00FD6DCF"/>
    <w:rsid w:val="00FD7AD3"/>
    <w:rsid w:val="00FD7C09"/>
    <w:rsid w:val="00FE0273"/>
    <w:rsid w:val="00FE09EF"/>
    <w:rsid w:val="00FE2267"/>
    <w:rsid w:val="00FE226F"/>
    <w:rsid w:val="00FE2935"/>
    <w:rsid w:val="00FE2FA7"/>
    <w:rsid w:val="00FE364D"/>
    <w:rsid w:val="00FE52C8"/>
    <w:rsid w:val="00FE581C"/>
    <w:rsid w:val="00FE6EC2"/>
    <w:rsid w:val="00FE708D"/>
    <w:rsid w:val="00FE7AEE"/>
    <w:rsid w:val="00FF181C"/>
    <w:rsid w:val="00FF1986"/>
    <w:rsid w:val="00FF1A2C"/>
    <w:rsid w:val="00FF1BEC"/>
    <w:rsid w:val="00FF1EFC"/>
    <w:rsid w:val="00FF450F"/>
    <w:rsid w:val="00FF5A7D"/>
    <w:rsid w:val="00FF6347"/>
    <w:rsid w:val="00FF7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396B42"/>
  <w15:chartTrackingRefBased/>
  <w15:docId w15:val="{6B4ED4A9-F000-484B-950F-934658CF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F4E"/>
    <w:rPr>
      <w:rFonts w:ascii="Arial" w:hAnsi="Arial"/>
      <w:sz w:val="18"/>
      <w:szCs w:val="18"/>
      <w:lang w:eastAsia="en-US"/>
    </w:rPr>
  </w:style>
  <w:style w:type="paragraph" w:styleId="Heading1">
    <w:name w:val="heading 1"/>
    <w:basedOn w:val="Normal"/>
    <w:next w:val="Normal"/>
    <w:qFormat/>
    <w:rsid w:val="004764BC"/>
    <w:pPr>
      <w:keepNext/>
      <w:spacing w:before="240" w:after="60"/>
      <w:outlineLvl w:val="0"/>
    </w:pPr>
    <w:rPr>
      <w:b/>
      <w:kern w:val="28"/>
      <w:sz w:val="28"/>
    </w:rPr>
  </w:style>
  <w:style w:type="paragraph" w:styleId="Heading2">
    <w:name w:val="heading 2"/>
    <w:basedOn w:val="Normal"/>
    <w:next w:val="Normal"/>
    <w:qFormat/>
    <w:rsid w:val="004764BC"/>
    <w:pPr>
      <w:keepNext/>
      <w:spacing w:before="240" w:after="60"/>
      <w:outlineLvl w:val="1"/>
    </w:pPr>
    <w:rPr>
      <w:b/>
      <w:i/>
    </w:rPr>
  </w:style>
  <w:style w:type="paragraph" w:styleId="Heading3">
    <w:name w:val="heading 3"/>
    <w:basedOn w:val="Normal"/>
    <w:next w:val="Normal"/>
    <w:qFormat/>
    <w:rsid w:val="004764BC"/>
    <w:pPr>
      <w:keepNext/>
      <w:spacing w:before="240" w:after="60"/>
      <w:outlineLvl w:val="2"/>
    </w:pPr>
    <w:rPr>
      <w:b/>
    </w:rPr>
  </w:style>
  <w:style w:type="paragraph" w:styleId="Heading4">
    <w:name w:val="heading 4"/>
    <w:basedOn w:val="Normal"/>
    <w:next w:val="Normal"/>
    <w:qFormat/>
    <w:rsid w:val="004764BC"/>
    <w:pPr>
      <w:keepNext/>
      <w:spacing w:before="240" w:after="60"/>
      <w:outlineLvl w:val="3"/>
    </w:pPr>
    <w:rPr>
      <w:i/>
    </w:rPr>
  </w:style>
  <w:style w:type="paragraph" w:styleId="Heading5">
    <w:name w:val="heading 5"/>
    <w:basedOn w:val="Normal"/>
    <w:next w:val="Normal"/>
    <w:qFormat/>
    <w:rsid w:val="003A433F"/>
    <w:pPr>
      <w:keepNext/>
      <w:tabs>
        <w:tab w:val="num" w:pos="1008"/>
      </w:tabs>
      <w:ind w:left="1008" w:hanging="1008"/>
      <w:outlineLvl w:val="4"/>
    </w:pPr>
    <w:rPr>
      <w:b/>
      <w:sz w:val="17"/>
      <w:szCs w:val="20"/>
      <w:lang w:eastAsia="cs-CZ"/>
    </w:rPr>
  </w:style>
  <w:style w:type="paragraph" w:styleId="Heading6">
    <w:name w:val="heading 6"/>
    <w:basedOn w:val="Normal"/>
    <w:next w:val="Normal"/>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Heading7">
    <w:name w:val="heading 7"/>
    <w:basedOn w:val="Normal"/>
    <w:next w:val="Normal"/>
    <w:qFormat/>
    <w:rsid w:val="003A433F"/>
    <w:pPr>
      <w:keepNext/>
      <w:tabs>
        <w:tab w:val="num" w:pos="1296"/>
      </w:tabs>
      <w:ind w:left="1296" w:hanging="1296"/>
      <w:jc w:val="both"/>
      <w:outlineLvl w:val="6"/>
    </w:pPr>
    <w:rPr>
      <w:rFonts w:ascii="Verdana" w:hAnsi="Verdana"/>
      <w:sz w:val="16"/>
      <w:szCs w:val="20"/>
      <w:lang w:eastAsia="cs-CZ"/>
    </w:rPr>
  </w:style>
  <w:style w:type="paragraph" w:styleId="Heading8">
    <w:name w:val="heading 8"/>
    <w:basedOn w:val="Normal"/>
    <w:next w:val="Normal"/>
    <w:qFormat/>
    <w:rsid w:val="003A433F"/>
    <w:pPr>
      <w:tabs>
        <w:tab w:val="num" w:pos="1440"/>
      </w:tabs>
      <w:spacing w:before="240" w:after="60"/>
      <w:ind w:left="1440" w:hanging="1440"/>
      <w:outlineLvl w:val="7"/>
    </w:pPr>
    <w:rPr>
      <w:rFonts w:ascii="Times" w:hAnsi="Times"/>
      <w:i/>
      <w:sz w:val="24"/>
      <w:szCs w:val="20"/>
      <w:lang w:eastAsia="cs-CZ"/>
    </w:rPr>
  </w:style>
  <w:style w:type="paragraph" w:styleId="Heading9">
    <w:name w:val="heading 9"/>
    <w:basedOn w:val="Normal"/>
    <w:next w:val="Normal"/>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4BC"/>
    <w:pPr>
      <w:tabs>
        <w:tab w:val="center" w:pos="4153"/>
        <w:tab w:val="right" w:pos="8306"/>
      </w:tabs>
    </w:pPr>
  </w:style>
  <w:style w:type="paragraph" w:styleId="Footer">
    <w:name w:val="footer"/>
    <w:basedOn w:val="Normal"/>
    <w:link w:val="FooterChar"/>
    <w:uiPriority w:val="99"/>
    <w:rsid w:val="004764BC"/>
    <w:pPr>
      <w:tabs>
        <w:tab w:val="center" w:pos="4153"/>
        <w:tab w:val="right" w:pos="8306"/>
      </w:tabs>
    </w:pPr>
    <w:rPr>
      <w:lang w:val="x-none"/>
    </w:rPr>
  </w:style>
  <w:style w:type="character" w:styleId="PageNumber">
    <w:name w:val="page number"/>
    <w:rsid w:val="004764BC"/>
    <w:rPr>
      <w:sz w:val="16"/>
    </w:rPr>
  </w:style>
  <w:style w:type="table" w:styleId="TableGrid">
    <w:name w:val="Table Grid"/>
    <w:basedOn w:val="TableNormal"/>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1F01"/>
    <w:rPr>
      <w:color w:val="0000FF"/>
      <w:u w:val="single"/>
    </w:rPr>
  </w:style>
  <w:style w:type="paragraph" w:styleId="BalloonText">
    <w:name w:val="Balloon Text"/>
    <w:basedOn w:val="Normal"/>
    <w:semiHidden/>
    <w:rsid w:val="00C54F19"/>
    <w:rPr>
      <w:rFonts w:ascii="Tahoma" w:hAnsi="Tahoma" w:cs="Tahoma"/>
      <w:sz w:val="16"/>
      <w:szCs w:val="16"/>
    </w:rPr>
  </w:style>
  <w:style w:type="paragraph" w:styleId="BodyText">
    <w:name w:val="Body Text"/>
    <w:basedOn w:val="Normal"/>
    <w:rsid w:val="00691B86"/>
    <w:pPr>
      <w:jc w:val="both"/>
    </w:pPr>
    <w:rPr>
      <w:rFonts w:ascii="Verdana" w:hAnsi="Verdana"/>
      <w:sz w:val="14"/>
      <w:szCs w:val="20"/>
      <w:lang w:eastAsia="cs-CZ"/>
    </w:rPr>
  </w:style>
  <w:style w:type="paragraph" w:styleId="FootnoteText">
    <w:name w:val="footnote text"/>
    <w:basedOn w:val="Normal"/>
    <w:link w:val="FootnoteTextChar"/>
    <w:semiHidden/>
    <w:rsid w:val="00691B86"/>
    <w:rPr>
      <w:rFonts w:ascii="Times New Roman" w:hAnsi="Times New Roman"/>
      <w:sz w:val="20"/>
      <w:szCs w:val="20"/>
      <w:lang w:eastAsia="cs-CZ"/>
    </w:rPr>
  </w:style>
  <w:style w:type="character" w:styleId="FootnoteReference">
    <w:name w:val="footnote reference"/>
    <w:semiHidden/>
    <w:rsid w:val="00691B86"/>
    <w:rPr>
      <w:vertAlign w:val="superscript"/>
    </w:rPr>
  </w:style>
  <w:style w:type="paragraph" w:styleId="BodyTextIndent3">
    <w:name w:val="Body Text Indent 3"/>
    <w:basedOn w:val="Normal"/>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BodyTextIndent">
    <w:name w:val="Body Text Indent"/>
    <w:basedOn w:val="Normal"/>
    <w:rsid w:val="003A433F"/>
    <w:pPr>
      <w:tabs>
        <w:tab w:val="left" w:pos="3402"/>
        <w:tab w:val="left" w:pos="6804"/>
      </w:tabs>
      <w:ind w:left="1701"/>
    </w:pPr>
    <w:rPr>
      <w:rFonts w:ascii="55 Helvetica CE Roman" w:eastAsia="Geneva" w:hAnsi="55 Helvetica CE Roman"/>
      <w:sz w:val="16"/>
      <w:szCs w:val="20"/>
      <w:lang w:eastAsia="cs-CZ"/>
    </w:rPr>
  </w:style>
  <w:style w:type="paragraph" w:styleId="BodyText2">
    <w:name w:val="Body Text 2"/>
    <w:basedOn w:val="Normal"/>
    <w:rsid w:val="003A433F"/>
    <w:pPr>
      <w:jc w:val="both"/>
    </w:pPr>
    <w:rPr>
      <w:rFonts w:ascii="Verdana" w:hAnsi="Verdana"/>
      <w:sz w:val="12"/>
      <w:szCs w:val="20"/>
      <w:lang w:eastAsia="cs-CZ"/>
    </w:rPr>
  </w:style>
  <w:style w:type="paragraph" w:styleId="BodyTextIndent2">
    <w:name w:val="Body Text Indent 2"/>
    <w:basedOn w:val="Normal"/>
    <w:rsid w:val="003A433F"/>
    <w:pPr>
      <w:ind w:left="1701"/>
      <w:jc w:val="both"/>
    </w:pPr>
    <w:rPr>
      <w:rFonts w:ascii="55 Helvetica CE Roman" w:eastAsia="Geneva" w:hAnsi="55 Helvetica CE Roman"/>
      <w:sz w:val="16"/>
      <w:szCs w:val="20"/>
      <w:lang w:eastAsia="cs-CZ"/>
    </w:rPr>
  </w:style>
  <w:style w:type="character" w:styleId="FollowedHyperlink">
    <w:name w:val="FollowedHyperlink"/>
    <w:rsid w:val="003A433F"/>
    <w:rPr>
      <w:color w:val="800080"/>
      <w:u w:val="single"/>
    </w:rPr>
  </w:style>
  <w:style w:type="paragraph" w:styleId="BodyText3">
    <w:name w:val="Body Text 3"/>
    <w:basedOn w:val="Normal"/>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al"/>
    <w:rsid w:val="003A433F"/>
    <w:pPr>
      <w:spacing w:after="120" w:line="276" w:lineRule="auto"/>
      <w:ind w:left="567" w:hanging="567"/>
      <w:jc w:val="both"/>
    </w:pPr>
    <w:rPr>
      <w:sz w:val="24"/>
      <w:szCs w:val="20"/>
      <w:lang w:eastAsia="cs-CZ"/>
    </w:rPr>
  </w:style>
  <w:style w:type="character" w:styleId="CommentReference">
    <w:name w:val="annotation reference"/>
    <w:uiPriority w:val="99"/>
    <w:rsid w:val="00585116"/>
    <w:rPr>
      <w:sz w:val="16"/>
      <w:szCs w:val="16"/>
    </w:rPr>
  </w:style>
  <w:style w:type="paragraph" w:styleId="CommentText">
    <w:name w:val="annotation text"/>
    <w:basedOn w:val="Normal"/>
    <w:link w:val="CommentTextChar"/>
    <w:uiPriority w:val="99"/>
    <w:rsid w:val="00585116"/>
    <w:rPr>
      <w:sz w:val="20"/>
      <w:szCs w:val="20"/>
      <w:lang w:val="x-none"/>
    </w:rPr>
  </w:style>
  <w:style w:type="paragraph" w:styleId="CommentSubject">
    <w:name w:val="annotation subject"/>
    <w:basedOn w:val="CommentText"/>
    <w:next w:val="CommentText"/>
    <w:semiHidden/>
    <w:rsid w:val="00585116"/>
    <w:rPr>
      <w:b/>
      <w:bCs/>
    </w:rPr>
  </w:style>
  <w:style w:type="paragraph" w:customStyle="1" w:styleId="Styl1">
    <w:name w:val="Styl1"/>
    <w:next w:val="DocumentMap"/>
    <w:rsid w:val="009D5550"/>
    <w:pPr>
      <w:tabs>
        <w:tab w:val="num" w:pos="454"/>
      </w:tabs>
      <w:spacing w:before="40"/>
      <w:ind w:left="454" w:hanging="454"/>
    </w:pPr>
    <w:rPr>
      <w:rFonts w:ascii="Arial" w:hAnsi="Arial"/>
      <w:sz w:val="14"/>
    </w:rPr>
  </w:style>
  <w:style w:type="paragraph" w:styleId="DocumentMap">
    <w:name w:val="Document Map"/>
    <w:basedOn w:val="Normal"/>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al"/>
    <w:rsid w:val="009D5550"/>
    <w:pPr>
      <w:ind w:left="454"/>
      <w:jc w:val="both"/>
    </w:pPr>
    <w:rPr>
      <w:sz w:val="14"/>
      <w:szCs w:val="20"/>
      <w:lang w:eastAsia="cs-CZ"/>
    </w:rPr>
  </w:style>
  <w:style w:type="paragraph" w:customStyle="1" w:styleId="VP-nadpis">
    <w:name w:val="VP - nadpis"/>
    <w:basedOn w:val="Normal"/>
    <w:rsid w:val="009D5550"/>
    <w:pPr>
      <w:keepNext/>
      <w:ind w:left="284" w:hanging="284"/>
    </w:pPr>
    <w:rPr>
      <w:b/>
      <w:i/>
      <w:sz w:val="14"/>
      <w:szCs w:val="20"/>
      <w:lang w:eastAsia="cs-CZ"/>
    </w:rPr>
  </w:style>
  <w:style w:type="character" w:styleId="Strong">
    <w:name w:val="Strong"/>
    <w:qFormat/>
    <w:rsid w:val="009D5550"/>
    <w:rPr>
      <w:b/>
      <w:bCs/>
    </w:rPr>
  </w:style>
  <w:style w:type="paragraph" w:styleId="BlockText">
    <w:name w:val="Block Text"/>
    <w:basedOn w:val="Normal"/>
    <w:rsid w:val="009D5550"/>
    <w:pPr>
      <w:tabs>
        <w:tab w:val="right" w:pos="10490"/>
      </w:tabs>
      <w:spacing w:after="20"/>
      <w:ind w:left="-2" w:right="213"/>
      <w:jc w:val="both"/>
    </w:pPr>
    <w:rPr>
      <w:sz w:val="15"/>
      <w:szCs w:val="20"/>
      <w:lang w:eastAsia="cs-CZ"/>
    </w:rPr>
  </w:style>
  <w:style w:type="character" w:customStyle="1" w:styleId="FooterChar">
    <w:name w:val="Footer Char"/>
    <w:link w:val="Footer"/>
    <w:uiPriority w:val="99"/>
    <w:rsid w:val="00FE2267"/>
    <w:rPr>
      <w:rFonts w:ascii="Arial" w:hAnsi="Arial"/>
      <w:sz w:val="18"/>
      <w:szCs w:val="18"/>
      <w:lang w:eastAsia="en-US"/>
    </w:rPr>
  </w:style>
  <w:style w:type="paragraph" w:styleId="Title">
    <w:name w:val="Title"/>
    <w:basedOn w:val="Normal"/>
    <w:link w:val="TitleChar"/>
    <w:qFormat/>
    <w:rsid w:val="004248B2"/>
    <w:pPr>
      <w:jc w:val="center"/>
    </w:pPr>
    <w:rPr>
      <w:rFonts w:ascii="Times New Roman" w:hAnsi="Times New Roman"/>
      <w:b/>
      <w:bCs/>
      <w:sz w:val="28"/>
      <w:szCs w:val="24"/>
      <w:lang w:val="x-none"/>
    </w:rPr>
  </w:style>
  <w:style w:type="character" w:customStyle="1" w:styleId="TitleChar">
    <w:name w:val="Title Char"/>
    <w:link w:val="Title"/>
    <w:rsid w:val="004248B2"/>
    <w:rPr>
      <w:b/>
      <w:bCs/>
      <w:sz w:val="28"/>
      <w:szCs w:val="24"/>
      <w:lang w:eastAsia="en-US"/>
    </w:rPr>
  </w:style>
  <w:style w:type="character" w:customStyle="1" w:styleId="FootnoteTextChar">
    <w:name w:val="Footnote Text Char"/>
    <w:basedOn w:val="DefaultParagraphFont"/>
    <w:link w:val="FootnoteText"/>
    <w:semiHidden/>
    <w:rsid w:val="005C5198"/>
  </w:style>
  <w:style w:type="character" w:customStyle="1" w:styleId="CommentTextChar">
    <w:name w:val="Comment Text Char"/>
    <w:link w:val="CommentText"/>
    <w:uiPriority w:val="99"/>
    <w:rsid w:val="005C5198"/>
    <w:rPr>
      <w:rFonts w:ascii="Arial" w:hAnsi="Arial"/>
      <w:lang w:eastAsia="en-US"/>
    </w:rPr>
  </w:style>
  <w:style w:type="character" w:styleId="Emphasis">
    <w:name w:val="Emphasis"/>
    <w:qFormat/>
    <w:rsid w:val="00357185"/>
    <w:rPr>
      <w:i/>
      <w:iCs/>
    </w:rPr>
  </w:style>
  <w:style w:type="paragraph" w:styleId="Revision">
    <w:name w:val="Revision"/>
    <w:hidden/>
    <w:uiPriority w:val="99"/>
    <w:semiHidden/>
    <w:rsid w:val="000529F9"/>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t-mobil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mobile.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mobile.cz/t-box"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mobile.cz/novyzakaz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BD8E5-498F-45FE-813A-E376307A0F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E0F9A6B-A6C1-41B5-A157-B5047E4386B7}">
  <ds:schemaRefs>
    <ds:schemaRef ds:uri="http://schemas.openxmlformats.org/officeDocument/2006/bibliography"/>
  </ds:schemaRefs>
</ds:datastoreItem>
</file>

<file path=customXml/itemProps3.xml><?xml version="1.0" encoding="utf-8"?>
<ds:datastoreItem xmlns:ds="http://schemas.openxmlformats.org/officeDocument/2006/customXml" ds:itemID="{3440F5C0-C88E-457D-AC06-CEFBA8BF85BE}">
  <ds:schemaRefs>
    <ds:schemaRef ds:uri="http://schemas.openxmlformats.org/officeDocument/2006/bibliography"/>
  </ds:schemaRefs>
</ds:datastoreItem>
</file>

<file path=customXml/itemProps4.xml><?xml version="1.0" encoding="utf-8"?>
<ds:datastoreItem xmlns:ds="http://schemas.openxmlformats.org/officeDocument/2006/customXml" ds:itemID="{47FB3E16-084B-4D9B-8C57-A36B3A679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F3DEF46-B375-4300-8AE1-E96720CBAE62}">
  <ds:schemaRefs>
    <ds:schemaRef ds:uri="http://schemas.microsoft.com/sharepoint/v3/contenttype/forms"/>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Normal</Template>
  <TotalTime>114</TotalTime>
  <Pages>4</Pages>
  <Words>2903</Words>
  <Characters>1712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Objednávka služeb pro VSE/SME zákazníky_hromadná, platné od 01.04.2012</vt:lpstr>
    </vt:vector>
  </TitlesOfParts>
  <Company>T-Mobile Czech Rep. a.s.</Company>
  <LinksUpToDate>false</LinksUpToDate>
  <CharactersWithSpaces>19992</CharactersWithSpaces>
  <SharedDoc>false</SharedDoc>
  <HLinks>
    <vt:vector size="24" baseType="variant">
      <vt:variant>
        <vt:i4>393232</vt:i4>
      </vt:variant>
      <vt:variant>
        <vt:i4>96</vt:i4>
      </vt:variant>
      <vt:variant>
        <vt:i4>0</vt:i4>
      </vt:variant>
      <vt:variant>
        <vt:i4>5</vt:i4>
      </vt:variant>
      <vt:variant>
        <vt:lpwstr>http://www.t-mobile.cz/t-box</vt:lpwstr>
      </vt:variant>
      <vt:variant>
        <vt:lpwstr/>
      </vt:variant>
      <vt:variant>
        <vt:i4>720926</vt:i4>
      </vt:variant>
      <vt:variant>
        <vt:i4>93</vt:i4>
      </vt:variant>
      <vt:variant>
        <vt:i4>0</vt:i4>
      </vt:variant>
      <vt:variant>
        <vt:i4>5</vt:i4>
      </vt:variant>
      <vt:variant>
        <vt:lpwstr>http://www.solus.cz/</vt:lpwstr>
      </vt:variant>
      <vt:variant>
        <vt:lpwstr/>
      </vt:variant>
      <vt:variant>
        <vt:i4>7471146</vt:i4>
      </vt:variant>
      <vt:variant>
        <vt:i4>75</vt:i4>
      </vt:variant>
      <vt:variant>
        <vt:i4>0</vt:i4>
      </vt:variant>
      <vt:variant>
        <vt:i4>5</vt:i4>
      </vt:variant>
      <vt:variant>
        <vt:lpwstr>http://www.t-mobile.cz/novyzakaznik</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pro VSE/SME zákazníky_hromadná, platné od 01.04.2012</dc:title>
  <dc:subject/>
  <dc:creator>Zuzana Štanderová</dc:creator>
  <cp:keywords>Normal Template Word Office</cp:keywords>
  <cp:lastModifiedBy>Prášilová Eva</cp:lastModifiedBy>
  <cp:revision>35</cp:revision>
  <cp:lastPrinted>2013-09-23T15:54:00Z</cp:lastPrinted>
  <dcterms:created xsi:type="dcterms:W3CDTF">2017-08-22T07:24:00Z</dcterms:created>
  <dcterms:modified xsi:type="dcterms:W3CDTF">2024-01-2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ies>
</file>